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C22F" w14:textId="77777777" w:rsidR="007F3063" w:rsidRDefault="007F3063" w:rsidP="007F3063">
      <w:pPr>
        <w:jc w:val="center"/>
        <w:rPr>
          <w:b/>
          <w:bCs/>
          <w:color w:val="FF0000"/>
          <w:sz w:val="56"/>
          <w:szCs w:val="56"/>
        </w:rPr>
      </w:pPr>
    </w:p>
    <w:p w14:paraId="2F521E85" w14:textId="77777777" w:rsidR="007F3063" w:rsidRDefault="007F3063" w:rsidP="007F3063">
      <w:pPr>
        <w:jc w:val="center"/>
        <w:rPr>
          <w:b/>
          <w:bCs/>
          <w:color w:val="FF0000"/>
          <w:sz w:val="56"/>
          <w:szCs w:val="56"/>
        </w:rPr>
      </w:pPr>
    </w:p>
    <w:p w14:paraId="7D1D0845" w14:textId="77777777" w:rsidR="007F3063" w:rsidRDefault="007F3063" w:rsidP="007F3063">
      <w:pPr>
        <w:jc w:val="center"/>
        <w:rPr>
          <w:b/>
          <w:bCs/>
          <w:color w:val="FF0000"/>
          <w:sz w:val="56"/>
          <w:szCs w:val="56"/>
        </w:rPr>
      </w:pPr>
    </w:p>
    <w:p w14:paraId="0A859EF5" w14:textId="77777777" w:rsidR="007F3063" w:rsidRDefault="007F3063" w:rsidP="007F3063">
      <w:pPr>
        <w:jc w:val="center"/>
        <w:rPr>
          <w:b/>
          <w:bCs/>
          <w:color w:val="FF0000"/>
          <w:sz w:val="56"/>
          <w:szCs w:val="56"/>
        </w:rPr>
      </w:pPr>
    </w:p>
    <w:p w14:paraId="1CC26BD5" w14:textId="77777777" w:rsidR="007F3063" w:rsidRDefault="007F3063" w:rsidP="007F3063">
      <w:pPr>
        <w:jc w:val="center"/>
        <w:rPr>
          <w:b/>
          <w:bCs/>
          <w:color w:val="FF0000"/>
          <w:sz w:val="56"/>
          <w:szCs w:val="56"/>
        </w:rPr>
      </w:pPr>
    </w:p>
    <w:p w14:paraId="0DCC5D1A" w14:textId="77777777" w:rsidR="007F3063" w:rsidRDefault="007F3063" w:rsidP="007F3063">
      <w:pPr>
        <w:jc w:val="center"/>
        <w:rPr>
          <w:b/>
          <w:bCs/>
          <w:color w:val="FF0000"/>
          <w:sz w:val="56"/>
          <w:szCs w:val="56"/>
        </w:rPr>
      </w:pPr>
    </w:p>
    <w:p w14:paraId="024F709B" w14:textId="77777777" w:rsidR="007F3063" w:rsidRDefault="007F3063" w:rsidP="007F3063">
      <w:pPr>
        <w:jc w:val="center"/>
        <w:rPr>
          <w:b/>
          <w:bCs/>
          <w:color w:val="FF0000"/>
          <w:sz w:val="56"/>
          <w:szCs w:val="56"/>
        </w:rPr>
      </w:pPr>
    </w:p>
    <w:p w14:paraId="7524FBAC" w14:textId="222A8A9B" w:rsidR="00432B90" w:rsidRDefault="003A781D" w:rsidP="007F3063">
      <w:pPr>
        <w:jc w:val="center"/>
        <w:rPr>
          <w:b/>
          <w:bCs/>
          <w:i/>
          <w:iCs/>
          <w:sz w:val="56"/>
          <w:szCs w:val="56"/>
        </w:rPr>
      </w:pPr>
      <w:r w:rsidRPr="008C0C68">
        <w:rPr>
          <w:b/>
          <w:bCs/>
          <w:i/>
          <w:iCs/>
          <w:sz w:val="56"/>
          <w:szCs w:val="56"/>
        </w:rPr>
        <w:t>Technical Concepts Handbook</w:t>
      </w:r>
    </w:p>
    <w:p w14:paraId="3EDA3FE7" w14:textId="36F361A7" w:rsidR="00DD0541" w:rsidRPr="00DD0541" w:rsidRDefault="00DD0541" w:rsidP="00DD0541">
      <w:pPr>
        <w:jc w:val="center"/>
        <w:rPr>
          <w:b/>
          <w:bCs/>
          <w:i/>
          <w:iCs/>
          <w:sz w:val="40"/>
          <w:szCs w:val="40"/>
        </w:rPr>
      </w:pPr>
      <w:r w:rsidRPr="00DD0541">
        <w:rPr>
          <w:b/>
          <w:bCs/>
          <w:i/>
          <w:iCs/>
          <w:sz w:val="40"/>
          <w:szCs w:val="40"/>
        </w:rPr>
        <w:t>- Siddhant Patni</w:t>
      </w:r>
    </w:p>
    <w:p w14:paraId="7F4754CC" w14:textId="676C702C" w:rsidR="00DD0541" w:rsidRPr="00DD0541" w:rsidRDefault="00DD0541" w:rsidP="00DD0541">
      <w:pPr>
        <w:ind w:left="2880" w:firstLine="720"/>
        <w:rPr>
          <w:b/>
          <w:bCs/>
          <w:i/>
          <w:iCs/>
          <w:sz w:val="40"/>
          <w:szCs w:val="40"/>
        </w:rPr>
      </w:pPr>
      <w:r w:rsidRPr="00DD0541">
        <w:rPr>
          <w:b/>
          <w:bCs/>
          <w:i/>
          <w:iCs/>
          <w:sz w:val="40"/>
          <w:szCs w:val="40"/>
        </w:rPr>
        <w:t>Mobile: +91-7588811796</w:t>
      </w:r>
    </w:p>
    <w:p w14:paraId="1A31902D" w14:textId="10C16C82" w:rsidR="00A52AFE" w:rsidRPr="00DD0541" w:rsidRDefault="00DD0541" w:rsidP="00DD0541">
      <w:pPr>
        <w:ind w:left="720" w:firstLine="720"/>
        <w:jc w:val="center"/>
        <w:rPr>
          <w:b/>
          <w:bCs/>
          <w:i/>
          <w:iCs/>
          <w:sz w:val="40"/>
          <w:szCs w:val="40"/>
        </w:rPr>
      </w:pPr>
      <w:r w:rsidRPr="00DD0541">
        <w:rPr>
          <w:b/>
          <w:bCs/>
          <w:i/>
          <w:iCs/>
          <w:sz w:val="40"/>
          <w:szCs w:val="40"/>
        </w:rPr>
        <w:t>Email: siddhant4patni@gmail.com</w:t>
      </w:r>
    </w:p>
    <w:p w14:paraId="551423CA" w14:textId="77777777" w:rsidR="00432B90" w:rsidRDefault="00432B90">
      <w:pPr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br w:type="page"/>
      </w:r>
    </w:p>
    <w:sdt>
      <w:sdtPr>
        <w:id w:val="-290517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2DFF2DCD" w14:textId="71BD5740" w:rsidR="006C086A" w:rsidRDefault="006C086A">
          <w:pPr>
            <w:pStyle w:val="TOCHeading"/>
          </w:pPr>
          <w:r>
            <w:t>Contents</w:t>
          </w:r>
        </w:p>
        <w:p w14:paraId="0199FB88" w14:textId="0FC82B07" w:rsidR="00AB6741" w:rsidRDefault="006C086A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81408" w:history="1">
            <w:r w:rsidR="00AB6741" w:rsidRPr="00084B4C">
              <w:rPr>
                <w:rStyle w:val="Hyperlink"/>
                <w:b/>
                <w:bCs/>
                <w:i/>
                <w:iCs/>
                <w:noProof/>
              </w:rPr>
              <w:t>Java</w:t>
            </w:r>
            <w:r w:rsidR="00AB6741">
              <w:rPr>
                <w:noProof/>
                <w:webHidden/>
              </w:rPr>
              <w:tab/>
            </w:r>
            <w:r w:rsidR="00AB6741">
              <w:rPr>
                <w:noProof/>
                <w:webHidden/>
              </w:rPr>
              <w:fldChar w:fldCharType="begin"/>
            </w:r>
            <w:r w:rsidR="00AB6741">
              <w:rPr>
                <w:noProof/>
                <w:webHidden/>
              </w:rPr>
              <w:instrText xml:space="preserve"> PAGEREF _Toc195281408 \h </w:instrText>
            </w:r>
            <w:r w:rsidR="00AB6741">
              <w:rPr>
                <w:noProof/>
                <w:webHidden/>
              </w:rPr>
            </w:r>
            <w:r w:rsidR="00AB6741">
              <w:rPr>
                <w:noProof/>
                <w:webHidden/>
              </w:rPr>
              <w:fldChar w:fldCharType="separate"/>
            </w:r>
            <w:r w:rsidR="00AB6741">
              <w:rPr>
                <w:noProof/>
                <w:webHidden/>
              </w:rPr>
              <w:t>8</w:t>
            </w:r>
            <w:r w:rsidR="00AB6741">
              <w:rPr>
                <w:noProof/>
                <w:webHidden/>
              </w:rPr>
              <w:fldChar w:fldCharType="end"/>
            </w:r>
          </w:hyperlink>
        </w:p>
        <w:p w14:paraId="0B53393F" w14:textId="253D98D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0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Explain Java Program exec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D924" w14:textId="2513791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1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y is java more sec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0259" w14:textId="5BD6A20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1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Explain public static void main (String[] args) metho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DE5E" w14:textId="17B2BD3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1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marker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B006" w14:textId="58E459B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1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Serialization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BFAE" w14:textId="56E5BADC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1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final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4675" w14:textId="7AD75DC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1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to create custom excep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E4F3" w14:textId="59D4BE1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1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y is string immutable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0E3A" w14:textId="2D01F20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1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final keyword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99A5" w14:textId="586E3827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1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ere can we use the final key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08DC" w14:textId="24C5830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1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will happen if I create the final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C96B" w14:textId="0F3CB6C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2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difference between comparable and compar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047C" w14:textId="63840C2C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2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Explain OOPs conce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D120" w14:textId="1CABDE35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2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Encapsulation? Explain with a real tim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AEC9" w14:textId="7E4F11F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23" w:history="1">
            <w:r w:rsidRPr="00084B4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do we achieve encapsulation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4005" w14:textId="32C6146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24" w:history="1">
            <w:r w:rsidRPr="00084B4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abstract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C1FA" w14:textId="4B604C2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25" w:history="1">
            <w:r w:rsidRPr="00084B4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static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7C92" w14:textId="63D8EEF6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2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difference between HashMap and Hash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C47B" w14:textId="0B7119DE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2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Explain Java8 featu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7B8D" w14:textId="675F6AB7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2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Functional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9408" w14:textId="5EEF22B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2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default method in functional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DF82" w14:textId="0E8FC355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3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map function in stre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4796" w14:textId="70F5B1FC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3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filter in the stre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F24D" w14:textId="3F123497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3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are the methods of thre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3F47" w14:textId="5E3511C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3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read pool? What are the types of thread p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4F53" w14:textId="61FB8D4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3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are thread pool metho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F667" w14:textId="3D5C1C05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3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method overri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7953" w14:textId="5C9E411F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3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method overloa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4FEC" w14:textId="111EE2F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3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Polymorphism? Explain with an examp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185B" w14:textId="1B6D35DF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3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Inherit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2C35" w14:textId="1CA0C48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3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interface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BC3B" w14:textId="6582DEE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4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Can we have a static method inside the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E826" w14:textId="55E617BF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4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Can we override the static metho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9C93" w14:textId="18A55D9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4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e have Class A and Class B which contains m1() method in both the class, and class B extends parent class A. Asked which method will get called on which ob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71AC" w14:textId="66C8492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4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difference between ArrayList and LinkedL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84C9" w14:textId="62DCEC8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4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ich is more efficient among the ArrayList and LinkedL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00CB" w14:textId="3F046C36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4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ich among ArrayList and LinkedList will be more efficient for random access of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3A32" w14:textId="7B56157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4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to sort the ArrayL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70D2" w14:textId="47A6193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4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Sort based on multiple key and value pai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0E44" w14:textId="5E259D56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4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HashMap and explain its internal work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28B5" w14:textId="391602D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4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Can we store null value in HashM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9812" w14:textId="7060B30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5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Can we store infinite data in a HashM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CF19" w14:textId="329C8BA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5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Can we access null value in HashM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9C6A" w14:textId="3683DE3D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5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exception handl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8067" w14:textId="320B1EFC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5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Explain the hierarchy of Excep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B1F5" w14:textId="1D08EF8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5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difference between checked exception and unchecked excep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C2DE" w14:textId="288AE8CC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5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to handle unchecked excep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A7B2" w14:textId="2A87A1C2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5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Explain Generics? What is the use of Generic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4AD5" w14:textId="6680A9E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5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composition and aggreg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87D2" w14:textId="4EA28B5C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5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arent and child class methods and how to access th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7734" w14:textId="1AA84D67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5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use map method in java 8 stre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DFBB" w14:textId="3B4A1E3E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6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ich collection you will use in order to remove duplicate elements and preserve the insertion or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DA9B" w14:textId="2B6873A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6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to find the second largest element from the l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45B3" w14:textId="259704C2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6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difference between Map and FlatMap in stre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B241" w14:textId="2171785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6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ere can you use FlatMap in a stre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335D" w14:textId="0769709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6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multithreading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6920" w14:textId="55ADF9D1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6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are all methods present in Thread cl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D1A8" w14:textId="5203079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6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do notify methods work in multithrea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FC7D" w14:textId="2A4E9A6E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6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synchronized in multithrea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14CF" w14:textId="4BF2895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6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Singleton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3B64" w14:textId="273746F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6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Explain Java 8 Functional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3E47" w14:textId="19D7AFF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7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lambda expr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E032" w14:textId="0CDFE5B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7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prerequisite for lambda expres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8CB3" w14:textId="315DDAC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7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Can we have more than one abstract method in a functional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5ACA" w14:textId="663D310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7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are all functional interfaces present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ADDC" w14:textId="62B78FF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7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JV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866C" w14:textId="6D454AB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7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are the different loaders in JV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AB3C" w14:textId="3930307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7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garbage collection in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FA03" w14:textId="1A13FDB5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7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will happen if I assign null to some object then will that be garbage collec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F710" w14:textId="69D9C21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7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en does the finalize method get call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26EF" w14:textId="1F70024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7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to handle IOExcep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7E0E" w14:textId="28887736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8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DA1E" w14:textId="3A8363B5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8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94A1" w14:textId="356A5502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8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B543" w14:textId="366049A5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8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DD6" w14:textId="2FA6678D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8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F40F" w14:textId="3E774E97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8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AAB6" w14:textId="2A42895D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8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B1A1" w14:textId="1CDC7041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8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3917" w14:textId="6B1F17D1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8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0BC2" w14:textId="60694C1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8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FA99" w14:textId="64B399C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9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B9B8" w14:textId="0BDCA75C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9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7E51" w14:textId="1BBB3A0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9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C54A" w14:textId="6E06C0AE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9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8159" w14:textId="159C5F75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9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0887" w14:textId="1B234EF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9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EAAD" w14:textId="148457AC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96" w:history="1">
            <w:r w:rsidRPr="00084B4C">
              <w:rPr>
                <w:rStyle w:val="Hyperlink"/>
                <w:b/>
                <w:bCs/>
                <w:i/>
                <w:iCs/>
                <w:noProof/>
              </w:rPr>
              <w:t>Java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BB34" w14:textId="00C4EA86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9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70E3" w14:textId="3102F93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9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9ABE" w14:textId="1E3A38B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49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428B" w14:textId="61A454B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0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87F7" w14:textId="744DC33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0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F4C9" w14:textId="5BBD0D8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0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85A2" w14:textId="63ADDC41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0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5DAF" w14:textId="31BBDC71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0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E780" w14:textId="6C634E4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0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0D0A" w14:textId="73ADDBD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0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15EC" w14:textId="146399C1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0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B7AF" w14:textId="5EB3459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0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69D9" w14:textId="4A4F688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0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894B" w14:textId="3CC51D6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1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Program –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DC76" w14:textId="29603884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11" w:history="1">
            <w:r w:rsidRPr="00084B4C">
              <w:rPr>
                <w:rStyle w:val="Hyperlink"/>
                <w:noProof/>
              </w:rPr>
              <w:t>Advance Java / J2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6905" w14:textId="54CFCA02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1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servl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A999" w14:textId="20C162DD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1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JS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490A" w14:textId="5C0D96A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1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difference between servlet and JS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0B81" w14:textId="7F9ACF1D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1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JSP lifecyc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2BE7" w14:textId="5B887557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1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Spring MVC? Explain architecture of spring MV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272A" w14:textId="155081B5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1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singleton design patte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65D4" w14:textId="1AB26FB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1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3B54" w14:textId="688126C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1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B9AB" w14:textId="05E1992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2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98C9" w14:textId="68C985C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2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16D1" w14:textId="7F550DA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2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5689" w14:textId="24A6CBF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2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98B8" w14:textId="168EE5E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2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813D" w14:textId="49A6C4E2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25" w:history="1">
            <w:r w:rsidRPr="00084B4C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FC6A" w14:textId="5CCC0DE7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2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singleton design patte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6712" w14:textId="06E4253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2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DAFC" w14:textId="33058CD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2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A6ED" w14:textId="4A2071FE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29" w:history="1">
            <w:r w:rsidRPr="00084B4C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A07A" w14:textId="38FA36F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3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are the spring bean scop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1BA6" w14:textId="7DED708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3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Explain any scope of spring b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730A" w14:textId="39F3BD8E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3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to add scope in bean configur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2844" w14:textId="4B81502E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3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Spring batch? Explain where you have used the spring batch in your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862E" w14:textId="72581D05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3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spring batch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6581" w14:textId="519221F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3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to implement the spring bat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FB0C" w14:textId="2F71C5F7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3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the difference between SOAP and REST? Which is more effici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FEDC" w14:textId="2C06DE4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3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REST API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0F5E" w14:textId="42A60E11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3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Difference between Spring and Spring Bo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73FF" w14:textId="4046ABBB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39" w:history="1">
            <w:r w:rsidRPr="00084B4C">
              <w:rPr>
                <w:rStyle w:val="Hyperlink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D83B" w14:textId="0D26196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4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noProof/>
              </w:rPr>
              <w:t>How data is persisted in database by using hibernate</w:t>
            </w:r>
            <w:r w:rsidRPr="00084B4C">
              <w:rPr>
                <w:rStyle w:val="Hyperlink"/>
                <w:b/>
                <w:bCs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F3B2" w14:textId="3285BC55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4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to retrieve select query using Hibern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F092" w14:textId="27CBD4CD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4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to retrieve data through hibern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FA04" w14:textId="215EFFFB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43" w:history="1">
            <w:r w:rsidRPr="00084B4C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3149" w14:textId="4627EC02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4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Difference between Spring and Spring Bo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A272" w14:textId="380A0CDC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4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are the advantages of SprigBo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E2F3" w14:textId="3348E8A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4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a yaml file in SpringBo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87EE" w14:textId="21D3691F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4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what is @transient in spring bo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E7C" w14:textId="2CF09766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4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are the types of propag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474A" w14:textId="620A6421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4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@Qualifier in spring? What is the use of @Qualifi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BD3A" w14:textId="43A134A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5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0E4C" w14:textId="7DE1FB4E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5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443D" w14:textId="6317815D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5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AEB4" w14:textId="1FE3F72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5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015C" w14:textId="17D199B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5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1BAF" w14:textId="4AFA1262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5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ECC2" w14:textId="2C900942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56" w:history="1">
            <w:r w:rsidRPr="00084B4C">
              <w:rPr>
                <w:rStyle w:val="Hyperlink"/>
                <w:noProof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7C56" w14:textId="11193E8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5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Monolith vs Microservices differences and when to choose wh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A903" w14:textId="50465E1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5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to design a microservice from scrat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B3A7" w14:textId="291005FF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5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API Gateway pattern and its advant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E628" w14:textId="2EA79F86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6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Inter-service communication: REST vs Messag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7A3B" w14:textId="097DD9B2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6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Circuit Breaker pattern and its implementation using Resilience4j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D9E9" w14:textId="0EB0DFFF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6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Load balancing in microservices using Spring Cloud Load Balan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AD7E" w14:textId="5090B1E6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6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Spring Cloud Config helps in centralized configuration manage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84BB" w14:textId="251D6762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6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Service discovery using Eureka or Cons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B821" w14:textId="1FB39E8D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6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Feign Client vs WebClient: Which one to use and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7453" w14:textId="20912D3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6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Event-driven architecture and Kafka integr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5FAF" w14:textId="2D3EFCEA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6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Database per service vs Shared Database: Pros and c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73A6" w14:textId="1FBD537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6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Saga Pattern for distributed transactions in microservi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6E31" w14:textId="340663C2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6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JWT-based authentication and OAuth2 in microservi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FAD6" w14:textId="113807D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7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to handle security in an API Gatew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9D96" w14:textId="2901034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7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Observability: Logging, tracing, and monitoring best practi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6605" w14:textId="32FD11C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7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Role of Prometheus and Grafana in microservices monito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C88D" w14:textId="65E533F7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7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Kubernetes deployment strategies for microservi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9115" w14:textId="0AC9BF6F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7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Blue-Green and Canary deployments in microservi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8D87" w14:textId="073EFB66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7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en to use WebFlux for reactive microservi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1EAD" w14:textId="32CDA3D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7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CQRS and Event Sourcing: When and why to use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BA3F" w14:textId="28B8CDEB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77" w:history="1">
            <w:r w:rsidRPr="00084B4C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F633" w14:textId="18571F0F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7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is ordered by and range in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F145" w14:textId="7C60CEE7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7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rite a SQL query to get the second highest salary of an employee from the employee t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CFBC" w14:textId="5E63E0D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8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rite a SQL query to print employee id, employee_name, depatment_name Employee - employee_id, employee_name, departmen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602C" w14:textId="07090820" w:rsidR="00AB6741" w:rsidRDefault="00AB6741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81" w:history="1">
            <w:r w:rsidRPr="00084B4C">
              <w:rPr>
                <w:rStyle w:val="Hyperlink"/>
                <w:b/>
                <w:bCs/>
                <w:noProof/>
              </w:rPr>
              <w:t>Department - department_id, department_n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6202" w14:textId="278AF004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8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C163" w14:textId="327D4798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83" w:history="1">
            <w:r w:rsidRPr="00084B4C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EAEE" w14:textId="740EDFC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8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5884" w14:textId="68662F1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8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B8AB" w14:textId="5D63315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8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3424" w14:textId="34B6083D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8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0F83" w14:textId="0EC7BEC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8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E48B" w14:textId="4B5CA3F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8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54B4" w14:textId="50121A5F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90" w:history="1">
            <w:r w:rsidRPr="00084B4C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5DAC" w14:textId="3D74F8A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9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8473" w14:textId="66CA373C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9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F803" w14:textId="546C951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9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4277" w14:textId="59D5E0F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9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8BA0" w14:textId="20AEEF4D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9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3C09" w14:textId="3435D3AE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9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127B" w14:textId="24DBE9F7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97" w:history="1">
            <w:r w:rsidRPr="00084B4C">
              <w:rPr>
                <w:rStyle w:val="Hyperlink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B561" w14:textId="5825EBE5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9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02A9" w14:textId="57CCBE5E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59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DE9F" w14:textId="78A157C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0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2958" w14:textId="344D2ABF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0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D58E" w14:textId="30B0C5CB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0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9875" w14:textId="1BBD1D9E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0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7B40" w14:textId="2E909537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04" w:history="1">
            <w:r w:rsidRPr="00084B4C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094F" w14:textId="3A468C66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0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0B59" w14:textId="0B69DCC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0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FB2C" w14:textId="595B1E3D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0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9669" w14:textId="475F91FE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08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024C" w14:textId="17D1F42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0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1ABD" w14:textId="05CC9BE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1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ABB0" w14:textId="2A728327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11" w:history="1">
            <w:r w:rsidRPr="00084B4C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4F6A" w14:textId="52E59AA1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1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What are the components in the Angul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4C21" w14:textId="24D10FB8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1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How to pass data from components in Angul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77CA" w14:textId="5273CB7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1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4624" w14:textId="22A43A3D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15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B10A" w14:textId="60CC3C60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16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9DEE" w14:textId="2D66201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17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905F" w14:textId="1957EFC6" w:rsidR="00AB6741" w:rsidRDefault="00AB6741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18" w:history="1">
            <w:r w:rsidRPr="00084B4C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6F58" w14:textId="45F66F87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19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4CDA" w14:textId="5F8C4546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20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E6B" w14:textId="0AF6C4C6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21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23B0" w14:textId="7BF969F7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22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0875" w14:textId="2616C0A9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23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2B19" w14:textId="70C2A1A3" w:rsidR="00AB6741" w:rsidRDefault="00AB6741">
          <w:pPr>
            <w:pStyle w:val="TOC3"/>
            <w:tabs>
              <w:tab w:val="left" w:pos="960"/>
              <w:tab w:val="right" w:leader="dot" w:pos="10194"/>
            </w:tabs>
            <w:rPr>
              <w:rFonts w:eastAsiaTheme="minorEastAsia"/>
              <w:noProof/>
              <w:sz w:val="24"/>
              <w:szCs w:val="21"/>
              <w:lang w:eastAsia="en-IN" w:bidi="hi-IN"/>
            </w:rPr>
          </w:pPr>
          <w:hyperlink w:anchor="_Toc195281624" w:history="1">
            <w:r w:rsidRPr="00084B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1"/>
                <w:lang w:eastAsia="en-IN" w:bidi="hi-IN"/>
              </w:rPr>
              <w:tab/>
            </w:r>
            <w:r w:rsidRPr="00084B4C">
              <w:rPr>
                <w:rStyle w:val="Hyperlink"/>
                <w:b/>
                <w:bCs/>
                <w:noProof/>
              </w:rPr>
              <w:t>ques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DD27" w14:textId="79683991" w:rsidR="006C086A" w:rsidRDefault="006C086A">
          <w:r>
            <w:rPr>
              <w:b/>
              <w:bCs/>
              <w:noProof/>
            </w:rPr>
            <w:fldChar w:fldCharType="end"/>
          </w:r>
        </w:p>
      </w:sdtContent>
    </w:sdt>
    <w:p w14:paraId="2AFF609F" w14:textId="6916AC90" w:rsidR="006C086A" w:rsidRDefault="006C086A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</w:p>
    <w:p w14:paraId="25E6EF2C" w14:textId="5E72AD30" w:rsidR="006C0B8D" w:rsidRPr="00FD05FC" w:rsidRDefault="005C6E50" w:rsidP="00A51164">
      <w:pPr>
        <w:pStyle w:val="Heading1"/>
        <w:jc w:val="center"/>
        <w:rPr>
          <w:b/>
          <w:bCs/>
          <w:i/>
          <w:iCs/>
          <w:color w:val="auto"/>
        </w:rPr>
      </w:pPr>
      <w:bookmarkStart w:id="0" w:name="_Toc195281408"/>
      <w:r w:rsidRPr="00FD05FC">
        <w:rPr>
          <w:b/>
          <w:bCs/>
          <w:i/>
          <w:iCs/>
          <w:color w:val="auto"/>
        </w:rPr>
        <w:lastRenderedPageBreak/>
        <w:t>Java</w:t>
      </w:r>
      <w:bookmarkEnd w:id="0"/>
    </w:p>
    <w:p w14:paraId="7E063DCC" w14:textId="3DD43F78" w:rsidR="00D70CC4" w:rsidRDefault="00D70CC4" w:rsidP="0098526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" w:name="_Toc195281409"/>
      <w:r>
        <w:rPr>
          <w:b/>
          <w:bCs/>
          <w:color w:val="0070C0"/>
        </w:rPr>
        <w:t xml:space="preserve">Explain Java Program </w:t>
      </w:r>
      <w:r w:rsidR="00FF5A4B">
        <w:rPr>
          <w:b/>
          <w:bCs/>
          <w:color w:val="0070C0"/>
        </w:rPr>
        <w:t>execution</w:t>
      </w:r>
      <w:r>
        <w:rPr>
          <w:b/>
          <w:bCs/>
          <w:color w:val="0070C0"/>
        </w:rPr>
        <w:t>?</w:t>
      </w:r>
      <w:bookmarkEnd w:id="1"/>
    </w:p>
    <w:p w14:paraId="7377B7F8" w14:textId="4DFCC286" w:rsidR="005D799E" w:rsidRPr="00D431F3" w:rsidRDefault="00D431F3" w:rsidP="00C15401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>
        <w:t xml:space="preserve">     </w:t>
      </w:r>
      <w:r>
        <w:tab/>
      </w:r>
      <w:r w:rsidRPr="00D431F3">
        <w:rPr>
          <w:b/>
          <w:bCs/>
        </w:rPr>
        <w:t xml:space="preserve">1. </w:t>
      </w:r>
      <w:r w:rsidR="005D799E" w:rsidRPr="00D431F3">
        <w:rPr>
          <w:b/>
          <w:bCs/>
        </w:rPr>
        <w:t>Writing the Source Code</w:t>
      </w:r>
    </w:p>
    <w:p w14:paraId="52D9A97E" w14:textId="77777777" w:rsidR="005D799E" w:rsidRPr="005D799E" w:rsidRDefault="005D799E" w:rsidP="00C15401">
      <w:pPr>
        <w:numPr>
          <w:ilvl w:val="1"/>
          <w:numId w:val="26"/>
        </w:numPr>
        <w:tabs>
          <w:tab w:val="num" w:pos="360"/>
        </w:tabs>
        <w:spacing w:after="0"/>
        <w:jc w:val="both"/>
      </w:pPr>
      <w:r w:rsidRPr="005D799E">
        <w:t>You create a .java file containing your Java code (e.g., HelloWorld.java)</w:t>
      </w:r>
    </w:p>
    <w:p w14:paraId="03481F1E" w14:textId="77777777" w:rsidR="005D799E" w:rsidRPr="005D799E" w:rsidRDefault="005D799E" w:rsidP="00C15401">
      <w:pPr>
        <w:numPr>
          <w:ilvl w:val="1"/>
          <w:numId w:val="26"/>
        </w:numPr>
        <w:tabs>
          <w:tab w:val="num" w:pos="360"/>
        </w:tabs>
        <w:spacing w:after="0"/>
        <w:jc w:val="both"/>
      </w:pPr>
      <w:r w:rsidRPr="005D799E">
        <w:t>Example:</w:t>
      </w:r>
    </w:p>
    <w:p w14:paraId="2008F2E2" w14:textId="77777777" w:rsidR="00D431F3" w:rsidRDefault="00D431F3" w:rsidP="00C154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295189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lloWorl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5A9A73" w14:textId="77777777" w:rsidR="00D431F3" w:rsidRDefault="00D431F3" w:rsidP="00C154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295189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arg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E3F928" w14:textId="77777777" w:rsidR="00D431F3" w:rsidRDefault="00D431F3" w:rsidP="00C154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295189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, World!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CDA4308" w14:textId="77777777" w:rsidR="00D431F3" w:rsidRDefault="00D431F3" w:rsidP="00C154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295189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B465A8D" w14:textId="3A5E47FF" w:rsidR="00D431F3" w:rsidRDefault="00D431F3" w:rsidP="00C154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295189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8B771E" w14:textId="33639EAE" w:rsidR="005D799E" w:rsidRPr="005D799E" w:rsidRDefault="005D799E" w:rsidP="00C15401">
      <w:pPr>
        <w:ind w:firstLine="720"/>
        <w:jc w:val="both"/>
        <w:rPr>
          <w:b/>
          <w:bCs/>
        </w:rPr>
      </w:pPr>
      <w:r w:rsidRPr="005D799E">
        <w:rPr>
          <w:b/>
          <w:bCs/>
        </w:rPr>
        <w:t>2. Compilation (javac)</w:t>
      </w:r>
    </w:p>
    <w:p w14:paraId="4465844D" w14:textId="77777777" w:rsidR="005D799E" w:rsidRPr="005D799E" w:rsidRDefault="005D799E" w:rsidP="00C15401">
      <w:pPr>
        <w:numPr>
          <w:ilvl w:val="1"/>
          <w:numId w:val="26"/>
        </w:numPr>
        <w:spacing w:after="0"/>
        <w:jc w:val="both"/>
      </w:pPr>
      <w:r w:rsidRPr="005D799E">
        <w:t>The Java compiler (javac) converts your source code into </w:t>
      </w:r>
      <w:r w:rsidRPr="005D799E">
        <w:rPr>
          <w:b/>
          <w:bCs/>
        </w:rPr>
        <w:t>bytecode</w:t>
      </w:r>
      <w:r w:rsidRPr="005D799E">
        <w:t> (platform-independent intermediate code)</w:t>
      </w:r>
    </w:p>
    <w:p w14:paraId="059165FA" w14:textId="77777777" w:rsidR="005D799E" w:rsidRPr="005D799E" w:rsidRDefault="005D799E" w:rsidP="00C15401">
      <w:pPr>
        <w:numPr>
          <w:ilvl w:val="1"/>
          <w:numId w:val="26"/>
        </w:numPr>
        <w:spacing w:after="0"/>
        <w:jc w:val="both"/>
      </w:pPr>
      <w:r w:rsidRPr="005D799E">
        <w:t>Creates .class files (e.g., HelloWorld.class)</w:t>
      </w:r>
    </w:p>
    <w:p w14:paraId="3601DFCB" w14:textId="77777777" w:rsidR="005D799E" w:rsidRPr="005D799E" w:rsidRDefault="005D799E" w:rsidP="00C15401">
      <w:pPr>
        <w:numPr>
          <w:ilvl w:val="1"/>
          <w:numId w:val="26"/>
        </w:numPr>
        <w:spacing w:after="0"/>
        <w:jc w:val="both"/>
      </w:pPr>
      <w:r w:rsidRPr="005D799E">
        <w:t>Bytecode is not machine code - it's instructions for the </w:t>
      </w:r>
      <w:r w:rsidRPr="005D799E">
        <w:rPr>
          <w:b/>
          <w:bCs/>
        </w:rPr>
        <w:t>Java Virtual Machine (JVM)</w:t>
      </w:r>
    </w:p>
    <w:p w14:paraId="00F33C87" w14:textId="77777777" w:rsidR="005D799E" w:rsidRPr="005D799E" w:rsidRDefault="005D799E" w:rsidP="00C15401">
      <w:pPr>
        <w:ind w:left="-360" w:firstLine="1080"/>
        <w:jc w:val="both"/>
        <w:rPr>
          <w:b/>
          <w:bCs/>
        </w:rPr>
      </w:pPr>
      <w:r w:rsidRPr="005D799E">
        <w:rPr>
          <w:b/>
          <w:bCs/>
        </w:rPr>
        <w:t>3. Class Loading</w:t>
      </w:r>
    </w:p>
    <w:p w14:paraId="0E65A8FD" w14:textId="77777777" w:rsidR="005D799E" w:rsidRPr="005D799E" w:rsidRDefault="005D799E" w:rsidP="00C15401">
      <w:pPr>
        <w:spacing w:after="0"/>
        <w:ind w:firstLine="720"/>
        <w:jc w:val="both"/>
      </w:pPr>
      <w:r w:rsidRPr="005D799E">
        <w:t>When you run java HelloWorld:</w:t>
      </w:r>
    </w:p>
    <w:p w14:paraId="6D10B040" w14:textId="77777777" w:rsidR="005D799E" w:rsidRPr="005D799E" w:rsidRDefault="005D799E" w:rsidP="00C15401">
      <w:pPr>
        <w:spacing w:after="0"/>
        <w:ind w:left="720"/>
        <w:jc w:val="both"/>
        <w:rPr>
          <w:b/>
          <w:bCs/>
        </w:rPr>
      </w:pPr>
      <w:r w:rsidRPr="005D799E">
        <w:rPr>
          <w:b/>
          <w:bCs/>
        </w:rPr>
        <w:t>a) Bootstrap ClassLoader</w:t>
      </w:r>
    </w:p>
    <w:p w14:paraId="34467163" w14:textId="77777777" w:rsidR="005D799E" w:rsidRPr="005D799E" w:rsidRDefault="005D799E" w:rsidP="00C15401">
      <w:pPr>
        <w:numPr>
          <w:ilvl w:val="0"/>
          <w:numId w:val="27"/>
        </w:numPr>
        <w:tabs>
          <w:tab w:val="clear" w:pos="720"/>
          <w:tab w:val="num" w:pos="1440"/>
        </w:tabs>
        <w:spacing w:after="0"/>
        <w:ind w:left="1440"/>
        <w:jc w:val="both"/>
      </w:pPr>
      <w:r w:rsidRPr="005D799E">
        <w:t>Loads core Java classes (from rt.jar and other core libraries)</w:t>
      </w:r>
    </w:p>
    <w:p w14:paraId="0D78B504" w14:textId="77777777" w:rsidR="005D799E" w:rsidRPr="005D799E" w:rsidRDefault="005D799E" w:rsidP="00C15401">
      <w:pPr>
        <w:numPr>
          <w:ilvl w:val="0"/>
          <w:numId w:val="27"/>
        </w:numPr>
        <w:tabs>
          <w:tab w:val="clear" w:pos="720"/>
          <w:tab w:val="num" w:pos="1440"/>
        </w:tabs>
        <w:spacing w:after="0"/>
        <w:ind w:left="1440"/>
        <w:jc w:val="both"/>
      </w:pPr>
      <w:r w:rsidRPr="005D799E">
        <w:t>Written in native code (not Java)</w:t>
      </w:r>
    </w:p>
    <w:p w14:paraId="6AC509F5" w14:textId="77777777" w:rsidR="005D799E" w:rsidRPr="005D799E" w:rsidRDefault="005D799E" w:rsidP="00C15401">
      <w:pPr>
        <w:spacing w:after="0"/>
        <w:ind w:left="720"/>
        <w:jc w:val="both"/>
        <w:rPr>
          <w:b/>
          <w:bCs/>
        </w:rPr>
      </w:pPr>
      <w:r w:rsidRPr="005D799E">
        <w:rPr>
          <w:b/>
          <w:bCs/>
        </w:rPr>
        <w:t>b) Extension ClassLoader</w:t>
      </w:r>
    </w:p>
    <w:p w14:paraId="241BDBFD" w14:textId="77777777" w:rsidR="005D799E" w:rsidRPr="005D799E" w:rsidRDefault="005D799E" w:rsidP="00C15401">
      <w:pPr>
        <w:numPr>
          <w:ilvl w:val="0"/>
          <w:numId w:val="28"/>
        </w:numPr>
        <w:tabs>
          <w:tab w:val="clear" w:pos="720"/>
          <w:tab w:val="num" w:pos="1440"/>
        </w:tabs>
        <w:spacing w:after="0"/>
        <w:ind w:left="1440"/>
        <w:jc w:val="both"/>
      </w:pPr>
      <w:r w:rsidRPr="005D799E">
        <w:t>Loads classes from Java extension directories</w:t>
      </w:r>
    </w:p>
    <w:p w14:paraId="5BD3469C" w14:textId="77777777" w:rsidR="005D799E" w:rsidRPr="005D799E" w:rsidRDefault="005D799E" w:rsidP="00C15401">
      <w:pPr>
        <w:spacing w:after="0"/>
        <w:ind w:left="720"/>
        <w:jc w:val="both"/>
        <w:rPr>
          <w:b/>
          <w:bCs/>
        </w:rPr>
      </w:pPr>
      <w:r w:rsidRPr="005D799E">
        <w:rPr>
          <w:b/>
          <w:bCs/>
        </w:rPr>
        <w:t>c) Application ClassLoader</w:t>
      </w:r>
    </w:p>
    <w:p w14:paraId="5348B65F" w14:textId="77777777" w:rsidR="005D799E" w:rsidRPr="005D799E" w:rsidRDefault="005D799E" w:rsidP="00C15401">
      <w:pPr>
        <w:numPr>
          <w:ilvl w:val="0"/>
          <w:numId w:val="29"/>
        </w:numPr>
        <w:tabs>
          <w:tab w:val="clear" w:pos="720"/>
          <w:tab w:val="num" w:pos="1440"/>
        </w:tabs>
        <w:spacing w:after="0"/>
        <w:ind w:left="1440"/>
        <w:jc w:val="both"/>
      </w:pPr>
      <w:r w:rsidRPr="005D799E">
        <w:t>Loads your application classes (from the classpath)</w:t>
      </w:r>
    </w:p>
    <w:p w14:paraId="27894357" w14:textId="77777777" w:rsidR="005D799E" w:rsidRPr="005D799E" w:rsidRDefault="005D799E" w:rsidP="00C15401">
      <w:pPr>
        <w:ind w:firstLine="720"/>
        <w:jc w:val="both"/>
        <w:rPr>
          <w:b/>
          <w:bCs/>
        </w:rPr>
      </w:pPr>
      <w:r w:rsidRPr="005D799E">
        <w:rPr>
          <w:b/>
          <w:bCs/>
        </w:rPr>
        <w:t>4. Bytecode Verification</w:t>
      </w:r>
    </w:p>
    <w:p w14:paraId="57E91880" w14:textId="77777777" w:rsidR="005D799E" w:rsidRPr="005D799E" w:rsidRDefault="005D799E" w:rsidP="00C15401">
      <w:pPr>
        <w:numPr>
          <w:ilvl w:val="0"/>
          <w:numId w:val="30"/>
        </w:numPr>
        <w:tabs>
          <w:tab w:val="num" w:pos="720"/>
        </w:tabs>
        <w:spacing w:after="0"/>
        <w:jc w:val="both"/>
      </w:pPr>
      <w:r w:rsidRPr="005D799E">
        <w:t>JVM verifies the bytecode to ensure:</w:t>
      </w:r>
    </w:p>
    <w:p w14:paraId="245DD3AC" w14:textId="77777777" w:rsidR="005D799E" w:rsidRPr="005D799E" w:rsidRDefault="005D799E" w:rsidP="00C15401">
      <w:pPr>
        <w:numPr>
          <w:ilvl w:val="1"/>
          <w:numId w:val="30"/>
        </w:numPr>
        <w:tabs>
          <w:tab w:val="num" w:pos="1440"/>
        </w:tabs>
        <w:spacing w:after="0"/>
        <w:jc w:val="both"/>
      </w:pPr>
      <w:r w:rsidRPr="005D799E">
        <w:t>No illegal memory access</w:t>
      </w:r>
    </w:p>
    <w:p w14:paraId="3E8E39E9" w14:textId="77777777" w:rsidR="005D799E" w:rsidRPr="005D799E" w:rsidRDefault="005D799E" w:rsidP="00C15401">
      <w:pPr>
        <w:numPr>
          <w:ilvl w:val="1"/>
          <w:numId w:val="30"/>
        </w:numPr>
        <w:tabs>
          <w:tab w:val="num" w:pos="1440"/>
        </w:tabs>
        <w:spacing w:after="0"/>
        <w:jc w:val="both"/>
      </w:pPr>
      <w:r w:rsidRPr="005D799E">
        <w:t>Proper stack manipulation</w:t>
      </w:r>
    </w:p>
    <w:p w14:paraId="715083F9" w14:textId="77777777" w:rsidR="005D799E" w:rsidRPr="005D799E" w:rsidRDefault="005D799E" w:rsidP="00C15401">
      <w:pPr>
        <w:numPr>
          <w:ilvl w:val="1"/>
          <w:numId w:val="30"/>
        </w:numPr>
        <w:tabs>
          <w:tab w:val="num" w:pos="1440"/>
        </w:tabs>
        <w:spacing w:after="0"/>
        <w:jc w:val="both"/>
      </w:pPr>
      <w:r w:rsidRPr="005D799E">
        <w:t>Correct method calls</w:t>
      </w:r>
    </w:p>
    <w:p w14:paraId="38E3C99D" w14:textId="77777777" w:rsidR="005D799E" w:rsidRPr="005D799E" w:rsidRDefault="005D799E" w:rsidP="00C15401">
      <w:pPr>
        <w:numPr>
          <w:ilvl w:val="1"/>
          <w:numId w:val="30"/>
        </w:numPr>
        <w:tabs>
          <w:tab w:val="num" w:pos="1440"/>
        </w:tabs>
        <w:spacing w:after="0"/>
        <w:jc w:val="both"/>
      </w:pPr>
      <w:r w:rsidRPr="005D799E">
        <w:t>No violation of access restrictions</w:t>
      </w:r>
    </w:p>
    <w:p w14:paraId="15BA6414" w14:textId="77777777" w:rsidR="005D799E" w:rsidRPr="005D799E" w:rsidRDefault="005D799E" w:rsidP="00C15401">
      <w:pPr>
        <w:numPr>
          <w:ilvl w:val="0"/>
          <w:numId w:val="30"/>
        </w:numPr>
        <w:tabs>
          <w:tab w:val="num" w:pos="720"/>
        </w:tabs>
        <w:jc w:val="both"/>
      </w:pPr>
      <w:r w:rsidRPr="005D799E">
        <w:t>This provides security by preventing malicious code</w:t>
      </w:r>
    </w:p>
    <w:p w14:paraId="2A9E1727" w14:textId="77777777" w:rsidR="005D799E" w:rsidRPr="005D799E" w:rsidRDefault="005D799E" w:rsidP="00C15401">
      <w:pPr>
        <w:ind w:firstLine="720"/>
        <w:jc w:val="both"/>
        <w:rPr>
          <w:b/>
          <w:bCs/>
        </w:rPr>
      </w:pPr>
      <w:r w:rsidRPr="005D799E">
        <w:rPr>
          <w:b/>
          <w:bCs/>
        </w:rPr>
        <w:t>5. Just-In-Time (JIT) Compilation</w:t>
      </w:r>
    </w:p>
    <w:p w14:paraId="0DEAFC60" w14:textId="77777777" w:rsidR="005D799E" w:rsidRPr="005D799E" w:rsidRDefault="005D799E" w:rsidP="00C15401">
      <w:pPr>
        <w:numPr>
          <w:ilvl w:val="0"/>
          <w:numId w:val="31"/>
        </w:numPr>
        <w:tabs>
          <w:tab w:val="num" w:pos="720"/>
        </w:tabs>
        <w:spacing w:after="0"/>
        <w:jc w:val="both"/>
      </w:pPr>
      <w:r w:rsidRPr="005D799E">
        <w:t>The JVM's JIT compiler converts frequently executed bytecode into </w:t>
      </w:r>
      <w:r w:rsidRPr="005D799E">
        <w:rPr>
          <w:b/>
          <w:bCs/>
        </w:rPr>
        <w:t>native machine code</w:t>
      </w:r>
    </w:p>
    <w:p w14:paraId="0AE0B41D" w14:textId="77777777" w:rsidR="005D799E" w:rsidRPr="005D799E" w:rsidRDefault="005D799E" w:rsidP="00C15401">
      <w:pPr>
        <w:numPr>
          <w:ilvl w:val="0"/>
          <w:numId w:val="31"/>
        </w:numPr>
        <w:tabs>
          <w:tab w:val="num" w:pos="720"/>
        </w:tabs>
        <w:spacing w:after="0"/>
        <w:jc w:val="both"/>
      </w:pPr>
      <w:r w:rsidRPr="005D799E">
        <w:t>Happens at runtime</w:t>
      </w:r>
    </w:p>
    <w:p w14:paraId="696A69B7" w14:textId="77777777" w:rsidR="005D799E" w:rsidRPr="005D799E" w:rsidRDefault="005D799E" w:rsidP="00C15401">
      <w:pPr>
        <w:numPr>
          <w:ilvl w:val="0"/>
          <w:numId w:val="31"/>
        </w:numPr>
        <w:tabs>
          <w:tab w:val="num" w:pos="720"/>
        </w:tabs>
        <w:spacing w:after="0"/>
        <w:jc w:val="both"/>
      </w:pPr>
      <w:r w:rsidRPr="005D799E">
        <w:t>Optimizes performance by:</w:t>
      </w:r>
    </w:p>
    <w:p w14:paraId="32667FA0" w14:textId="77777777" w:rsidR="005D799E" w:rsidRPr="005D799E" w:rsidRDefault="005D799E" w:rsidP="00C15401">
      <w:pPr>
        <w:numPr>
          <w:ilvl w:val="1"/>
          <w:numId w:val="31"/>
        </w:numPr>
        <w:tabs>
          <w:tab w:val="num" w:pos="1440"/>
        </w:tabs>
        <w:spacing w:after="0"/>
        <w:jc w:val="both"/>
      </w:pPr>
      <w:r w:rsidRPr="005D799E">
        <w:t>Inlining methods</w:t>
      </w:r>
    </w:p>
    <w:p w14:paraId="213AF76A" w14:textId="77777777" w:rsidR="005D799E" w:rsidRPr="005D799E" w:rsidRDefault="005D799E" w:rsidP="00C15401">
      <w:pPr>
        <w:numPr>
          <w:ilvl w:val="1"/>
          <w:numId w:val="31"/>
        </w:numPr>
        <w:tabs>
          <w:tab w:val="num" w:pos="1440"/>
        </w:tabs>
        <w:spacing w:after="0"/>
        <w:jc w:val="both"/>
      </w:pPr>
      <w:r w:rsidRPr="005D799E">
        <w:t>Removing dead code</w:t>
      </w:r>
    </w:p>
    <w:p w14:paraId="6E3272A0" w14:textId="77777777" w:rsidR="005D799E" w:rsidRPr="005D799E" w:rsidRDefault="005D799E" w:rsidP="00C15401">
      <w:pPr>
        <w:numPr>
          <w:ilvl w:val="1"/>
          <w:numId w:val="31"/>
        </w:numPr>
        <w:tabs>
          <w:tab w:val="num" w:pos="1440"/>
        </w:tabs>
        <w:spacing w:after="0"/>
        <w:jc w:val="both"/>
      </w:pPr>
      <w:r w:rsidRPr="005D799E">
        <w:t>Optimizing loops</w:t>
      </w:r>
    </w:p>
    <w:p w14:paraId="20644B27" w14:textId="77777777" w:rsidR="005D799E" w:rsidRPr="005D799E" w:rsidRDefault="005D799E" w:rsidP="00C15401">
      <w:pPr>
        <w:ind w:firstLine="720"/>
        <w:jc w:val="both"/>
        <w:rPr>
          <w:b/>
          <w:bCs/>
        </w:rPr>
      </w:pPr>
      <w:r w:rsidRPr="005D799E">
        <w:rPr>
          <w:b/>
          <w:bCs/>
        </w:rPr>
        <w:t>6. Execution</w:t>
      </w:r>
    </w:p>
    <w:p w14:paraId="42A3E7B7" w14:textId="77777777" w:rsidR="005D799E" w:rsidRPr="005D799E" w:rsidRDefault="005D799E" w:rsidP="00C15401">
      <w:pPr>
        <w:numPr>
          <w:ilvl w:val="0"/>
          <w:numId w:val="32"/>
        </w:numPr>
        <w:spacing w:after="0"/>
        <w:jc w:val="both"/>
      </w:pPr>
      <w:r w:rsidRPr="005D799E">
        <w:t>The JVM executes the program:</w:t>
      </w:r>
    </w:p>
    <w:p w14:paraId="24FD3B70" w14:textId="77777777" w:rsidR="005D799E" w:rsidRPr="005D799E" w:rsidRDefault="005D799E" w:rsidP="00C15401">
      <w:pPr>
        <w:numPr>
          <w:ilvl w:val="1"/>
          <w:numId w:val="32"/>
        </w:numPr>
        <w:spacing w:after="0"/>
        <w:jc w:val="both"/>
      </w:pPr>
      <w:r w:rsidRPr="005D799E">
        <w:t>Creates the main thread</w:t>
      </w:r>
    </w:p>
    <w:p w14:paraId="21DDF701" w14:textId="77777777" w:rsidR="005D799E" w:rsidRPr="005D799E" w:rsidRDefault="005D799E" w:rsidP="00C15401">
      <w:pPr>
        <w:numPr>
          <w:ilvl w:val="1"/>
          <w:numId w:val="32"/>
        </w:numPr>
        <w:spacing w:after="0"/>
        <w:jc w:val="both"/>
      </w:pPr>
      <w:r w:rsidRPr="005D799E">
        <w:t>Allocates memory for objects in the Heap</w:t>
      </w:r>
    </w:p>
    <w:p w14:paraId="5B59A77F" w14:textId="77777777" w:rsidR="005D799E" w:rsidRPr="005D799E" w:rsidRDefault="005D799E" w:rsidP="00C15401">
      <w:pPr>
        <w:numPr>
          <w:ilvl w:val="1"/>
          <w:numId w:val="32"/>
        </w:numPr>
        <w:spacing w:after="0"/>
        <w:jc w:val="both"/>
      </w:pPr>
      <w:r w:rsidRPr="005D799E">
        <w:t>Manages method calls using the Stack</w:t>
      </w:r>
    </w:p>
    <w:p w14:paraId="197B8D94" w14:textId="77777777" w:rsidR="005D799E" w:rsidRDefault="005D799E" w:rsidP="00C15401">
      <w:pPr>
        <w:numPr>
          <w:ilvl w:val="1"/>
          <w:numId w:val="32"/>
        </w:numPr>
        <w:spacing w:after="0"/>
        <w:jc w:val="both"/>
      </w:pPr>
      <w:r w:rsidRPr="005D799E">
        <w:t>Handles garbage collection automatically</w:t>
      </w:r>
    </w:p>
    <w:p w14:paraId="41D3E919" w14:textId="77777777" w:rsidR="00C278B1" w:rsidRDefault="00C278B1" w:rsidP="00C15401">
      <w:pPr>
        <w:spacing w:after="0"/>
        <w:jc w:val="both"/>
      </w:pPr>
    </w:p>
    <w:p w14:paraId="4307B443" w14:textId="77777777" w:rsidR="007721FC" w:rsidRDefault="007721FC" w:rsidP="00C15401">
      <w:pPr>
        <w:spacing w:after="0"/>
        <w:jc w:val="both"/>
      </w:pPr>
    </w:p>
    <w:p w14:paraId="7332F524" w14:textId="77777777" w:rsidR="007721FC" w:rsidRPr="005D799E" w:rsidRDefault="007721FC" w:rsidP="00C15401">
      <w:pPr>
        <w:spacing w:after="0"/>
        <w:jc w:val="both"/>
      </w:pPr>
    </w:p>
    <w:p w14:paraId="33F32375" w14:textId="77777777" w:rsidR="005D799E" w:rsidRPr="005D799E" w:rsidRDefault="005D799E" w:rsidP="00C15401">
      <w:pPr>
        <w:ind w:firstLine="720"/>
        <w:jc w:val="both"/>
        <w:rPr>
          <w:b/>
          <w:bCs/>
        </w:rPr>
      </w:pPr>
      <w:r w:rsidRPr="005D799E">
        <w:rPr>
          <w:b/>
          <w:bCs/>
        </w:rPr>
        <w:lastRenderedPageBreak/>
        <w:t>7. Runtime Memory Areas</w:t>
      </w:r>
    </w:p>
    <w:p w14:paraId="11A41E4B" w14:textId="77777777" w:rsidR="005D799E" w:rsidRPr="005D799E" w:rsidRDefault="005D799E" w:rsidP="00C15401">
      <w:pPr>
        <w:ind w:firstLine="720"/>
        <w:jc w:val="both"/>
      </w:pPr>
      <w:r w:rsidRPr="005D799E">
        <w:t>The JVM manages these memory areas during execution:</w:t>
      </w:r>
    </w:p>
    <w:p w14:paraId="602ACE1A" w14:textId="77777777" w:rsidR="005D799E" w:rsidRPr="005D799E" w:rsidRDefault="005D799E" w:rsidP="00C15401">
      <w:pPr>
        <w:spacing w:after="0"/>
        <w:ind w:left="720"/>
        <w:jc w:val="both"/>
      </w:pPr>
      <w:r w:rsidRPr="005D799E">
        <w:t>a) Method Area</w:t>
      </w:r>
    </w:p>
    <w:p w14:paraId="6531B7C0" w14:textId="77777777" w:rsidR="005D799E" w:rsidRPr="005D799E" w:rsidRDefault="005D799E" w:rsidP="00C15401">
      <w:pPr>
        <w:numPr>
          <w:ilvl w:val="0"/>
          <w:numId w:val="33"/>
        </w:numPr>
        <w:tabs>
          <w:tab w:val="clear" w:pos="720"/>
          <w:tab w:val="num" w:pos="1440"/>
        </w:tabs>
        <w:spacing w:after="0"/>
        <w:ind w:left="1440"/>
        <w:jc w:val="both"/>
      </w:pPr>
      <w:r w:rsidRPr="005D799E">
        <w:t>Stores class structures, method code, and static variables</w:t>
      </w:r>
    </w:p>
    <w:p w14:paraId="3F6327B4" w14:textId="77777777" w:rsidR="005D799E" w:rsidRPr="005D799E" w:rsidRDefault="005D799E" w:rsidP="00C15401">
      <w:pPr>
        <w:spacing w:after="0"/>
        <w:ind w:left="720"/>
        <w:jc w:val="both"/>
      </w:pPr>
      <w:r w:rsidRPr="005D799E">
        <w:t>b) Heap</w:t>
      </w:r>
    </w:p>
    <w:p w14:paraId="59F6EDE5" w14:textId="77777777" w:rsidR="005D799E" w:rsidRPr="005D799E" w:rsidRDefault="005D799E" w:rsidP="00C15401">
      <w:pPr>
        <w:numPr>
          <w:ilvl w:val="0"/>
          <w:numId w:val="34"/>
        </w:numPr>
        <w:tabs>
          <w:tab w:val="clear" w:pos="720"/>
          <w:tab w:val="num" w:pos="1440"/>
        </w:tabs>
        <w:spacing w:after="0"/>
        <w:ind w:left="1440"/>
        <w:jc w:val="both"/>
      </w:pPr>
      <w:r w:rsidRPr="005D799E">
        <w:t>Stores all objects and their instance variables</w:t>
      </w:r>
    </w:p>
    <w:p w14:paraId="71114B4C" w14:textId="77777777" w:rsidR="005D799E" w:rsidRPr="005D799E" w:rsidRDefault="005D799E" w:rsidP="00C15401">
      <w:pPr>
        <w:numPr>
          <w:ilvl w:val="0"/>
          <w:numId w:val="34"/>
        </w:numPr>
        <w:tabs>
          <w:tab w:val="clear" w:pos="720"/>
          <w:tab w:val="num" w:pos="1440"/>
        </w:tabs>
        <w:spacing w:after="0"/>
        <w:ind w:left="1440"/>
        <w:jc w:val="both"/>
      </w:pPr>
      <w:r w:rsidRPr="005D799E">
        <w:t>Garbage collection works here</w:t>
      </w:r>
    </w:p>
    <w:p w14:paraId="3F828C09" w14:textId="77777777" w:rsidR="005D799E" w:rsidRPr="005D799E" w:rsidRDefault="005D799E" w:rsidP="00C15401">
      <w:pPr>
        <w:spacing w:after="0"/>
        <w:ind w:left="720"/>
        <w:jc w:val="both"/>
      </w:pPr>
      <w:r w:rsidRPr="005D799E">
        <w:t>c) JVM Stacks</w:t>
      </w:r>
    </w:p>
    <w:p w14:paraId="0E42FEA1" w14:textId="77777777" w:rsidR="005D799E" w:rsidRPr="005D799E" w:rsidRDefault="005D799E" w:rsidP="00C15401">
      <w:pPr>
        <w:numPr>
          <w:ilvl w:val="0"/>
          <w:numId w:val="35"/>
        </w:numPr>
        <w:tabs>
          <w:tab w:val="clear" w:pos="720"/>
          <w:tab w:val="num" w:pos="1440"/>
        </w:tabs>
        <w:spacing w:after="0"/>
        <w:ind w:left="1440"/>
        <w:jc w:val="both"/>
      </w:pPr>
      <w:r w:rsidRPr="005D799E">
        <w:t>Each thread has its own stack</w:t>
      </w:r>
    </w:p>
    <w:p w14:paraId="3B2F134C" w14:textId="77777777" w:rsidR="005D799E" w:rsidRPr="005D799E" w:rsidRDefault="005D799E" w:rsidP="00C15401">
      <w:pPr>
        <w:numPr>
          <w:ilvl w:val="0"/>
          <w:numId w:val="35"/>
        </w:numPr>
        <w:tabs>
          <w:tab w:val="clear" w:pos="720"/>
          <w:tab w:val="num" w:pos="1440"/>
        </w:tabs>
        <w:spacing w:after="0"/>
        <w:ind w:left="1440"/>
        <w:jc w:val="both"/>
      </w:pPr>
      <w:r w:rsidRPr="005D799E">
        <w:t>Stores frames for each method call (local variables, operands, return values)</w:t>
      </w:r>
    </w:p>
    <w:p w14:paraId="180415EA" w14:textId="77777777" w:rsidR="005D799E" w:rsidRPr="005D799E" w:rsidRDefault="005D799E" w:rsidP="00C15401">
      <w:pPr>
        <w:spacing w:after="0"/>
        <w:ind w:left="720"/>
        <w:jc w:val="both"/>
      </w:pPr>
      <w:r w:rsidRPr="005D799E">
        <w:t>d) PC Registers</w:t>
      </w:r>
    </w:p>
    <w:p w14:paraId="6FC97A89" w14:textId="77777777" w:rsidR="005D799E" w:rsidRPr="005D799E" w:rsidRDefault="005D799E" w:rsidP="00C15401">
      <w:pPr>
        <w:numPr>
          <w:ilvl w:val="0"/>
          <w:numId w:val="36"/>
        </w:numPr>
        <w:tabs>
          <w:tab w:val="clear" w:pos="720"/>
          <w:tab w:val="num" w:pos="1440"/>
        </w:tabs>
        <w:spacing w:after="0"/>
        <w:ind w:left="1440"/>
        <w:jc w:val="both"/>
      </w:pPr>
      <w:r w:rsidRPr="005D799E">
        <w:t>Tracks the execution position for each thread</w:t>
      </w:r>
    </w:p>
    <w:p w14:paraId="1F6ED361" w14:textId="77777777" w:rsidR="005D799E" w:rsidRPr="005D799E" w:rsidRDefault="005D799E" w:rsidP="00C15401">
      <w:pPr>
        <w:spacing w:after="0"/>
        <w:ind w:left="720"/>
        <w:jc w:val="both"/>
      </w:pPr>
      <w:r w:rsidRPr="005D799E">
        <w:t>e) Native Method Stacks</w:t>
      </w:r>
    </w:p>
    <w:p w14:paraId="79B00295" w14:textId="77777777" w:rsidR="005D799E" w:rsidRPr="005D799E" w:rsidRDefault="005D799E" w:rsidP="00C15401">
      <w:pPr>
        <w:numPr>
          <w:ilvl w:val="0"/>
          <w:numId w:val="37"/>
        </w:numPr>
        <w:tabs>
          <w:tab w:val="clear" w:pos="720"/>
          <w:tab w:val="num" w:pos="1440"/>
        </w:tabs>
        <w:spacing w:after="0"/>
        <w:ind w:left="1440"/>
        <w:jc w:val="both"/>
      </w:pPr>
      <w:r w:rsidRPr="005D799E">
        <w:t>For native code (non-Java code)</w:t>
      </w:r>
    </w:p>
    <w:p w14:paraId="705FFFDE" w14:textId="77777777" w:rsidR="005D799E" w:rsidRPr="005D799E" w:rsidRDefault="005D799E" w:rsidP="00C15401">
      <w:pPr>
        <w:ind w:firstLine="720"/>
        <w:jc w:val="both"/>
        <w:rPr>
          <w:b/>
          <w:bCs/>
        </w:rPr>
      </w:pPr>
      <w:r w:rsidRPr="005D799E">
        <w:rPr>
          <w:b/>
          <w:bCs/>
        </w:rPr>
        <w:t>8. Garbage Collection</w:t>
      </w:r>
    </w:p>
    <w:p w14:paraId="2DE7DDA9" w14:textId="77777777" w:rsidR="005D799E" w:rsidRPr="005D799E" w:rsidRDefault="005D799E" w:rsidP="00C15401">
      <w:pPr>
        <w:numPr>
          <w:ilvl w:val="0"/>
          <w:numId w:val="38"/>
        </w:numPr>
        <w:spacing w:after="0"/>
        <w:jc w:val="both"/>
      </w:pPr>
      <w:r w:rsidRPr="005D799E">
        <w:t>Automatically reclaims memory from objects no longer in use</w:t>
      </w:r>
    </w:p>
    <w:p w14:paraId="332F7988" w14:textId="77777777" w:rsidR="005D799E" w:rsidRPr="005D799E" w:rsidRDefault="005D799E" w:rsidP="00C15401">
      <w:pPr>
        <w:numPr>
          <w:ilvl w:val="0"/>
          <w:numId w:val="38"/>
        </w:numPr>
        <w:spacing w:after="0"/>
        <w:jc w:val="both"/>
      </w:pPr>
      <w:r w:rsidRPr="005D799E">
        <w:t>Runs in the background</w:t>
      </w:r>
    </w:p>
    <w:p w14:paraId="3F5627C7" w14:textId="77777777" w:rsidR="005D799E" w:rsidRPr="005D799E" w:rsidRDefault="005D799E" w:rsidP="00C15401">
      <w:pPr>
        <w:numPr>
          <w:ilvl w:val="0"/>
          <w:numId w:val="38"/>
        </w:numPr>
        <w:spacing w:after="0"/>
        <w:jc w:val="both"/>
      </w:pPr>
      <w:r w:rsidRPr="005D799E">
        <w:t>Different algorithms available (Serial, Parallel, G1, ZGC, etc.)</w:t>
      </w:r>
    </w:p>
    <w:p w14:paraId="571E06E3" w14:textId="77777777" w:rsidR="005D799E" w:rsidRDefault="005D799E" w:rsidP="00552EC7"/>
    <w:p w14:paraId="2E2A1855" w14:textId="5B516AD9" w:rsidR="00DD113C" w:rsidRDefault="00D70CC4" w:rsidP="00D70CC4">
      <w:pPr>
        <w:jc w:val="center"/>
      </w:pPr>
      <w:r>
        <w:rPr>
          <w:noProof/>
        </w:rPr>
        <w:drawing>
          <wp:inline distT="0" distB="0" distL="0" distR="0" wp14:anchorId="4704E0D5" wp14:editId="2EFED57D">
            <wp:extent cx="5040034" cy="4063046"/>
            <wp:effectExtent l="57150" t="57150" r="103505" b="90170"/>
            <wp:docPr id="59054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462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943" cy="4078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A8732" w14:textId="1D464129" w:rsidR="00D16FEC" w:rsidRPr="00A80449" w:rsidRDefault="00D16FEC" w:rsidP="00D16FE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" w:name="_Toc195281410"/>
      <w:r w:rsidRPr="00D16FEC">
        <w:rPr>
          <w:b/>
          <w:bCs/>
          <w:color w:val="0070C0"/>
        </w:rPr>
        <w:t>What is Classloader? Different types of it</w:t>
      </w:r>
      <w:r w:rsidRPr="004C1F2C">
        <w:rPr>
          <w:b/>
          <w:bCs/>
          <w:color w:val="0070C0"/>
        </w:rPr>
        <w:t>?</w:t>
      </w:r>
    </w:p>
    <w:p w14:paraId="4E215BA9" w14:textId="77777777" w:rsidR="00D16FEC" w:rsidRDefault="00D16FEC" w:rsidP="00D16FEC">
      <w:pPr>
        <w:pStyle w:val="ListParagraph"/>
        <w:numPr>
          <w:ilvl w:val="0"/>
          <w:numId w:val="12"/>
        </w:numPr>
      </w:pPr>
      <w:r w:rsidRPr="002C661C">
        <w:t>Answer</w:t>
      </w:r>
    </w:p>
    <w:p w14:paraId="5F6C2E98" w14:textId="08356816" w:rsidR="004C1F2C" w:rsidRPr="00A80449" w:rsidRDefault="004C1F2C" w:rsidP="004C1F2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4C1F2C">
        <w:rPr>
          <w:b/>
          <w:bCs/>
          <w:color w:val="0070C0"/>
        </w:rPr>
        <w:t>Why is java more secure?</w:t>
      </w:r>
      <w:bookmarkEnd w:id="2"/>
    </w:p>
    <w:p w14:paraId="5A4E27BF" w14:textId="3A5A930A" w:rsidR="004C1F2C" w:rsidRDefault="006E29B7" w:rsidP="004626C3">
      <w:pPr>
        <w:pStyle w:val="ListParagraph"/>
        <w:numPr>
          <w:ilvl w:val="0"/>
          <w:numId w:val="12"/>
        </w:numPr>
      </w:pPr>
      <w:r w:rsidRPr="002C661C">
        <w:t>A</w:t>
      </w:r>
      <w:r w:rsidR="004C1F2C" w:rsidRPr="002C661C">
        <w:t>nswer</w:t>
      </w:r>
    </w:p>
    <w:p w14:paraId="7D6F0D0E" w14:textId="0F1BE18A" w:rsidR="009A5C5C" w:rsidRPr="00A80449" w:rsidRDefault="009A5C5C" w:rsidP="009A5C5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3" w:name="_Toc195281411"/>
      <w:r w:rsidRPr="009A5C5C">
        <w:rPr>
          <w:b/>
          <w:bCs/>
          <w:color w:val="0070C0"/>
        </w:rPr>
        <w:lastRenderedPageBreak/>
        <w:t>Explain public static void main (String[] args) method</w:t>
      </w:r>
      <w:r w:rsidRPr="004C1F2C">
        <w:rPr>
          <w:b/>
          <w:bCs/>
          <w:color w:val="0070C0"/>
        </w:rPr>
        <w:t>?</w:t>
      </w:r>
      <w:bookmarkEnd w:id="3"/>
    </w:p>
    <w:p w14:paraId="2854E000" w14:textId="77777777" w:rsidR="009A5C5C" w:rsidRDefault="009A5C5C" w:rsidP="009A5C5C">
      <w:pPr>
        <w:pStyle w:val="ListParagraph"/>
        <w:numPr>
          <w:ilvl w:val="0"/>
          <w:numId w:val="12"/>
        </w:numPr>
      </w:pPr>
      <w:r w:rsidRPr="002C661C">
        <w:t>Answer</w:t>
      </w:r>
    </w:p>
    <w:p w14:paraId="18FCBBC0" w14:textId="77777777" w:rsidR="00FE3834" w:rsidRDefault="00FE3834" w:rsidP="00FE3834"/>
    <w:p w14:paraId="2577E9C6" w14:textId="69968D83" w:rsidR="00FE3834" w:rsidRPr="00A80449" w:rsidRDefault="00FE3834" w:rsidP="00FE3834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4" w:name="_Toc195281412"/>
      <w:r w:rsidRPr="00FE3834">
        <w:rPr>
          <w:b/>
          <w:bCs/>
          <w:color w:val="0070C0"/>
        </w:rPr>
        <w:t>What is the marker interface</w:t>
      </w:r>
      <w:r w:rsidRPr="004C1F2C">
        <w:rPr>
          <w:b/>
          <w:bCs/>
          <w:color w:val="0070C0"/>
        </w:rPr>
        <w:t>?</w:t>
      </w:r>
      <w:bookmarkEnd w:id="4"/>
    </w:p>
    <w:p w14:paraId="0450253A" w14:textId="77777777" w:rsidR="00FE3834" w:rsidRDefault="00FE3834" w:rsidP="00FE3834">
      <w:pPr>
        <w:pStyle w:val="ListParagraph"/>
        <w:numPr>
          <w:ilvl w:val="0"/>
          <w:numId w:val="12"/>
        </w:numPr>
      </w:pPr>
      <w:r w:rsidRPr="002C661C">
        <w:t>Answer</w:t>
      </w:r>
    </w:p>
    <w:p w14:paraId="2A1175CF" w14:textId="4A3AAE18" w:rsidR="00A8268C" w:rsidRPr="00A80449" w:rsidRDefault="009A6E11" w:rsidP="00A8268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5" w:name="_Toc195281413"/>
      <w:r w:rsidRPr="009A6E11">
        <w:rPr>
          <w:b/>
          <w:bCs/>
          <w:color w:val="0070C0"/>
        </w:rPr>
        <w:t>What is serialization and deserialization</w:t>
      </w:r>
      <w:r w:rsidR="00E9672A" w:rsidRPr="00E9672A">
        <w:rPr>
          <w:b/>
          <w:bCs/>
          <w:color w:val="0070C0"/>
        </w:rPr>
        <w:t>?</w:t>
      </w:r>
      <w:bookmarkEnd w:id="5"/>
    </w:p>
    <w:p w14:paraId="7AE15060" w14:textId="77777777" w:rsidR="00A8268C" w:rsidRDefault="00A8268C" w:rsidP="00A8268C">
      <w:pPr>
        <w:pStyle w:val="ListParagraph"/>
        <w:numPr>
          <w:ilvl w:val="0"/>
          <w:numId w:val="12"/>
        </w:numPr>
      </w:pPr>
      <w:r w:rsidRPr="002C661C">
        <w:t>Answer</w:t>
      </w:r>
    </w:p>
    <w:p w14:paraId="148236EE" w14:textId="4EEC3C3F" w:rsidR="00A014B4" w:rsidRPr="00A80449" w:rsidRDefault="00A014B4" w:rsidP="00A014B4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A014B4">
        <w:rPr>
          <w:b/>
          <w:bCs/>
          <w:color w:val="0070C0"/>
        </w:rPr>
        <w:t>What is the use of the transient keyword in serialization</w:t>
      </w:r>
      <w:r w:rsidRPr="00E9672A">
        <w:rPr>
          <w:b/>
          <w:bCs/>
          <w:color w:val="0070C0"/>
        </w:rPr>
        <w:t>?</w:t>
      </w:r>
    </w:p>
    <w:p w14:paraId="6282176F" w14:textId="77777777" w:rsidR="00A014B4" w:rsidRDefault="00A014B4" w:rsidP="00A014B4">
      <w:pPr>
        <w:pStyle w:val="ListParagraph"/>
        <w:numPr>
          <w:ilvl w:val="0"/>
          <w:numId w:val="12"/>
        </w:numPr>
      </w:pPr>
      <w:r w:rsidRPr="002C661C">
        <w:t>Answer</w:t>
      </w:r>
    </w:p>
    <w:p w14:paraId="587E6195" w14:textId="585B8157" w:rsidR="00A8268C" w:rsidRPr="00A80449" w:rsidRDefault="00B40963" w:rsidP="00A8268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6" w:name="_Toc195281414"/>
      <w:r w:rsidRPr="00B40963">
        <w:rPr>
          <w:b/>
          <w:bCs/>
          <w:color w:val="0070C0"/>
        </w:rPr>
        <w:t>What is the final class?</w:t>
      </w:r>
      <w:bookmarkEnd w:id="6"/>
    </w:p>
    <w:p w14:paraId="03727B02" w14:textId="77777777" w:rsidR="00A8268C" w:rsidRDefault="00A8268C" w:rsidP="00A8268C">
      <w:pPr>
        <w:pStyle w:val="ListParagraph"/>
        <w:numPr>
          <w:ilvl w:val="0"/>
          <w:numId w:val="12"/>
        </w:numPr>
      </w:pPr>
      <w:r w:rsidRPr="002C661C">
        <w:t>Answer</w:t>
      </w:r>
    </w:p>
    <w:p w14:paraId="4365B17E" w14:textId="024FD418" w:rsidR="00A8268C" w:rsidRPr="00A80449" w:rsidRDefault="00BC3136" w:rsidP="00A8268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7" w:name="_Toc195281415"/>
      <w:r w:rsidRPr="00BC3136">
        <w:rPr>
          <w:b/>
          <w:bCs/>
          <w:color w:val="0070C0"/>
        </w:rPr>
        <w:t>How to create custom exceptions</w:t>
      </w:r>
      <w:r w:rsidR="00A8268C" w:rsidRPr="004C1F2C">
        <w:rPr>
          <w:b/>
          <w:bCs/>
          <w:color w:val="0070C0"/>
        </w:rPr>
        <w:t>?</w:t>
      </w:r>
      <w:bookmarkEnd w:id="7"/>
    </w:p>
    <w:p w14:paraId="2F571354" w14:textId="77777777" w:rsidR="00A8268C" w:rsidRDefault="00A8268C" w:rsidP="00A8268C">
      <w:pPr>
        <w:pStyle w:val="ListParagraph"/>
        <w:numPr>
          <w:ilvl w:val="0"/>
          <w:numId w:val="12"/>
        </w:numPr>
      </w:pPr>
      <w:r w:rsidRPr="002C661C">
        <w:t>Answer</w:t>
      </w:r>
    </w:p>
    <w:p w14:paraId="7B8E2906" w14:textId="7B4FA81B" w:rsidR="00A8268C" w:rsidRPr="00A80449" w:rsidRDefault="00571725" w:rsidP="00A8268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8" w:name="_Toc195281416"/>
      <w:r w:rsidRPr="00571725">
        <w:rPr>
          <w:b/>
          <w:bCs/>
          <w:color w:val="0070C0"/>
        </w:rPr>
        <w:t>Why is string immutable in java</w:t>
      </w:r>
      <w:r w:rsidR="00A8268C" w:rsidRPr="004C1F2C">
        <w:rPr>
          <w:b/>
          <w:bCs/>
          <w:color w:val="0070C0"/>
        </w:rPr>
        <w:t>?</w:t>
      </w:r>
      <w:bookmarkEnd w:id="8"/>
    </w:p>
    <w:p w14:paraId="17C8BD73" w14:textId="77777777" w:rsidR="00A8268C" w:rsidRDefault="00A8268C" w:rsidP="00A8268C">
      <w:pPr>
        <w:pStyle w:val="ListParagraph"/>
        <w:numPr>
          <w:ilvl w:val="0"/>
          <w:numId w:val="12"/>
        </w:numPr>
      </w:pPr>
      <w:r w:rsidRPr="002C661C">
        <w:t>Answer</w:t>
      </w:r>
    </w:p>
    <w:p w14:paraId="3FA6A37C" w14:textId="36020DCE" w:rsidR="00A8268C" w:rsidRPr="00A80449" w:rsidRDefault="00E57BCE" w:rsidP="00A8268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9" w:name="_Toc195281417"/>
      <w:r w:rsidRPr="00E57BCE">
        <w:rPr>
          <w:b/>
          <w:bCs/>
          <w:color w:val="0070C0"/>
        </w:rPr>
        <w:t>What is the final keyword in java?</w:t>
      </w:r>
      <w:bookmarkEnd w:id="9"/>
    </w:p>
    <w:p w14:paraId="76DAA97B" w14:textId="77777777" w:rsidR="00A8268C" w:rsidRDefault="00A8268C" w:rsidP="00A8268C">
      <w:pPr>
        <w:pStyle w:val="ListParagraph"/>
        <w:numPr>
          <w:ilvl w:val="0"/>
          <w:numId w:val="12"/>
        </w:numPr>
      </w:pPr>
      <w:r w:rsidRPr="002C661C">
        <w:t>Answer</w:t>
      </w:r>
    </w:p>
    <w:p w14:paraId="52C95084" w14:textId="255F8F10" w:rsidR="00A8268C" w:rsidRPr="00A80449" w:rsidRDefault="00C92F65" w:rsidP="00A8268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0" w:name="_Toc195281418"/>
      <w:r w:rsidRPr="00C92F65">
        <w:rPr>
          <w:b/>
          <w:bCs/>
          <w:color w:val="0070C0"/>
        </w:rPr>
        <w:t>Where can we use the final keyword?</w:t>
      </w:r>
      <w:bookmarkEnd w:id="10"/>
    </w:p>
    <w:p w14:paraId="1022B684" w14:textId="77777777" w:rsidR="00A8268C" w:rsidRDefault="00A8268C" w:rsidP="00A8268C">
      <w:pPr>
        <w:pStyle w:val="ListParagraph"/>
        <w:numPr>
          <w:ilvl w:val="0"/>
          <w:numId w:val="12"/>
        </w:numPr>
      </w:pPr>
      <w:r w:rsidRPr="002C661C">
        <w:t>Answer</w:t>
      </w:r>
    </w:p>
    <w:p w14:paraId="26CFB505" w14:textId="58573814" w:rsidR="00A8268C" w:rsidRPr="00A80449" w:rsidRDefault="003340FE" w:rsidP="00A8268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1" w:name="_Toc195281419"/>
      <w:r w:rsidRPr="003340FE">
        <w:rPr>
          <w:b/>
          <w:bCs/>
          <w:color w:val="0070C0"/>
        </w:rPr>
        <w:t>What will happen if I create the final class</w:t>
      </w:r>
      <w:r w:rsidR="00A8268C" w:rsidRPr="004C1F2C">
        <w:rPr>
          <w:b/>
          <w:bCs/>
          <w:color w:val="0070C0"/>
        </w:rPr>
        <w:t>?</w:t>
      </w:r>
      <w:bookmarkEnd w:id="11"/>
    </w:p>
    <w:p w14:paraId="09605809" w14:textId="77777777" w:rsidR="00A8268C" w:rsidRDefault="00A8268C" w:rsidP="00A8268C">
      <w:pPr>
        <w:pStyle w:val="ListParagraph"/>
        <w:numPr>
          <w:ilvl w:val="0"/>
          <w:numId w:val="12"/>
        </w:numPr>
      </w:pPr>
      <w:r w:rsidRPr="002C661C">
        <w:t>Answer</w:t>
      </w:r>
    </w:p>
    <w:p w14:paraId="2082B7C8" w14:textId="537C473A" w:rsidR="00A8268C" w:rsidRPr="00A80449" w:rsidRDefault="00501DAE" w:rsidP="00A8268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2" w:name="_Toc195281420"/>
      <w:r w:rsidRPr="00501DAE">
        <w:rPr>
          <w:b/>
          <w:bCs/>
          <w:color w:val="0070C0"/>
        </w:rPr>
        <w:t>What is the difference between comparable and comparator</w:t>
      </w:r>
      <w:r w:rsidR="00A8268C" w:rsidRPr="004C1F2C">
        <w:rPr>
          <w:b/>
          <w:bCs/>
          <w:color w:val="0070C0"/>
        </w:rPr>
        <w:t>?</w:t>
      </w:r>
      <w:bookmarkEnd w:id="12"/>
    </w:p>
    <w:p w14:paraId="51D14A59" w14:textId="77777777" w:rsidR="00A8268C" w:rsidRDefault="00A8268C" w:rsidP="00A8268C">
      <w:pPr>
        <w:pStyle w:val="ListParagraph"/>
        <w:numPr>
          <w:ilvl w:val="0"/>
          <w:numId w:val="12"/>
        </w:numPr>
      </w:pPr>
      <w:r w:rsidRPr="002C661C">
        <w:t>Answer</w:t>
      </w:r>
    </w:p>
    <w:p w14:paraId="137BAA16" w14:textId="516D0B5B" w:rsidR="00F34E74" w:rsidRPr="00835B45" w:rsidRDefault="00AC0EB5" w:rsidP="0098526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3" w:name="_Toc195281421"/>
      <w:r w:rsidRPr="00835B45">
        <w:rPr>
          <w:b/>
          <w:bCs/>
          <w:color w:val="0070C0"/>
        </w:rPr>
        <w:t>Explain OOPs concept?</w:t>
      </w:r>
      <w:bookmarkEnd w:id="13"/>
    </w:p>
    <w:p w14:paraId="725AE923" w14:textId="4F883293" w:rsidR="00971A62" w:rsidRPr="006E29B7" w:rsidRDefault="00DE5D88" w:rsidP="002A6060">
      <w:pPr>
        <w:pStyle w:val="ListParagraph"/>
        <w:numPr>
          <w:ilvl w:val="0"/>
          <w:numId w:val="12"/>
        </w:numPr>
        <w:spacing w:before="100" w:beforeAutospacing="1" w:after="0" w:line="240" w:lineRule="auto"/>
        <w:jc w:val="both"/>
        <w:rPr>
          <w:rStyle w:val="Strong"/>
          <w:b w:val="0"/>
          <w:bCs w:val="0"/>
        </w:rPr>
      </w:pPr>
      <w:r>
        <w:t>Object-Oriented Programming (OOPs) is a programming paradigm based on the concept of "objects", which can contain data and code. Java is a fully object-oriented language (except for primitive types) and supports the following core OOPs concepts:</w:t>
      </w:r>
    </w:p>
    <w:p w14:paraId="516F7B52" w14:textId="77777777" w:rsidR="00971A62" w:rsidRPr="004D1AD4" w:rsidRDefault="00971A62" w:rsidP="006B2BD1">
      <w:pPr>
        <w:pStyle w:val="ListParagraph"/>
        <w:spacing w:before="100" w:beforeAutospacing="1" w:after="0" w:line="240" w:lineRule="auto"/>
        <w:jc w:val="both"/>
        <w:rPr>
          <w:rStyle w:val="Strong"/>
          <w:b w:val="0"/>
          <w:bCs w:val="0"/>
        </w:rPr>
      </w:pPr>
    </w:p>
    <w:p w14:paraId="70CC9BB7" w14:textId="73009E1C" w:rsidR="00DE5D88" w:rsidRDefault="00DE5D88" w:rsidP="006B2BD1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rPr>
          <w:rStyle w:val="Strong"/>
        </w:rPr>
        <w:t>Abstraction</w:t>
      </w:r>
    </w:p>
    <w:p w14:paraId="747EB802" w14:textId="77777777" w:rsidR="00DE5D88" w:rsidRDefault="00DE5D88" w:rsidP="00632D50">
      <w:pPr>
        <w:numPr>
          <w:ilvl w:val="1"/>
          <w:numId w:val="7"/>
        </w:numPr>
        <w:spacing w:after="100" w:afterAutospacing="1" w:line="240" w:lineRule="auto"/>
        <w:jc w:val="both"/>
      </w:pPr>
      <w:r>
        <w:t>Hides internal implementation and shows only functionality.</w:t>
      </w:r>
    </w:p>
    <w:p w14:paraId="3C6620BC" w14:textId="77777777" w:rsidR="00DE5D88" w:rsidRDefault="00DE5D88" w:rsidP="00632D50">
      <w:pPr>
        <w:numPr>
          <w:ilvl w:val="1"/>
          <w:numId w:val="7"/>
        </w:numPr>
        <w:spacing w:after="100" w:afterAutospacing="1" w:line="240" w:lineRule="auto"/>
        <w:jc w:val="both"/>
      </w:pPr>
      <w:r>
        <w:t xml:space="preserve">Achieved using </w:t>
      </w:r>
      <w:r>
        <w:rPr>
          <w:rStyle w:val="Strong"/>
        </w:rPr>
        <w:t>abstract classes</w:t>
      </w:r>
      <w:r>
        <w:t xml:space="preserve"> and </w:t>
      </w:r>
      <w:r>
        <w:rPr>
          <w:rStyle w:val="Strong"/>
        </w:rPr>
        <w:t>interfaces</w:t>
      </w:r>
      <w:r>
        <w:t>.</w:t>
      </w:r>
    </w:p>
    <w:p w14:paraId="35029773" w14:textId="77777777" w:rsidR="00DE5D88" w:rsidRDefault="00DE5D88" w:rsidP="00632D50">
      <w:pPr>
        <w:numPr>
          <w:ilvl w:val="0"/>
          <w:numId w:val="7"/>
        </w:numPr>
        <w:spacing w:after="100" w:afterAutospacing="1" w:line="240" w:lineRule="auto"/>
        <w:jc w:val="both"/>
      </w:pPr>
      <w:r>
        <w:rPr>
          <w:rStyle w:val="Strong"/>
        </w:rPr>
        <w:t>Encapsulation</w:t>
      </w:r>
    </w:p>
    <w:p w14:paraId="3F78F7BC" w14:textId="77777777" w:rsidR="00DE5D88" w:rsidRDefault="00DE5D88" w:rsidP="00632D50">
      <w:pPr>
        <w:numPr>
          <w:ilvl w:val="1"/>
          <w:numId w:val="7"/>
        </w:numPr>
        <w:spacing w:after="100" w:afterAutospacing="1" w:line="240" w:lineRule="auto"/>
        <w:jc w:val="both"/>
      </w:pPr>
      <w:r>
        <w:t>Bundling of data (variables) and methods into a single unit (class).</w:t>
      </w:r>
    </w:p>
    <w:p w14:paraId="1EC4C2C9" w14:textId="77777777" w:rsidR="00DE5D88" w:rsidRDefault="00DE5D88" w:rsidP="00632D50">
      <w:pPr>
        <w:numPr>
          <w:ilvl w:val="1"/>
          <w:numId w:val="7"/>
        </w:numPr>
        <w:spacing w:after="100" w:afterAutospacing="1" w:line="240" w:lineRule="auto"/>
        <w:jc w:val="both"/>
      </w:pPr>
      <w:r>
        <w:t xml:space="preserve">Achieved using </w:t>
      </w:r>
      <w:r>
        <w:rPr>
          <w:rStyle w:val="Strong"/>
        </w:rPr>
        <w:t>access modifiers</w:t>
      </w:r>
      <w:r>
        <w:t xml:space="preserve"> (private, public, protected).</w:t>
      </w:r>
    </w:p>
    <w:p w14:paraId="7D716A8A" w14:textId="77777777" w:rsidR="00DE5D88" w:rsidRDefault="00DE5D88" w:rsidP="00632D50">
      <w:pPr>
        <w:numPr>
          <w:ilvl w:val="0"/>
          <w:numId w:val="7"/>
        </w:numPr>
        <w:spacing w:after="100" w:afterAutospacing="1" w:line="240" w:lineRule="auto"/>
        <w:jc w:val="both"/>
      </w:pPr>
      <w:r>
        <w:rPr>
          <w:rStyle w:val="Strong"/>
        </w:rPr>
        <w:t>Inheritance</w:t>
      </w:r>
    </w:p>
    <w:p w14:paraId="031121F4" w14:textId="77777777" w:rsidR="00DE5D88" w:rsidRDefault="00DE5D88" w:rsidP="00632D50">
      <w:pPr>
        <w:numPr>
          <w:ilvl w:val="1"/>
          <w:numId w:val="7"/>
        </w:numPr>
        <w:spacing w:after="100" w:afterAutospacing="1" w:line="240" w:lineRule="auto"/>
        <w:jc w:val="both"/>
      </w:pPr>
      <w:r>
        <w:t>Allows a class (child) to inherit fields and methods from another class (parent).</w:t>
      </w:r>
    </w:p>
    <w:p w14:paraId="43503DD2" w14:textId="77777777" w:rsidR="00DE5D88" w:rsidRDefault="00DE5D88" w:rsidP="00632D50">
      <w:pPr>
        <w:numPr>
          <w:ilvl w:val="1"/>
          <w:numId w:val="7"/>
        </w:numPr>
        <w:spacing w:after="100" w:afterAutospacing="1" w:line="240" w:lineRule="auto"/>
        <w:jc w:val="both"/>
      </w:pPr>
      <w:r>
        <w:t>Promotes code reusability and method overriding.</w:t>
      </w:r>
    </w:p>
    <w:p w14:paraId="78607343" w14:textId="77777777" w:rsidR="00DE5D88" w:rsidRDefault="00DE5D88" w:rsidP="00632D50">
      <w:pPr>
        <w:numPr>
          <w:ilvl w:val="0"/>
          <w:numId w:val="7"/>
        </w:numPr>
        <w:spacing w:after="100" w:afterAutospacing="1" w:line="240" w:lineRule="auto"/>
        <w:jc w:val="both"/>
      </w:pPr>
      <w:r>
        <w:rPr>
          <w:rStyle w:val="Strong"/>
        </w:rPr>
        <w:t>Polymorphism</w:t>
      </w:r>
    </w:p>
    <w:p w14:paraId="2732B73F" w14:textId="77777777" w:rsidR="00DE5D88" w:rsidRDefault="00DE5D88" w:rsidP="00632D50">
      <w:pPr>
        <w:numPr>
          <w:ilvl w:val="1"/>
          <w:numId w:val="7"/>
        </w:numPr>
        <w:spacing w:after="100" w:afterAutospacing="1" w:line="240" w:lineRule="auto"/>
        <w:jc w:val="both"/>
      </w:pPr>
      <w:r>
        <w:t>One entity behaves differently based on context.</w:t>
      </w:r>
    </w:p>
    <w:p w14:paraId="551BF2B2" w14:textId="7CF12A9F" w:rsidR="0058476D" w:rsidRDefault="00DE5D88" w:rsidP="00632D50">
      <w:pPr>
        <w:numPr>
          <w:ilvl w:val="1"/>
          <w:numId w:val="7"/>
        </w:numPr>
        <w:spacing w:after="100" w:afterAutospacing="1" w:line="240" w:lineRule="auto"/>
        <w:jc w:val="both"/>
      </w:pPr>
      <w:r>
        <w:rPr>
          <w:rStyle w:val="Strong"/>
        </w:rPr>
        <w:lastRenderedPageBreak/>
        <w:t>Compile-time (method overloading)</w:t>
      </w:r>
      <w:r>
        <w:t xml:space="preserve"> and </w:t>
      </w:r>
      <w:r>
        <w:rPr>
          <w:rStyle w:val="Strong"/>
        </w:rPr>
        <w:t>Run-time (method overriding)</w:t>
      </w:r>
      <w:r>
        <w:t xml:space="preserve"> are the two types.</w:t>
      </w:r>
    </w:p>
    <w:p w14:paraId="11E39857" w14:textId="6BC628BD" w:rsidR="00897A27" w:rsidRPr="00A80449" w:rsidRDefault="00897A27" w:rsidP="00897A27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897A27">
        <w:rPr>
          <w:b/>
          <w:bCs/>
          <w:color w:val="0070C0"/>
        </w:rPr>
        <w:t>What is an object?</w:t>
      </w:r>
    </w:p>
    <w:p w14:paraId="6357F77A" w14:textId="77777777" w:rsidR="00897A27" w:rsidRPr="00957FF8" w:rsidRDefault="00897A27" w:rsidP="00897A2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85C4B84" w14:textId="1CAC32F5" w:rsidR="004119DE" w:rsidRPr="00A80449" w:rsidRDefault="00566CA7" w:rsidP="004119DE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566CA7">
        <w:rPr>
          <w:b/>
          <w:bCs/>
          <w:color w:val="0070C0"/>
        </w:rPr>
        <w:t>Explain method in Object class? Explain 9 methods in Object class</w:t>
      </w:r>
      <w:r w:rsidR="004119DE" w:rsidRPr="00897A27">
        <w:rPr>
          <w:b/>
          <w:bCs/>
          <w:color w:val="0070C0"/>
        </w:rPr>
        <w:t>?</w:t>
      </w:r>
    </w:p>
    <w:p w14:paraId="67C9DAB9" w14:textId="77777777" w:rsidR="004119DE" w:rsidRPr="00957FF8" w:rsidRDefault="004119DE" w:rsidP="004119D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1D457CF" w14:textId="1FE4EAB2" w:rsidR="00D033BC" w:rsidRPr="004535F7" w:rsidRDefault="00D033BC" w:rsidP="0098526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4" w:name="_Toc195281422"/>
      <w:r w:rsidRPr="004535F7">
        <w:rPr>
          <w:b/>
          <w:bCs/>
          <w:color w:val="0070C0"/>
        </w:rPr>
        <w:t>What is Encapsulation? Explain with a real time example</w:t>
      </w:r>
      <w:bookmarkEnd w:id="14"/>
    </w:p>
    <w:p w14:paraId="73CA00A2" w14:textId="77777777" w:rsidR="00A14561" w:rsidRPr="00A14561" w:rsidRDefault="00A14561" w:rsidP="00632D50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A14561">
        <w:t>Encapsulation is one of the fundamental OOPs principles in Java. It refers to wrapping data (variables) and the code (methods) that operates on the data into a single unit — typically a class. It helps protect the internal state of an object from unwanted external modifications.</w:t>
      </w:r>
    </w:p>
    <w:p w14:paraId="27873705" w14:textId="77777777" w:rsidR="00A14561" w:rsidRPr="00A14561" w:rsidRDefault="00A14561" w:rsidP="00632D50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</w:pPr>
      <w:r w:rsidRPr="00A14561">
        <w:t>Encapsulation is achieved using:</w:t>
      </w:r>
    </w:p>
    <w:p w14:paraId="09569183" w14:textId="77777777" w:rsidR="00A14561" w:rsidRPr="00A14561" w:rsidRDefault="00A14561" w:rsidP="00632D50">
      <w:pPr>
        <w:pStyle w:val="ListParagraph"/>
        <w:numPr>
          <w:ilvl w:val="1"/>
          <w:numId w:val="7"/>
        </w:numPr>
        <w:spacing w:before="100" w:beforeAutospacing="1" w:after="0" w:line="240" w:lineRule="auto"/>
        <w:jc w:val="both"/>
      </w:pPr>
      <w:r w:rsidRPr="00A14561">
        <w:t>Private fields to restrict direct access.</w:t>
      </w:r>
    </w:p>
    <w:p w14:paraId="59190822" w14:textId="77777777" w:rsidR="00A14561" w:rsidRPr="00A14561" w:rsidRDefault="00A14561" w:rsidP="00632D50">
      <w:pPr>
        <w:pStyle w:val="ListParagraph"/>
        <w:numPr>
          <w:ilvl w:val="1"/>
          <w:numId w:val="7"/>
        </w:numPr>
        <w:spacing w:before="100" w:beforeAutospacing="1" w:after="0" w:line="240" w:lineRule="auto"/>
        <w:jc w:val="both"/>
      </w:pPr>
      <w:r w:rsidRPr="00A14561">
        <w:t>Public getters and setters to allow controlled access.</w:t>
      </w:r>
    </w:p>
    <w:p w14:paraId="4CE4DFA5" w14:textId="77777777" w:rsidR="00AA2A50" w:rsidRPr="00AA2A50" w:rsidRDefault="00AA2A50" w:rsidP="00632D50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eastAsiaTheme="majorEastAsia" w:cstheme="majorBidi"/>
          <w:sz w:val="28"/>
          <w:szCs w:val="28"/>
        </w:rPr>
      </w:pPr>
      <w:r w:rsidRPr="00AA2A50">
        <w:t>Example: Bank Account</w:t>
      </w:r>
    </w:p>
    <w:p w14:paraId="7B22567C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ankAccou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5CD8A4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balan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rivate field — can't be accessed directly</w:t>
      </w:r>
    </w:p>
    <w:p w14:paraId="57F006AF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3D5233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ankAccou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Balan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873437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balan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Balan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EAD29C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9E8017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A4DA5C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public method to get balance</w:t>
      </w:r>
    </w:p>
    <w:p w14:paraId="6359B364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getBalanc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43F779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balan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797EE6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062244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5D339D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public method to deposit money (with validation)</w:t>
      </w:r>
    </w:p>
    <w:p w14:paraId="7591EE9D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epos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amou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7C0267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mount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7535EA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balance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m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A1F54C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4C53A9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3225DB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E30385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public method to withdraw money (with validation)</w:t>
      </w:r>
    </w:p>
    <w:p w14:paraId="7E0AF1A9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withdra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amou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E5D36A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mount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balance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amou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EC3616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balance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am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E3ED1E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0C6CF0" w14:textId="77777777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FAEA6A" w14:textId="6B6FF7A3" w:rsidR="00EA44B5" w:rsidRDefault="00EA44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46920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7A7AB3" w14:textId="77777777" w:rsidR="00C90E11" w:rsidRPr="00C90E11" w:rsidRDefault="00C90E11" w:rsidP="00671EA8">
      <w:pPr>
        <w:spacing w:before="100" w:beforeAutospacing="1" w:after="100" w:afterAutospacing="1" w:line="240" w:lineRule="auto"/>
        <w:jc w:val="both"/>
      </w:pPr>
      <w:r w:rsidRPr="00C90E11">
        <w:rPr>
          <w:b/>
          <w:bCs/>
        </w:rPr>
        <w:t>Explanation:</w:t>
      </w:r>
    </w:p>
    <w:p w14:paraId="7FC1F2B9" w14:textId="77777777" w:rsidR="00C90E11" w:rsidRPr="00C90E11" w:rsidRDefault="00C90E11" w:rsidP="00671EA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 w:rsidRPr="00C90E11">
        <w:t xml:space="preserve">The balance variable is </w:t>
      </w:r>
      <w:r w:rsidRPr="00C90E11">
        <w:rPr>
          <w:b/>
          <w:bCs/>
        </w:rPr>
        <w:t>encapsulated</w:t>
      </w:r>
      <w:r w:rsidRPr="00C90E11">
        <w:t xml:space="preserve"> — it's private.</w:t>
      </w:r>
    </w:p>
    <w:p w14:paraId="4E89B145" w14:textId="77777777" w:rsidR="00C90E11" w:rsidRPr="00C90E11" w:rsidRDefault="00C90E11" w:rsidP="00671EA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 w:rsidRPr="00C90E11">
        <w:t xml:space="preserve">Access is provided </w:t>
      </w:r>
      <w:r w:rsidRPr="00C90E11">
        <w:rPr>
          <w:b/>
          <w:bCs/>
        </w:rPr>
        <w:t>only through public methods</w:t>
      </w:r>
      <w:r w:rsidRPr="00C90E11">
        <w:t xml:space="preserve"> (getBalance, deposit, withdraw), ensuring that:</w:t>
      </w:r>
    </w:p>
    <w:p w14:paraId="13628CE5" w14:textId="77777777" w:rsidR="00C90E11" w:rsidRPr="00C90E11" w:rsidRDefault="00C90E11" w:rsidP="00671EA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</w:pPr>
      <w:r w:rsidRPr="00C90E11">
        <w:t>The balance can't be set to a negative value directly.</w:t>
      </w:r>
    </w:p>
    <w:p w14:paraId="46C3E516" w14:textId="77777777" w:rsidR="00C90E11" w:rsidRPr="00C90E11" w:rsidRDefault="00C90E11" w:rsidP="00671EA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</w:pPr>
      <w:r w:rsidRPr="00C90E11">
        <w:t>Deposits and withdrawals go through validation.</w:t>
      </w:r>
    </w:p>
    <w:p w14:paraId="64386A29" w14:textId="77777777" w:rsidR="00C90E11" w:rsidRPr="00C90E11" w:rsidRDefault="00C90E11" w:rsidP="00671EA8">
      <w:pPr>
        <w:spacing w:before="100" w:beforeAutospacing="1" w:after="100" w:afterAutospacing="1" w:line="240" w:lineRule="auto"/>
        <w:jc w:val="both"/>
      </w:pPr>
      <w:r w:rsidRPr="00C90E11">
        <w:t xml:space="preserve">This prevents incorrect or unauthorized changes to the data, which is the essence of </w:t>
      </w:r>
      <w:r w:rsidRPr="00C90E11">
        <w:rPr>
          <w:b/>
          <w:bCs/>
        </w:rPr>
        <w:t>encapsulation</w:t>
      </w:r>
      <w:r w:rsidRPr="00C90E11">
        <w:t xml:space="preserve"> in real-world applications.</w:t>
      </w:r>
    </w:p>
    <w:p w14:paraId="608000EF" w14:textId="785797CE" w:rsidR="00645246" w:rsidRPr="00B15897" w:rsidRDefault="00645246" w:rsidP="00B15897">
      <w:pPr>
        <w:pStyle w:val="Heading3"/>
        <w:numPr>
          <w:ilvl w:val="0"/>
          <w:numId w:val="6"/>
        </w:numPr>
        <w:spacing w:before="0"/>
      </w:pPr>
      <w:bookmarkStart w:id="15" w:name="_Toc195281423"/>
      <w:r w:rsidRPr="00645246">
        <w:rPr>
          <w:b/>
          <w:bCs/>
          <w:color w:val="0070C0"/>
        </w:rPr>
        <w:t>How do we achieve encapsulation in Java?</w:t>
      </w:r>
      <w:bookmarkEnd w:id="15"/>
    </w:p>
    <w:p w14:paraId="2499354A" w14:textId="77777777" w:rsidR="00B61325" w:rsidRPr="00B61325" w:rsidRDefault="00B61325" w:rsidP="00FC7640">
      <w:pPr>
        <w:pStyle w:val="ListParagraph"/>
        <w:numPr>
          <w:ilvl w:val="0"/>
          <w:numId w:val="12"/>
        </w:numPr>
      </w:pPr>
      <w:r w:rsidRPr="00B61325">
        <w:t>Encapsulation is one of the four fundamental OOP concepts in Java. It refers to bundling data (variables) and methods that operate on that data into a single unit (class) while restricting direct access to some of the object's components.</w:t>
      </w:r>
    </w:p>
    <w:p w14:paraId="249E0D15" w14:textId="77777777" w:rsidR="00B61325" w:rsidRPr="00086160" w:rsidRDefault="00B61325" w:rsidP="00FC7640">
      <w:pPr>
        <w:ind w:firstLine="360"/>
        <w:rPr>
          <w:b/>
          <w:bCs/>
        </w:rPr>
      </w:pPr>
      <w:r w:rsidRPr="00086160">
        <w:rPr>
          <w:b/>
          <w:bCs/>
        </w:rPr>
        <w:t>Key Ways to Achieve Encapsulation:</w:t>
      </w:r>
    </w:p>
    <w:p w14:paraId="5E68B71E" w14:textId="77777777" w:rsidR="00B61325" w:rsidRPr="00FE1804" w:rsidRDefault="00B61325" w:rsidP="00FC7640">
      <w:pPr>
        <w:ind w:firstLine="720"/>
        <w:rPr>
          <w:b/>
          <w:bCs/>
        </w:rPr>
      </w:pPr>
      <w:r w:rsidRPr="00FE1804">
        <w:rPr>
          <w:b/>
          <w:bCs/>
        </w:rPr>
        <w:lastRenderedPageBreak/>
        <w:t>1. Using Private Access Modifier</w:t>
      </w:r>
    </w:p>
    <w:p w14:paraId="7245E797" w14:textId="77777777" w:rsidR="00B61325" w:rsidRPr="00B61325" w:rsidRDefault="00B61325" w:rsidP="00FE1804">
      <w:r w:rsidRPr="00B61325">
        <w:t>Make class fields private to prevent direct access from outside the class.</w:t>
      </w:r>
    </w:p>
    <w:p w14:paraId="17F2E338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6979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03A00D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6979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private field</w:t>
      </w:r>
    </w:p>
    <w:p w14:paraId="12200238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6979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792456" w14:textId="320825D4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69791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7E65F2" w14:textId="77777777" w:rsidR="00086160" w:rsidRDefault="00086160" w:rsidP="00FC7640">
      <w:pPr>
        <w:ind w:firstLine="720"/>
      </w:pPr>
    </w:p>
    <w:p w14:paraId="6F0F4A02" w14:textId="66AC0666" w:rsidR="00B61325" w:rsidRPr="00FE1804" w:rsidRDefault="00B61325" w:rsidP="00FC7640">
      <w:pPr>
        <w:ind w:firstLine="720"/>
        <w:rPr>
          <w:b/>
          <w:bCs/>
        </w:rPr>
      </w:pPr>
      <w:r w:rsidRPr="00FE1804">
        <w:rPr>
          <w:b/>
          <w:bCs/>
        </w:rPr>
        <w:t>2. Providing Public Getter and Setter Methods</w:t>
      </w:r>
    </w:p>
    <w:p w14:paraId="38972125" w14:textId="77777777" w:rsidR="00B61325" w:rsidRPr="00B61325" w:rsidRDefault="00B61325" w:rsidP="00FE1804">
      <w:r w:rsidRPr="00B61325">
        <w:t>Create public methods to access and modify private fields.</w:t>
      </w:r>
    </w:p>
    <w:p w14:paraId="2EAF9E7F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6029B5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2CC7BD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F78655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0E96192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Getter for name</w:t>
      </w:r>
    </w:p>
    <w:p w14:paraId="6450C6B9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getNam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E49940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D7F143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4F55FA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2A25255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ter for name</w:t>
      </w:r>
    </w:p>
    <w:p w14:paraId="483D39C1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DD87C3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AE3E33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94F5D4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08A7B4EA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Getter for age</w:t>
      </w:r>
    </w:p>
    <w:p w14:paraId="24D421E4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getAg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24FA19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9B7BDC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EB5441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40C1755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ter for age with validation</w:t>
      </w:r>
    </w:p>
    <w:p w14:paraId="4EE7E9ED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05FEF7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ge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validation logic</w:t>
      </w:r>
    </w:p>
    <w:p w14:paraId="2B1329B7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341F1C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9A2F8A" w14:textId="77777777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09134E" w14:textId="5B573D84" w:rsidR="00FC7640" w:rsidRDefault="00FC76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39586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C38417" w14:textId="24AEF360" w:rsidR="00B61325" w:rsidRPr="00631F87" w:rsidRDefault="00B61325" w:rsidP="009C0ED7">
      <w:pPr>
        <w:ind w:firstLine="720"/>
        <w:rPr>
          <w:b/>
          <w:bCs/>
        </w:rPr>
      </w:pPr>
      <w:r w:rsidRPr="00631F87">
        <w:rPr>
          <w:b/>
          <w:bCs/>
        </w:rPr>
        <w:t>3. Implementing Constructors with Validation</w:t>
      </w:r>
    </w:p>
    <w:p w14:paraId="4CAF2F8F" w14:textId="77777777" w:rsidR="00B61325" w:rsidRPr="00B61325" w:rsidRDefault="00B61325" w:rsidP="00631F87">
      <w:r w:rsidRPr="00B61325">
        <w:t>Initialize fields through constructors with validation.</w:t>
      </w:r>
    </w:p>
    <w:p w14:paraId="5B8C8409" w14:textId="77777777" w:rsidR="009C0ED7" w:rsidRDefault="009C0E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6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g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B231F9" w14:textId="77777777" w:rsidR="009C0ED7" w:rsidRDefault="009C0E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6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33FC18" w14:textId="77777777" w:rsidR="009C0ED7" w:rsidRDefault="009C0E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6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ge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5AE802" w14:textId="77777777" w:rsidR="009C0ED7" w:rsidRDefault="009C0E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6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g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834C8D" w14:textId="77777777" w:rsidR="009C0ED7" w:rsidRDefault="009C0E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6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1F69F5C" w14:textId="1A5AF9CF" w:rsidR="009C0ED7" w:rsidRDefault="009C0E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706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32E116" w14:textId="77777777" w:rsidR="00B736CA" w:rsidRDefault="00B736CA" w:rsidP="00B61325">
      <w:pPr>
        <w:rPr>
          <w:b/>
          <w:bCs/>
        </w:rPr>
      </w:pPr>
    </w:p>
    <w:p w14:paraId="19EDCBB5" w14:textId="4EA208A7" w:rsidR="00B61325" w:rsidRPr="0084006A" w:rsidRDefault="00B61325" w:rsidP="00B61325">
      <w:pPr>
        <w:rPr>
          <w:b/>
          <w:bCs/>
        </w:rPr>
      </w:pPr>
      <w:r w:rsidRPr="0084006A">
        <w:rPr>
          <w:b/>
          <w:bCs/>
        </w:rPr>
        <w:t>Benefits of Encapsulation:</w:t>
      </w:r>
    </w:p>
    <w:p w14:paraId="0EC6AADE" w14:textId="77777777" w:rsidR="008C0C0E" w:rsidRDefault="00B61325" w:rsidP="008C0C0E">
      <w:pPr>
        <w:pStyle w:val="ListParagraph"/>
        <w:numPr>
          <w:ilvl w:val="0"/>
          <w:numId w:val="17"/>
        </w:numPr>
      </w:pPr>
      <w:r w:rsidRPr="008C0C0E">
        <w:rPr>
          <w:b/>
          <w:bCs/>
        </w:rPr>
        <w:t>Data Hiding</w:t>
      </w:r>
      <w:r w:rsidRPr="00B61325">
        <w:t>: Internal representation is hidden from outside</w:t>
      </w:r>
    </w:p>
    <w:p w14:paraId="7CB8F56A" w14:textId="77777777" w:rsidR="008C0C0E" w:rsidRDefault="00B61325" w:rsidP="008C0C0E">
      <w:pPr>
        <w:pStyle w:val="ListParagraph"/>
        <w:numPr>
          <w:ilvl w:val="0"/>
          <w:numId w:val="17"/>
        </w:numPr>
      </w:pPr>
      <w:r w:rsidRPr="008C0C0E">
        <w:rPr>
          <w:b/>
          <w:bCs/>
        </w:rPr>
        <w:t>Increased Flexibility</w:t>
      </w:r>
      <w:r w:rsidRPr="00B61325">
        <w:t>: Can change internal implementation without affecting other code</w:t>
      </w:r>
    </w:p>
    <w:p w14:paraId="54F63AE4" w14:textId="77777777" w:rsidR="008C0C0E" w:rsidRDefault="00B61325" w:rsidP="008C0C0E">
      <w:pPr>
        <w:pStyle w:val="ListParagraph"/>
        <w:numPr>
          <w:ilvl w:val="0"/>
          <w:numId w:val="17"/>
        </w:numPr>
      </w:pPr>
      <w:r w:rsidRPr="008C0C0E">
        <w:rPr>
          <w:b/>
          <w:bCs/>
        </w:rPr>
        <w:t>Reusability</w:t>
      </w:r>
      <w:r w:rsidRPr="00B61325">
        <w:t>: Encapsulated code is easier to reuse</w:t>
      </w:r>
    </w:p>
    <w:p w14:paraId="73B2387C" w14:textId="77777777" w:rsidR="008C0C0E" w:rsidRDefault="00B61325" w:rsidP="008C0C0E">
      <w:pPr>
        <w:pStyle w:val="ListParagraph"/>
        <w:numPr>
          <w:ilvl w:val="0"/>
          <w:numId w:val="17"/>
        </w:numPr>
      </w:pPr>
      <w:r w:rsidRPr="008C0C0E">
        <w:rPr>
          <w:b/>
          <w:bCs/>
        </w:rPr>
        <w:t>Control</w:t>
      </w:r>
      <w:r w:rsidRPr="00B61325">
        <w:t>: Can add validation logic in setters</w:t>
      </w:r>
    </w:p>
    <w:p w14:paraId="36950030" w14:textId="10D5C34E" w:rsidR="00B61325" w:rsidRPr="00B61325" w:rsidRDefault="00B61325" w:rsidP="008C0C0E">
      <w:pPr>
        <w:pStyle w:val="ListParagraph"/>
        <w:numPr>
          <w:ilvl w:val="0"/>
          <w:numId w:val="17"/>
        </w:numPr>
      </w:pPr>
      <w:r w:rsidRPr="008C0C0E">
        <w:rPr>
          <w:b/>
          <w:bCs/>
        </w:rPr>
        <w:t>Maintainability</w:t>
      </w:r>
      <w:r w:rsidRPr="00B61325">
        <w:t>: Easier to maintain and modify code</w:t>
      </w:r>
    </w:p>
    <w:p w14:paraId="0D3503CA" w14:textId="77777777" w:rsidR="00B61325" w:rsidRPr="0084006A" w:rsidRDefault="00B61325" w:rsidP="00B61325">
      <w:pPr>
        <w:rPr>
          <w:b/>
          <w:bCs/>
        </w:rPr>
      </w:pPr>
      <w:r w:rsidRPr="0084006A">
        <w:rPr>
          <w:b/>
          <w:bCs/>
        </w:rPr>
        <w:t>Example Usage:</w:t>
      </w:r>
    </w:p>
    <w:p w14:paraId="6A482219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50FC96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arg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F6E8B8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000000"/>
          <w:sz w:val="17"/>
          <w:szCs w:val="17"/>
        </w:rPr>
        <w:t xml:space="preserve"> pers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lic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04AE025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2385A450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Access through getters</w:t>
      </w:r>
    </w:p>
    <w:p w14:paraId="58FD65BB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Name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Alice</w:t>
      </w:r>
    </w:p>
    <w:p w14:paraId="0C349A84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Age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30</w:t>
      </w:r>
    </w:p>
    <w:p w14:paraId="59187CCA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</w:t>
      </w:r>
    </w:p>
    <w:p w14:paraId="1B782C20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Modify through setters</w:t>
      </w:r>
    </w:p>
    <w:p w14:paraId="6C4179D3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A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EB8851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lice Smith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D95E39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12007F89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Invalid age won't be set</w:t>
      </w:r>
    </w:p>
    <w:p w14:paraId="3829618B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Age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age remains 31</w:t>
      </w:r>
    </w:p>
    <w:p w14:paraId="268FE2DF" w14:textId="77777777" w:rsidR="009C050A" w:rsidRDefault="009C050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66B735" w14:textId="1A2C45E6" w:rsidR="007A02C9" w:rsidRPr="005D6E74" w:rsidRDefault="009C050A" w:rsidP="005D6E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3298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2825FF" w14:textId="419D7A7B" w:rsidR="007A02C9" w:rsidRPr="007A02C9" w:rsidRDefault="007A02C9" w:rsidP="007A02C9">
      <w:pPr>
        <w:pStyle w:val="Heading3"/>
        <w:numPr>
          <w:ilvl w:val="0"/>
          <w:numId w:val="6"/>
        </w:numPr>
        <w:spacing w:before="0"/>
      </w:pPr>
      <w:bookmarkStart w:id="16" w:name="_Toc195281424"/>
      <w:r w:rsidRPr="007A02C9">
        <w:rPr>
          <w:b/>
          <w:bCs/>
          <w:color w:val="0070C0"/>
        </w:rPr>
        <w:t xml:space="preserve">What is abstract </w:t>
      </w:r>
      <w:r w:rsidR="00946CD0">
        <w:rPr>
          <w:b/>
          <w:bCs/>
          <w:color w:val="0070C0"/>
        </w:rPr>
        <w:t>in</w:t>
      </w:r>
      <w:r w:rsidRPr="007A02C9">
        <w:rPr>
          <w:b/>
          <w:bCs/>
          <w:color w:val="0070C0"/>
        </w:rPr>
        <w:t xml:space="preserve"> java?</w:t>
      </w:r>
      <w:bookmarkEnd w:id="16"/>
    </w:p>
    <w:p w14:paraId="48F44B1C" w14:textId="79D09596" w:rsidR="00E85493" w:rsidRPr="00E85493" w:rsidRDefault="00E85493" w:rsidP="002F6E36">
      <w:pPr>
        <w:pStyle w:val="ListParagraph"/>
        <w:numPr>
          <w:ilvl w:val="0"/>
          <w:numId w:val="12"/>
        </w:numPr>
      </w:pPr>
      <w:r w:rsidRPr="00E85493">
        <w:rPr>
          <w:b/>
          <w:bCs/>
        </w:rPr>
        <w:t>Abstract</w:t>
      </w:r>
      <w:r w:rsidRPr="00E85493">
        <w:t> is a non-access modifier that can be applied to classes and methods.</w:t>
      </w:r>
    </w:p>
    <w:p w14:paraId="4A5F35A9" w14:textId="77777777" w:rsidR="00E85493" w:rsidRDefault="00E85493" w:rsidP="00E85493">
      <w:pPr>
        <w:pStyle w:val="ListParagraph"/>
        <w:ind w:left="360"/>
        <w:rPr>
          <w:b/>
          <w:bCs/>
        </w:rPr>
      </w:pPr>
    </w:p>
    <w:p w14:paraId="750A807F" w14:textId="17985771" w:rsidR="007C78D5" w:rsidRPr="002F6E36" w:rsidRDefault="007C78D5" w:rsidP="00E85493">
      <w:pPr>
        <w:pStyle w:val="ListParagraph"/>
        <w:ind w:left="360"/>
      </w:pPr>
      <w:r w:rsidRPr="007C78D5">
        <w:rPr>
          <w:b/>
          <w:bCs/>
        </w:rPr>
        <w:t>Abstract Class:</w:t>
      </w:r>
      <w:r w:rsidR="002F6E36">
        <w:rPr>
          <w:b/>
          <w:bCs/>
        </w:rPr>
        <w:t xml:space="preserve"> </w:t>
      </w:r>
      <w:r w:rsidR="002F6E36" w:rsidRPr="007C78D5">
        <w:t>Abstract is a non-access modifier that can be applied to classes and methods.</w:t>
      </w:r>
    </w:p>
    <w:p w14:paraId="63F8262E" w14:textId="77777777" w:rsidR="007C78D5" w:rsidRDefault="007C78D5" w:rsidP="007C78D5">
      <w:pPr>
        <w:pStyle w:val="ListParagraph"/>
        <w:numPr>
          <w:ilvl w:val="0"/>
          <w:numId w:val="19"/>
        </w:numPr>
      </w:pPr>
      <w:r w:rsidRPr="007C78D5">
        <w:t>Cannot be instantiated (cannot create objects)</w:t>
      </w:r>
    </w:p>
    <w:p w14:paraId="4897B5EB" w14:textId="77777777" w:rsidR="007C78D5" w:rsidRDefault="007C78D5" w:rsidP="007C78D5">
      <w:pPr>
        <w:pStyle w:val="ListParagraph"/>
        <w:numPr>
          <w:ilvl w:val="0"/>
          <w:numId w:val="19"/>
        </w:numPr>
      </w:pPr>
      <w:r w:rsidRPr="007C78D5">
        <w:t>Can contain both abstract and concrete methods</w:t>
      </w:r>
    </w:p>
    <w:p w14:paraId="641DD8B3" w14:textId="77777777" w:rsidR="000F29FB" w:rsidRDefault="007C78D5" w:rsidP="000F29FB">
      <w:pPr>
        <w:pStyle w:val="ListParagraph"/>
        <w:numPr>
          <w:ilvl w:val="0"/>
          <w:numId w:val="19"/>
        </w:numPr>
      </w:pPr>
      <w:r w:rsidRPr="007C78D5">
        <w:t>Used as a base class for inheritance</w:t>
      </w:r>
    </w:p>
    <w:p w14:paraId="70EF1D1C" w14:textId="77777777" w:rsidR="00B20DBE" w:rsidRDefault="00B20D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98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abstra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nim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3CA220" w14:textId="77777777" w:rsidR="00B20DBE" w:rsidRDefault="00B20D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98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Abstract method (no implementation)</w:t>
      </w:r>
    </w:p>
    <w:p w14:paraId="51246F47" w14:textId="77777777" w:rsidR="00B20DBE" w:rsidRDefault="00B20D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98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abstra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keSound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DCDE5D5" w14:textId="77777777" w:rsidR="00B20DBE" w:rsidRDefault="00B20D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98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EF723EC" w14:textId="77777777" w:rsidR="00B20DBE" w:rsidRDefault="00B20D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98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oncrete method</w:t>
      </w:r>
    </w:p>
    <w:p w14:paraId="4A2A0534" w14:textId="77777777" w:rsidR="00B20DBE" w:rsidRDefault="00B20D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98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ea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166804" w14:textId="77777777" w:rsidR="00B20DBE" w:rsidRDefault="00B20D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98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nimal is eating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A15045" w14:textId="77777777" w:rsidR="00B20DBE" w:rsidRDefault="00B20D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98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2B4B4C" w14:textId="242DF299" w:rsidR="00B20DBE" w:rsidRDefault="00B20D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988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BB2397" w14:textId="77777777" w:rsidR="00605FBC" w:rsidRDefault="00605FBC" w:rsidP="00956879">
      <w:pPr>
        <w:pStyle w:val="ListParagraph"/>
        <w:ind w:left="360"/>
        <w:rPr>
          <w:b/>
          <w:bCs/>
        </w:rPr>
      </w:pPr>
    </w:p>
    <w:p w14:paraId="49F21027" w14:textId="7AC2A183" w:rsidR="00956879" w:rsidRPr="00956879" w:rsidRDefault="00956879" w:rsidP="00956879">
      <w:pPr>
        <w:pStyle w:val="ListParagraph"/>
        <w:ind w:left="360"/>
        <w:rPr>
          <w:b/>
          <w:bCs/>
        </w:rPr>
      </w:pPr>
      <w:r w:rsidRPr="00956879">
        <w:rPr>
          <w:b/>
          <w:bCs/>
        </w:rPr>
        <w:t>Abstract Method:</w:t>
      </w:r>
    </w:p>
    <w:p w14:paraId="66628B39" w14:textId="77777777" w:rsidR="00956879" w:rsidRPr="00956879" w:rsidRDefault="00956879" w:rsidP="00956879">
      <w:pPr>
        <w:pStyle w:val="ListParagraph"/>
        <w:numPr>
          <w:ilvl w:val="0"/>
          <w:numId w:val="19"/>
        </w:numPr>
      </w:pPr>
      <w:r w:rsidRPr="00956879">
        <w:t>Has no body (no implementation)</w:t>
      </w:r>
    </w:p>
    <w:p w14:paraId="6D83E87D" w14:textId="77777777" w:rsidR="00956879" w:rsidRPr="00956879" w:rsidRDefault="00956879" w:rsidP="00956879">
      <w:pPr>
        <w:pStyle w:val="ListParagraph"/>
        <w:numPr>
          <w:ilvl w:val="0"/>
          <w:numId w:val="19"/>
        </w:numPr>
      </w:pPr>
      <w:r w:rsidRPr="00956879">
        <w:t>Must be overridden by the first concrete subclass</w:t>
      </w:r>
    </w:p>
    <w:p w14:paraId="787AFAFE" w14:textId="77777777" w:rsidR="00956879" w:rsidRPr="00956879" w:rsidRDefault="00956879" w:rsidP="00956879">
      <w:pPr>
        <w:pStyle w:val="ListParagraph"/>
        <w:numPr>
          <w:ilvl w:val="0"/>
          <w:numId w:val="19"/>
        </w:numPr>
      </w:pPr>
      <w:r w:rsidRPr="00956879">
        <w:t>Can only exist in abstract classes</w:t>
      </w:r>
    </w:p>
    <w:p w14:paraId="1BA44DEA" w14:textId="77777777" w:rsidR="004219CA" w:rsidRDefault="004219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9403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abstra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hap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4DBD6A" w14:textId="77777777" w:rsidR="004219CA" w:rsidRDefault="004219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9403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abstra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calculateArea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abstract method</w:t>
      </w:r>
    </w:p>
    <w:p w14:paraId="66007557" w14:textId="37AB6544" w:rsidR="004219CA" w:rsidRDefault="004219C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9403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D070D9" w14:textId="01511B38" w:rsidR="002F00A9" w:rsidRPr="002F00A9" w:rsidRDefault="002F00A9" w:rsidP="002F00A9">
      <w:pPr>
        <w:rPr>
          <w:b/>
          <w:bCs/>
        </w:rPr>
      </w:pPr>
      <w:r w:rsidRPr="002F00A9">
        <w:rPr>
          <w:b/>
          <w:bCs/>
        </w:rPr>
        <w:t>Key Points:</w:t>
      </w:r>
    </w:p>
    <w:p w14:paraId="06863BDB" w14:textId="77777777" w:rsidR="002F00A9" w:rsidRPr="002F00A9" w:rsidRDefault="002F00A9" w:rsidP="002F00A9">
      <w:pPr>
        <w:pStyle w:val="ListParagraph"/>
        <w:numPr>
          <w:ilvl w:val="0"/>
          <w:numId w:val="19"/>
        </w:numPr>
      </w:pPr>
      <w:r w:rsidRPr="002F00A9">
        <w:t>If a class has even one abstract method, the class must be declared abstract</w:t>
      </w:r>
    </w:p>
    <w:p w14:paraId="66B30052" w14:textId="77777777" w:rsidR="002F00A9" w:rsidRPr="002F00A9" w:rsidRDefault="002F00A9" w:rsidP="002F00A9">
      <w:pPr>
        <w:pStyle w:val="ListParagraph"/>
        <w:numPr>
          <w:ilvl w:val="0"/>
          <w:numId w:val="19"/>
        </w:numPr>
      </w:pPr>
      <w:r w:rsidRPr="002F00A9">
        <w:t>Abstract classes can have constructors (called when subclass is instantiated)</w:t>
      </w:r>
    </w:p>
    <w:p w14:paraId="7C2039BB" w14:textId="77777777" w:rsidR="002F00A9" w:rsidRDefault="002F00A9" w:rsidP="002F00A9">
      <w:pPr>
        <w:pStyle w:val="ListParagraph"/>
        <w:numPr>
          <w:ilvl w:val="0"/>
          <w:numId w:val="19"/>
        </w:numPr>
      </w:pPr>
      <w:r w:rsidRPr="002F00A9">
        <w:t>Used to define common interface for subclasses</w:t>
      </w:r>
    </w:p>
    <w:p w14:paraId="1632AE50" w14:textId="77777777" w:rsidR="00C06BDA" w:rsidRDefault="00C06BDA" w:rsidP="00C06BDA">
      <w:pPr>
        <w:pStyle w:val="ListParagraph"/>
        <w:ind w:left="1080"/>
      </w:pPr>
    </w:p>
    <w:p w14:paraId="08D9CE3A" w14:textId="72A89C82" w:rsidR="00B45D48" w:rsidRPr="007A02C9" w:rsidRDefault="00B45D48" w:rsidP="00B45D48">
      <w:pPr>
        <w:pStyle w:val="Heading3"/>
        <w:numPr>
          <w:ilvl w:val="0"/>
          <w:numId w:val="6"/>
        </w:numPr>
        <w:spacing w:before="0"/>
      </w:pPr>
      <w:bookmarkStart w:id="17" w:name="_Toc195281425"/>
      <w:r w:rsidRPr="007A02C9">
        <w:rPr>
          <w:b/>
          <w:bCs/>
          <w:color w:val="0070C0"/>
        </w:rPr>
        <w:t xml:space="preserve">What is </w:t>
      </w:r>
      <w:r>
        <w:rPr>
          <w:b/>
          <w:bCs/>
          <w:color w:val="0070C0"/>
        </w:rPr>
        <w:t>static</w:t>
      </w:r>
      <w:r w:rsidRPr="007A02C9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in</w:t>
      </w:r>
      <w:r w:rsidRPr="007A02C9">
        <w:rPr>
          <w:b/>
          <w:bCs/>
          <w:color w:val="0070C0"/>
        </w:rPr>
        <w:t xml:space="preserve"> java?</w:t>
      </w:r>
      <w:bookmarkEnd w:id="17"/>
    </w:p>
    <w:p w14:paraId="26C94D34" w14:textId="25F31B18" w:rsidR="00B45D48" w:rsidRDefault="000B3FA7" w:rsidP="00B45D48">
      <w:pPr>
        <w:pStyle w:val="ListParagraph"/>
        <w:numPr>
          <w:ilvl w:val="0"/>
          <w:numId w:val="12"/>
        </w:numPr>
      </w:pPr>
      <w:r w:rsidRPr="000B3FA7">
        <w:rPr>
          <w:b/>
          <w:bCs/>
        </w:rPr>
        <w:t>Static</w:t>
      </w:r>
      <w:r w:rsidRPr="000B3FA7">
        <w:t> is a modifier that can be applied to variables, methods, blocks, and nested classes.</w:t>
      </w:r>
    </w:p>
    <w:p w14:paraId="5B4C2F5B" w14:textId="77777777" w:rsidR="0014432F" w:rsidRPr="0014432F" w:rsidRDefault="0014432F" w:rsidP="0014432F">
      <w:pPr>
        <w:pStyle w:val="ListParagraph"/>
        <w:ind w:left="360"/>
        <w:rPr>
          <w:b/>
          <w:bCs/>
        </w:rPr>
      </w:pPr>
      <w:r w:rsidRPr="0014432F">
        <w:rPr>
          <w:b/>
          <w:bCs/>
        </w:rPr>
        <w:t>Static Variable (Class Variable):</w:t>
      </w:r>
    </w:p>
    <w:p w14:paraId="14C18CE7" w14:textId="77777777" w:rsidR="0014432F" w:rsidRPr="0014432F" w:rsidRDefault="0014432F" w:rsidP="0014432F">
      <w:pPr>
        <w:pStyle w:val="ListParagraph"/>
        <w:numPr>
          <w:ilvl w:val="0"/>
          <w:numId w:val="19"/>
        </w:numPr>
      </w:pPr>
      <w:r w:rsidRPr="0014432F">
        <w:t>Belongs to the class rather than any object</w:t>
      </w:r>
    </w:p>
    <w:p w14:paraId="60474166" w14:textId="77777777" w:rsidR="0014432F" w:rsidRPr="0014432F" w:rsidRDefault="0014432F" w:rsidP="0014432F">
      <w:pPr>
        <w:pStyle w:val="ListParagraph"/>
        <w:numPr>
          <w:ilvl w:val="0"/>
          <w:numId w:val="19"/>
        </w:numPr>
      </w:pPr>
      <w:r w:rsidRPr="0014432F">
        <w:t>Shared by all instances of the class</w:t>
      </w:r>
    </w:p>
    <w:p w14:paraId="28A4CAD6" w14:textId="77777777" w:rsidR="0014432F" w:rsidRDefault="0014432F" w:rsidP="0014432F">
      <w:pPr>
        <w:pStyle w:val="ListParagraph"/>
        <w:numPr>
          <w:ilvl w:val="0"/>
          <w:numId w:val="19"/>
        </w:numPr>
      </w:pPr>
      <w:r w:rsidRPr="0014432F">
        <w:t>Initialized when class is loaded</w:t>
      </w:r>
    </w:p>
    <w:p w14:paraId="4C1BB949" w14:textId="77777777" w:rsidR="00C06BDA" w:rsidRDefault="00C06BDA" w:rsidP="00C06BDA"/>
    <w:p w14:paraId="60750D1E" w14:textId="77777777" w:rsidR="005F0FE0" w:rsidRDefault="005F0F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42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un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851F74" w14:textId="77777777" w:rsidR="005F0FE0" w:rsidRDefault="005F0F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42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atic variable</w:t>
      </w:r>
    </w:p>
    <w:p w14:paraId="5F1459AA" w14:textId="77777777" w:rsidR="005F0FE0" w:rsidRDefault="005F0F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42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AC0B543" w14:textId="77777777" w:rsidR="005F0FE0" w:rsidRDefault="005F0F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42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ount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F69166" w14:textId="77777777" w:rsidR="005F0FE0" w:rsidRDefault="005F0F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42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coun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734C987" w14:textId="77777777" w:rsidR="005F0FE0" w:rsidRDefault="005F0F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42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44057C" w14:textId="75D0384A" w:rsidR="00392F44" w:rsidRPr="00EF2376" w:rsidRDefault="005F0FE0" w:rsidP="00EF237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4236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EAB0D3" w14:textId="77777777" w:rsidR="00EF2376" w:rsidRPr="00EF2376" w:rsidRDefault="00EF2376" w:rsidP="00EF2376">
      <w:pPr>
        <w:pStyle w:val="ListParagraph"/>
        <w:ind w:left="360"/>
        <w:rPr>
          <w:b/>
          <w:bCs/>
        </w:rPr>
      </w:pPr>
      <w:r w:rsidRPr="00EF2376">
        <w:rPr>
          <w:b/>
          <w:bCs/>
        </w:rPr>
        <w:t>Static Method:</w:t>
      </w:r>
    </w:p>
    <w:p w14:paraId="5D8E4AD1" w14:textId="77777777" w:rsidR="00EF2376" w:rsidRPr="00EF2376" w:rsidRDefault="00EF2376" w:rsidP="00EF2376">
      <w:pPr>
        <w:pStyle w:val="ListParagraph"/>
        <w:numPr>
          <w:ilvl w:val="0"/>
          <w:numId w:val="19"/>
        </w:numPr>
      </w:pPr>
      <w:r w:rsidRPr="00EF2376">
        <w:t>Belongs to the class rather than instances</w:t>
      </w:r>
    </w:p>
    <w:p w14:paraId="36D92EA9" w14:textId="77777777" w:rsidR="00EF2376" w:rsidRPr="00EF2376" w:rsidRDefault="00EF2376" w:rsidP="00EF2376">
      <w:pPr>
        <w:pStyle w:val="ListParagraph"/>
        <w:numPr>
          <w:ilvl w:val="0"/>
          <w:numId w:val="19"/>
        </w:numPr>
      </w:pPr>
      <w:r w:rsidRPr="00EF2376">
        <w:lastRenderedPageBreak/>
        <w:t>Can be called without creating an object</w:t>
      </w:r>
    </w:p>
    <w:p w14:paraId="44DFD11A" w14:textId="77777777" w:rsidR="00EF2376" w:rsidRDefault="00EF2376" w:rsidP="00EF2376">
      <w:pPr>
        <w:pStyle w:val="ListParagraph"/>
        <w:numPr>
          <w:ilvl w:val="0"/>
          <w:numId w:val="19"/>
        </w:numPr>
      </w:pPr>
      <w:r w:rsidRPr="00EF2376">
        <w:t>Can only access static members directly</w:t>
      </w:r>
    </w:p>
    <w:p w14:paraId="006CB288" w14:textId="77777777" w:rsidR="00551BD7" w:rsidRDefault="00551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2915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hUtil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09CE2A" w14:textId="77777777" w:rsidR="00551BD7" w:rsidRDefault="00551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2915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atic method</w:t>
      </w:r>
    </w:p>
    <w:p w14:paraId="44371B64" w14:textId="77777777" w:rsidR="00551BD7" w:rsidRDefault="00551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2915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22B37B" w14:textId="77777777" w:rsidR="00551BD7" w:rsidRDefault="00551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2915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4C3B97" w14:textId="77777777" w:rsidR="00551BD7" w:rsidRDefault="00551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2915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96FBC1" w14:textId="77777777" w:rsidR="00551BD7" w:rsidRDefault="00551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2915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F22348" w14:textId="2612DC44" w:rsidR="00551BD7" w:rsidRDefault="00551B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12915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Usage: MathUtils.add(5, 3);</w:t>
      </w:r>
    </w:p>
    <w:p w14:paraId="2530F363" w14:textId="4256867A" w:rsidR="006A6A9D" w:rsidRPr="006A6A9D" w:rsidRDefault="006A6A9D" w:rsidP="006A6A9D">
      <w:pPr>
        <w:pStyle w:val="ListParagraph"/>
        <w:ind w:left="360"/>
        <w:rPr>
          <w:b/>
          <w:bCs/>
        </w:rPr>
      </w:pPr>
      <w:r w:rsidRPr="006A6A9D">
        <w:rPr>
          <w:b/>
          <w:bCs/>
        </w:rPr>
        <w:t>Static Block:</w:t>
      </w:r>
    </w:p>
    <w:p w14:paraId="61F5E50B" w14:textId="77777777" w:rsidR="006A6A9D" w:rsidRPr="006A6A9D" w:rsidRDefault="006A6A9D" w:rsidP="006A6A9D">
      <w:pPr>
        <w:pStyle w:val="ListParagraph"/>
        <w:numPr>
          <w:ilvl w:val="0"/>
          <w:numId w:val="19"/>
        </w:numPr>
      </w:pPr>
      <w:r w:rsidRPr="006A6A9D">
        <w:t>Used for static initialization of a class</w:t>
      </w:r>
    </w:p>
    <w:p w14:paraId="3160CD29" w14:textId="77777777" w:rsidR="006A6A9D" w:rsidRPr="006A6A9D" w:rsidRDefault="006A6A9D" w:rsidP="006A6A9D">
      <w:pPr>
        <w:pStyle w:val="ListParagraph"/>
        <w:numPr>
          <w:ilvl w:val="0"/>
          <w:numId w:val="19"/>
        </w:numPr>
      </w:pPr>
      <w:r w:rsidRPr="006A6A9D">
        <w:t>Executed when the class is loaded</w:t>
      </w:r>
    </w:p>
    <w:p w14:paraId="0E6B5340" w14:textId="77777777" w:rsidR="00382D2A" w:rsidRDefault="00382D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79299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656823" w14:textId="77777777" w:rsidR="00382D2A" w:rsidRDefault="00382D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79299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58CECC" w14:textId="77777777" w:rsidR="00382D2A" w:rsidRDefault="00382D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79299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tatic block executed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0237E8" w14:textId="77777777" w:rsidR="00382D2A" w:rsidRDefault="00382D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79299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BC4E52" w14:textId="4B3A147F" w:rsidR="00382D2A" w:rsidRDefault="00382D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79299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CB1A6F" w14:textId="77777777" w:rsidR="00D277B0" w:rsidRPr="00D277B0" w:rsidRDefault="00D277B0" w:rsidP="00D277B0">
      <w:pPr>
        <w:rPr>
          <w:b/>
          <w:bCs/>
        </w:rPr>
      </w:pPr>
      <w:r w:rsidRPr="00D277B0">
        <w:rPr>
          <w:b/>
          <w:bCs/>
        </w:rPr>
        <w:t>Example Combining Both:</w:t>
      </w:r>
    </w:p>
    <w:p w14:paraId="0C83C1C9" w14:textId="77777777" w:rsidR="00D277B0" w:rsidRDefault="00D277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508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abstra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ab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ADF5CA" w14:textId="77777777" w:rsidR="00D277B0" w:rsidRDefault="00D277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508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DEFAULT_UR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jdbc:defaul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atic constant</w:t>
      </w:r>
    </w:p>
    <w:p w14:paraId="6DBB21F1" w14:textId="77777777" w:rsidR="00D277B0" w:rsidRDefault="00D277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508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F121968" w14:textId="77777777" w:rsidR="00D277B0" w:rsidRDefault="00D277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508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abstra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connec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abstract method</w:t>
      </w:r>
    </w:p>
    <w:p w14:paraId="34657230" w14:textId="77777777" w:rsidR="00D277B0" w:rsidRDefault="00D277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508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2DA7940" w14:textId="77777777" w:rsidR="00D277B0" w:rsidRDefault="00D277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508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rintDefaultUrl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atic method</w:t>
      </w:r>
    </w:p>
    <w:p w14:paraId="026A4F9D" w14:textId="77777777" w:rsidR="00D277B0" w:rsidRDefault="00D277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508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EFAULT_UR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37CF8D3" w14:textId="77777777" w:rsidR="00D277B0" w:rsidRDefault="00D277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508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8A4C39" w14:textId="16BB208E" w:rsidR="00D277B0" w:rsidRDefault="00D277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5086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6E0190" w14:textId="77777777" w:rsidR="00D277B0" w:rsidRDefault="00D277B0" w:rsidP="00B20DBE">
      <w:pPr>
        <w:rPr>
          <w:noProof/>
        </w:rPr>
      </w:pPr>
    </w:p>
    <w:p w14:paraId="6A6DB86A" w14:textId="7AAFD901" w:rsidR="00A21AB9" w:rsidRPr="000F29FB" w:rsidRDefault="00D277B0" w:rsidP="00D277B0">
      <w:r>
        <w:rPr>
          <w:noProof/>
        </w:rPr>
        <w:t xml:space="preserve">  </w:t>
      </w:r>
      <w:r w:rsidR="00D704B2">
        <w:rPr>
          <w:noProof/>
        </w:rPr>
        <w:drawing>
          <wp:inline distT="0" distB="0" distL="0" distR="0" wp14:anchorId="20F2C35F" wp14:editId="571AD87C">
            <wp:extent cx="4906928" cy="2352976"/>
            <wp:effectExtent l="0" t="0" r="8255" b="9525"/>
            <wp:docPr id="60796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668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9913" cy="23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6F7" w14:textId="6E1F2AF9" w:rsidR="00610A67" w:rsidRPr="00610A67" w:rsidRDefault="00610A67" w:rsidP="00610A67">
      <w:pPr>
        <w:spacing w:after="0"/>
        <w:rPr>
          <w:b/>
          <w:bCs/>
        </w:rPr>
      </w:pPr>
      <w:r w:rsidRPr="00610A67">
        <w:rPr>
          <w:b/>
          <w:bCs/>
        </w:rPr>
        <w:t xml:space="preserve">Note: </w:t>
      </w:r>
    </w:p>
    <w:p w14:paraId="6528C3AB" w14:textId="77777777" w:rsidR="00893857" w:rsidRDefault="00610A67" w:rsidP="00610A67">
      <w:pPr>
        <w:spacing w:after="0"/>
      </w:pPr>
      <w:r w:rsidRPr="00610A67">
        <w:t>Static members are resolved at compile-time (early binding), while abstract methods enable runtime polymorphism (late binding).</w:t>
      </w:r>
    </w:p>
    <w:p w14:paraId="352D0496" w14:textId="77777777" w:rsidR="00893857" w:rsidRDefault="00893857" w:rsidP="00610A67">
      <w:pPr>
        <w:spacing w:after="0"/>
      </w:pPr>
    </w:p>
    <w:p w14:paraId="12FB754D" w14:textId="33531BC3" w:rsidR="00893857" w:rsidRPr="00A80449" w:rsidRDefault="00727B77" w:rsidP="00727B77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8" w:name="_Toc195281426"/>
      <w:r w:rsidRPr="00A80449">
        <w:rPr>
          <w:b/>
          <w:bCs/>
          <w:color w:val="0070C0"/>
        </w:rPr>
        <w:t>What is the difference between HashMap and HashSet</w:t>
      </w:r>
      <w:bookmarkEnd w:id="18"/>
    </w:p>
    <w:p w14:paraId="5194BE34" w14:textId="7825C6A0" w:rsidR="002C661C" w:rsidRPr="007226C1" w:rsidRDefault="002C661C" w:rsidP="002C661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93B5E6D" w14:textId="7CB67C28" w:rsidR="002C661C" w:rsidRPr="00BF1E95" w:rsidRDefault="00BF1E95" w:rsidP="00E2190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9" w:name="_Toc195281427"/>
      <w:r>
        <w:rPr>
          <w:b/>
          <w:bCs/>
          <w:color w:val="0070C0"/>
        </w:rPr>
        <w:t>E</w:t>
      </w:r>
      <w:r w:rsidRPr="00BF1E95">
        <w:rPr>
          <w:b/>
          <w:bCs/>
          <w:color w:val="0070C0"/>
        </w:rPr>
        <w:t>xplain Java8 features?</w:t>
      </w:r>
      <w:bookmarkEnd w:id="19"/>
      <w:r w:rsidRPr="00BF1E95">
        <w:rPr>
          <w:b/>
          <w:bCs/>
          <w:color w:val="0070C0"/>
        </w:rPr>
        <w:t xml:space="preserve"> </w:t>
      </w:r>
    </w:p>
    <w:p w14:paraId="496D82AF" w14:textId="7C56A755" w:rsidR="002C661C" w:rsidRPr="008302B9" w:rsidRDefault="002C661C" w:rsidP="002C661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E576BBE" w14:textId="78EE754B" w:rsidR="002C661C" w:rsidRPr="00A80449" w:rsidRDefault="002C76EC" w:rsidP="002C661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0" w:name="_Toc195281428"/>
      <w:r>
        <w:rPr>
          <w:b/>
          <w:bCs/>
          <w:color w:val="0070C0"/>
        </w:rPr>
        <w:t>What is Functional Interface?</w:t>
      </w:r>
      <w:bookmarkEnd w:id="20"/>
    </w:p>
    <w:p w14:paraId="63FCE949" w14:textId="57005BDD" w:rsidR="002C661C" w:rsidRPr="00823AEC" w:rsidRDefault="002C661C" w:rsidP="00026424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1075C95" w14:textId="49AACA60" w:rsidR="002C661C" w:rsidRPr="00A80449" w:rsidRDefault="00823AEC" w:rsidP="00823AE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1" w:name="_Toc195281429"/>
      <w:r w:rsidRPr="00823AEC">
        <w:rPr>
          <w:b/>
          <w:bCs/>
          <w:color w:val="0070C0"/>
        </w:rPr>
        <w:lastRenderedPageBreak/>
        <w:t>What is the default method in functional interface</w:t>
      </w:r>
      <w:r>
        <w:rPr>
          <w:b/>
          <w:bCs/>
          <w:color w:val="0070C0"/>
        </w:rPr>
        <w:t>?</w:t>
      </w:r>
      <w:bookmarkEnd w:id="21"/>
    </w:p>
    <w:p w14:paraId="62776CA2" w14:textId="77777777" w:rsidR="002C661C" w:rsidRPr="002C661C" w:rsidRDefault="002C661C" w:rsidP="002C661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F56B145" w14:textId="4634B0CB" w:rsidR="00853560" w:rsidRPr="00A80449" w:rsidRDefault="00E57B60" w:rsidP="00853560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2" w:name="_Toc195281430"/>
      <w:r w:rsidRPr="00E57B60">
        <w:rPr>
          <w:b/>
          <w:bCs/>
          <w:color w:val="0070C0"/>
        </w:rPr>
        <w:t>What is the map function in stream?</w:t>
      </w:r>
      <w:bookmarkEnd w:id="22"/>
    </w:p>
    <w:p w14:paraId="2BDB65A1" w14:textId="77777777" w:rsidR="00853560" w:rsidRPr="002C661C" w:rsidRDefault="00853560" w:rsidP="00853560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800D490" w14:textId="1405BD42" w:rsidR="00853560" w:rsidRPr="00A80449" w:rsidRDefault="001B4F5F" w:rsidP="00853560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3" w:name="_Toc195281431"/>
      <w:r w:rsidRPr="001B4F5F">
        <w:rPr>
          <w:b/>
          <w:bCs/>
          <w:color w:val="0070C0"/>
        </w:rPr>
        <w:t>What is the filter in the stream</w:t>
      </w:r>
      <w:r w:rsidR="00853560">
        <w:rPr>
          <w:b/>
          <w:bCs/>
          <w:color w:val="0070C0"/>
        </w:rPr>
        <w:t>?</w:t>
      </w:r>
      <w:bookmarkEnd w:id="23"/>
    </w:p>
    <w:p w14:paraId="42E7566E" w14:textId="77777777" w:rsidR="00853560" w:rsidRPr="002C661C" w:rsidRDefault="00853560" w:rsidP="00853560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3D0A8A4" w14:textId="08DB614D" w:rsidR="00853560" w:rsidRPr="00A80449" w:rsidRDefault="00501E2E" w:rsidP="00501E2E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4" w:name="_Toc195281432"/>
      <w:r w:rsidRPr="00501E2E">
        <w:rPr>
          <w:b/>
          <w:bCs/>
          <w:color w:val="0070C0"/>
        </w:rPr>
        <w:t>What are the methods of thread?</w:t>
      </w:r>
      <w:bookmarkEnd w:id="24"/>
    </w:p>
    <w:p w14:paraId="26E29557" w14:textId="005A8D24" w:rsidR="00853560" w:rsidRPr="00C37B0E" w:rsidRDefault="00C37B0E" w:rsidP="00853560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853560" w:rsidRPr="002C661C">
        <w:t>nswer</w:t>
      </w:r>
    </w:p>
    <w:p w14:paraId="2EB5EB9E" w14:textId="0B6E72FD" w:rsidR="00C37B0E" w:rsidRPr="00A80449" w:rsidRDefault="00957FF8" w:rsidP="00C37B0E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5" w:name="_Toc195281433"/>
      <w:r w:rsidRPr="00957FF8">
        <w:rPr>
          <w:b/>
          <w:bCs/>
          <w:color w:val="0070C0"/>
        </w:rPr>
        <w:t>What is thread pool? What are the types of thread pool?</w:t>
      </w:r>
      <w:bookmarkEnd w:id="25"/>
    </w:p>
    <w:p w14:paraId="141CE172" w14:textId="77777777" w:rsidR="00C37B0E" w:rsidRPr="002C661C" w:rsidRDefault="00C37B0E" w:rsidP="00C37B0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67B88F4" w14:textId="5C994CDA" w:rsidR="00957FF8" w:rsidRPr="00A80449" w:rsidRDefault="009B245C" w:rsidP="00957FF8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6" w:name="_Toc195281434"/>
      <w:r w:rsidRPr="009B245C">
        <w:rPr>
          <w:b/>
          <w:bCs/>
          <w:color w:val="0070C0"/>
        </w:rPr>
        <w:t>What are thread pool methods?</w:t>
      </w:r>
      <w:bookmarkEnd w:id="26"/>
    </w:p>
    <w:p w14:paraId="0D5856D2" w14:textId="4438CB5E" w:rsidR="002C661C" w:rsidRPr="00287839" w:rsidRDefault="00287839" w:rsidP="002C661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957FF8" w:rsidRPr="002C661C">
        <w:t>nswer</w:t>
      </w:r>
    </w:p>
    <w:p w14:paraId="39C42EDA" w14:textId="6C5A9979" w:rsidR="00287839" w:rsidRPr="00A80449" w:rsidRDefault="00FF2F6F" w:rsidP="002878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7" w:name="_Toc195281435"/>
      <w:r w:rsidRPr="00FF2F6F">
        <w:rPr>
          <w:b/>
          <w:bCs/>
          <w:color w:val="0070C0"/>
        </w:rPr>
        <w:t>What is method overriding</w:t>
      </w:r>
      <w:r w:rsidR="00287839">
        <w:rPr>
          <w:b/>
          <w:bCs/>
          <w:color w:val="0070C0"/>
        </w:rPr>
        <w:t>?</w:t>
      </w:r>
      <w:bookmarkEnd w:id="27"/>
    </w:p>
    <w:p w14:paraId="3646333E" w14:textId="3F5F0FC0" w:rsidR="00287839" w:rsidRPr="00401F9B" w:rsidRDefault="00474C8C" w:rsidP="002878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287839" w:rsidRPr="002C661C">
        <w:t>nswer</w:t>
      </w:r>
    </w:p>
    <w:p w14:paraId="545D5B02" w14:textId="41F6E0E3" w:rsidR="00401F9B" w:rsidRPr="00A80449" w:rsidRDefault="00401F9B" w:rsidP="00401F9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401F9B">
        <w:rPr>
          <w:b/>
          <w:bCs/>
          <w:color w:val="0070C0"/>
        </w:rPr>
        <w:t>How to achieve method overriding</w:t>
      </w:r>
      <w:r>
        <w:rPr>
          <w:b/>
          <w:bCs/>
          <w:color w:val="0070C0"/>
        </w:rPr>
        <w:t>?</w:t>
      </w:r>
    </w:p>
    <w:p w14:paraId="72B76B9F" w14:textId="5B5FF29B" w:rsidR="00401F9B" w:rsidRPr="002266D9" w:rsidRDefault="00401F9B" w:rsidP="00081A0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97F6C2C" w14:textId="42D599E9" w:rsidR="00474C8C" w:rsidRPr="00A80449" w:rsidRDefault="00474C8C" w:rsidP="00474C8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8" w:name="_Toc195281436"/>
      <w:r w:rsidRPr="00474C8C">
        <w:rPr>
          <w:b/>
          <w:bCs/>
          <w:color w:val="0070C0"/>
        </w:rPr>
        <w:t>What is method overloading</w:t>
      </w:r>
      <w:r>
        <w:rPr>
          <w:b/>
          <w:bCs/>
          <w:color w:val="0070C0"/>
        </w:rPr>
        <w:t>?</w:t>
      </w:r>
      <w:bookmarkEnd w:id="28"/>
    </w:p>
    <w:p w14:paraId="0FF6DCCA" w14:textId="70D77516" w:rsidR="00474C8C" w:rsidRPr="00474C8C" w:rsidRDefault="00474C8C" w:rsidP="00474C8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363CCD9" w14:textId="110EDE50" w:rsidR="00287839" w:rsidRPr="00A80449" w:rsidRDefault="007A1352" w:rsidP="002878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9" w:name="_Toc195281437"/>
      <w:r w:rsidRPr="007A1352">
        <w:rPr>
          <w:b/>
          <w:bCs/>
          <w:color w:val="0070C0"/>
        </w:rPr>
        <w:t>What is Polymorphism? Explain with an example</w:t>
      </w:r>
      <w:r w:rsidR="00287839">
        <w:rPr>
          <w:b/>
          <w:bCs/>
          <w:color w:val="0070C0"/>
        </w:rPr>
        <w:t>?</w:t>
      </w:r>
      <w:bookmarkEnd w:id="29"/>
    </w:p>
    <w:p w14:paraId="56B684B6" w14:textId="77777777" w:rsidR="00287839" w:rsidRPr="00957FF8" w:rsidRDefault="00287839" w:rsidP="002878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1C04B57" w14:textId="1238D6D8" w:rsidR="00287839" w:rsidRPr="00A80449" w:rsidRDefault="001B2D75" w:rsidP="002878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30" w:name="_Toc195281438"/>
      <w:r w:rsidRPr="001B2D75">
        <w:rPr>
          <w:b/>
          <w:bCs/>
          <w:color w:val="0070C0"/>
        </w:rPr>
        <w:t xml:space="preserve">What is </w:t>
      </w:r>
      <w:r w:rsidR="007011C8">
        <w:rPr>
          <w:b/>
          <w:bCs/>
          <w:color w:val="0070C0"/>
        </w:rPr>
        <w:t>I</w:t>
      </w:r>
      <w:r w:rsidRPr="001B2D75">
        <w:rPr>
          <w:b/>
          <w:bCs/>
          <w:color w:val="0070C0"/>
        </w:rPr>
        <w:t>nheritance</w:t>
      </w:r>
      <w:r w:rsidR="00287839">
        <w:rPr>
          <w:b/>
          <w:bCs/>
          <w:color w:val="0070C0"/>
        </w:rPr>
        <w:t>?</w:t>
      </w:r>
      <w:bookmarkEnd w:id="30"/>
    </w:p>
    <w:p w14:paraId="4916F257" w14:textId="15D9596E" w:rsidR="00287839" w:rsidRPr="00CD0FF7" w:rsidRDefault="00CD0FF7" w:rsidP="002878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287839" w:rsidRPr="002C661C">
        <w:t>nswer</w:t>
      </w:r>
    </w:p>
    <w:p w14:paraId="272A6F86" w14:textId="52FB80E8" w:rsidR="00CD0FF7" w:rsidRPr="00A80449" w:rsidRDefault="00A4144B" w:rsidP="00CD0FF7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31" w:name="_Toc195281439"/>
      <w:r w:rsidRPr="00A4144B">
        <w:rPr>
          <w:b/>
          <w:bCs/>
          <w:color w:val="0070C0"/>
        </w:rPr>
        <w:t>What is the interface in java?</w:t>
      </w:r>
      <w:bookmarkEnd w:id="31"/>
    </w:p>
    <w:p w14:paraId="4105F906" w14:textId="5D118996" w:rsidR="00CD0FF7" w:rsidRPr="00CA35A5" w:rsidRDefault="00CA35A5" w:rsidP="00CD0FF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CD0FF7" w:rsidRPr="002C661C">
        <w:t>nswer</w:t>
      </w:r>
    </w:p>
    <w:p w14:paraId="38B713C2" w14:textId="63C273E2" w:rsidR="00CA35A5" w:rsidRPr="00A80449" w:rsidRDefault="00CA35A5" w:rsidP="00CA35A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32" w:name="_Toc195281440"/>
      <w:r w:rsidRPr="00CA35A5">
        <w:rPr>
          <w:b/>
          <w:bCs/>
          <w:color w:val="0070C0"/>
        </w:rPr>
        <w:t>Can we have a static method inside the interface</w:t>
      </w:r>
      <w:r w:rsidRPr="00A4144B">
        <w:rPr>
          <w:b/>
          <w:bCs/>
          <w:color w:val="0070C0"/>
        </w:rPr>
        <w:t>?</w:t>
      </w:r>
      <w:bookmarkEnd w:id="32"/>
    </w:p>
    <w:p w14:paraId="627DBEB5" w14:textId="235A4FF4" w:rsidR="00CA35A5" w:rsidRPr="00ED18EE" w:rsidRDefault="00ED18EE" w:rsidP="00CA35A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CA35A5" w:rsidRPr="002C661C">
        <w:t>nswer</w:t>
      </w:r>
    </w:p>
    <w:p w14:paraId="44244815" w14:textId="0825F5A8" w:rsidR="00ED18EE" w:rsidRPr="00A80449" w:rsidRDefault="00ED18EE" w:rsidP="00ED18EE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33" w:name="_Toc195281441"/>
      <w:r w:rsidRPr="00ED18EE">
        <w:rPr>
          <w:b/>
          <w:bCs/>
          <w:color w:val="0070C0"/>
        </w:rPr>
        <w:t>Can we override the static method</w:t>
      </w:r>
      <w:r w:rsidRPr="00A4144B">
        <w:rPr>
          <w:b/>
          <w:bCs/>
          <w:color w:val="0070C0"/>
        </w:rPr>
        <w:t>?</w:t>
      </w:r>
      <w:bookmarkEnd w:id="33"/>
    </w:p>
    <w:p w14:paraId="3EEE2093" w14:textId="77777777" w:rsidR="00ED18EE" w:rsidRPr="00CD0FF7" w:rsidRDefault="00ED18EE" w:rsidP="00ED18E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22A5025" w14:textId="77777777" w:rsidR="00ED18EE" w:rsidRPr="00ED18EE" w:rsidRDefault="00ED18EE" w:rsidP="00ED18EE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9B7E741" w14:textId="594B8938" w:rsidR="00287839" w:rsidRPr="008E1535" w:rsidRDefault="008E1535" w:rsidP="0003120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34" w:name="_Toc195281442"/>
      <w:r w:rsidRPr="008E1535">
        <w:rPr>
          <w:b/>
          <w:bCs/>
          <w:color w:val="0070C0"/>
        </w:rPr>
        <w:t>We have Class A and Class B which contains m1() method in both the class, and class B</w:t>
      </w:r>
      <w:r>
        <w:rPr>
          <w:b/>
          <w:bCs/>
          <w:color w:val="0070C0"/>
        </w:rPr>
        <w:t xml:space="preserve"> </w:t>
      </w:r>
      <w:r w:rsidRPr="008E1535">
        <w:rPr>
          <w:b/>
          <w:bCs/>
          <w:color w:val="0070C0"/>
        </w:rPr>
        <w:t>extends parent class A. Asked which method will get called on which object</w:t>
      </w:r>
      <w:r w:rsidR="00287839" w:rsidRPr="008E1535">
        <w:rPr>
          <w:b/>
          <w:bCs/>
          <w:color w:val="0070C0"/>
        </w:rPr>
        <w:t>?</w:t>
      </w:r>
      <w:bookmarkEnd w:id="34"/>
    </w:p>
    <w:p w14:paraId="0F2F62B0" w14:textId="77777777" w:rsidR="00287839" w:rsidRPr="00957FF8" w:rsidRDefault="00287839" w:rsidP="002878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3E7438F" w14:textId="0E327D58" w:rsidR="00287839" w:rsidRPr="00A80449" w:rsidRDefault="00B501D7" w:rsidP="002878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35" w:name="_Toc195281443"/>
      <w:r w:rsidRPr="00B501D7">
        <w:rPr>
          <w:b/>
          <w:bCs/>
          <w:color w:val="0070C0"/>
        </w:rPr>
        <w:t>What is the difference between ArrayList and LinkedList</w:t>
      </w:r>
      <w:r w:rsidR="00287839">
        <w:rPr>
          <w:b/>
          <w:bCs/>
          <w:color w:val="0070C0"/>
        </w:rPr>
        <w:t>?</w:t>
      </w:r>
      <w:bookmarkEnd w:id="35"/>
    </w:p>
    <w:p w14:paraId="3A17C1B5" w14:textId="1AA28631" w:rsidR="00287839" w:rsidRPr="00502865" w:rsidRDefault="00502865" w:rsidP="002878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287839" w:rsidRPr="002C661C">
        <w:t>nswer</w:t>
      </w:r>
    </w:p>
    <w:p w14:paraId="0163444F" w14:textId="7B62A7BA" w:rsidR="00502865" w:rsidRPr="00A80449" w:rsidRDefault="009267EB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36" w:name="_Toc195281444"/>
      <w:r w:rsidRPr="009267EB">
        <w:rPr>
          <w:b/>
          <w:bCs/>
          <w:color w:val="0070C0"/>
        </w:rPr>
        <w:lastRenderedPageBreak/>
        <w:t>Which is more efficient among the ArrayList and LinkedList</w:t>
      </w:r>
      <w:r w:rsidR="00502865">
        <w:rPr>
          <w:b/>
          <w:bCs/>
          <w:color w:val="0070C0"/>
        </w:rPr>
        <w:t>?</w:t>
      </w:r>
      <w:bookmarkEnd w:id="36"/>
    </w:p>
    <w:p w14:paraId="58404A2A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F5CA561" w14:textId="146E22AE" w:rsidR="00502865" w:rsidRPr="00A80449" w:rsidRDefault="00211E9E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37" w:name="_Toc195281445"/>
      <w:r w:rsidRPr="00211E9E">
        <w:rPr>
          <w:b/>
          <w:bCs/>
          <w:color w:val="0070C0"/>
        </w:rPr>
        <w:t>Which among ArrayList and LinkedList will be more efficient for random access of data</w:t>
      </w:r>
      <w:r w:rsidR="00502865">
        <w:rPr>
          <w:b/>
          <w:bCs/>
          <w:color w:val="0070C0"/>
        </w:rPr>
        <w:t>?</w:t>
      </w:r>
      <w:bookmarkEnd w:id="37"/>
    </w:p>
    <w:p w14:paraId="1041483E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CC5A226" w14:textId="3CCA841A" w:rsidR="00502865" w:rsidRPr="00A80449" w:rsidRDefault="00AA1C78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38" w:name="_Toc195281446"/>
      <w:r w:rsidRPr="00AA1C78">
        <w:rPr>
          <w:b/>
          <w:bCs/>
          <w:color w:val="0070C0"/>
        </w:rPr>
        <w:t>How to sort the ArrayList</w:t>
      </w:r>
      <w:r w:rsidR="00502865">
        <w:rPr>
          <w:b/>
          <w:bCs/>
          <w:color w:val="0070C0"/>
        </w:rPr>
        <w:t>?</w:t>
      </w:r>
      <w:bookmarkEnd w:id="38"/>
    </w:p>
    <w:p w14:paraId="14EA462D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5445F1A" w14:textId="00CEAF4F" w:rsidR="00502865" w:rsidRPr="00A80449" w:rsidRDefault="00302AD6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39" w:name="_Toc195281447"/>
      <w:r w:rsidRPr="00302AD6">
        <w:rPr>
          <w:b/>
          <w:bCs/>
          <w:color w:val="0070C0"/>
        </w:rPr>
        <w:t>Sort based on multiple key and value pairs?</w:t>
      </w:r>
      <w:bookmarkEnd w:id="39"/>
    </w:p>
    <w:p w14:paraId="6B01382B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8831C72" w14:textId="329306CB" w:rsidR="00502865" w:rsidRPr="00A80449" w:rsidRDefault="008C2C5A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40" w:name="_Toc195281448"/>
      <w:r w:rsidRPr="008C2C5A">
        <w:rPr>
          <w:b/>
          <w:bCs/>
          <w:color w:val="0070C0"/>
        </w:rPr>
        <w:t>What is HashMap and explain its internal working?</w:t>
      </w:r>
      <w:bookmarkEnd w:id="40"/>
    </w:p>
    <w:p w14:paraId="08E71EDA" w14:textId="388F1F8D" w:rsidR="00502865" w:rsidRPr="00B57842" w:rsidRDefault="00B57842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502865" w:rsidRPr="002C661C">
        <w:t>nswer</w:t>
      </w:r>
    </w:p>
    <w:p w14:paraId="6D492419" w14:textId="099A8D28" w:rsidR="00B57842" w:rsidRPr="00A80449" w:rsidRDefault="00013E10" w:rsidP="00B57842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013E10">
        <w:rPr>
          <w:b/>
          <w:bCs/>
          <w:color w:val="0070C0"/>
        </w:rPr>
        <w:t>What are the types of HashMaps</w:t>
      </w:r>
      <w:r w:rsidR="00B57842" w:rsidRPr="008C2C5A">
        <w:rPr>
          <w:b/>
          <w:bCs/>
          <w:color w:val="0070C0"/>
        </w:rPr>
        <w:t>?</w:t>
      </w:r>
    </w:p>
    <w:p w14:paraId="29FACB45" w14:textId="77777777" w:rsidR="00B57842" w:rsidRPr="00957FF8" w:rsidRDefault="00B57842" w:rsidP="00B57842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9A1F0B2" w14:textId="444F05D2" w:rsidR="00502865" w:rsidRPr="00A80449" w:rsidRDefault="00EA5B12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41" w:name="_Toc195281449"/>
      <w:r w:rsidRPr="00EA5B12">
        <w:rPr>
          <w:b/>
          <w:bCs/>
          <w:color w:val="0070C0"/>
        </w:rPr>
        <w:t>Can we store null value in HashMap</w:t>
      </w:r>
      <w:r w:rsidR="00502865">
        <w:rPr>
          <w:b/>
          <w:bCs/>
          <w:color w:val="0070C0"/>
        </w:rPr>
        <w:t>?</w:t>
      </w:r>
      <w:bookmarkEnd w:id="41"/>
    </w:p>
    <w:p w14:paraId="449B9A08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920A064" w14:textId="13F3C6AA" w:rsidR="00502865" w:rsidRPr="00A80449" w:rsidRDefault="003355F6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42" w:name="_Toc195281450"/>
      <w:r w:rsidRPr="003355F6">
        <w:rPr>
          <w:b/>
          <w:bCs/>
          <w:color w:val="0070C0"/>
        </w:rPr>
        <w:t xml:space="preserve">Can we store infinite data in a </w:t>
      </w:r>
      <w:r w:rsidR="00901DEF">
        <w:rPr>
          <w:b/>
          <w:bCs/>
          <w:color w:val="0070C0"/>
        </w:rPr>
        <w:t>H</w:t>
      </w:r>
      <w:r w:rsidRPr="003355F6">
        <w:rPr>
          <w:b/>
          <w:bCs/>
          <w:color w:val="0070C0"/>
        </w:rPr>
        <w:t>ash</w:t>
      </w:r>
      <w:r w:rsidR="00901DEF">
        <w:rPr>
          <w:b/>
          <w:bCs/>
          <w:color w:val="0070C0"/>
        </w:rPr>
        <w:t>M</w:t>
      </w:r>
      <w:r w:rsidRPr="003355F6">
        <w:rPr>
          <w:b/>
          <w:bCs/>
          <w:color w:val="0070C0"/>
        </w:rPr>
        <w:t>ap?</w:t>
      </w:r>
      <w:bookmarkEnd w:id="42"/>
    </w:p>
    <w:p w14:paraId="63B5F544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3118D28" w14:textId="28C032D5" w:rsidR="00502865" w:rsidRPr="00A80449" w:rsidRDefault="00774782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43" w:name="_Toc195281451"/>
      <w:r w:rsidRPr="00774782">
        <w:rPr>
          <w:b/>
          <w:bCs/>
          <w:color w:val="0070C0"/>
        </w:rPr>
        <w:t>Can we access null value in HashMap?</w:t>
      </w:r>
      <w:bookmarkEnd w:id="43"/>
    </w:p>
    <w:p w14:paraId="5360E65C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CF3C4AE" w14:textId="2CA03995" w:rsidR="00502865" w:rsidRPr="00A80449" w:rsidRDefault="00E10ECE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44" w:name="_Toc195281452"/>
      <w:r w:rsidRPr="00E10ECE">
        <w:rPr>
          <w:b/>
          <w:bCs/>
          <w:color w:val="0070C0"/>
        </w:rPr>
        <w:t>What is exception handling?</w:t>
      </w:r>
      <w:bookmarkEnd w:id="44"/>
    </w:p>
    <w:p w14:paraId="7ECD0CF7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5C239DB" w14:textId="62CD033D" w:rsidR="00502865" w:rsidRPr="00A80449" w:rsidRDefault="00296E95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45" w:name="_Toc195281453"/>
      <w:r>
        <w:rPr>
          <w:b/>
          <w:bCs/>
          <w:color w:val="0070C0"/>
        </w:rPr>
        <w:t>Explain</w:t>
      </w:r>
      <w:r w:rsidRPr="00296E95">
        <w:rPr>
          <w:b/>
          <w:bCs/>
          <w:color w:val="0070C0"/>
        </w:rPr>
        <w:t xml:space="preserve"> the hierarchy of Exception</w:t>
      </w:r>
      <w:r w:rsidR="00502865">
        <w:rPr>
          <w:b/>
          <w:bCs/>
          <w:color w:val="0070C0"/>
        </w:rPr>
        <w:t>?</w:t>
      </w:r>
      <w:bookmarkEnd w:id="45"/>
    </w:p>
    <w:p w14:paraId="673278D3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C1569CD" w14:textId="5CD3F961" w:rsidR="00502865" w:rsidRPr="00A80449" w:rsidRDefault="00964DDA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46" w:name="_Toc195281454"/>
      <w:r w:rsidRPr="00964DDA">
        <w:rPr>
          <w:b/>
          <w:bCs/>
          <w:color w:val="0070C0"/>
        </w:rPr>
        <w:t>What is the difference between checked exception and unchecked exception?</w:t>
      </w:r>
      <w:bookmarkEnd w:id="46"/>
    </w:p>
    <w:p w14:paraId="4C88A8ED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AF44D00" w14:textId="36D2FE4B" w:rsidR="00502865" w:rsidRPr="00A80449" w:rsidRDefault="0099082E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47" w:name="_Toc195281455"/>
      <w:r w:rsidRPr="0099082E">
        <w:rPr>
          <w:b/>
          <w:bCs/>
          <w:color w:val="0070C0"/>
        </w:rPr>
        <w:t>How to handle unchecked exceptions?</w:t>
      </w:r>
      <w:bookmarkEnd w:id="47"/>
    </w:p>
    <w:p w14:paraId="793AD336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3C32776" w14:textId="51F7236C" w:rsidR="00502865" w:rsidRPr="00A80449" w:rsidRDefault="00DA02D1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48" w:name="_Toc195281456"/>
      <w:r w:rsidRPr="00DA02D1">
        <w:rPr>
          <w:b/>
          <w:bCs/>
          <w:color w:val="0070C0"/>
        </w:rPr>
        <w:t>Explain Generics?</w:t>
      </w:r>
      <w:r w:rsidR="005166DA">
        <w:rPr>
          <w:b/>
          <w:bCs/>
          <w:color w:val="0070C0"/>
        </w:rPr>
        <w:t xml:space="preserve"> What is the use of Generics?</w:t>
      </w:r>
      <w:bookmarkEnd w:id="48"/>
    </w:p>
    <w:p w14:paraId="40CD94D6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BFBCC87" w14:textId="2D31C194" w:rsidR="00502865" w:rsidRPr="00A80449" w:rsidRDefault="00CA05AD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49" w:name="_Toc195281457"/>
      <w:r w:rsidRPr="00CA05AD">
        <w:rPr>
          <w:b/>
          <w:bCs/>
          <w:color w:val="0070C0"/>
        </w:rPr>
        <w:t>What is composition and aggregation</w:t>
      </w:r>
      <w:r w:rsidR="00502865">
        <w:rPr>
          <w:b/>
          <w:bCs/>
          <w:color w:val="0070C0"/>
        </w:rPr>
        <w:t>?</w:t>
      </w:r>
      <w:bookmarkEnd w:id="49"/>
    </w:p>
    <w:p w14:paraId="15E223EC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A4FEA3B" w14:textId="2DA01416" w:rsidR="00502865" w:rsidRPr="00A80449" w:rsidRDefault="00D36B89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50" w:name="_Toc195281458"/>
      <w:r w:rsidRPr="00D36B89">
        <w:rPr>
          <w:b/>
          <w:bCs/>
          <w:color w:val="0070C0"/>
        </w:rPr>
        <w:t>Parent and child class methods and how to access those</w:t>
      </w:r>
      <w:r w:rsidR="00502865">
        <w:rPr>
          <w:b/>
          <w:bCs/>
          <w:color w:val="0070C0"/>
        </w:rPr>
        <w:t>?</w:t>
      </w:r>
      <w:bookmarkEnd w:id="50"/>
    </w:p>
    <w:p w14:paraId="36D998AD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CD64F05" w14:textId="30491AD8" w:rsidR="00502865" w:rsidRPr="00A80449" w:rsidRDefault="00D36B89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51" w:name="_Toc195281459"/>
      <w:r w:rsidRPr="00D36B89">
        <w:rPr>
          <w:b/>
          <w:bCs/>
          <w:color w:val="0070C0"/>
        </w:rPr>
        <w:lastRenderedPageBreak/>
        <w:t>What is the use map method in java 8 stream</w:t>
      </w:r>
      <w:r w:rsidR="00502865">
        <w:rPr>
          <w:b/>
          <w:bCs/>
          <w:color w:val="0070C0"/>
        </w:rPr>
        <w:t>?</w:t>
      </w:r>
      <w:bookmarkEnd w:id="51"/>
    </w:p>
    <w:p w14:paraId="74A25E09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E7AED9A" w14:textId="4A0E2E1B" w:rsidR="00502865" w:rsidRPr="00D7514C" w:rsidRDefault="00D7514C" w:rsidP="00C204D7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52" w:name="_Toc195281460"/>
      <w:r w:rsidRPr="00D7514C">
        <w:rPr>
          <w:b/>
          <w:bCs/>
          <w:color w:val="0070C0"/>
        </w:rPr>
        <w:t>Which collection you will use in order to remove duplicate elements and preserve the</w:t>
      </w:r>
      <w:r>
        <w:rPr>
          <w:b/>
          <w:bCs/>
          <w:color w:val="0070C0"/>
        </w:rPr>
        <w:t xml:space="preserve"> </w:t>
      </w:r>
      <w:r w:rsidRPr="00D7514C">
        <w:rPr>
          <w:b/>
          <w:bCs/>
          <w:color w:val="0070C0"/>
        </w:rPr>
        <w:t>insertion order</w:t>
      </w:r>
      <w:r w:rsidR="00502865" w:rsidRPr="00D7514C">
        <w:rPr>
          <w:b/>
          <w:bCs/>
          <w:color w:val="0070C0"/>
        </w:rPr>
        <w:t>?</w:t>
      </w:r>
      <w:bookmarkEnd w:id="52"/>
    </w:p>
    <w:p w14:paraId="6CF9F686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7EE8B73" w14:textId="7F716555" w:rsidR="00502865" w:rsidRPr="00A80449" w:rsidRDefault="0079396B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53" w:name="_Toc195281461"/>
      <w:r w:rsidRPr="0079396B">
        <w:rPr>
          <w:b/>
          <w:bCs/>
          <w:color w:val="0070C0"/>
        </w:rPr>
        <w:t>How to find the second largest element from the list</w:t>
      </w:r>
      <w:r w:rsidR="00502865">
        <w:rPr>
          <w:b/>
          <w:bCs/>
          <w:color w:val="0070C0"/>
        </w:rPr>
        <w:t>?</w:t>
      </w:r>
      <w:bookmarkEnd w:id="53"/>
    </w:p>
    <w:p w14:paraId="556880AF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E959D9E" w14:textId="15356746" w:rsidR="00502865" w:rsidRPr="00A80449" w:rsidRDefault="004F26B6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54" w:name="_Toc195281462"/>
      <w:r w:rsidRPr="004F26B6">
        <w:rPr>
          <w:b/>
          <w:bCs/>
          <w:color w:val="0070C0"/>
        </w:rPr>
        <w:t xml:space="preserve">What is the difference between Map and </w:t>
      </w:r>
      <w:r w:rsidR="00D80DBC" w:rsidRPr="004F26B6">
        <w:rPr>
          <w:b/>
          <w:bCs/>
          <w:color w:val="0070C0"/>
        </w:rPr>
        <w:t>FlatMap</w:t>
      </w:r>
      <w:r w:rsidRPr="004F26B6">
        <w:rPr>
          <w:b/>
          <w:bCs/>
          <w:color w:val="0070C0"/>
        </w:rPr>
        <w:t xml:space="preserve"> in stream</w:t>
      </w:r>
      <w:r>
        <w:rPr>
          <w:b/>
          <w:bCs/>
          <w:color w:val="0070C0"/>
        </w:rPr>
        <w:t>?</w:t>
      </w:r>
      <w:bookmarkEnd w:id="54"/>
    </w:p>
    <w:p w14:paraId="0CCC9290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F443CDA" w14:textId="30409D44" w:rsidR="00502865" w:rsidRPr="00A80449" w:rsidRDefault="00195F0F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55" w:name="_Toc195281463"/>
      <w:r w:rsidRPr="00195F0F">
        <w:rPr>
          <w:b/>
          <w:bCs/>
          <w:color w:val="0070C0"/>
        </w:rPr>
        <w:t>Where can you use FlatMap in a stream</w:t>
      </w:r>
      <w:r w:rsidR="00502865">
        <w:rPr>
          <w:b/>
          <w:bCs/>
          <w:color w:val="0070C0"/>
        </w:rPr>
        <w:t>?</w:t>
      </w:r>
      <w:bookmarkEnd w:id="55"/>
    </w:p>
    <w:p w14:paraId="17DF4114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8D5437B" w14:textId="04CD0140" w:rsidR="00502865" w:rsidRPr="00A80449" w:rsidRDefault="00D44DEA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56" w:name="_Toc195281464"/>
      <w:r w:rsidRPr="00D44DEA">
        <w:rPr>
          <w:b/>
          <w:bCs/>
          <w:color w:val="0070C0"/>
        </w:rPr>
        <w:t>What is multithreading in java</w:t>
      </w:r>
      <w:r w:rsidR="00502865">
        <w:rPr>
          <w:b/>
          <w:bCs/>
          <w:color w:val="0070C0"/>
        </w:rPr>
        <w:t>?</w:t>
      </w:r>
      <w:bookmarkEnd w:id="56"/>
    </w:p>
    <w:p w14:paraId="188A8B5F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CFD617C" w14:textId="375FAA81" w:rsidR="00502865" w:rsidRPr="00A80449" w:rsidRDefault="00105223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57" w:name="_Toc195281465"/>
      <w:r w:rsidRPr="00105223">
        <w:rPr>
          <w:b/>
          <w:bCs/>
          <w:color w:val="0070C0"/>
        </w:rPr>
        <w:t>What are all methods present in</w:t>
      </w:r>
      <w:r>
        <w:rPr>
          <w:b/>
          <w:bCs/>
          <w:color w:val="0070C0"/>
        </w:rPr>
        <w:t xml:space="preserve"> </w:t>
      </w:r>
      <w:r w:rsidRPr="00105223">
        <w:rPr>
          <w:b/>
          <w:bCs/>
          <w:color w:val="0070C0"/>
        </w:rPr>
        <w:t>Thread class</w:t>
      </w:r>
      <w:r w:rsidR="00502865">
        <w:rPr>
          <w:b/>
          <w:bCs/>
          <w:color w:val="0070C0"/>
        </w:rPr>
        <w:t>?</w:t>
      </w:r>
      <w:bookmarkEnd w:id="57"/>
    </w:p>
    <w:p w14:paraId="0F91A2F9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C9B1725" w14:textId="32287765" w:rsidR="00502865" w:rsidRPr="00A80449" w:rsidRDefault="005F0C8C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58" w:name="_Toc195281466"/>
      <w:r w:rsidRPr="005F0C8C">
        <w:rPr>
          <w:b/>
          <w:bCs/>
          <w:color w:val="0070C0"/>
        </w:rPr>
        <w:t>How do notify methods work in multithreading</w:t>
      </w:r>
      <w:r w:rsidR="00502865">
        <w:rPr>
          <w:b/>
          <w:bCs/>
          <w:color w:val="0070C0"/>
        </w:rPr>
        <w:t>?</w:t>
      </w:r>
      <w:bookmarkEnd w:id="58"/>
    </w:p>
    <w:p w14:paraId="54D3AD79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BAD1830" w14:textId="322252CC" w:rsidR="00502865" w:rsidRPr="00A80449" w:rsidRDefault="00643F32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59" w:name="_Toc195281467"/>
      <w:r w:rsidRPr="00643F32">
        <w:rPr>
          <w:b/>
          <w:bCs/>
          <w:color w:val="0070C0"/>
        </w:rPr>
        <w:t>What is synchronized in multithreading</w:t>
      </w:r>
      <w:r w:rsidR="00502865">
        <w:rPr>
          <w:b/>
          <w:bCs/>
          <w:color w:val="0070C0"/>
        </w:rPr>
        <w:t>?</w:t>
      </w:r>
      <w:bookmarkEnd w:id="59"/>
    </w:p>
    <w:p w14:paraId="7A85AB99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2154647" w14:textId="0FB43BB4" w:rsidR="00502865" w:rsidRPr="00A80449" w:rsidRDefault="00E62D5A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60" w:name="_Toc195281468"/>
      <w:r w:rsidRPr="00E62D5A">
        <w:rPr>
          <w:b/>
          <w:bCs/>
          <w:color w:val="0070C0"/>
        </w:rPr>
        <w:t>What is Singleton in java</w:t>
      </w:r>
      <w:r w:rsidR="00502865">
        <w:rPr>
          <w:b/>
          <w:bCs/>
          <w:color w:val="0070C0"/>
        </w:rPr>
        <w:t>?</w:t>
      </w:r>
      <w:bookmarkEnd w:id="60"/>
    </w:p>
    <w:p w14:paraId="7535D42D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D6DCE95" w14:textId="21391B70" w:rsidR="00502865" w:rsidRPr="00A80449" w:rsidRDefault="00E963F9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61" w:name="_Toc195281469"/>
      <w:r w:rsidRPr="00E963F9">
        <w:rPr>
          <w:b/>
          <w:bCs/>
          <w:color w:val="0070C0"/>
        </w:rPr>
        <w:t>Explain Java 8 Functional interface</w:t>
      </w:r>
      <w:r w:rsidR="00502865">
        <w:rPr>
          <w:b/>
          <w:bCs/>
          <w:color w:val="0070C0"/>
        </w:rPr>
        <w:t>?</w:t>
      </w:r>
      <w:bookmarkEnd w:id="61"/>
    </w:p>
    <w:p w14:paraId="689B01DE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A54349C" w14:textId="2AF22783" w:rsidR="00502865" w:rsidRPr="00A80449" w:rsidRDefault="009B54F4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62" w:name="_Toc195281470"/>
      <w:r w:rsidRPr="009B54F4">
        <w:rPr>
          <w:b/>
          <w:bCs/>
          <w:color w:val="0070C0"/>
        </w:rPr>
        <w:t>What is the lambda expression</w:t>
      </w:r>
      <w:r w:rsidR="00502865">
        <w:rPr>
          <w:b/>
          <w:bCs/>
          <w:color w:val="0070C0"/>
        </w:rPr>
        <w:t>?</w:t>
      </w:r>
      <w:bookmarkEnd w:id="62"/>
    </w:p>
    <w:p w14:paraId="6B7322DB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91F85D9" w14:textId="50CEFAD3" w:rsidR="00502865" w:rsidRPr="00A80449" w:rsidRDefault="0025523B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63" w:name="_Toc195281471"/>
      <w:r w:rsidRPr="0025523B">
        <w:rPr>
          <w:b/>
          <w:bCs/>
          <w:color w:val="0070C0"/>
        </w:rPr>
        <w:t>What is the prerequisite for lambda expression?</w:t>
      </w:r>
      <w:bookmarkEnd w:id="63"/>
    </w:p>
    <w:p w14:paraId="095EAFE6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9095312" w14:textId="4ED392BF" w:rsidR="00502865" w:rsidRPr="00A80449" w:rsidRDefault="0056605C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64" w:name="_Toc195281472"/>
      <w:r w:rsidRPr="0056605C">
        <w:rPr>
          <w:b/>
          <w:bCs/>
          <w:color w:val="0070C0"/>
        </w:rPr>
        <w:t>Can we have more than one abstract method in a functional interface?</w:t>
      </w:r>
      <w:bookmarkEnd w:id="64"/>
    </w:p>
    <w:p w14:paraId="55C4CF07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A51AB8E" w14:textId="7C76FEAC" w:rsidR="00502865" w:rsidRPr="00A80449" w:rsidRDefault="009F0136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65" w:name="_Toc195281473"/>
      <w:r w:rsidRPr="009F0136">
        <w:rPr>
          <w:b/>
          <w:bCs/>
          <w:color w:val="0070C0"/>
        </w:rPr>
        <w:t xml:space="preserve">What are all functional interfaces </w:t>
      </w:r>
      <w:r w:rsidR="00E007D2">
        <w:rPr>
          <w:b/>
          <w:bCs/>
          <w:color w:val="0070C0"/>
        </w:rPr>
        <w:t xml:space="preserve">present </w:t>
      </w:r>
      <w:r w:rsidRPr="009F0136">
        <w:rPr>
          <w:b/>
          <w:bCs/>
          <w:color w:val="0070C0"/>
        </w:rPr>
        <w:t>in java</w:t>
      </w:r>
      <w:r w:rsidR="00502865">
        <w:rPr>
          <w:b/>
          <w:bCs/>
          <w:color w:val="0070C0"/>
        </w:rPr>
        <w:t>?</w:t>
      </w:r>
      <w:bookmarkEnd w:id="65"/>
    </w:p>
    <w:p w14:paraId="2A2F5F13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FA799B7" w14:textId="4173FB0E" w:rsidR="00502865" w:rsidRPr="00A80449" w:rsidRDefault="00C943AE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66" w:name="_Toc195281474"/>
      <w:r w:rsidRPr="00C943AE">
        <w:rPr>
          <w:b/>
          <w:bCs/>
          <w:color w:val="0070C0"/>
        </w:rPr>
        <w:t>What is JVM</w:t>
      </w:r>
      <w:r w:rsidR="00502865">
        <w:rPr>
          <w:b/>
          <w:bCs/>
          <w:color w:val="0070C0"/>
        </w:rPr>
        <w:t>?</w:t>
      </w:r>
      <w:bookmarkEnd w:id="66"/>
    </w:p>
    <w:p w14:paraId="6BC0CF07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B0C68E7" w14:textId="2629B0E8" w:rsidR="00502865" w:rsidRPr="00A80449" w:rsidRDefault="00213EAE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67" w:name="_Toc195281475"/>
      <w:r w:rsidRPr="00213EAE">
        <w:rPr>
          <w:b/>
          <w:bCs/>
          <w:color w:val="0070C0"/>
        </w:rPr>
        <w:lastRenderedPageBreak/>
        <w:t>What are the different loaders in JVM</w:t>
      </w:r>
      <w:r w:rsidR="00502865">
        <w:rPr>
          <w:b/>
          <w:bCs/>
          <w:color w:val="0070C0"/>
        </w:rPr>
        <w:t>?</w:t>
      </w:r>
      <w:bookmarkEnd w:id="67"/>
    </w:p>
    <w:p w14:paraId="16213E69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2B63967" w14:textId="08E59A79" w:rsidR="00502865" w:rsidRPr="00A80449" w:rsidRDefault="00B31689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68" w:name="_Toc195281476"/>
      <w:r w:rsidRPr="00B31689">
        <w:rPr>
          <w:b/>
          <w:bCs/>
          <w:color w:val="0070C0"/>
        </w:rPr>
        <w:t>What is garbage collection in java</w:t>
      </w:r>
      <w:r w:rsidR="00502865">
        <w:rPr>
          <w:b/>
          <w:bCs/>
          <w:color w:val="0070C0"/>
        </w:rPr>
        <w:t>?</w:t>
      </w:r>
      <w:bookmarkEnd w:id="68"/>
    </w:p>
    <w:p w14:paraId="63C50646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F195E87" w14:textId="6489A6D2" w:rsidR="00502865" w:rsidRPr="00A80449" w:rsidRDefault="00A045E5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69" w:name="_Toc195281477"/>
      <w:r w:rsidRPr="00A045E5">
        <w:rPr>
          <w:b/>
          <w:bCs/>
          <w:color w:val="0070C0"/>
        </w:rPr>
        <w:t>What will happen if I assign null to some object then will that be garbage collected</w:t>
      </w:r>
      <w:r w:rsidR="00502865">
        <w:rPr>
          <w:b/>
          <w:bCs/>
          <w:color w:val="0070C0"/>
        </w:rPr>
        <w:t>?</w:t>
      </w:r>
      <w:bookmarkEnd w:id="69"/>
    </w:p>
    <w:p w14:paraId="3B4C4EAA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4C95BF9" w14:textId="64C84822" w:rsidR="00502865" w:rsidRPr="00A80449" w:rsidRDefault="00E95EC5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70" w:name="_Toc195281478"/>
      <w:r w:rsidRPr="00E95EC5">
        <w:rPr>
          <w:b/>
          <w:bCs/>
          <w:color w:val="0070C0"/>
        </w:rPr>
        <w:t>When does the finalize method get called</w:t>
      </w:r>
      <w:r w:rsidR="00502865">
        <w:rPr>
          <w:b/>
          <w:bCs/>
          <w:color w:val="0070C0"/>
        </w:rPr>
        <w:t>?</w:t>
      </w:r>
      <w:bookmarkEnd w:id="70"/>
    </w:p>
    <w:p w14:paraId="3BDA0778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78BA95A" w14:textId="174D4CFD" w:rsidR="00502865" w:rsidRPr="00A80449" w:rsidRDefault="00BA5DE7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71" w:name="_Toc195281479"/>
      <w:r w:rsidRPr="00BA5DE7">
        <w:rPr>
          <w:b/>
          <w:bCs/>
          <w:color w:val="0070C0"/>
        </w:rPr>
        <w:t>How to handle IOException</w:t>
      </w:r>
      <w:r w:rsidR="00502865">
        <w:rPr>
          <w:b/>
          <w:bCs/>
          <w:color w:val="0070C0"/>
        </w:rPr>
        <w:t>?</w:t>
      </w:r>
      <w:bookmarkEnd w:id="71"/>
    </w:p>
    <w:p w14:paraId="73ECE006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8CC6B07" w14:textId="427F5F3D" w:rsidR="00502865" w:rsidRPr="00A80449" w:rsidRDefault="00C06796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72" w:name="_Toc195281480"/>
      <w:r w:rsidRPr="00C06796">
        <w:rPr>
          <w:b/>
          <w:bCs/>
          <w:color w:val="0070C0"/>
        </w:rPr>
        <w:t>What is JDBC</w:t>
      </w:r>
      <w:r w:rsidR="00502865">
        <w:rPr>
          <w:b/>
          <w:bCs/>
          <w:color w:val="0070C0"/>
        </w:rPr>
        <w:t>?</w:t>
      </w:r>
      <w:bookmarkEnd w:id="72"/>
    </w:p>
    <w:p w14:paraId="7532BD10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997AEEE" w14:textId="065D9FB4" w:rsidR="00502865" w:rsidRPr="00A80449" w:rsidRDefault="006F5576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73" w:name="_Toc195281481"/>
      <w:r w:rsidRPr="006F5576">
        <w:rPr>
          <w:b/>
          <w:bCs/>
          <w:color w:val="0070C0"/>
        </w:rPr>
        <w:t>Explain Hashset</w:t>
      </w:r>
      <w:r w:rsidR="00502865">
        <w:rPr>
          <w:b/>
          <w:bCs/>
          <w:color w:val="0070C0"/>
        </w:rPr>
        <w:t>?</w:t>
      </w:r>
      <w:bookmarkEnd w:id="73"/>
    </w:p>
    <w:p w14:paraId="4B1ED187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20A878E" w14:textId="5BD5D115" w:rsidR="00502865" w:rsidRPr="00A80449" w:rsidRDefault="00BA5482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74" w:name="_Toc195281482"/>
      <w:r w:rsidRPr="00BA5482">
        <w:rPr>
          <w:b/>
          <w:bCs/>
          <w:color w:val="0070C0"/>
        </w:rPr>
        <w:t>What is the difference between list and set</w:t>
      </w:r>
      <w:r w:rsidR="00502865">
        <w:rPr>
          <w:b/>
          <w:bCs/>
          <w:color w:val="0070C0"/>
        </w:rPr>
        <w:t>?</w:t>
      </w:r>
      <w:bookmarkEnd w:id="74"/>
    </w:p>
    <w:p w14:paraId="38FF0743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32A668E" w14:textId="3676822D" w:rsidR="00502865" w:rsidRPr="00A80449" w:rsidRDefault="0051148C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75" w:name="_Toc195281483"/>
      <w:r>
        <w:rPr>
          <w:b/>
          <w:bCs/>
          <w:color w:val="0070C0"/>
        </w:rPr>
        <w:t xml:space="preserve">Consider we have Strings as </w:t>
      </w:r>
      <w:r w:rsidRPr="0051148C">
        <w:rPr>
          <w:b/>
          <w:bCs/>
          <w:color w:val="0070C0"/>
        </w:rPr>
        <w:t>String s1 = “Welcome”</w:t>
      </w:r>
      <w:r>
        <w:rPr>
          <w:b/>
          <w:bCs/>
          <w:color w:val="0070C0"/>
        </w:rPr>
        <w:t xml:space="preserve">, </w:t>
      </w:r>
      <w:r w:rsidRPr="0051148C">
        <w:rPr>
          <w:b/>
          <w:bCs/>
          <w:color w:val="0070C0"/>
        </w:rPr>
        <w:t>String s2 = “Welcome”</w:t>
      </w:r>
      <w:r>
        <w:rPr>
          <w:b/>
          <w:bCs/>
          <w:color w:val="0070C0"/>
        </w:rPr>
        <w:t xml:space="preserve"> and </w:t>
      </w:r>
      <w:r w:rsidRPr="0051148C">
        <w:rPr>
          <w:b/>
          <w:bCs/>
          <w:color w:val="0070C0"/>
        </w:rPr>
        <w:t>String s3 = “WelcomeOne”</w:t>
      </w:r>
      <w:r>
        <w:rPr>
          <w:b/>
          <w:bCs/>
          <w:color w:val="0070C0"/>
        </w:rPr>
        <w:t xml:space="preserve">. </w:t>
      </w:r>
      <w:r w:rsidRPr="0051148C">
        <w:rPr>
          <w:b/>
          <w:bCs/>
          <w:color w:val="0070C0"/>
        </w:rPr>
        <w:t>What does s1==s2 represent</w:t>
      </w:r>
      <w:r w:rsidR="00502865">
        <w:rPr>
          <w:b/>
          <w:bCs/>
          <w:color w:val="0070C0"/>
        </w:rPr>
        <w:t>?</w:t>
      </w:r>
      <w:bookmarkEnd w:id="75"/>
    </w:p>
    <w:p w14:paraId="3CAD5C9B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3CBED9E" w14:textId="583C2AA1" w:rsidR="00502865" w:rsidRPr="00A80449" w:rsidRDefault="00253194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76" w:name="_Toc195281484"/>
      <w:r w:rsidRPr="00253194">
        <w:rPr>
          <w:b/>
          <w:bCs/>
          <w:color w:val="0070C0"/>
        </w:rPr>
        <w:t>Explain String constant pool</w:t>
      </w:r>
      <w:r w:rsidR="00502865">
        <w:rPr>
          <w:b/>
          <w:bCs/>
          <w:color w:val="0070C0"/>
        </w:rPr>
        <w:t>?</w:t>
      </w:r>
      <w:bookmarkEnd w:id="76"/>
    </w:p>
    <w:p w14:paraId="7167AB06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152331D" w14:textId="7D760784" w:rsidR="00502865" w:rsidRPr="00A80449" w:rsidRDefault="00FB1EA9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77" w:name="_Toc195281485"/>
      <w:r w:rsidRPr="00FB1EA9">
        <w:rPr>
          <w:b/>
          <w:bCs/>
          <w:color w:val="0070C0"/>
        </w:rPr>
        <w:t>What is the difference between equals</w:t>
      </w:r>
      <w:r w:rsidR="004A5252">
        <w:rPr>
          <w:b/>
          <w:bCs/>
          <w:color w:val="0070C0"/>
        </w:rPr>
        <w:t>()</w:t>
      </w:r>
      <w:r w:rsidRPr="00FB1EA9">
        <w:rPr>
          <w:b/>
          <w:bCs/>
          <w:color w:val="0070C0"/>
        </w:rPr>
        <w:t xml:space="preserve"> and hash</w:t>
      </w:r>
      <w:r w:rsidR="004A5252">
        <w:rPr>
          <w:b/>
          <w:bCs/>
          <w:color w:val="0070C0"/>
        </w:rPr>
        <w:t>C</w:t>
      </w:r>
      <w:r w:rsidRPr="00FB1EA9">
        <w:rPr>
          <w:b/>
          <w:bCs/>
          <w:color w:val="0070C0"/>
        </w:rPr>
        <w:t>ode</w:t>
      </w:r>
      <w:r w:rsidR="004A5252">
        <w:rPr>
          <w:b/>
          <w:bCs/>
          <w:color w:val="0070C0"/>
        </w:rPr>
        <w:t>()</w:t>
      </w:r>
      <w:r w:rsidRPr="00FB1EA9">
        <w:rPr>
          <w:b/>
          <w:bCs/>
          <w:color w:val="0070C0"/>
        </w:rPr>
        <w:t xml:space="preserve"> method</w:t>
      </w:r>
      <w:r w:rsidR="00502865">
        <w:rPr>
          <w:b/>
          <w:bCs/>
          <w:color w:val="0070C0"/>
        </w:rPr>
        <w:t>?</w:t>
      </w:r>
      <w:bookmarkEnd w:id="77"/>
    </w:p>
    <w:p w14:paraId="597FAE0F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DFCB0E2" w14:textId="0DA899AD" w:rsidR="00502865" w:rsidRPr="00A80449" w:rsidRDefault="008C4E89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78" w:name="_Toc195281486"/>
      <w:r w:rsidRPr="008C4E89">
        <w:rPr>
          <w:b/>
          <w:bCs/>
          <w:color w:val="0070C0"/>
        </w:rPr>
        <w:t>What is the default size of ArrayList?</w:t>
      </w:r>
      <w:bookmarkEnd w:id="78"/>
    </w:p>
    <w:p w14:paraId="221AA399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81DC2B2" w14:textId="6E74DD38" w:rsidR="00502865" w:rsidRPr="00A80449" w:rsidRDefault="00ED00F7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79" w:name="_Toc195281487"/>
      <w:r w:rsidRPr="00ED00F7">
        <w:rPr>
          <w:b/>
          <w:bCs/>
          <w:color w:val="0070C0"/>
        </w:rPr>
        <w:t>How to increase the size of ArrayList?</w:t>
      </w:r>
      <w:bookmarkEnd w:id="79"/>
    </w:p>
    <w:p w14:paraId="18C2F7F7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206C9A5" w14:textId="7634880D" w:rsidR="00502865" w:rsidRPr="00A80449" w:rsidRDefault="007C0551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80" w:name="_Toc195281488"/>
      <w:r w:rsidRPr="007C0551">
        <w:rPr>
          <w:b/>
          <w:bCs/>
          <w:color w:val="0070C0"/>
        </w:rPr>
        <w:t>Can we add infinite elements to ArrayList</w:t>
      </w:r>
      <w:r w:rsidR="00502865">
        <w:rPr>
          <w:b/>
          <w:bCs/>
          <w:color w:val="0070C0"/>
        </w:rPr>
        <w:t>?</w:t>
      </w:r>
      <w:bookmarkEnd w:id="80"/>
    </w:p>
    <w:p w14:paraId="297284ED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29CE477" w14:textId="03EDCE5F" w:rsidR="00502865" w:rsidRPr="00A80449" w:rsidRDefault="007C0551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81" w:name="_Toc195281489"/>
      <w:r w:rsidRPr="007C0551">
        <w:rPr>
          <w:b/>
          <w:bCs/>
          <w:color w:val="0070C0"/>
        </w:rPr>
        <w:t>Can we store infinite elements in a list</w:t>
      </w:r>
      <w:r w:rsidR="00502865">
        <w:rPr>
          <w:b/>
          <w:bCs/>
          <w:color w:val="0070C0"/>
        </w:rPr>
        <w:t>?</w:t>
      </w:r>
      <w:bookmarkEnd w:id="81"/>
    </w:p>
    <w:p w14:paraId="77F568C4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2B1F4F1" w14:textId="3C194F70" w:rsidR="00502865" w:rsidRPr="00A80449" w:rsidRDefault="00467575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82" w:name="_Toc195281490"/>
      <w:r w:rsidRPr="00467575">
        <w:rPr>
          <w:b/>
          <w:bCs/>
          <w:color w:val="0070C0"/>
        </w:rPr>
        <w:t>Does Java support Pointers</w:t>
      </w:r>
      <w:r w:rsidR="00502865">
        <w:rPr>
          <w:b/>
          <w:bCs/>
          <w:color w:val="0070C0"/>
        </w:rPr>
        <w:t>?</w:t>
      </w:r>
      <w:bookmarkEnd w:id="82"/>
    </w:p>
    <w:p w14:paraId="400EAC53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195F6C2" w14:textId="0515D3D6" w:rsidR="00502865" w:rsidRPr="00A80449" w:rsidRDefault="004A110F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83" w:name="_Toc195281491"/>
      <w:r w:rsidRPr="004A110F">
        <w:rPr>
          <w:b/>
          <w:bCs/>
          <w:color w:val="0070C0"/>
        </w:rPr>
        <w:lastRenderedPageBreak/>
        <w:t>Why doesn't java support pointers</w:t>
      </w:r>
      <w:r w:rsidR="00502865">
        <w:rPr>
          <w:b/>
          <w:bCs/>
          <w:color w:val="0070C0"/>
        </w:rPr>
        <w:t>?</w:t>
      </w:r>
      <w:bookmarkEnd w:id="83"/>
    </w:p>
    <w:p w14:paraId="21285B40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39BAF65" w14:textId="2D8E2239" w:rsidR="00502865" w:rsidRPr="00A80449" w:rsidRDefault="009A7C02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84" w:name="_Toc195281492"/>
      <w:r w:rsidRPr="009A7C02">
        <w:rPr>
          <w:b/>
          <w:bCs/>
          <w:color w:val="0070C0"/>
        </w:rPr>
        <w:t>Explain which language you prefer in terms of security among C, C++, Java and Python</w:t>
      </w:r>
      <w:r w:rsidR="00502865">
        <w:rPr>
          <w:b/>
          <w:bCs/>
          <w:color w:val="0070C0"/>
        </w:rPr>
        <w:t>?</w:t>
      </w:r>
      <w:bookmarkEnd w:id="84"/>
    </w:p>
    <w:p w14:paraId="26A47947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9BC0C25" w14:textId="7564A513" w:rsidR="00502865" w:rsidRPr="00A80449" w:rsidRDefault="00444CA1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85" w:name="_Toc195281493"/>
      <w:r w:rsidRPr="00444CA1">
        <w:rPr>
          <w:b/>
          <w:bCs/>
          <w:color w:val="0070C0"/>
        </w:rPr>
        <w:t>Is Java 100% object oriented</w:t>
      </w:r>
      <w:r w:rsidR="00502865">
        <w:rPr>
          <w:b/>
          <w:bCs/>
          <w:color w:val="0070C0"/>
        </w:rPr>
        <w:t>?</w:t>
      </w:r>
      <w:bookmarkEnd w:id="85"/>
    </w:p>
    <w:p w14:paraId="4E2AC82C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649A1A2" w14:textId="1845A622" w:rsidR="00502865" w:rsidRPr="00A80449" w:rsidRDefault="008977EC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86" w:name="_Toc195281494"/>
      <w:r w:rsidRPr="008977EC">
        <w:rPr>
          <w:b/>
          <w:bCs/>
          <w:color w:val="0070C0"/>
        </w:rPr>
        <w:t>How can we make java 100% object oriented</w:t>
      </w:r>
      <w:r w:rsidR="00502865">
        <w:rPr>
          <w:b/>
          <w:bCs/>
          <w:color w:val="0070C0"/>
        </w:rPr>
        <w:t>?</w:t>
      </w:r>
      <w:bookmarkEnd w:id="86"/>
    </w:p>
    <w:p w14:paraId="71CA8EB4" w14:textId="77777777" w:rsidR="00502865" w:rsidRPr="00957FF8" w:rsidRDefault="00502865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CB82AF9" w14:textId="668D7B7D" w:rsidR="00502865" w:rsidRPr="00A80449" w:rsidRDefault="00677441" w:rsidP="0050286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87" w:name="_Toc195281495"/>
      <w:r w:rsidRPr="00677441">
        <w:rPr>
          <w:b/>
          <w:bCs/>
          <w:color w:val="0070C0"/>
        </w:rPr>
        <w:t>Can we create objects of static class</w:t>
      </w:r>
      <w:r w:rsidR="00502865">
        <w:rPr>
          <w:b/>
          <w:bCs/>
          <w:color w:val="0070C0"/>
        </w:rPr>
        <w:t>?</w:t>
      </w:r>
      <w:bookmarkEnd w:id="87"/>
    </w:p>
    <w:p w14:paraId="20557C7C" w14:textId="6C3A2A09" w:rsidR="00502865" w:rsidRPr="00BE2BC1" w:rsidRDefault="00BE2BC1" w:rsidP="0050286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502865" w:rsidRPr="002C661C">
        <w:t>nswer</w:t>
      </w:r>
    </w:p>
    <w:p w14:paraId="63919B2D" w14:textId="38813A5B" w:rsidR="00BE2BC1" w:rsidRPr="00A80449" w:rsidRDefault="00E83E22" w:rsidP="00BE2BC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E83E22">
        <w:rPr>
          <w:b/>
          <w:bCs/>
          <w:color w:val="0070C0"/>
        </w:rPr>
        <w:t>What is the difference between ArrayList and LinkedList? Which is better</w:t>
      </w:r>
      <w:r w:rsidR="00BE2BC1">
        <w:rPr>
          <w:b/>
          <w:bCs/>
          <w:color w:val="0070C0"/>
        </w:rPr>
        <w:t>?</w:t>
      </w:r>
    </w:p>
    <w:p w14:paraId="63FB0B86" w14:textId="77777777" w:rsidR="00BE2BC1" w:rsidRPr="00957FF8" w:rsidRDefault="00BE2BC1" w:rsidP="00BE2BC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8F53452" w14:textId="5D4F470E" w:rsidR="00BE2BC1" w:rsidRPr="00A80449" w:rsidRDefault="006B0334" w:rsidP="00BE2BC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6B0334">
        <w:rPr>
          <w:b/>
          <w:bCs/>
          <w:color w:val="0070C0"/>
        </w:rPr>
        <w:t>What is Enumeration in java</w:t>
      </w:r>
      <w:r w:rsidR="00BE2BC1">
        <w:rPr>
          <w:b/>
          <w:bCs/>
          <w:color w:val="0070C0"/>
        </w:rPr>
        <w:t>?</w:t>
      </w:r>
    </w:p>
    <w:p w14:paraId="31E4FAF7" w14:textId="77777777" w:rsidR="00BE2BC1" w:rsidRPr="00957FF8" w:rsidRDefault="00BE2BC1" w:rsidP="00BE2BC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F5AE751" w14:textId="1A1C773D" w:rsidR="00BE2BC1" w:rsidRPr="00A80449" w:rsidRDefault="000B5DE2" w:rsidP="00BE2BC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0B5DE2">
        <w:rPr>
          <w:b/>
          <w:bCs/>
          <w:color w:val="0070C0"/>
        </w:rPr>
        <w:t>Explain Thread life cycle</w:t>
      </w:r>
      <w:r w:rsidR="00BE2BC1">
        <w:rPr>
          <w:b/>
          <w:bCs/>
          <w:color w:val="0070C0"/>
        </w:rPr>
        <w:t>?</w:t>
      </w:r>
    </w:p>
    <w:p w14:paraId="3D68ED5C" w14:textId="77777777" w:rsidR="00BE2BC1" w:rsidRPr="00957FF8" w:rsidRDefault="00BE2BC1" w:rsidP="00BE2BC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B030064" w14:textId="2DE25421" w:rsidR="00BE2BC1" w:rsidRPr="00A80449" w:rsidRDefault="000B5DE2" w:rsidP="00BE2BC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0B5DE2">
        <w:rPr>
          <w:b/>
          <w:bCs/>
          <w:color w:val="0070C0"/>
        </w:rPr>
        <w:t>What is Garbage Collection? Explain</w:t>
      </w:r>
      <w:r w:rsidR="00BE2BC1">
        <w:rPr>
          <w:b/>
          <w:bCs/>
          <w:color w:val="0070C0"/>
        </w:rPr>
        <w:t>?</w:t>
      </w:r>
    </w:p>
    <w:p w14:paraId="7D32C574" w14:textId="77777777" w:rsidR="00BE2BC1" w:rsidRPr="00957FF8" w:rsidRDefault="00BE2BC1" w:rsidP="00BE2BC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B869EBC" w14:textId="53812AAB" w:rsidR="00BE2BC1" w:rsidRPr="00A80449" w:rsidRDefault="00D44024" w:rsidP="00BE2BC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D44024">
        <w:rPr>
          <w:b/>
          <w:bCs/>
          <w:color w:val="0070C0"/>
        </w:rPr>
        <w:t>Explain JVM, JDK and JRE</w:t>
      </w:r>
      <w:r w:rsidR="00BE2BC1">
        <w:rPr>
          <w:b/>
          <w:bCs/>
          <w:color w:val="0070C0"/>
        </w:rPr>
        <w:t>?</w:t>
      </w:r>
    </w:p>
    <w:p w14:paraId="36845CB4" w14:textId="77777777" w:rsidR="00BE2BC1" w:rsidRPr="00957FF8" w:rsidRDefault="00BE2BC1" w:rsidP="00BE2BC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0FBF46B" w14:textId="7360A305" w:rsidR="00BE2BC1" w:rsidRPr="00A80449" w:rsidRDefault="00D44E5C" w:rsidP="00BE2BC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D44E5C">
        <w:rPr>
          <w:b/>
          <w:bCs/>
          <w:color w:val="0070C0"/>
        </w:rPr>
        <w:t>Which compiler is used by Java</w:t>
      </w:r>
      <w:r w:rsidR="00BE2BC1">
        <w:rPr>
          <w:b/>
          <w:bCs/>
          <w:color w:val="0070C0"/>
        </w:rPr>
        <w:t>?</w:t>
      </w:r>
    </w:p>
    <w:p w14:paraId="4CDC7ACC" w14:textId="77777777" w:rsidR="00BE2BC1" w:rsidRPr="00957FF8" w:rsidRDefault="00BE2BC1" w:rsidP="00BE2BC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CBC63BE" w14:textId="2142268E" w:rsidR="00BE2BC1" w:rsidRPr="00A80449" w:rsidRDefault="002675F1" w:rsidP="00BE2BC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2675F1">
        <w:rPr>
          <w:b/>
          <w:bCs/>
          <w:color w:val="0070C0"/>
        </w:rPr>
        <w:t>What is Functional Interface in java</w:t>
      </w:r>
      <w:r w:rsidR="00BE2BC1">
        <w:rPr>
          <w:b/>
          <w:bCs/>
          <w:color w:val="0070C0"/>
        </w:rPr>
        <w:t>?</w:t>
      </w:r>
    </w:p>
    <w:p w14:paraId="224B448B" w14:textId="77777777" w:rsidR="00BE2BC1" w:rsidRPr="00957FF8" w:rsidRDefault="00BE2BC1" w:rsidP="00BE2BC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372AB91" w14:textId="1BCE5B37" w:rsidR="00BE2BC1" w:rsidRPr="00A80449" w:rsidRDefault="00F06DF5" w:rsidP="00BE2BC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F06DF5">
        <w:rPr>
          <w:b/>
          <w:bCs/>
          <w:color w:val="0070C0"/>
        </w:rPr>
        <w:t>Where are the hashcode and equals methods defined in java</w:t>
      </w:r>
      <w:r w:rsidR="00BE2BC1">
        <w:rPr>
          <w:b/>
          <w:bCs/>
          <w:color w:val="0070C0"/>
        </w:rPr>
        <w:t>?</w:t>
      </w:r>
    </w:p>
    <w:p w14:paraId="212CBDDB" w14:textId="77777777" w:rsidR="00BE2BC1" w:rsidRPr="00957FF8" w:rsidRDefault="00BE2BC1" w:rsidP="00BE2BC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1587B9F" w14:textId="57EFA3C0" w:rsidR="00BE2BC1" w:rsidRPr="00A80449" w:rsidRDefault="002F057D" w:rsidP="00BE2BC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2F057D">
        <w:rPr>
          <w:b/>
          <w:bCs/>
          <w:color w:val="0070C0"/>
        </w:rPr>
        <w:t>What is a deadlock? Explain with an example</w:t>
      </w:r>
      <w:r w:rsidR="00BE2BC1">
        <w:rPr>
          <w:b/>
          <w:bCs/>
          <w:color w:val="0070C0"/>
        </w:rPr>
        <w:t>?</w:t>
      </w:r>
    </w:p>
    <w:p w14:paraId="6A8B6943" w14:textId="77777777" w:rsidR="00BE2BC1" w:rsidRPr="00957FF8" w:rsidRDefault="00BE2BC1" w:rsidP="00BE2BC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60AE145" w14:textId="60347B1C" w:rsidR="00BE2BC1" w:rsidRPr="00A80449" w:rsidRDefault="009629C9" w:rsidP="00BE2BC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9629C9">
        <w:rPr>
          <w:b/>
          <w:bCs/>
          <w:color w:val="0070C0"/>
        </w:rPr>
        <w:t>How many design patterns are present in java</w:t>
      </w:r>
      <w:r w:rsidR="00BE2BC1">
        <w:rPr>
          <w:b/>
          <w:bCs/>
          <w:color w:val="0070C0"/>
        </w:rPr>
        <w:t>?</w:t>
      </w:r>
    </w:p>
    <w:p w14:paraId="6A70B82E" w14:textId="77777777" w:rsidR="00BE2BC1" w:rsidRPr="00957FF8" w:rsidRDefault="00BE2BC1" w:rsidP="00BE2BC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4A5A4CF" w14:textId="2DB42B60" w:rsidR="00BE2BC1" w:rsidRPr="00A80449" w:rsidRDefault="005A4248" w:rsidP="00BE2BC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5A4248">
        <w:rPr>
          <w:b/>
          <w:bCs/>
          <w:color w:val="0070C0"/>
        </w:rPr>
        <w:t>Can we override the static method</w:t>
      </w:r>
      <w:r w:rsidR="00BE2BC1">
        <w:rPr>
          <w:b/>
          <w:bCs/>
          <w:color w:val="0070C0"/>
        </w:rPr>
        <w:t>?</w:t>
      </w:r>
    </w:p>
    <w:p w14:paraId="11B09968" w14:textId="77777777" w:rsidR="00BE2BC1" w:rsidRPr="00957FF8" w:rsidRDefault="00BE2BC1" w:rsidP="00BE2BC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C2913CE" w14:textId="0901C590" w:rsidR="00BE2BC1" w:rsidRPr="00A80449" w:rsidRDefault="005121AE" w:rsidP="00BE2BC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5121AE">
        <w:rPr>
          <w:b/>
          <w:bCs/>
          <w:color w:val="0070C0"/>
        </w:rPr>
        <w:lastRenderedPageBreak/>
        <w:t>Explain access modifiers in java</w:t>
      </w:r>
      <w:r w:rsidR="00BE2BC1">
        <w:rPr>
          <w:b/>
          <w:bCs/>
          <w:color w:val="0070C0"/>
        </w:rPr>
        <w:t>?</w:t>
      </w:r>
    </w:p>
    <w:p w14:paraId="5EE9B4E1" w14:textId="77777777" w:rsidR="00BE2BC1" w:rsidRPr="00957FF8" w:rsidRDefault="00BE2BC1" w:rsidP="00BE2BC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B39E939" w14:textId="0D2EE54F" w:rsidR="004568BC" w:rsidRPr="00A80449" w:rsidRDefault="0004562A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04562A">
        <w:rPr>
          <w:b/>
          <w:bCs/>
          <w:color w:val="0070C0"/>
        </w:rPr>
        <w:t>What is volatile in java? Where can we use it</w:t>
      </w:r>
      <w:r w:rsidR="004568BC">
        <w:rPr>
          <w:b/>
          <w:bCs/>
          <w:color w:val="0070C0"/>
        </w:rPr>
        <w:t>?</w:t>
      </w:r>
    </w:p>
    <w:p w14:paraId="27B52F29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A7A96AB" w14:textId="1D3215C0" w:rsidR="004568BC" w:rsidRPr="00A80449" w:rsidRDefault="000B7329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0B7329">
        <w:rPr>
          <w:b/>
          <w:bCs/>
          <w:color w:val="0070C0"/>
        </w:rPr>
        <w:t>What is an idempotent method in java</w:t>
      </w:r>
      <w:r w:rsidR="004568BC">
        <w:rPr>
          <w:b/>
          <w:bCs/>
          <w:color w:val="0070C0"/>
        </w:rPr>
        <w:t>?</w:t>
      </w:r>
    </w:p>
    <w:p w14:paraId="7BF301FF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B3B5DA2" w14:textId="798FAE7C" w:rsidR="004568BC" w:rsidRPr="00A80449" w:rsidRDefault="00562012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562012">
        <w:rPr>
          <w:b/>
          <w:bCs/>
          <w:color w:val="0070C0"/>
        </w:rPr>
        <w:t>How to create threads in java</w:t>
      </w:r>
      <w:r w:rsidR="004568BC">
        <w:rPr>
          <w:b/>
          <w:bCs/>
          <w:color w:val="0070C0"/>
        </w:rPr>
        <w:t>?</w:t>
      </w:r>
    </w:p>
    <w:p w14:paraId="5F83F0F5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DA7E960" w14:textId="248FA628" w:rsidR="004568BC" w:rsidRPr="00A80449" w:rsidRDefault="00D26F04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D26F04">
        <w:rPr>
          <w:b/>
          <w:bCs/>
          <w:color w:val="0070C0"/>
        </w:rPr>
        <w:t>How to start a thread in java</w:t>
      </w:r>
      <w:r w:rsidR="004568BC">
        <w:rPr>
          <w:b/>
          <w:bCs/>
          <w:color w:val="0070C0"/>
        </w:rPr>
        <w:t>?</w:t>
      </w:r>
    </w:p>
    <w:p w14:paraId="0DB0E696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FDEC040" w14:textId="08476BB5" w:rsidR="004568BC" w:rsidRPr="00A80449" w:rsidRDefault="00A626EB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A626EB">
        <w:rPr>
          <w:b/>
          <w:bCs/>
          <w:color w:val="0070C0"/>
        </w:rPr>
        <w:t>Explain heap memory in java</w:t>
      </w:r>
      <w:r w:rsidR="004568BC">
        <w:rPr>
          <w:b/>
          <w:bCs/>
          <w:color w:val="0070C0"/>
        </w:rPr>
        <w:t>?</w:t>
      </w:r>
    </w:p>
    <w:p w14:paraId="7F823834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7DEF06A" w14:textId="6705A772" w:rsidR="004568BC" w:rsidRPr="00A80449" w:rsidRDefault="003C5F8C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3C5F8C">
        <w:rPr>
          <w:b/>
          <w:bCs/>
          <w:color w:val="0070C0"/>
        </w:rPr>
        <w:t>When does the garbage collection get calle</w:t>
      </w:r>
      <w:r>
        <w:rPr>
          <w:b/>
          <w:bCs/>
          <w:color w:val="0070C0"/>
        </w:rPr>
        <w:t>d</w:t>
      </w:r>
      <w:r w:rsidR="004568BC">
        <w:rPr>
          <w:b/>
          <w:bCs/>
          <w:color w:val="0070C0"/>
        </w:rPr>
        <w:t>?</w:t>
      </w:r>
    </w:p>
    <w:p w14:paraId="7EB9E839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5B2E44C" w14:textId="730706A3" w:rsidR="004568BC" w:rsidRPr="00A80449" w:rsidRDefault="002A2156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2A2156">
        <w:rPr>
          <w:b/>
          <w:bCs/>
          <w:color w:val="0070C0"/>
        </w:rPr>
        <w:t>What is final, static and non-static (instance) in java</w:t>
      </w:r>
      <w:r w:rsidR="004568BC">
        <w:rPr>
          <w:b/>
          <w:bCs/>
          <w:color w:val="0070C0"/>
        </w:rPr>
        <w:t>?</w:t>
      </w:r>
    </w:p>
    <w:p w14:paraId="0AECF8F3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2B146CB" w14:textId="7C2E0EE2" w:rsidR="004568BC" w:rsidRPr="00A80449" w:rsidRDefault="00BB1DF7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BB1DF7">
        <w:rPr>
          <w:b/>
          <w:bCs/>
          <w:color w:val="0070C0"/>
        </w:rPr>
        <w:t>How to create custom exceptions</w:t>
      </w:r>
      <w:r w:rsidR="004568BC">
        <w:rPr>
          <w:b/>
          <w:bCs/>
          <w:color w:val="0070C0"/>
        </w:rPr>
        <w:t>?</w:t>
      </w:r>
    </w:p>
    <w:p w14:paraId="55F59889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A5DED62" w14:textId="72DE0D94" w:rsidR="004568BC" w:rsidRPr="00A80449" w:rsidRDefault="00C310A6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C310A6">
        <w:rPr>
          <w:b/>
          <w:bCs/>
          <w:color w:val="0070C0"/>
        </w:rPr>
        <w:t>What will happen if I use Exception and custom exceptions together? Priority</w:t>
      </w:r>
      <w:r w:rsidR="004568BC">
        <w:rPr>
          <w:b/>
          <w:bCs/>
          <w:color w:val="0070C0"/>
        </w:rPr>
        <w:t>?</w:t>
      </w:r>
    </w:p>
    <w:p w14:paraId="1068A25E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AE8763C" w14:textId="57C81B67" w:rsidR="004568BC" w:rsidRPr="00A80449" w:rsidRDefault="00E54CE4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E54CE4">
        <w:rPr>
          <w:b/>
          <w:bCs/>
          <w:color w:val="0070C0"/>
        </w:rPr>
        <w:t>How will I use two threads using a singleton design pattern</w:t>
      </w:r>
      <w:r w:rsidR="004568BC">
        <w:rPr>
          <w:b/>
          <w:bCs/>
          <w:color w:val="0070C0"/>
        </w:rPr>
        <w:t>?</w:t>
      </w:r>
    </w:p>
    <w:p w14:paraId="730CDA33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6536759" w14:textId="6BD04655" w:rsidR="004568BC" w:rsidRPr="00A80449" w:rsidRDefault="00981239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981239">
        <w:rPr>
          <w:b/>
          <w:bCs/>
          <w:color w:val="0070C0"/>
        </w:rPr>
        <w:t>How to implement thread safety in java using singleton</w:t>
      </w:r>
      <w:r w:rsidR="004568BC">
        <w:rPr>
          <w:b/>
          <w:bCs/>
          <w:color w:val="0070C0"/>
        </w:rPr>
        <w:t>?</w:t>
      </w:r>
    </w:p>
    <w:p w14:paraId="38B09481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A3202CC" w14:textId="6382D41A" w:rsidR="004568BC" w:rsidRPr="00A80449" w:rsidRDefault="00CB3525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CB3525">
        <w:rPr>
          <w:b/>
          <w:bCs/>
          <w:color w:val="0070C0"/>
        </w:rPr>
        <w:t>Write an immutable class in Java</w:t>
      </w:r>
      <w:r w:rsidR="004568BC">
        <w:rPr>
          <w:b/>
          <w:bCs/>
          <w:color w:val="0070C0"/>
        </w:rPr>
        <w:t>?</w:t>
      </w:r>
    </w:p>
    <w:p w14:paraId="3BA202E2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873221F" w14:textId="43F1EAC1" w:rsidR="004568BC" w:rsidRPr="00A80449" w:rsidRDefault="005C1948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5C1948">
        <w:rPr>
          <w:b/>
          <w:bCs/>
          <w:color w:val="0070C0"/>
        </w:rPr>
        <w:t>Can we override the protected method</w:t>
      </w:r>
      <w:r w:rsidR="004568BC">
        <w:rPr>
          <w:b/>
          <w:bCs/>
          <w:color w:val="0070C0"/>
        </w:rPr>
        <w:t>?</w:t>
      </w:r>
    </w:p>
    <w:p w14:paraId="53F0F0ED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7CC37DE" w14:textId="37DA6ACC" w:rsidR="004568BC" w:rsidRPr="00A80449" w:rsidRDefault="00150C55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150C55">
        <w:rPr>
          <w:b/>
          <w:bCs/>
          <w:color w:val="0070C0"/>
        </w:rPr>
        <w:t>How to create threads in two different ways</w:t>
      </w:r>
      <w:r w:rsidR="004568BC">
        <w:rPr>
          <w:b/>
          <w:bCs/>
          <w:color w:val="0070C0"/>
        </w:rPr>
        <w:t>?</w:t>
      </w:r>
    </w:p>
    <w:p w14:paraId="6087FB84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8823CE9" w14:textId="17A028B5" w:rsidR="004568BC" w:rsidRPr="00A80449" w:rsidRDefault="00316584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316584">
        <w:rPr>
          <w:b/>
          <w:bCs/>
          <w:color w:val="0070C0"/>
        </w:rPr>
        <w:t>Thread safety with Singleton class</w:t>
      </w:r>
      <w:r w:rsidR="004568BC">
        <w:rPr>
          <w:b/>
          <w:bCs/>
          <w:color w:val="0070C0"/>
        </w:rPr>
        <w:t>?</w:t>
      </w:r>
    </w:p>
    <w:p w14:paraId="47679FC5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B086B86" w14:textId="513ABAED" w:rsidR="004568BC" w:rsidRPr="00A80449" w:rsidRDefault="006D497E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6D497E">
        <w:rPr>
          <w:b/>
          <w:bCs/>
          <w:color w:val="0070C0"/>
        </w:rPr>
        <w:t>What is synchronized in java</w:t>
      </w:r>
      <w:r w:rsidR="004568BC">
        <w:rPr>
          <w:b/>
          <w:bCs/>
          <w:color w:val="0070C0"/>
        </w:rPr>
        <w:t>?</w:t>
      </w:r>
    </w:p>
    <w:p w14:paraId="5D11BCBC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7D840AD" w14:textId="34AEE2BB" w:rsidR="004568BC" w:rsidRPr="00A80449" w:rsidRDefault="00CC6BDC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CC6BDC">
        <w:rPr>
          <w:b/>
          <w:bCs/>
          <w:color w:val="0070C0"/>
        </w:rPr>
        <w:lastRenderedPageBreak/>
        <w:t xml:space="preserve">Compare </w:t>
      </w:r>
      <w:r w:rsidR="004A0624" w:rsidRPr="00CC6BDC">
        <w:rPr>
          <w:b/>
          <w:bCs/>
          <w:color w:val="0070C0"/>
        </w:rPr>
        <w:t>ArrayList</w:t>
      </w:r>
      <w:r w:rsidRPr="00CC6BDC">
        <w:rPr>
          <w:b/>
          <w:bCs/>
          <w:color w:val="0070C0"/>
        </w:rPr>
        <w:t xml:space="preserve"> objects from the employee and return the highest employee age</w:t>
      </w:r>
      <w:r w:rsidR="004568BC">
        <w:rPr>
          <w:b/>
          <w:bCs/>
          <w:color w:val="0070C0"/>
        </w:rPr>
        <w:t>?</w:t>
      </w:r>
    </w:p>
    <w:p w14:paraId="1E36214A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9F78745" w14:textId="298AED70" w:rsidR="004568BC" w:rsidRPr="00A80449" w:rsidRDefault="00946633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946633">
        <w:rPr>
          <w:b/>
          <w:bCs/>
          <w:color w:val="0070C0"/>
        </w:rPr>
        <w:t xml:space="preserve">How does </w:t>
      </w:r>
      <w:r w:rsidR="00921403" w:rsidRPr="00946633">
        <w:rPr>
          <w:b/>
          <w:bCs/>
          <w:color w:val="0070C0"/>
        </w:rPr>
        <w:t>ArrayList</w:t>
      </w:r>
      <w:r w:rsidRPr="00946633">
        <w:rPr>
          <w:b/>
          <w:bCs/>
          <w:color w:val="0070C0"/>
        </w:rPr>
        <w:t xml:space="preserve"> internally work</w:t>
      </w:r>
      <w:r w:rsidR="004568BC">
        <w:rPr>
          <w:b/>
          <w:bCs/>
          <w:color w:val="0070C0"/>
        </w:rPr>
        <w:t>?</w:t>
      </w:r>
    </w:p>
    <w:p w14:paraId="680D2859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60AD9AF" w14:textId="740525EB" w:rsidR="004568BC" w:rsidRPr="00A80449" w:rsidRDefault="005A1B01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5A1B01">
        <w:rPr>
          <w:b/>
          <w:bCs/>
          <w:color w:val="0070C0"/>
        </w:rPr>
        <w:t xml:space="preserve">What is the default size of </w:t>
      </w:r>
      <w:r w:rsidR="00563EFC" w:rsidRPr="00946633">
        <w:rPr>
          <w:b/>
          <w:bCs/>
          <w:color w:val="0070C0"/>
        </w:rPr>
        <w:t>ArrayList</w:t>
      </w:r>
      <w:r w:rsidR="004568BC">
        <w:rPr>
          <w:b/>
          <w:bCs/>
          <w:color w:val="0070C0"/>
        </w:rPr>
        <w:t>?</w:t>
      </w:r>
    </w:p>
    <w:p w14:paraId="794DE75C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13359A8" w14:textId="416CE540" w:rsidR="004568BC" w:rsidRPr="00A80449" w:rsidRDefault="000949E5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0949E5">
        <w:rPr>
          <w:b/>
          <w:bCs/>
          <w:color w:val="0070C0"/>
        </w:rPr>
        <w:t xml:space="preserve">How to increase the size of </w:t>
      </w:r>
      <w:r w:rsidR="00563EFC" w:rsidRPr="00946633">
        <w:rPr>
          <w:b/>
          <w:bCs/>
          <w:color w:val="0070C0"/>
        </w:rPr>
        <w:t>ArrayList</w:t>
      </w:r>
      <w:r w:rsidRPr="000949E5">
        <w:rPr>
          <w:b/>
          <w:bCs/>
          <w:color w:val="0070C0"/>
        </w:rPr>
        <w:t>? By how much</w:t>
      </w:r>
      <w:r w:rsidR="004568BC">
        <w:rPr>
          <w:b/>
          <w:bCs/>
          <w:color w:val="0070C0"/>
        </w:rPr>
        <w:t>?</w:t>
      </w:r>
    </w:p>
    <w:p w14:paraId="6A0357AC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C53BC94" w14:textId="4DE2C3D6" w:rsidR="004568BC" w:rsidRPr="00A80449" w:rsidRDefault="0074006E" w:rsidP="004568B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74006E">
        <w:rPr>
          <w:b/>
          <w:bCs/>
          <w:color w:val="0070C0"/>
        </w:rPr>
        <w:t xml:space="preserve">Which data structure is used by </w:t>
      </w:r>
      <w:r w:rsidRPr="00946633">
        <w:rPr>
          <w:b/>
          <w:bCs/>
          <w:color w:val="0070C0"/>
        </w:rPr>
        <w:t>ArrayList</w:t>
      </w:r>
      <w:r w:rsidR="004568BC">
        <w:rPr>
          <w:b/>
          <w:bCs/>
          <w:color w:val="0070C0"/>
        </w:rPr>
        <w:t>?</w:t>
      </w:r>
    </w:p>
    <w:p w14:paraId="637671A6" w14:textId="77777777" w:rsidR="004568BC" w:rsidRPr="00957FF8" w:rsidRDefault="004568BC" w:rsidP="004568B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C991A54" w14:textId="798DD927" w:rsidR="00946676" w:rsidRPr="00A80449" w:rsidRDefault="00C417EC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C417EC">
        <w:rPr>
          <w:b/>
          <w:bCs/>
          <w:color w:val="0070C0"/>
        </w:rPr>
        <w:t>What is predicate and consumer in java 8</w:t>
      </w:r>
      <w:r w:rsidR="00946676">
        <w:rPr>
          <w:b/>
          <w:bCs/>
          <w:color w:val="0070C0"/>
        </w:rPr>
        <w:t>?</w:t>
      </w:r>
    </w:p>
    <w:p w14:paraId="4893FB88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0256359" w14:textId="7DF47D0E" w:rsidR="00946676" w:rsidRPr="00A80449" w:rsidRDefault="009C6B6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9C6B66">
        <w:rPr>
          <w:b/>
          <w:bCs/>
          <w:color w:val="0070C0"/>
        </w:rPr>
        <w:t>What is marker interface in java? What is the purpose of the marker interface</w:t>
      </w:r>
      <w:r w:rsidR="00946676">
        <w:rPr>
          <w:b/>
          <w:bCs/>
          <w:color w:val="0070C0"/>
        </w:rPr>
        <w:t>?</w:t>
      </w:r>
    </w:p>
    <w:p w14:paraId="65615074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6EEA6A0" w14:textId="5DD54038" w:rsidR="00946676" w:rsidRPr="00A80449" w:rsidRDefault="003E0154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3E0154">
        <w:rPr>
          <w:b/>
          <w:bCs/>
          <w:color w:val="0070C0"/>
        </w:rPr>
        <w:t>Explain Thread executors</w:t>
      </w:r>
      <w:r w:rsidR="00946676">
        <w:rPr>
          <w:b/>
          <w:bCs/>
          <w:color w:val="0070C0"/>
        </w:rPr>
        <w:t>?</w:t>
      </w:r>
    </w:p>
    <w:p w14:paraId="0C7B0126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5E7CB0C" w14:textId="1E32F656" w:rsidR="00946676" w:rsidRPr="00A80449" w:rsidRDefault="0009624B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09624B">
        <w:rPr>
          <w:b/>
          <w:bCs/>
          <w:color w:val="0070C0"/>
        </w:rPr>
        <w:t>What is the use of finally block in exception handling</w:t>
      </w:r>
      <w:r w:rsidR="00946676">
        <w:rPr>
          <w:b/>
          <w:bCs/>
          <w:color w:val="0070C0"/>
        </w:rPr>
        <w:t>?</w:t>
      </w:r>
    </w:p>
    <w:p w14:paraId="086566B3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BEEE259" w14:textId="77ACB1A6" w:rsidR="00946676" w:rsidRPr="00A80449" w:rsidRDefault="00112FB2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112FB2">
        <w:rPr>
          <w:b/>
          <w:bCs/>
          <w:color w:val="0070C0"/>
        </w:rPr>
        <w:t>How can we ignore the finally block</w:t>
      </w:r>
      <w:r w:rsidR="00946676">
        <w:rPr>
          <w:b/>
          <w:bCs/>
          <w:color w:val="0070C0"/>
        </w:rPr>
        <w:t>?</w:t>
      </w:r>
    </w:p>
    <w:p w14:paraId="066E41DC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EE13A03" w14:textId="5DC9196E" w:rsidR="00946676" w:rsidRPr="00A80449" w:rsidRDefault="00755AC5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755AC5">
        <w:rPr>
          <w:b/>
          <w:bCs/>
          <w:color w:val="0070C0"/>
        </w:rPr>
        <w:t>What is a try with resources</w:t>
      </w:r>
      <w:r w:rsidR="00946676">
        <w:rPr>
          <w:b/>
          <w:bCs/>
          <w:color w:val="0070C0"/>
        </w:rPr>
        <w:t>?</w:t>
      </w:r>
    </w:p>
    <w:p w14:paraId="317B5B8F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8021095" w14:textId="1B389A04" w:rsidR="00946676" w:rsidRPr="00A80449" w:rsidRDefault="006D2551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6D2551">
        <w:rPr>
          <w:b/>
          <w:bCs/>
          <w:color w:val="0070C0"/>
        </w:rPr>
        <w:t>Best time complexity of Arraylist and Linkedlist? Which is better</w:t>
      </w:r>
      <w:r w:rsidR="00946676">
        <w:rPr>
          <w:b/>
          <w:bCs/>
          <w:color w:val="0070C0"/>
        </w:rPr>
        <w:t>?</w:t>
      </w:r>
    </w:p>
    <w:p w14:paraId="124304F0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02138BD" w14:textId="2472237E" w:rsidR="00946676" w:rsidRPr="00A80449" w:rsidRDefault="006617D2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6617D2">
        <w:rPr>
          <w:b/>
          <w:bCs/>
          <w:color w:val="0070C0"/>
        </w:rPr>
        <w:t>What is the use of a concurrent hashmap</w:t>
      </w:r>
      <w:r w:rsidR="00946676">
        <w:rPr>
          <w:b/>
          <w:bCs/>
          <w:color w:val="0070C0"/>
        </w:rPr>
        <w:t>?</w:t>
      </w:r>
    </w:p>
    <w:p w14:paraId="058A846E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4281880" w14:textId="2E39792A" w:rsidR="00946676" w:rsidRPr="00A80449" w:rsidRDefault="00292109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292109">
        <w:rPr>
          <w:b/>
          <w:bCs/>
          <w:color w:val="0070C0"/>
        </w:rPr>
        <w:t>What is synchronous and asynchronous call</w:t>
      </w:r>
      <w:r w:rsidR="00946676">
        <w:rPr>
          <w:b/>
          <w:bCs/>
          <w:color w:val="0070C0"/>
        </w:rPr>
        <w:t>?</w:t>
      </w:r>
    </w:p>
    <w:p w14:paraId="3140B5BD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A88DD94" w14:textId="1F464913" w:rsidR="00946676" w:rsidRPr="00A80449" w:rsidRDefault="00964A4F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964A4F">
        <w:rPr>
          <w:b/>
          <w:bCs/>
          <w:color w:val="0070C0"/>
        </w:rPr>
        <w:t>Difference between HashMap and LinkedHashMap</w:t>
      </w:r>
      <w:r w:rsidR="00946676">
        <w:rPr>
          <w:b/>
          <w:bCs/>
          <w:color w:val="0070C0"/>
        </w:rPr>
        <w:t>?</w:t>
      </w:r>
    </w:p>
    <w:p w14:paraId="0FA944A8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7909D13" w14:textId="46F58120" w:rsidR="00946676" w:rsidRPr="00A80449" w:rsidRDefault="00657D11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657D11">
        <w:rPr>
          <w:b/>
          <w:bCs/>
          <w:color w:val="0070C0"/>
        </w:rPr>
        <w:t>What is the difference between Fail Fast and Fail Safe iterator</w:t>
      </w:r>
      <w:r w:rsidR="00946676">
        <w:rPr>
          <w:b/>
          <w:bCs/>
          <w:color w:val="0070C0"/>
        </w:rPr>
        <w:t>?</w:t>
      </w:r>
    </w:p>
    <w:p w14:paraId="21E69741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64558AE" w14:textId="239D4284" w:rsidR="00946676" w:rsidRPr="00A80449" w:rsidRDefault="00EF600C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EF600C">
        <w:rPr>
          <w:b/>
          <w:bCs/>
          <w:color w:val="0070C0"/>
        </w:rPr>
        <w:t>Can we write the main method as private</w:t>
      </w:r>
      <w:r w:rsidR="00946676">
        <w:rPr>
          <w:b/>
          <w:bCs/>
          <w:color w:val="0070C0"/>
        </w:rPr>
        <w:t>?</w:t>
      </w:r>
    </w:p>
    <w:p w14:paraId="4D67CA4D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556105E" w14:textId="206400F5" w:rsidR="00946676" w:rsidRPr="00A80449" w:rsidRDefault="008C6F02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8C6F02">
        <w:rPr>
          <w:b/>
          <w:bCs/>
          <w:color w:val="0070C0"/>
        </w:rPr>
        <w:lastRenderedPageBreak/>
        <w:t>What is the use of static keywords in java</w:t>
      </w:r>
      <w:r w:rsidR="00946676">
        <w:rPr>
          <w:b/>
          <w:bCs/>
          <w:color w:val="0070C0"/>
        </w:rPr>
        <w:t>?</w:t>
      </w:r>
    </w:p>
    <w:p w14:paraId="61BEBAE4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D14A760" w14:textId="33BE1C79" w:rsidR="00946676" w:rsidRPr="00A80449" w:rsidRDefault="00330FC2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330FC2">
        <w:rPr>
          <w:b/>
          <w:bCs/>
          <w:color w:val="0070C0"/>
        </w:rPr>
        <w:t>What is inner class? Have you used inner class in your project</w:t>
      </w:r>
      <w:r w:rsidR="00946676">
        <w:rPr>
          <w:b/>
          <w:bCs/>
          <w:color w:val="0070C0"/>
        </w:rPr>
        <w:t>?</w:t>
      </w:r>
    </w:p>
    <w:p w14:paraId="4C65F2F4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A69232B" w14:textId="73FE6A66" w:rsidR="00946676" w:rsidRPr="00A80449" w:rsidRDefault="00A2479C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A2479C">
        <w:rPr>
          <w:b/>
          <w:bCs/>
          <w:color w:val="0070C0"/>
        </w:rPr>
        <w:t>What is the purpose of inner class</w:t>
      </w:r>
      <w:r w:rsidR="00946676">
        <w:rPr>
          <w:b/>
          <w:bCs/>
          <w:color w:val="0070C0"/>
        </w:rPr>
        <w:t>?</w:t>
      </w:r>
    </w:p>
    <w:p w14:paraId="4E76E1F1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1C6B2AB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7EC114F9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AE7F1C7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5F3360BB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112CAB6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58F78DB8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CBD4279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03AC0F93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ADE385D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3A25504E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A3B7CA8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772A05E8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2317D0F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5F9771F4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ADFF3ED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3C9DA277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66E8122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585C96EB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26A744B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58FC47AC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15676F0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4D1DACC7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357BF17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484AA00F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1EB3CF5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688E7737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86C5532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0F0D0D9F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2D057EB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question?</w:t>
      </w:r>
    </w:p>
    <w:p w14:paraId="0DC98CF8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4FBAC9B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461965BD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760DCAD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39FEAA98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19BDC64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23629DC1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94ABC26" w14:textId="77777777" w:rsidR="00946676" w:rsidRPr="00A80449" w:rsidRDefault="00946676" w:rsidP="0094667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6320B8C5" w14:textId="77777777" w:rsidR="00946676" w:rsidRPr="00957FF8" w:rsidRDefault="00946676" w:rsidP="0094667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2D82736" w14:textId="77777777" w:rsidR="00BE2BC1" w:rsidRPr="00BE2BC1" w:rsidRDefault="00BE2BC1" w:rsidP="00BE2BC1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5E0922ED" w14:textId="77777777" w:rsidR="00502865" w:rsidRPr="00502865" w:rsidRDefault="00502865" w:rsidP="00502865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365D1FA" w14:textId="77777777" w:rsidR="00287839" w:rsidRPr="00287839" w:rsidRDefault="00287839" w:rsidP="00287839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4845E60" w14:textId="77777777" w:rsidR="008E5BE6" w:rsidRDefault="008E5BE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691F494" w14:textId="77777777" w:rsidR="00022774" w:rsidRPr="00022774" w:rsidRDefault="00022774" w:rsidP="00022774">
      <w:pPr>
        <w:pStyle w:val="Heading1"/>
        <w:jc w:val="center"/>
        <w:rPr>
          <w:b/>
          <w:bCs/>
          <w:i/>
          <w:iCs/>
          <w:color w:val="auto"/>
        </w:rPr>
      </w:pPr>
      <w:bookmarkStart w:id="88" w:name="_Toc195281496"/>
      <w:r w:rsidRPr="00022774">
        <w:rPr>
          <w:b/>
          <w:bCs/>
          <w:i/>
          <w:iCs/>
          <w:color w:val="auto"/>
        </w:rPr>
        <w:lastRenderedPageBreak/>
        <w:t>Java Programs</w:t>
      </w:r>
      <w:bookmarkEnd w:id="88"/>
    </w:p>
    <w:p w14:paraId="3AEFC12B" w14:textId="77777777" w:rsidR="00022774" w:rsidRDefault="00022774"/>
    <w:p w14:paraId="60519201" w14:textId="248C1417" w:rsidR="00927923" w:rsidRDefault="00927923" w:rsidP="00844F22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89" w:name="_Toc195281497"/>
      <w:r>
        <w:rPr>
          <w:b/>
          <w:bCs/>
          <w:color w:val="0070C0"/>
        </w:rPr>
        <w:t>Program – 1</w:t>
      </w:r>
      <w:bookmarkEnd w:id="89"/>
    </w:p>
    <w:p w14:paraId="16BF2A15" w14:textId="31CB5390" w:rsidR="006F1B2C" w:rsidRDefault="00F30BB4" w:rsidP="00927923">
      <w:pPr>
        <w:ind w:left="360"/>
      </w:pPr>
      <w:r w:rsidRPr="00F30BB4">
        <w:t>Write a program in java to return max sum of contiguous subarray of size 3?</w:t>
      </w:r>
      <w:r w:rsidRPr="00F30BB4">
        <w:t xml:space="preserve"> </w:t>
      </w:r>
    </w:p>
    <w:p w14:paraId="4B41FD4B" w14:textId="3D9EF8E4" w:rsidR="006F1B2C" w:rsidRDefault="00F30BB4" w:rsidP="00927923">
      <w:pPr>
        <w:ind w:left="360"/>
      </w:pPr>
      <w:r w:rsidRPr="00F30BB4">
        <w:t>(Write algorithm steps as well)</w:t>
      </w:r>
      <w:r>
        <w:t xml:space="preserve"> </w:t>
      </w:r>
    </w:p>
    <w:p w14:paraId="0CB6C420" w14:textId="108B4E28" w:rsidR="00F30BB4" w:rsidRPr="00F30BB4" w:rsidRDefault="00F30BB4" w:rsidP="00927923">
      <w:pPr>
        <w:ind w:left="360"/>
        <w:rPr>
          <w:sz w:val="28"/>
          <w:szCs w:val="28"/>
        </w:rPr>
      </w:pPr>
      <w:r w:rsidRPr="00F30BB4">
        <w:t>Example. [2,1,5,1,3,2], where k=3 (max size of sub array)?</w:t>
      </w:r>
    </w:p>
    <w:p w14:paraId="5A8EAF0E" w14:textId="77777777" w:rsidR="00F30BB4" w:rsidRPr="00957FF8" w:rsidRDefault="00F30BB4" w:rsidP="00F30BB4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524F6D5" w14:textId="444A0F86" w:rsidR="00B72394" w:rsidRDefault="00B72394" w:rsidP="00B72394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90" w:name="_Toc195281498"/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2</w:t>
      </w:r>
      <w:bookmarkEnd w:id="90"/>
    </w:p>
    <w:p w14:paraId="3BED3A18" w14:textId="3D06A834" w:rsidR="00B72394" w:rsidRPr="00F30BB4" w:rsidRDefault="00B72394" w:rsidP="00B72394">
      <w:pPr>
        <w:ind w:left="360"/>
        <w:rPr>
          <w:sz w:val="28"/>
          <w:szCs w:val="28"/>
        </w:rPr>
      </w:pPr>
      <w:r w:rsidRPr="00B72394">
        <w:t>Print even and odd numbers using thread</w:t>
      </w:r>
    </w:p>
    <w:p w14:paraId="16DA8469" w14:textId="71DF2994" w:rsidR="00B72394" w:rsidRPr="00D74910" w:rsidRDefault="00D74910" w:rsidP="00B72394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B72394" w:rsidRPr="002C661C">
        <w:t>nswer</w:t>
      </w:r>
    </w:p>
    <w:p w14:paraId="61E658B2" w14:textId="4FB981B1" w:rsidR="00D74910" w:rsidRDefault="00D74910" w:rsidP="00D74910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91" w:name="_Toc195281499"/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3</w:t>
      </w:r>
      <w:bookmarkEnd w:id="91"/>
    </w:p>
    <w:p w14:paraId="373A6AA8" w14:textId="571A7C6E" w:rsidR="00F66346" w:rsidRPr="00F66346" w:rsidRDefault="00F66346" w:rsidP="00F66346">
      <w:pPr>
        <w:ind w:left="360"/>
      </w:pPr>
      <w:r w:rsidRPr="00F66346">
        <w:t>Write a method to return the maximum value from an integer array passed as an input parameter</w:t>
      </w:r>
    </w:p>
    <w:p w14:paraId="6F603C6C" w14:textId="3D05FC62" w:rsidR="00D74910" w:rsidRPr="00957FF8" w:rsidRDefault="00D74910" w:rsidP="00D74910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161A9DE" w14:textId="77777777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ndLargestNumber</w:t>
      </w:r>
    </w:p>
    <w:p w14:paraId="5ABE8DAD" w14:textId="77777777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E127E" w14:textId="71548D8D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ab/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eturnLargetNumb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5D285426" w14:textId="53C7443F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  <w:t>{</w:t>
      </w:r>
    </w:p>
    <w:p w14:paraId="6F31109D" w14:textId="620875B0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575CEF" w14:textId="50EA47AA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largestNumb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A950714" w14:textId="22CC8214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223D6455" w14:textId="71439FB4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largestNumb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 w:rsidR="00A70B1A">
        <w:rPr>
          <w:rFonts w:ascii="Consolas" w:hAnsi="Consolas" w:cs="Courier New"/>
          <w:color w:val="666600"/>
          <w:sz w:val="17"/>
          <w:szCs w:val="17"/>
        </w:rPr>
        <w:t xml:space="preserve"> {</w:t>
      </w:r>
    </w:p>
    <w:p w14:paraId="283ED118" w14:textId="06277F34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largestNumb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CE852C0" w14:textId="5FD05EB1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largestNumb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BB38BC" w14:textId="072370C4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ab/>
        <w:t>}</w:t>
      </w:r>
    </w:p>
    <w:p w14:paraId="747C6BD8" w14:textId="75A9BB2F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arg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423EB8" w14:textId="0B7EEBD2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  <w:t>{</w:t>
      </w:r>
    </w:p>
    <w:p w14:paraId="5C6CFF6B" w14:textId="16366477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rr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6666"/>
          <w:sz w:val="17"/>
          <w:szCs w:val="17"/>
        </w:rPr>
        <w:t>5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8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8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C8F9F42" w14:textId="356775DA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ab/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Largest number in given array 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returnLargetNumb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CDD9CB1" w14:textId="5D210A87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ab/>
        <w:t>}</w:t>
      </w:r>
    </w:p>
    <w:p w14:paraId="6719DD4C" w14:textId="5C6EC061" w:rsidR="00F66346" w:rsidRDefault="00F663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52298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DB25B3" w14:textId="77777777" w:rsidR="00022774" w:rsidRDefault="00022774"/>
    <w:p w14:paraId="1C34FAA4" w14:textId="481391CA" w:rsidR="00E56884" w:rsidRDefault="00E56884" w:rsidP="00E56884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92" w:name="_Toc195281500"/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4</w:t>
      </w:r>
      <w:bookmarkEnd w:id="92"/>
    </w:p>
    <w:p w14:paraId="378025A5" w14:textId="260B9540" w:rsidR="00E56884" w:rsidRPr="00F30BB4" w:rsidRDefault="00986F7F" w:rsidP="00E56884">
      <w:pPr>
        <w:ind w:left="360"/>
        <w:rPr>
          <w:sz w:val="28"/>
          <w:szCs w:val="28"/>
        </w:rPr>
      </w:pPr>
      <w:r>
        <w:t xml:space="preserve">Problem Definition: </w:t>
      </w:r>
      <w:r w:rsidR="005D3B80" w:rsidRPr="005D3B80">
        <w:t>Write a program to implement Singleton class?</w:t>
      </w:r>
    </w:p>
    <w:p w14:paraId="4A30EA08" w14:textId="77777777" w:rsidR="00E56884" w:rsidRPr="00AF53B7" w:rsidRDefault="00E56884" w:rsidP="00E56884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2757B62" w14:textId="647ABCB3" w:rsidR="00AF53B7" w:rsidRDefault="00AF53B7" w:rsidP="00AF53B7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93" w:name="_Toc195281501"/>
      <w:r>
        <w:rPr>
          <w:b/>
          <w:bCs/>
          <w:color w:val="0070C0"/>
        </w:rPr>
        <w:t xml:space="preserve">Program – </w:t>
      </w:r>
      <w:r w:rsidR="00986F7F">
        <w:rPr>
          <w:b/>
          <w:bCs/>
          <w:color w:val="0070C0"/>
        </w:rPr>
        <w:t>5</w:t>
      </w:r>
      <w:bookmarkEnd w:id="93"/>
    </w:p>
    <w:p w14:paraId="6D28B7E5" w14:textId="77777777" w:rsidR="00BC6AC9" w:rsidRDefault="00AF53B7" w:rsidP="00BC6AC9">
      <w:pPr>
        <w:spacing w:after="0"/>
        <w:ind w:left="360"/>
        <w:jc w:val="both"/>
      </w:pPr>
      <w:r>
        <w:t>Problem Definition:</w:t>
      </w:r>
      <w:r w:rsidR="00BC6AC9">
        <w:t xml:space="preserve"> </w:t>
      </w:r>
      <w:r w:rsidR="00BC6AC9">
        <w:t>Write a program - method to return missing number from array of length n=3</w:t>
      </w:r>
    </w:p>
    <w:p w14:paraId="100B2CD4" w14:textId="468C49D1" w:rsidR="00AF53B7" w:rsidRPr="00F30BB4" w:rsidRDefault="00BC6AC9" w:rsidP="00BC6AC9">
      <w:pPr>
        <w:spacing w:after="0"/>
        <w:ind w:left="360"/>
        <w:jc w:val="both"/>
        <w:rPr>
          <w:sz w:val="28"/>
          <w:szCs w:val="28"/>
        </w:rPr>
      </w:pPr>
      <w:r>
        <w:t>Example:</w:t>
      </w:r>
      <w:r>
        <w:t xml:space="preserve"> n=3, [2,0,3] -&gt; Output -&gt; 1</w:t>
      </w:r>
    </w:p>
    <w:p w14:paraId="17C38CC5" w14:textId="77777777" w:rsidR="00AF53B7" w:rsidRPr="00D74910" w:rsidRDefault="00AF53B7" w:rsidP="00AF53B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F875735" w14:textId="0B58458B" w:rsidR="00AF53B7" w:rsidRDefault="00AF53B7" w:rsidP="00AF53B7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94" w:name="_Toc195281502"/>
      <w:r>
        <w:rPr>
          <w:b/>
          <w:bCs/>
          <w:color w:val="0070C0"/>
        </w:rPr>
        <w:t xml:space="preserve">Program – </w:t>
      </w:r>
      <w:r w:rsidR="00986F7F">
        <w:rPr>
          <w:b/>
          <w:bCs/>
          <w:color w:val="0070C0"/>
        </w:rPr>
        <w:t>6</w:t>
      </w:r>
      <w:bookmarkEnd w:id="94"/>
    </w:p>
    <w:p w14:paraId="2BCB001A" w14:textId="77777777" w:rsidR="006E2279" w:rsidRDefault="00AF53B7" w:rsidP="006E2279">
      <w:pPr>
        <w:spacing w:after="0"/>
        <w:ind w:left="360"/>
      </w:pPr>
      <w:r>
        <w:t>Problem Definition:</w:t>
      </w:r>
      <w:r>
        <w:t xml:space="preserve"> </w:t>
      </w:r>
      <w:r w:rsidR="006E2279">
        <w:t>Write a program in java to check if two strings are Anagram or not. Return boolean method</w:t>
      </w:r>
      <w:r w:rsidR="006E2279">
        <w:t xml:space="preserve"> </w:t>
      </w:r>
    </w:p>
    <w:p w14:paraId="6571E38F" w14:textId="40AAF929" w:rsidR="006E2279" w:rsidRDefault="006E2279" w:rsidP="006E2279">
      <w:pPr>
        <w:spacing w:after="0"/>
        <w:ind w:left="360"/>
      </w:pPr>
      <w:r>
        <w:t>LISTEN - SILENT</w:t>
      </w:r>
    </w:p>
    <w:p w14:paraId="56294B91" w14:textId="5D33E2D4" w:rsidR="00AF53B7" w:rsidRDefault="006E2279" w:rsidP="006E2279">
      <w:pPr>
        <w:spacing w:after="0"/>
        <w:ind w:left="360"/>
      </w:pPr>
      <w:r>
        <w:t>Implement using collections.</w:t>
      </w:r>
    </w:p>
    <w:p w14:paraId="51414BE6" w14:textId="77777777" w:rsidR="00AE118C" w:rsidRDefault="00AE118C" w:rsidP="006E2279">
      <w:pPr>
        <w:spacing w:after="0"/>
        <w:ind w:left="360"/>
      </w:pPr>
    </w:p>
    <w:p w14:paraId="79370A5E" w14:textId="77777777" w:rsidR="00AE118C" w:rsidRPr="00F30BB4" w:rsidRDefault="00AE118C" w:rsidP="006E2279">
      <w:pPr>
        <w:spacing w:after="0"/>
        <w:ind w:left="360"/>
        <w:rPr>
          <w:sz w:val="28"/>
          <w:szCs w:val="28"/>
        </w:rPr>
      </w:pPr>
    </w:p>
    <w:p w14:paraId="0944E62D" w14:textId="20E38B1F" w:rsidR="00AF53B7" w:rsidRPr="00AE118C" w:rsidRDefault="00AF53B7" w:rsidP="00AF53B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D00172C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ti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rray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85B167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ti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F37BA8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DBC18E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nagra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9D6983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E5830F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oolean</w:t>
      </w:r>
      <w:r>
        <w:rPr>
          <w:rFonts w:ascii="Consolas" w:hAnsi="Consolas" w:cs="Courier New"/>
          <w:color w:val="000000"/>
          <w:sz w:val="17"/>
          <w:szCs w:val="17"/>
        </w:rPr>
        <w:t xml:space="preserve"> checkAnagramUsing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st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str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E1A053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\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D0941A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r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\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CCE7E57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st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D1A1BB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363969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4526A4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str1Arra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LowerCase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toCharArray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BE855F2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str2Arra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LowerCase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toCharArray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B35DBD6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Array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1Ar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C3F800E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Array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2Ar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B204E5C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rray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qual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1Arra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2Arra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6AFEE2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C0E74F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76BF48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oolean</w:t>
      </w:r>
      <w:r>
        <w:rPr>
          <w:rFonts w:ascii="Consolas" w:hAnsi="Consolas" w:cs="Courier New"/>
          <w:color w:val="000000"/>
          <w:sz w:val="17"/>
          <w:szCs w:val="17"/>
        </w:rPr>
        <w:t xml:space="preserve"> checkAnagramUsingColle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st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str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94F11D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\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F2DC13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tr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place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\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F1862A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st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B4DB1D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46C9EB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BD02CE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harac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tege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hm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harac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teger</w:t>
      </w:r>
      <w:r>
        <w:rPr>
          <w:rFonts w:ascii="Consolas" w:hAnsi="Consolas" w:cs="Courier New"/>
          <w:color w:val="666600"/>
          <w:sz w:val="17"/>
          <w:szCs w:val="17"/>
        </w:rPr>
        <w:t>&gt;();</w:t>
      </w:r>
    </w:p>
    <w:p w14:paraId="752168C8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harac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tege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hm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harac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teger</w:t>
      </w:r>
      <w:r>
        <w:rPr>
          <w:rFonts w:ascii="Consolas" w:hAnsi="Consolas" w:cs="Courier New"/>
          <w:color w:val="666600"/>
          <w:sz w:val="17"/>
          <w:szCs w:val="17"/>
        </w:rPr>
        <w:t>&gt;();</w:t>
      </w:r>
    </w:p>
    <w:p w14:paraId="1DBDB998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str1Arra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CharArray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285B64B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str2Arra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tr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CharArray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EAF05F5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r1Arra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845003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m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FE4BEB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hm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B3657D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4954A3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m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40BE18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hm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C96022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79C1C7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0BEFCB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r2Arra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FB2C4B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m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DF0227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hm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6261E5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524BDC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m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34FD35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hm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E29C45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91B784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53A227C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hm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qual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m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49DF97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137719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CCF2B8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arg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884168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st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ISTE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341EDFA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str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ILEN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535655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eckAnagramUsingArr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2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F23AB6F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eckAnagramUsingColle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r2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6748FC8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BC9697" w14:textId="77777777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6C7109" w14:textId="507E1FC9" w:rsidR="00100B16" w:rsidRDefault="00100B1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30015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1351FF" w14:textId="77777777" w:rsidR="00AE118C" w:rsidRPr="00AE118C" w:rsidRDefault="00AE118C" w:rsidP="00AE118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F595C40" w14:textId="485817B8" w:rsidR="00365A15" w:rsidRDefault="00365A15" w:rsidP="00365A1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95" w:name="_Toc195281503"/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7</w:t>
      </w:r>
      <w:bookmarkEnd w:id="95"/>
    </w:p>
    <w:p w14:paraId="4234C749" w14:textId="22C88C3E" w:rsidR="00365A15" w:rsidRPr="00F30BB4" w:rsidRDefault="00365A15" w:rsidP="00365A15">
      <w:pPr>
        <w:ind w:left="360"/>
        <w:rPr>
          <w:sz w:val="28"/>
          <w:szCs w:val="28"/>
        </w:rPr>
      </w:pPr>
      <w:r>
        <w:t xml:space="preserve">Problem Definition: </w:t>
      </w:r>
      <w:r w:rsidR="00795332" w:rsidRPr="00795332">
        <w:t>Write a program to Swap two numbers without using a third variable</w:t>
      </w:r>
    </w:p>
    <w:p w14:paraId="7DCE12A8" w14:textId="77777777" w:rsidR="00365A15" w:rsidRPr="00D74910" w:rsidRDefault="00365A15" w:rsidP="00365A1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D598A51" w14:textId="3528793F" w:rsidR="00365A15" w:rsidRDefault="00365A15" w:rsidP="00365A1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96" w:name="_Toc195281504"/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8</w:t>
      </w:r>
      <w:bookmarkEnd w:id="96"/>
    </w:p>
    <w:p w14:paraId="0F1C07F7" w14:textId="66B51E78" w:rsidR="00365A15" w:rsidRPr="00F30BB4" w:rsidRDefault="00365A15" w:rsidP="00365A15">
      <w:pPr>
        <w:ind w:left="360"/>
        <w:rPr>
          <w:sz w:val="28"/>
          <w:szCs w:val="28"/>
        </w:rPr>
      </w:pPr>
      <w:r>
        <w:t xml:space="preserve">Problem Definition: </w:t>
      </w:r>
      <w:r w:rsidR="00302106" w:rsidRPr="00302106">
        <w:t>Write a program to print even and odd numbers without using the modulus operator?</w:t>
      </w:r>
    </w:p>
    <w:p w14:paraId="416A4D98" w14:textId="77777777" w:rsidR="00365A15" w:rsidRPr="00365A15" w:rsidRDefault="00365A15" w:rsidP="00365A1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8551815" w14:textId="4EA1F76A" w:rsidR="00365A15" w:rsidRDefault="00365A15" w:rsidP="00365A1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97" w:name="_Toc195281505"/>
      <w:r>
        <w:rPr>
          <w:b/>
          <w:bCs/>
          <w:color w:val="0070C0"/>
        </w:rPr>
        <w:lastRenderedPageBreak/>
        <w:t xml:space="preserve">Program – </w:t>
      </w:r>
      <w:r>
        <w:rPr>
          <w:b/>
          <w:bCs/>
          <w:color w:val="0070C0"/>
        </w:rPr>
        <w:t>9</w:t>
      </w:r>
      <w:bookmarkEnd w:id="97"/>
    </w:p>
    <w:p w14:paraId="7389C361" w14:textId="326A257C" w:rsidR="00365A15" w:rsidRPr="00F30BB4" w:rsidRDefault="00365A15" w:rsidP="00365A15">
      <w:pPr>
        <w:ind w:left="360"/>
        <w:rPr>
          <w:sz w:val="28"/>
          <w:szCs w:val="28"/>
        </w:rPr>
      </w:pPr>
      <w:r>
        <w:t xml:space="preserve">Problem Definition: </w:t>
      </w:r>
      <w:r w:rsidR="007828B7" w:rsidRPr="007828B7">
        <w:t>Write a program to return the third largest element from an array using java 8 features?</w:t>
      </w:r>
    </w:p>
    <w:p w14:paraId="071953DB" w14:textId="77777777" w:rsidR="00365A15" w:rsidRPr="00D74910" w:rsidRDefault="00365A15" w:rsidP="00365A1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B885DFE" w14:textId="130D3919" w:rsidR="00365A15" w:rsidRDefault="00365A15" w:rsidP="00365A1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98" w:name="_Toc195281506"/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10</w:t>
      </w:r>
      <w:bookmarkEnd w:id="98"/>
    </w:p>
    <w:p w14:paraId="298A9CC9" w14:textId="61DE0339" w:rsidR="00365A15" w:rsidRPr="00F30BB4" w:rsidRDefault="00365A15" w:rsidP="00365A15">
      <w:pPr>
        <w:ind w:left="360"/>
        <w:rPr>
          <w:sz w:val="28"/>
          <w:szCs w:val="28"/>
        </w:rPr>
      </w:pPr>
      <w:r>
        <w:t xml:space="preserve">Problem Definition: </w:t>
      </w:r>
      <w:r w:rsidR="009357D8" w:rsidRPr="009357D8">
        <w:t>Write a program to print even and odd numbers using java 8 stream api?</w:t>
      </w:r>
    </w:p>
    <w:p w14:paraId="45AD97BF" w14:textId="77777777" w:rsidR="00365A15" w:rsidRPr="00D74910" w:rsidRDefault="00365A15" w:rsidP="00365A1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9BFEE31" w14:textId="65E6D6DD" w:rsidR="00365A15" w:rsidRDefault="00365A15" w:rsidP="00365A1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99" w:name="_Toc195281507"/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11</w:t>
      </w:r>
      <w:bookmarkEnd w:id="99"/>
    </w:p>
    <w:p w14:paraId="5321BAF8" w14:textId="7325265A" w:rsidR="00365A15" w:rsidRPr="00F30BB4" w:rsidRDefault="00365A15" w:rsidP="00365A15">
      <w:pPr>
        <w:ind w:left="360"/>
        <w:rPr>
          <w:sz w:val="28"/>
          <w:szCs w:val="28"/>
        </w:rPr>
      </w:pPr>
      <w:r>
        <w:t xml:space="preserve">Problem Definition: </w:t>
      </w:r>
      <w:r w:rsidR="00AE612E" w:rsidRPr="00AE612E">
        <w:t>Write a program to print fibonacci series?</w:t>
      </w:r>
    </w:p>
    <w:p w14:paraId="500EAEF5" w14:textId="77777777" w:rsidR="00365A15" w:rsidRPr="00D74910" w:rsidRDefault="00365A15" w:rsidP="00365A1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4F35269" w14:textId="0BB5446D" w:rsidR="00365A15" w:rsidRDefault="00365A15" w:rsidP="00365A1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00" w:name="_Toc195281508"/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12</w:t>
      </w:r>
      <w:bookmarkEnd w:id="100"/>
    </w:p>
    <w:p w14:paraId="1EFA9D3B" w14:textId="77777777" w:rsidR="007D5F04" w:rsidRDefault="00365A15" w:rsidP="007D5F04">
      <w:pPr>
        <w:spacing w:after="0"/>
        <w:ind w:left="360"/>
      </w:pPr>
      <w:r>
        <w:t xml:space="preserve">Problem Definition: </w:t>
      </w:r>
      <w:r w:rsidR="007D5F04">
        <w:t>Write a program to perform Reverse an array in groups of given size?</w:t>
      </w:r>
    </w:p>
    <w:p w14:paraId="0F6EAA2B" w14:textId="437FFDBB" w:rsidR="007D5F04" w:rsidRDefault="007D5F04" w:rsidP="007D5F04">
      <w:pPr>
        <w:spacing w:after="0"/>
        <w:ind w:left="360"/>
      </w:pPr>
      <w:r>
        <w:tab/>
      </w:r>
      <w:r w:rsidRPr="007D5F04">
        <w:rPr>
          <w:b/>
          <w:bCs/>
        </w:rPr>
        <w:t>Example:</w:t>
      </w:r>
      <w:r w:rsidR="009A6418">
        <w:rPr>
          <w:b/>
          <w:bCs/>
        </w:rPr>
        <w:t xml:space="preserve"> </w:t>
      </w:r>
      <w:r>
        <w:t>[1,2,3,4,5,6,7] where k=3</w:t>
      </w:r>
    </w:p>
    <w:p w14:paraId="15AD5B57" w14:textId="4A6145BB" w:rsidR="00365A15" w:rsidRPr="00F30BB4" w:rsidRDefault="007D5F04" w:rsidP="007D5F04">
      <w:pPr>
        <w:spacing w:after="0"/>
        <w:ind w:left="360"/>
        <w:rPr>
          <w:sz w:val="28"/>
          <w:szCs w:val="28"/>
        </w:rPr>
      </w:pPr>
      <w:r>
        <w:tab/>
      </w:r>
      <w:r w:rsidRPr="007D5F04">
        <w:rPr>
          <w:b/>
          <w:bCs/>
        </w:rPr>
        <w:t>Output:</w:t>
      </w:r>
      <w:r>
        <w:t xml:space="preserve"> [5,6,7,1,2,3,4]</w:t>
      </w:r>
    </w:p>
    <w:p w14:paraId="3695E03D" w14:textId="77777777" w:rsidR="00365A15" w:rsidRPr="00D74910" w:rsidRDefault="00365A15" w:rsidP="00365A1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4E370A8" w14:textId="2923711C" w:rsidR="00365A15" w:rsidRDefault="00365A15" w:rsidP="00365A1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01" w:name="_Toc195281509"/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13</w:t>
      </w:r>
      <w:bookmarkEnd w:id="101"/>
    </w:p>
    <w:p w14:paraId="1465A63D" w14:textId="1965F616" w:rsidR="00365A15" w:rsidRPr="00F30BB4" w:rsidRDefault="00365A15" w:rsidP="00365A15">
      <w:pPr>
        <w:ind w:left="360"/>
        <w:rPr>
          <w:sz w:val="28"/>
          <w:szCs w:val="28"/>
        </w:rPr>
      </w:pPr>
      <w:r>
        <w:t xml:space="preserve">Problem Definition: </w:t>
      </w:r>
      <w:r w:rsidR="00981239" w:rsidRPr="00981239">
        <w:t>Write a program to print factorials of natural numbers from 1 to 10</w:t>
      </w:r>
    </w:p>
    <w:p w14:paraId="1AA73766" w14:textId="77777777" w:rsidR="00365A15" w:rsidRPr="00D74910" w:rsidRDefault="00365A15" w:rsidP="00365A1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0F2AFAA" w14:textId="621E1946" w:rsidR="00365A15" w:rsidRDefault="00365A15" w:rsidP="00365A1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02" w:name="_Toc195281510"/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14</w:t>
      </w:r>
      <w:bookmarkEnd w:id="102"/>
    </w:p>
    <w:p w14:paraId="1949DA29" w14:textId="5C2E0A9E" w:rsidR="00365A15" w:rsidRPr="00F30BB4" w:rsidRDefault="00365A15" w:rsidP="00365A15">
      <w:pPr>
        <w:ind w:left="360"/>
        <w:rPr>
          <w:sz w:val="28"/>
          <w:szCs w:val="28"/>
        </w:rPr>
      </w:pPr>
      <w:r>
        <w:t xml:space="preserve">Problem Definition: </w:t>
      </w:r>
      <w:r w:rsidR="00B874F3" w:rsidRPr="00B874F3">
        <w:t>Write a program to reverse the integer array without using loops? Using recursion?</w:t>
      </w:r>
    </w:p>
    <w:p w14:paraId="414322B9" w14:textId="77777777" w:rsidR="00365A15" w:rsidRPr="00981239" w:rsidRDefault="00365A15" w:rsidP="00365A1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22F232B" w14:textId="448F4B0E" w:rsidR="00981239" w:rsidRDefault="00981239" w:rsidP="009812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Program – 1</w:t>
      </w:r>
      <w:r>
        <w:rPr>
          <w:b/>
          <w:bCs/>
          <w:color w:val="0070C0"/>
        </w:rPr>
        <w:t>5</w:t>
      </w:r>
    </w:p>
    <w:p w14:paraId="5565018F" w14:textId="58EF26B7" w:rsidR="00981239" w:rsidRPr="00F30BB4" w:rsidRDefault="00981239" w:rsidP="00981239">
      <w:pPr>
        <w:ind w:left="360"/>
        <w:rPr>
          <w:sz w:val="28"/>
          <w:szCs w:val="28"/>
        </w:rPr>
      </w:pPr>
      <w:r>
        <w:t xml:space="preserve">Problem Definition: </w:t>
      </w:r>
      <w:r w:rsidR="00CB3525" w:rsidRPr="00CB3525">
        <w:t>Write a program to perform Overriding methods in parent child</w:t>
      </w:r>
    </w:p>
    <w:p w14:paraId="1EF9BC18" w14:textId="77777777" w:rsidR="00981239" w:rsidRPr="00D74910" w:rsidRDefault="00981239" w:rsidP="009812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62857DE" w14:textId="16269862" w:rsidR="00981239" w:rsidRDefault="00981239" w:rsidP="009812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Program – 1</w:t>
      </w:r>
      <w:r>
        <w:rPr>
          <w:b/>
          <w:bCs/>
          <w:color w:val="0070C0"/>
        </w:rPr>
        <w:t>6</w:t>
      </w:r>
    </w:p>
    <w:p w14:paraId="74BFA794" w14:textId="270FE916" w:rsidR="00981239" w:rsidRPr="00D534FF" w:rsidRDefault="00981239" w:rsidP="007A5A77">
      <w:pPr>
        <w:ind w:firstLine="360"/>
      </w:pPr>
      <w:r>
        <w:t xml:space="preserve">Problem Definition: </w:t>
      </w:r>
      <w:r w:rsidR="00D534FF" w:rsidRPr="00D534FF">
        <w:t>Write a Java 8 code to return the student object if gender is male? (filter)</w:t>
      </w:r>
    </w:p>
    <w:p w14:paraId="778CC0FD" w14:textId="77777777" w:rsidR="00981239" w:rsidRPr="00D74910" w:rsidRDefault="00981239" w:rsidP="009812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EE744C5" w14:textId="52959945" w:rsidR="00981239" w:rsidRDefault="00981239" w:rsidP="009812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Program – 1</w:t>
      </w:r>
      <w:r>
        <w:rPr>
          <w:b/>
          <w:bCs/>
          <w:color w:val="0070C0"/>
        </w:rPr>
        <w:t>7</w:t>
      </w:r>
    </w:p>
    <w:p w14:paraId="5DDD35FE" w14:textId="77777777" w:rsidR="00F10783" w:rsidRDefault="00981239" w:rsidP="00F10783">
      <w:pPr>
        <w:spacing w:after="0"/>
        <w:ind w:left="360"/>
      </w:pPr>
      <w:r>
        <w:t xml:space="preserve">Problem Definition: </w:t>
      </w:r>
      <w:r w:rsidR="00F10783">
        <w:t>Write a program using string, use only single for loop?</w:t>
      </w:r>
    </w:p>
    <w:p w14:paraId="0A6D3575" w14:textId="77777777" w:rsidR="00F10783" w:rsidRDefault="00F10783" w:rsidP="007B7648">
      <w:pPr>
        <w:spacing w:after="0"/>
        <w:ind w:left="360" w:firstLine="360"/>
      </w:pPr>
      <w:r>
        <w:t>Input - String str = "Siddhant Patni";</w:t>
      </w:r>
    </w:p>
    <w:p w14:paraId="19461535" w14:textId="1AA8775D" w:rsidR="00981239" w:rsidRPr="00F30BB4" w:rsidRDefault="00F10783" w:rsidP="007B7648">
      <w:pPr>
        <w:spacing w:after="0"/>
        <w:ind w:left="360" w:firstLine="360"/>
        <w:rPr>
          <w:sz w:val="28"/>
          <w:szCs w:val="28"/>
        </w:rPr>
      </w:pPr>
      <w:r>
        <w:t>Output - SiindtdahPata</w:t>
      </w:r>
    </w:p>
    <w:p w14:paraId="30A84B5A" w14:textId="77777777" w:rsidR="00981239" w:rsidRPr="00D74910" w:rsidRDefault="00981239" w:rsidP="009812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03BC902" w14:textId="53658F9E" w:rsidR="00981239" w:rsidRDefault="00981239" w:rsidP="009812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Program – 1</w:t>
      </w:r>
      <w:r>
        <w:rPr>
          <w:b/>
          <w:bCs/>
          <w:color w:val="0070C0"/>
        </w:rPr>
        <w:t>8</w:t>
      </w:r>
    </w:p>
    <w:p w14:paraId="23DCE164" w14:textId="77777777" w:rsidR="00101589" w:rsidRDefault="00981239" w:rsidP="00101589">
      <w:pPr>
        <w:spacing w:after="0"/>
        <w:ind w:left="360"/>
      </w:pPr>
      <w:r>
        <w:t xml:space="preserve">Problem Definition: </w:t>
      </w:r>
      <w:r w:rsidR="00101589">
        <w:t>Write a program to print all the subsets of the given set with sum equal to given sum</w:t>
      </w:r>
    </w:p>
    <w:p w14:paraId="6BBF8EAB" w14:textId="77777777" w:rsidR="00101589" w:rsidRDefault="00101589" w:rsidP="00101589">
      <w:pPr>
        <w:spacing w:after="0"/>
        <w:ind w:left="360"/>
      </w:pPr>
      <w:r>
        <w:t>set of numbers = {3, 35, 56, 2, 95, 10, 65, 150, 165, 23, 65, 18, 57}</w:t>
      </w:r>
    </w:p>
    <w:p w14:paraId="709B4B68" w14:textId="2ED1320E" w:rsidR="00981239" w:rsidRPr="00F30BB4" w:rsidRDefault="00101589" w:rsidP="00101589">
      <w:pPr>
        <w:spacing w:after="0"/>
        <w:ind w:left="360"/>
        <w:rPr>
          <w:sz w:val="28"/>
          <w:szCs w:val="28"/>
        </w:rPr>
      </w:pPr>
      <w:r>
        <w:t>sum = 28</w:t>
      </w:r>
    </w:p>
    <w:p w14:paraId="10A8D463" w14:textId="77777777" w:rsidR="00981239" w:rsidRPr="00D74910" w:rsidRDefault="00981239" w:rsidP="009812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11A227F" w14:textId="0AC65B8D" w:rsidR="00981239" w:rsidRDefault="00981239" w:rsidP="009812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Program – 1</w:t>
      </w:r>
      <w:r>
        <w:rPr>
          <w:b/>
          <w:bCs/>
          <w:color w:val="0070C0"/>
        </w:rPr>
        <w:t>9</w:t>
      </w:r>
    </w:p>
    <w:p w14:paraId="6B77C1F9" w14:textId="77777777" w:rsidR="0093319A" w:rsidRDefault="00981239" w:rsidP="0093319A">
      <w:pPr>
        <w:spacing w:after="0"/>
        <w:ind w:left="360"/>
      </w:pPr>
      <w:r>
        <w:t xml:space="preserve">Problem Definition: </w:t>
      </w:r>
      <w:r w:rsidR="0093319A">
        <w:t>Write a program to count set bits in an integer</w:t>
      </w:r>
    </w:p>
    <w:p w14:paraId="72AA3CDF" w14:textId="6C596052" w:rsidR="00981239" w:rsidRPr="00F30BB4" w:rsidRDefault="0093319A" w:rsidP="00F95B72">
      <w:pPr>
        <w:spacing w:after="0"/>
        <w:ind w:left="360" w:firstLine="360"/>
        <w:rPr>
          <w:sz w:val="28"/>
          <w:szCs w:val="28"/>
        </w:rPr>
      </w:pPr>
      <w:r>
        <w:t>Example : 13 -&gt; 1101 Print number of 1’s in the given binary number</w:t>
      </w:r>
    </w:p>
    <w:p w14:paraId="07EE35F2" w14:textId="77777777" w:rsidR="00981239" w:rsidRPr="00D74910" w:rsidRDefault="00981239" w:rsidP="009812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C153BD5" w14:textId="0F4E0FCC" w:rsidR="00981239" w:rsidRDefault="00981239" w:rsidP="009812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20</w:t>
      </w:r>
    </w:p>
    <w:p w14:paraId="430FD339" w14:textId="77777777" w:rsidR="00BC0CC6" w:rsidRDefault="00981239" w:rsidP="00BC0CC6">
      <w:pPr>
        <w:spacing w:after="0"/>
        <w:ind w:left="360"/>
      </w:pPr>
      <w:r>
        <w:t xml:space="preserve">Problem Definition: </w:t>
      </w:r>
      <w:r w:rsidR="00BC0CC6">
        <w:t>Write a program to balancing of the brackets</w:t>
      </w:r>
    </w:p>
    <w:p w14:paraId="75A50B27" w14:textId="5126F943" w:rsidR="00981239" w:rsidRPr="00F30BB4" w:rsidRDefault="00BC0CC6" w:rsidP="00BC0CC6">
      <w:pPr>
        <w:spacing w:after="0"/>
        <w:ind w:left="360" w:firstLine="360"/>
        <w:rPr>
          <w:sz w:val="28"/>
          <w:szCs w:val="28"/>
        </w:rPr>
      </w:pPr>
      <w:r>
        <w:t>Example : Input - {[(a+b)+c]+x+y]}</w:t>
      </w:r>
    </w:p>
    <w:p w14:paraId="57A9E0E3" w14:textId="77777777" w:rsidR="00981239" w:rsidRPr="00D74910" w:rsidRDefault="00981239" w:rsidP="009812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07BB376" w14:textId="0EA4CA8D" w:rsidR="00981239" w:rsidRDefault="00981239" w:rsidP="009812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21</w:t>
      </w:r>
    </w:p>
    <w:p w14:paraId="04A0B2C7" w14:textId="77777777" w:rsidR="00981239" w:rsidRPr="00F30BB4" w:rsidRDefault="00981239" w:rsidP="00981239">
      <w:pPr>
        <w:ind w:left="360"/>
        <w:rPr>
          <w:sz w:val="28"/>
          <w:szCs w:val="28"/>
        </w:rPr>
      </w:pPr>
      <w:r>
        <w:t xml:space="preserve">Problem Definition: </w:t>
      </w:r>
    </w:p>
    <w:p w14:paraId="23F727E7" w14:textId="77777777" w:rsidR="00981239" w:rsidRPr="00D74910" w:rsidRDefault="00981239" w:rsidP="009812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DB6118B" w14:textId="7D426452" w:rsidR="00981239" w:rsidRDefault="00981239" w:rsidP="009812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22</w:t>
      </w:r>
    </w:p>
    <w:p w14:paraId="2CCBE2E8" w14:textId="77777777" w:rsidR="00981239" w:rsidRPr="00F30BB4" w:rsidRDefault="00981239" w:rsidP="00981239">
      <w:pPr>
        <w:ind w:left="360"/>
        <w:rPr>
          <w:sz w:val="28"/>
          <w:szCs w:val="28"/>
        </w:rPr>
      </w:pPr>
      <w:r>
        <w:t xml:space="preserve">Problem Definition: </w:t>
      </w:r>
    </w:p>
    <w:p w14:paraId="24CC96DB" w14:textId="77777777" w:rsidR="00981239" w:rsidRPr="00D74910" w:rsidRDefault="00981239" w:rsidP="009812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2ACD3BF" w14:textId="18A43703" w:rsidR="00981239" w:rsidRDefault="00981239" w:rsidP="009812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23</w:t>
      </w:r>
    </w:p>
    <w:p w14:paraId="1B4429AB" w14:textId="77777777" w:rsidR="00981239" w:rsidRPr="00F30BB4" w:rsidRDefault="00981239" w:rsidP="00981239">
      <w:pPr>
        <w:ind w:left="360"/>
        <w:rPr>
          <w:sz w:val="28"/>
          <w:szCs w:val="28"/>
        </w:rPr>
      </w:pPr>
      <w:r>
        <w:t xml:space="preserve">Problem Definition: </w:t>
      </w:r>
    </w:p>
    <w:p w14:paraId="20FF5273" w14:textId="77777777" w:rsidR="00981239" w:rsidRPr="00D74910" w:rsidRDefault="00981239" w:rsidP="009812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970235B" w14:textId="3AAE01E3" w:rsidR="00981239" w:rsidRDefault="00981239" w:rsidP="009812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24</w:t>
      </w:r>
    </w:p>
    <w:p w14:paraId="3E09450E" w14:textId="77777777" w:rsidR="00981239" w:rsidRPr="00F30BB4" w:rsidRDefault="00981239" w:rsidP="00981239">
      <w:pPr>
        <w:ind w:left="360"/>
        <w:rPr>
          <w:sz w:val="28"/>
          <w:szCs w:val="28"/>
        </w:rPr>
      </w:pPr>
      <w:r>
        <w:t xml:space="preserve">Problem Definition: </w:t>
      </w:r>
    </w:p>
    <w:p w14:paraId="04AB129D" w14:textId="77777777" w:rsidR="00981239" w:rsidRPr="00D74910" w:rsidRDefault="00981239" w:rsidP="009812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7A70347" w14:textId="2B4608C0" w:rsidR="00981239" w:rsidRDefault="00981239" w:rsidP="0098123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 xml:space="preserve">Program – </w:t>
      </w:r>
      <w:r>
        <w:rPr>
          <w:b/>
          <w:bCs/>
          <w:color w:val="0070C0"/>
        </w:rPr>
        <w:t>25</w:t>
      </w:r>
    </w:p>
    <w:p w14:paraId="0D35B54E" w14:textId="77777777" w:rsidR="00981239" w:rsidRPr="00F30BB4" w:rsidRDefault="00981239" w:rsidP="00981239">
      <w:pPr>
        <w:ind w:left="360"/>
        <w:rPr>
          <w:sz w:val="28"/>
          <w:szCs w:val="28"/>
        </w:rPr>
      </w:pPr>
      <w:r>
        <w:t xml:space="preserve">Problem Definition: </w:t>
      </w:r>
    </w:p>
    <w:p w14:paraId="60792423" w14:textId="77777777" w:rsidR="00981239" w:rsidRPr="00D74910" w:rsidRDefault="00981239" w:rsidP="0098123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AF64E59" w14:textId="77777777" w:rsidR="00981239" w:rsidRPr="00981239" w:rsidRDefault="00981239" w:rsidP="00981239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587BDAF" w14:textId="77777777" w:rsidR="00365A15" w:rsidRPr="00365A15" w:rsidRDefault="00365A15" w:rsidP="00365A15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9EE8C40" w14:textId="77777777" w:rsidR="00AF53B7" w:rsidRPr="00365A15" w:rsidRDefault="00AF53B7" w:rsidP="00365A15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613DAAB" w14:textId="79466DD4" w:rsidR="008E5BE6" w:rsidRDefault="008E5BE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2D236A3" w14:textId="5A55869A" w:rsidR="008F201A" w:rsidRDefault="008F201A" w:rsidP="008F201A">
      <w:pPr>
        <w:pStyle w:val="Heading1"/>
      </w:pPr>
      <w:bookmarkStart w:id="103" w:name="_Toc195281511"/>
      <w:r>
        <w:lastRenderedPageBreak/>
        <w:t>Advance Java / J2EE</w:t>
      </w:r>
      <w:bookmarkEnd w:id="103"/>
    </w:p>
    <w:p w14:paraId="118CE4A7" w14:textId="77777777" w:rsidR="0026446D" w:rsidRPr="0026446D" w:rsidRDefault="0026446D" w:rsidP="0026446D"/>
    <w:p w14:paraId="423CF408" w14:textId="0F5E8E77" w:rsidR="00502122" w:rsidRPr="00A80449" w:rsidRDefault="00BF2FAE" w:rsidP="00502122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04" w:name="_Toc195281512"/>
      <w:r w:rsidRPr="00BF2FAE">
        <w:rPr>
          <w:b/>
          <w:bCs/>
          <w:color w:val="0070C0"/>
        </w:rPr>
        <w:t>What is servlet</w:t>
      </w:r>
      <w:r w:rsidR="00502122">
        <w:rPr>
          <w:b/>
          <w:bCs/>
          <w:color w:val="0070C0"/>
        </w:rPr>
        <w:t>?</w:t>
      </w:r>
      <w:bookmarkEnd w:id="104"/>
    </w:p>
    <w:p w14:paraId="376AA3A2" w14:textId="1EDF6E42" w:rsidR="00502122" w:rsidRPr="00FF12B2" w:rsidRDefault="00FF12B2" w:rsidP="00502122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502122" w:rsidRPr="002C661C">
        <w:t>nswer</w:t>
      </w:r>
    </w:p>
    <w:p w14:paraId="7C95ADAB" w14:textId="674F2E67" w:rsidR="00FF12B2" w:rsidRPr="00A80449" w:rsidRDefault="00FF12B2" w:rsidP="00FF12B2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Explain</w:t>
      </w:r>
      <w:r w:rsidRPr="00BF2FAE">
        <w:rPr>
          <w:b/>
          <w:bCs/>
          <w:color w:val="0070C0"/>
        </w:rPr>
        <w:t xml:space="preserve"> servlet</w:t>
      </w:r>
      <w:r>
        <w:rPr>
          <w:b/>
          <w:bCs/>
          <w:color w:val="0070C0"/>
        </w:rPr>
        <w:t xml:space="preserve"> lifecycle</w:t>
      </w:r>
      <w:r>
        <w:rPr>
          <w:b/>
          <w:bCs/>
          <w:color w:val="0070C0"/>
        </w:rPr>
        <w:t>?</w:t>
      </w:r>
    </w:p>
    <w:p w14:paraId="7791A33F" w14:textId="7DFA50C4" w:rsidR="00496E5A" w:rsidRPr="00496E5A" w:rsidRDefault="00496E5A" w:rsidP="00496E5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FF12B2" w:rsidRPr="002C661C">
        <w:t>nswer</w:t>
      </w:r>
    </w:p>
    <w:p w14:paraId="24D1867F" w14:textId="4F54E14D" w:rsidR="00496E5A" w:rsidRPr="00A80449" w:rsidRDefault="00496E5A" w:rsidP="00496E5A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496E5A">
        <w:rPr>
          <w:b/>
          <w:bCs/>
          <w:color w:val="0070C0"/>
        </w:rPr>
        <w:t>What is a dispatcher servlet</w:t>
      </w:r>
      <w:r>
        <w:rPr>
          <w:b/>
          <w:bCs/>
          <w:color w:val="0070C0"/>
        </w:rPr>
        <w:t>?</w:t>
      </w:r>
    </w:p>
    <w:p w14:paraId="2A2DFACA" w14:textId="41185FFF" w:rsidR="00496E5A" w:rsidRPr="00484F05" w:rsidRDefault="00496E5A" w:rsidP="0065589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11457B2" w14:textId="21D06D9C" w:rsidR="00502122" w:rsidRPr="00A80449" w:rsidRDefault="009E74CB" w:rsidP="00502122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05" w:name="_Toc195281513"/>
      <w:r w:rsidRPr="009E74CB">
        <w:rPr>
          <w:b/>
          <w:bCs/>
          <w:color w:val="0070C0"/>
        </w:rPr>
        <w:t>What is JSP</w:t>
      </w:r>
      <w:r w:rsidR="00502122">
        <w:rPr>
          <w:b/>
          <w:bCs/>
          <w:color w:val="0070C0"/>
        </w:rPr>
        <w:t>?</w:t>
      </w:r>
      <w:bookmarkEnd w:id="105"/>
    </w:p>
    <w:p w14:paraId="5474F2F9" w14:textId="77777777" w:rsidR="00502122" w:rsidRPr="00957FF8" w:rsidRDefault="00502122" w:rsidP="00502122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59A13D9" w14:textId="30C97F98" w:rsidR="00502122" w:rsidRPr="00A80449" w:rsidRDefault="009E74CB" w:rsidP="00502122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06" w:name="_Toc195281514"/>
      <w:r w:rsidRPr="009E74CB">
        <w:rPr>
          <w:b/>
          <w:bCs/>
          <w:color w:val="0070C0"/>
        </w:rPr>
        <w:t>What is the difference between servlet and JSP</w:t>
      </w:r>
      <w:r w:rsidR="00502122">
        <w:rPr>
          <w:b/>
          <w:bCs/>
          <w:color w:val="0070C0"/>
        </w:rPr>
        <w:t>?</w:t>
      </w:r>
      <w:bookmarkEnd w:id="106"/>
    </w:p>
    <w:p w14:paraId="22F83A0F" w14:textId="77777777" w:rsidR="00502122" w:rsidRPr="00957FF8" w:rsidRDefault="00502122" w:rsidP="00502122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7D81D34" w14:textId="47ACE69A" w:rsidR="00502122" w:rsidRPr="00A80449" w:rsidRDefault="009E74CB" w:rsidP="00502122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07" w:name="_Toc195281515"/>
      <w:r w:rsidRPr="009E74CB">
        <w:rPr>
          <w:b/>
          <w:bCs/>
          <w:color w:val="0070C0"/>
        </w:rPr>
        <w:t>What is the JSP lifecycle</w:t>
      </w:r>
      <w:r w:rsidR="00502122">
        <w:rPr>
          <w:b/>
          <w:bCs/>
          <w:color w:val="0070C0"/>
        </w:rPr>
        <w:t>?</w:t>
      </w:r>
      <w:bookmarkEnd w:id="107"/>
    </w:p>
    <w:p w14:paraId="28E51FDF" w14:textId="77777777" w:rsidR="00502122" w:rsidRPr="00957FF8" w:rsidRDefault="00502122" w:rsidP="00502122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9046887" w14:textId="3F24E96A" w:rsidR="00502122" w:rsidRPr="00A80449" w:rsidRDefault="00516033" w:rsidP="00502122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08" w:name="_Toc195281516"/>
      <w:r w:rsidRPr="00516033">
        <w:rPr>
          <w:b/>
          <w:bCs/>
          <w:color w:val="0070C0"/>
        </w:rPr>
        <w:t>What is Spring MVC? Explain architecture of spring MVC</w:t>
      </w:r>
      <w:r w:rsidR="00502122">
        <w:rPr>
          <w:b/>
          <w:bCs/>
          <w:color w:val="0070C0"/>
        </w:rPr>
        <w:t>?</w:t>
      </w:r>
      <w:bookmarkEnd w:id="108"/>
    </w:p>
    <w:p w14:paraId="392AFDED" w14:textId="6B9BF8FF" w:rsidR="00502122" w:rsidRPr="009E74CB" w:rsidRDefault="009E74CB" w:rsidP="00502122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502122" w:rsidRPr="002C661C">
        <w:t>nswer</w:t>
      </w:r>
    </w:p>
    <w:p w14:paraId="7E85BF88" w14:textId="66D34C35" w:rsidR="009E74CB" w:rsidRPr="00A80449" w:rsidRDefault="00516033" w:rsidP="009E74C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09" w:name="_Toc195281517"/>
      <w:r w:rsidRPr="00516033">
        <w:rPr>
          <w:b/>
          <w:bCs/>
          <w:color w:val="0070C0"/>
        </w:rPr>
        <w:t>What is the singleton design pattern</w:t>
      </w:r>
      <w:r w:rsidR="009E74CB">
        <w:rPr>
          <w:b/>
          <w:bCs/>
          <w:color w:val="0070C0"/>
        </w:rPr>
        <w:t>?</w:t>
      </w:r>
      <w:bookmarkEnd w:id="109"/>
    </w:p>
    <w:p w14:paraId="6C11CCD9" w14:textId="77777777" w:rsidR="009E74CB" w:rsidRPr="00957FF8" w:rsidRDefault="009E74CB" w:rsidP="009E74C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CDEEE54" w14:textId="5F32460E" w:rsidR="009E74CB" w:rsidRPr="00A80449" w:rsidRDefault="0096470A" w:rsidP="009E74C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10" w:name="_Toc195281518"/>
      <w:r w:rsidRPr="0096470A">
        <w:rPr>
          <w:b/>
          <w:bCs/>
          <w:color w:val="0070C0"/>
        </w:rPr>
        <w:t>What is the REST API</w:t>
      </w:r>
      <w:r w:rsidR="009E74CB">
        <w:rPr>
          <w:b/>
          <w:bCs/>
          <w:color w:val="0070C0"/>
        </w:rPr>
        <w:t>?</w:t>
      </w:r>
      <w:bookmarkEnd w:id="110"/>
    </w:p>
    <w:p w14:paraId="4F69E2E8" w14:textId="77777777" w:rsidR="009E74CB" w:rsidRPr="00957FF8" w:rsidRDefault="009E74CB" w:rsidP="009E74C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E66FD7E" w14:textId="24700B5B" w:rsidR="009E74CB" w:rsidRPr="00A80449" w:rsidRDefault="006C2A4C" w:rsidP="009E74C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11" w:name="_Toc195281519"/>
      <w:r w:rsidRPr="006C2A4C">
        <w:rPr>
          <w:b/>
          <w:bCs/>
          <w:color w:val="0070C0"/>
        </w:rPr>
        <w:t>Difference between API and REST</w:t>
      </w:r>
      <w:r w:rsidR="009E74CB">
        <w:rPr>
          <w:b/>
          <w:bCs/>
          <w:color w:val="0070C0"/>
        </w:rPr>
        <w:t>?</w:t>
      </w:r>
      <w:bookmarkEnd w:id="111"/>
    </w:p>
    <w:p w14:paraId="0017B8FF" w14:textId="77777777" w:rsidR="009E74CB" w:rsidRPr="00957FF8" w:rsidRDefault="009E74CB" w:rsidP="009E74C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8EF4CA8" w14:textId="0DF95B01" w:rsidR="009E74CB" w:rsidRPr="00A80449" w:rsidRDefault="00D05080" w:rsidP="009E74C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12" w:name="_Toc195281520"/>
      <w:r w:rsidRPr="00D05080">
        <w:rPr>
          <w:b/>
          <w:bCs/>
          <w:color w:val="0070C0"/>
        </w:rPr>
        <w:t>Difference between SOAP and REST</w:t>
      </w:r>
      <w:r w:rsidR="009E74CB">
        <w:rPr>
          <w:b/>
          <w:bCs/>
          <w:color w:val="0070C0"/>
        </w:rPr>
        <w:t>?</w:t>
      </w:r>
      <w:bookmarkEnd w:id="112"/>
    </w:p>
    <w:p w14:paraId="5F5C8F63" w14:textId="77777777" w:rsidR="009E74CB" w:rsidRPr="00957FF8" w:rsidRDefault="009E74CB" w:rsidP="009E74C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B5BF107" w14:textId="10F8EB59" w:rsidR="009E74CB" w:rsidRPr="00A80449" w:rsidRDefault="00C75E3C" w:rsidP="009E74C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13" w:name="_Toc195281521"/>
      <w:r w:rsidRPr="00C75E3C">
        <w:rPr>
          <w:b/>
          <w:bCs/>
          <w:color w:val="0070C0"/>
        </w:rPr>
        <w:t>Which among SOAP and REST is easy</w:t>
      </w:r>
      <w:r w:rsidR="009E74CB">
        <w:rPr>
          <w:b/>
          <w:bCs/>
          <w:color w:val="0070C0"/>
        </w:rPr>
        <w:t>?</w:t>
      </w:r>
      <w:bookmarkEnd w:id="113"/>
    </w:p>
    <w:p w14:paraId="013A58C9" w14:textId="77777777" w:rsidR="009E74CB" w:rsidRPr="00957FF8" w:rsidRDefault="009E74CB" w:rsidP="009E74C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59C9DE5" w14:textId="1873DC1B" w:rsidR="009E74CB" w:rsidRPr="00A80449" w:rsidRDefault="00E85D8C" w:rsidP="009E74C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14" w:name="_Toc195281522"/>
      <w:r w:rsidRPr="00E85D8C">
        <w:rPr>
          <w:b/>
          <w:bCs/>
          <w:color w:val="0070C0"/>
        </w:rPr>
        <w:t>Explain REST architecture</w:t>
      </w:r>
      <w:r w:rsidR="009E74CB">
        <w:rPr>
          <w:b/>
          <w:bCs/>
          <w:color w:val="0070C0"/>
        </w:rPr>
        <w:t>?</w:t>
      </w:r>
      <w:bookmarkEnd w:id="114"/>
    </w:p>
    <w:p w14:paraId="546217EE" w14:textId="77777777" w:rsidR="009E74CB" w:rsidRPr="00957FF8" w:rsidRDefault="009E74CB" w:rsidP="009E74C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55DA496" w14:textId="77777777" w:rsidR="009E74CB" w:rsidRPr="00A80449" w:rsidRDefault="009E74CB" w:rsidP="009E74C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15" w:name="_Toc195281523"/>
      <w:r>
        <w:rPr>
          <w:b/>
          <w:bCs/>
          <w:color w:val="0070C0"/>
        </w:rPr>
        <w:t>question?</w:t>
      </w:r>
      <w:bookmarkEnd w:id="115"/>
    </w:p>
    <w:p w14:paraId="647FE51B" w14:textId="77777777" w:rsidR="009E74CB" w:rsidRPr="00957FF8" w:rsidRDefault="009E74CB" w:rsidP="009E74C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F5428E9" w14:textId="77777777" w:rsidR="009E74CB" w:rsidRPr="00A80449" w:rsidRDefault="009E74CB" w:rsidP="009E74C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16" w:name="_Toc195281524"/>
      <w:r>
        <w:rPr>
          <w:b/>
          <w:bCs/>
          <w:color w:val="0070C0"/>
        </w:rPr>
        <w:t>question?</w:t>
      </w:r>
      <w:bookmarkEnd w:id="116"/>
    </w:p>
    <w:p w14:paraId="5AB25FE4" w14:textId="77777777" w:rsidR="009E74CB" w:rsidRPr="00957FF8" w:rsidRDefault="009E74CB" w:rsidP="009E74C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D5199CA" w14:textId="77777777" w:rsidR="009E74CB" w:rsidRPr="00957FF8" w:rsidRDefault="009E74CB" w:rsidP="009E74CB">
      <w:pPr>
        <w:pStyle w:val="ListParagraph"/>
        <w:ind w:left="36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F10E6E3" w14:textId="77777777" w:rsidR="00465BD4" w:rsidRPr="00465BD4" w:rsidRDefault="00465BD4" w:rsidP="00465BD4"/>
    <w:p w14:paraId="7C42C331" w14:textId="62DFF52A" w:rsidR="006639B9" w:rsidRDefault="006639B9" w:rsidP="006639B9">
      <w:pPr>
        <w:pStyle w:val="Heading1"/>
      </w:pPr>
      <w:r>
        <w:lastRenderedPageBreak/>
        <w:t>Data Structure</w:t>
      </w:r>
    </w:p>
    <w:p w14:paraId="28471DC5" w14:textId="77777777" w:rsidR="006639B9" w:rsidRPr="0026446D" w:rsidRDefault="006639B9" w:rsidP="006639B9"/>
    <w:p w14:paraId="4B4DE8DB" w14:textId="25DF8EB0" w:rsidR="006639B9" w:rsidRPr="00A80449" w:rsidRDefault="006B6A98" w:rsidP="006639B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6B6A98">
        <w:rPr>
          <w:b/>
          <w:bCs/>
          <w:color w:val="0070C0"/>
        </w:rPr>
        <w:t>Find the middle element from the singly linked list without finding the length</w:t>
      </w:r>
      <w:r w:rsidR="006639B9">
        <w:rPr>
          <w:b/>
          <w:bCs/>
          <w:color w:val="0070C0"/>
        </w:rPr>
        <w:t>?</w:t>
      </w:r>
    </w:p>
    <w:p w14:paraId="06EAEEAE" w14:textId="77777777" w:rsidR="006639B9" w:rsidRPr="00FF12B2" w:rsidRDefault="006639B9" w:rsidP="006639B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8C5F99E" w14:textId="33317C9D" w:rsidR="00246C6D" w:rsidRPr="00A80449" w:rsidRDefault="00246C6D" w:rsidP="00246C6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246C6D">
        <w:rPr>
          <w:b/>
          <w:bCs/>
          <w:color w:val="0070C0"/>
        </w:rPr>
        <w:t>Complexity to find length of singly linked list?</w:t>
      </w:r>
    </w:p>
    <w:p w14:paraId="5E062812" w14:textId="77777777" w:rsidR="00246C6D" w:rsidRPr="00FF12B2" w:rsidRDefault="00246C6D" w:rsidP="00246C6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1938140" w14:textId="77777777" w:rsidR="008F201A" w:rsidRDefault="008F201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D3A1F56" w14:textId="08EEFE04" w:rsidR="00516033" w:rsidRDefault="00516033" w:rsidP="00516033">
      <w:pPr>
        <w:pStyle w:val="Heading1"/>
      </w:pPr>
      <w:bookmarkStart w:id="117" w:name="_Toc195281525"/>
      <w:r>
        <w:lastRenderedPageBreak/>
        <w:t>Design Patterns</w:t>
      </w:r>
      <w:bookmarkEnd w:id="117"/>
    </w:p>
    <w:p w14:paraId="0CD65147" w14:textId="77777777" w:rsidR="00D55EBE" w:rsidRDefault="00D55EBE" w:rsidP="00D55EBE"/>
    <w:p w14:paraId="1FA60662" w14:textId="1FE120E1" w:rsidR="000D56E3" w:rsidRPr="00A80449" w:rsidRDefault="000D56E3" w:rsidP="000D56E3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18" w:name="_Toc195281526"/>
      <w:r w:rsidRPr="000D56E3">
        <w:rPr>
          <w:b/>
          <w:bCs/>
          <w:color w:val="0070C0"/>
        </w:rPr>
        <w:t>What is the singleton design pattern</w:t>
      </w:r>
      <w:r>
        <w:rPr>
          <w:b/>
          <w:bCs/>
          <w:color w:val="0070C0"/>
        </w:rPr>
        <w:t>?</w:t>
      </w:r>
      <w:bookmarkEnd w:id="118"/>
      <w:r w:rsidR="00081EA0">
        <w:rPr>
          <w:b/>
          <w:bCs/>
          <w:color w:val="0070C0"/>
        </w:rPr>
        <w:t xml:space="preserve"> Explain it?</w:t>
      </w:r>
    </w:p>
    <w:p w14:paraId="3F4F975F" w14:textId="77777777" w:rsidR="000D56E3" w:rsidRPr="00957FF8" w:rsidRDefault="000D56E3" w:rsidP="000D56E3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B6EF312" w14:textId="50A7B51B" w:rsidR="000D56E3" w:rsidRPr="00A80449" w:rsidRDefault="009C5C19" w:rsidP="000D56E3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19" w:name="_Toc195281527"/>
      <w:r w:rsidRPr="009C5C19">
        <w:rPr>
          <w:b/>
          <w:bCs/>
          <w:color w:val="0070C0"/>
        </w:rPr>
        <w:t>Explain Factory design pattern</w:t>
      </w:r>
      <w:r w:rsidR="000D56E3">
        <w:rPr>
          <w:b/>
          <w:bCs/>
          <w:color w:val="0070C0"/>
        </w:rPr>
        <w:t>?</w:t>
      </w:r>
      <w:bookmarkEnd w:id="119"/>
    </w:p>
    <w:p w14:paraId="1A6FF865" w14:textId="77777777" w:rsidR="000D56E3" w:rsidRPr="00957FF8" w:rsidRDefault="000D56E3" w:rsidP="000D56E3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4990219" w14:textId="5ECF0D62" w:rsidR="000D56E3" w:rsidRPr="00A80449" w:rsidRDefault="002F47F3" w:rsidP="000D56E3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20" w:name="_Toc195281528"/>
      <w:r w:rsidRPr="002F47F3">
        <w:rPr>
          <w:b/>
          <w:bCs/>
          <w:color w:val="0070C0"/>
        </w:rPr>
        <w:t>What is the Observer design pattern</w:t>
      </w:r>
      <w:r w:rsidR="000D56E3">
        <w:rPr>
          <w:b/>
          <w:bCs/>
          <w:color w:val="0070C0"/>
        </w:rPr>
        <w:t>?</w:t>
      </w:r>
      <w:bookmarkEnd w:id="120"/>
    </w:p>
    <w:p w14:paraId="0CF256E5" w14:textId="77777777" w:rsidR="000D56E3" w:rsidRPr="00957FF8" w:rsidRDefault="000D56E3" w:rsidP="000D56E3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6F5D816" w14:textId="77777777" w:rsidR="00D55EBE" w:rsidRPr="00D55EBE" w:rsidRDefault="00D55EBE" w:rsidP="00D55EBE"/>
    <w:p w14:paraId="08F5152D" w14:textId="77777777" w:rsidR="00516033" w:rsidRDefault="0051603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2ADBE85" w14:textId="4865EAFF" w:rsidR="00F80B96" w:rsidRDefault="006C0B8D" w:rsidP="005C6E50">
      <w:pPr>
        <w:pStyle w:val="Heading1"/>
      </w:pPr>
      <w:bookmarkStart w:id="121" w:name="_Toc195281529"/>
      <w:r>
        <w:lastRenderedPageBreak/>
        <w:t>Spring</w:t>
      </w:r>
      <w:bookmarkEnd w:id="121"/>
    </w:p>
    <w:p w14:paraId="0BE54CB2" w14:textId="77777777" w:rsidR="009F301D" w:rsidRPr="009F301D" w:rsidRDefault="009F301D" w:rsidP="009F301D"/>
    <w:p w14:paraId="701EAD0A" w14:textId="1A13DA5A" w:rsidR="009F301D" w:rsidRPr="00A80449" w:rsidRDefault="009F301D" w:rsidP="009F301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22" w:name="_Toc195281530"/>
      <w:r w:rsidRPr="009F301D">
        <w:rPr>
          <w:b/>
          <w:bCs/>
          <w:color w:val="0070C0"/>
        </w:rPr>
        <w:t>What are the spring bean scopes</w:t>
      </w:r>
      <w:r>
        <w:rPr>
          <w:b/>
          <w:bCs/>
          <w:color w:val="0070C0"/>
        </w:rPr>
        <w:t>?</w:t>
      </w:r>
      <w:bookmarkEnd w:id="122"/>
    </w:p>
    <w:p w14:paraId="63E14919" w14:textId="77777777" w:rsidR="009F301D" w:rsidRPr="00957FF8" w:rsidRDefault="009F301D" w:rsidP="009F301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4BE36A5" w14:textId="2D759821" w:rsidR="009F301D" w:rsidRPr="00A80449" w:rsidRDefault="00E34E21" w:rsidP="009F301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23" w:name="_Toc195281531"/>
      <w:r w:rsidRPr="00E34E21">
        <w:rPr>
          <w:b/>
          <w:bCs/>
          <w:color w:val="0070C0"/>
        </w:rPr>
        <w:t>Explain any scope of spring bean</w:t>
      </w:r>
      <w:r w:rsidR="009F301D">
        <w:rPr>
          <w:b/>
          <w:bCs/>
          <w:color w:val="0070C0"/>
        </w:rPr>
        <w:t>?</w:t>
      </w:r>
      <w:bookmarkEnd w:id="123"/>
    </w:p>
    <w:p w14:paraId="20434DBB" w14:textId="29F7E286" w:rsidR="009F301D" w:rsidRPr="00D40DC5" w:rsidRDefault="00D40DC5" w:rsidP="009F301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9F301D" w:rsidRPr="002C661C">
        <w:t>nswer</w:t>
      </w:r>
    </w:p>
    <w:p w14:paraId="5F9183EA" w14:textId="4347DCAD" w:rsidR="00D40DC5" w:rsidRPr="00A80449" w:rsidRDefault="00D40DC5" w:rsidP="00D40DC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24" w:name="_Toc195281532"/>
      <w:r w:rsidRPr="00D40DC5">
        <w:rPr>
          <w:b/>
          <w:bCs/>
          <w:color w:val="0070C0"/>
        </w:rPr>
        <w:t>How to add scope in bean configuration</w:t>
      </w:r>
      <w:r>
        <w:rPr>
          <w:b/>
          <w:bCs/>
          <w:color w:val="0070C0"/>
        </w:rPr>
        <w:t>?</w:t>
      </w:r>
      <w:bookmarkEnd w:id="124"/>
    </w:p>
    <w:p w14:paraId="6C7E94F3" w14:textId="3647E7F4" w:rsidR="00D40DC5" w:rsidRPr="00D40DC5" w:rsidRDefault="00D40DC5" w:rsidP="00D40DC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Pr="002C661C">
        <w:t>nswer</w:t>
      </w:r>
    </w:p>
    <w:p w14:paraId="111228D6" w14:textId="179E44DF" w:rsidR="00D40DC5" w:rsidRPr="00A80449" w:rsidRDefault="00D40DC5" w:rsidP="00D40DC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25" w:name="_Toc195281533"/>
      <w:r w:rsidRPr="00D40DC5">
        <w:rPr>
          <w:b/>
          <w:bCs/>
          <w:color w:val="0070C0"/>
        </w:rPr>
        <w:t>What is the Spring batch? Explain where you have used the spring batch in your project</w:t>
      </w:r>
      <w:r>
        <w:rPr>
          <w:b/>
          <w:bCs/>
          <w:color w:val="0070C0"/>
        </w:rPr>
        <w:t>?</w:t>
      </w:r>
      <w:bookmarkEnd w:id="125"/>
    </w:p>
    <w:p w14:paraId="00B54A60" w14:textId="77777777" w:rsidR="00D40DC5" w:rsidRPr="00957FF8" w:rsidRDefault="00D40DC5" w:rsidP="00D40DC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38F3A29" w14:textId="31C40DE8" w:rsidR="00D40DC5" w:rsidRPr="00A80449" w:rsidRDefault="00276440" w:rsidP="00D40DC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26" w:name="_Toc195281534"/>
      <w:r w:rsidRPr="00276440">
        <w:rPr>
          <w:b/>
          <w:bCs/>
          <w:color w:val="0070C0"/>
        </w:rPr>
        <w:t>How spring batch works</w:t>
      </w:r>
      <w:r w:rsidR="00D40DC5">
        <w:rPr>
          <w:b/>
          <w:bCs/>
          <w:color w:val="0070C0"/>
        </w:rPr>
        <w:t>?</w:t>
      </w:r>
      <w:bookmarkEnd w:id="126"/>
    </w:p>
    <w:p w14:paraId="28B6FB28" w14:textId="77777777" w:rsidR="00D40DC5" w:rsidRPr="00957FF8" w:rsidRDefault="00D40DC5" w:rsidP="00D40DC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F714D15" w14:textId="732C17BD" w:rsidR="00D40DC5" w:rsidRPr="00A80449" w:rsidRDefault="00276440" w:rsidP="00D40DC5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27" w:name="_Toc195281535"/>
      <w:r w:rsidRPr="00276440">
        <w:rPr>
          <w:b/>
          <w:bCs/>
          <w:color w:val="0070C0"/>
        </w:rPr>
        <w:t>How to implement the spring batch</w:t>
      </w:r>
      <w:r w:rsidR="00D40DC5">
        <w:rPr>
          <w:b/>
          <w:bCs/>
          <w:color w:val="0070C0"/>
        </w:rPr>
        <w:t>?</w:t>
      </w:r>
      <w:bookmarkEnd w:id="127"/>
    </w:p>
    <w:p w14:paraId="68A71A42" w14:textId="53EF6D54" w:rsidR="00D40DC5" w:rsidRPr="00276440" w:rsidRDefault="00276440" w:rsidP="00D40DC5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D40DC5" w:rsidRPr="002C661C">
        <w:t>nswer</w:t>
      </w:r>
    </w:p>
    <w:p w14:paraId="48D81641" w14:textId="5E5766EF" w:rsidR="00276440" w:rsidRPr="00A80449" w:rsidRDefault="00276440" w:rsidP="00276440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28" w:name="_Toc195281536"/>
      <w:r w:rsidRPr="00276440">
        <w:rPr>
          <w:b/>
          <w:bCs/>
          <w:color w:val="0070C0"/>
        </w:rPr>
        <w:t>What is the difference between SOAP and REST? Which is more efficient</w:t>
      </w:r>
      <w:r>
        <w:rPr>
          <w:b/>
          <w:bCs/>
          <w:color w:val="0070C0"/>
        </w:rPr>
        <w:t>?</w:t>
      </w:r>
      <w:bookmarkEnd w:id="128"/>
    </w:p>
    <w:p w14:paraId="24DA9AED" w14:textId="0CAB2E7B" w:rsidR="00276440" w:rsidRPr="001A6DBB" w:rsidRDefault="001A6DBB" w:rsidP="00276440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276440" w:rsidRPr="002C661C">
        <w:t>nswer</w:t>
      </w:r>
    </w:p>
    <w:p w14:paraId="1480F79B" w14:textId="77777777" w:rsidR="001A6DBB" w:rsidRPr="001A6DBB" w:rsidRDefault="001A6DBB" w:rsidP="001A6DBB">
      <w:pPr>
        <w:pStyle w:val="ListParagraph"/>
        <w:ind w:left="36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9A62E0E" w14:textId="2DD30C05" w:rsidR="001A6DBB" w:rsidRPr="00D0720A" w:rsidRDefault="001A6DBB" w:rsidP="00D0720A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29" w:name="_Toc195281537"/>
      <w:r w:rsidRPr="001A6DBB">
        <w:rPr>
          <w:b/>
          <w:bCs/>
          <w:color w:val="0070C0"/>
        </w:rPr>
        <w:t>How REST API works?</w:t>
      </w:r>
      <w:bookmarkEnd w:id="129"/>
    </w:p>
    <w:p w14:paraId="3A6C6753" w14:textId="35BD5945" w:rsidR="001A6DBB" w:rsidRPr="00D0720A" w:rsidRDefault="00D0720A" w:rsidP="001A6DB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1A6DBB" w:rsidRPr="002C661C">
        <w:t>nswer</w:t>
      </w:r>
    </w:p>
    <w:p w14:paraId="2097902D" w14:textId="572865B7" w:rsidR="00D0720A" w:rsidRPr="00A80449" w:rsidRDefault="00D0720A" w:rsidP="00D0720A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30" w:name="_Toc195281538"/>
      <w:r w:rsidRPr="00D0720A">
        <w:rPr>
          <w:b/>
          <w:bCs/>
          <w:color w:val="0070C0"/>
        </w:rPr>
        <w:t>Difference between Spring and Spring Boot?</w:t>
      </w:r>
      <w:bookmarkEnd w:id="130"/>
    </w:p>
    <w:p w14:paraId="7182DC32" w14:textId="77777777" w:rsidR="00D0720A" w:rsidRPr="00276440" w:rsidRDefault="00D0720A" w:rsidP="00D0720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684BDF7" w14:textId="2BF5D4F0" w:rsidR="00D84A87" w:rsidRPr="00A80449" w:rsidRDefault="00D84A87" w:rsidP="00D84A87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D84A87">
        <w:rPr>
          <w:b/>
          <w:bCs/>
          <w:color w:val="0070C0"/>
        </w:rPr>
        <w:t>Difference between application context and beanfactory in spring</w:t>
      </w:r>
      <w:r w:rsidRPr="00D0720A">
        <w:rPr>
          <w:b/>
          <w:bCs/>
          <w:color w:val="0070C0"/>
        </w:rPr>
        <w:t>?</w:t>
      </w:r>
    </w:p>
    <w:p w14:paraId="1D788E4A" w14:textId="77777777" w:rsidR="00D84A87" w:rsidRPr="00276440" w:rsidRDefault="00D84A87" w:rsidP="00D84A8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7B85805" w14:textId="7897BF55" w:rsidR="00D84A87" w:rsidRPr="00A80449" w:rsidRDefault="00FF12B2" w:rsidP="00D84A87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FF12B2">
        <w:rPr>
          <w:b/>
          <w:bCs/>
          <w:color w:val="0070C0"/>
        </w:rPr>
        <w:t>Explain Spring MVC architecture</w:t>
      </w:r>
      <w:r w:rsidR="00D84A87" w:rsidRPr="00D0720A">
        <w:rPr>
          <w:b/>
          <w:bCs/>
          <w:color w:val="0070C0"/>
        </w:rPr>
        <w:t>?</w:t>
      </w:r>
    </w:p>
    <w:p w14:paraId="06159A80" w14:textId="77777777" w:rsidR="00D84A87" w:rsidRPr="00276440" w:rsidRDefault="00D84A87" w:rsidP="00D84A8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F6C06D0" w14:textId="77777777" w:rsidR="00D84A87" w:rsidRPr="00A80449" w:rsidRDefault="00D84A87" w:rsidP="00D84A87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D0720A">
        <w:rPr>
          <w:b/>
          <w:bCs/>
          <w:color w:val="0070C0"/>
        </w:rPr>
        <w:t>Difference between Spring and Spring Boot?</w:t>
      </w:r>
    </w:p>
    <w:p w14:paraId="3E4E1069" w14:textId="77777777" w:rsidR="00D84A87" w:rsidRPr="005A272C" w:rsidRDefault="00D84A87" w:rsidP="00D84A87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C5D6EF6" w14:textId="17F95855" w:rsidR="005A272C" w:rsidRPr="00A80449" w:rsidRDefault="005A272C" w:rsidP="005A272C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5A272C">
        <w:rPr>
          <w:b/>
          <w:bCs/>
          <w:color w:val="0070C0"/>
        </w:rPr>
        <w:t>What is the use of @Transactional annotation in spring</w:t>
      </w:r>
      <w:r w:rsidRPr="00D0720A">
        <w:rPr>
          <w:b/>
          <w:bCs/>
          <w:color w:val="0070C0"/>
        </w:rPr>
        <w:t>?</w:t>
      </w:r>
    </w:p>
    <w:p w14:paraId="2776CF60" w14:textId="77777777" w:rsidR="005A272C" w:rsidRPr="00276440" w:rsidRDefault="005A272C" w:rsidP="005A272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B5EE66C" w14:textId="77777777" w:rsidR="005A272C" w:rsidRPr="005A272C" w:rsidRDefault="005A272C" w:rsidP="005A272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547F1718" w14:textId="77777777" w:rsidR="00D0720A" w:rsidRDefault="00D0720A" w:rsidP="00D0720A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EAA9A89" w14:textId="77777777" w:rsidR="00D0720A" w:rsidRPr="00D0720A" w:rsidRDefault="00D0720A" w:rsidP="00D0720A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56D203A7" w14:textId="77777777" w:rsidR="001A6DBB" w:rsidRPr="00957FF8" w:rsidRDefault="001A6DBB" w:rsidP="001A6DBB">
      <w:pPr>
        <w:pStyle w:val="ListParagraph"/>
        <w:ind w:left="36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0F7668D3" w14:textId="77777777" w:rsidR="00D40DC5" w:rsidRPr="00D40DC5" w:rsidRDefault="00D40DC5" w:rsidP="00D40DC5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CAEB0AB" w14:textId="77777777" w:rsidR="00D40DC5" w:rsidRPr="00D40DC5" w:rsidRDefault="00D40DC5" w:rsidP="00D40DC5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6A8AF67B" w14:textId="77777777" w:rsidR="009F301D" w:rsidRDefault="009F301D"/>
    <w:p w14:paraId="4AD6CEDA" w14:textId="06AC80F8" w:rsidR="009F301D" w:rsidRDefault="009F301D">
      <w:r>
        <w:br w:type="page"/>
      </w:r>
    </w:p>
    <w:p w14:paraId="1D395CCA" w14:textId="43B580FE" w:rsidR="006C0B8D" w:rsidRDefault="00F80B96" w:rsidP="005C6E50">
      <w:pPr>
        <w:pStyle w:val="Heading1"/>
      </w:pPr>
      <w:bookmarkStart w:id="131" w:name="_Toc195281539"/>
      <w:r>
        <w:lastRenderedPageBreak/>
        <w:t>Hibernate</w:t>
      </w:r>
      <w:bookmarkEnd w:id="131"/>
    </w:p>
    <w:p w14:paraId="798AC231" w14:textId="01F6C8C0" w:rsidR="00AF0B20" w:rsidRPr="00A80449" w:rsidRDefault="00AF0B20" w:rsidP="00AF0B20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32" w:name="_Toc195281540"/>
      <w:r w:rsidRPr="00AF0B20">
        <w:t xml:space="preserve">How data is persisted in </w:t>
      </w:r>
      <w:r w:rsidR="009655F8">
        <w:t>database</w:t>
      </w:r>
      <w:r w:rsidRPr="00AF0B20">
        <w:t xml:space="preserve"> by using hibernate</w:t>
      </w:r>
      <w:r>
        <w:rPr>
          <w:b/>
          <w:bCs/>
          <w:color w:val="0070C0"/>
        </w:rPr>
        <w:t>?</w:t>
      </w:r>
      <w:bookmarkEnd w:id="132"/>
    </w:p>
    <w:p w14:paraId="3E0CA4B9" w14:textId="1D4F9125" w:rsidR="00D706F7" w:rsidRPr="008A1310" w:rsidRDefault="00D706F7" w:rsidP="008A1310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D706F7">
        <w:t>Hibernate is an ORM (Object-Relational Mapping) framework that simplifies database operations in Java applications. Here's how data gets persisted to a database using Hibernate:</w:t>
      </w:r>
    </w:p>
    <w:p w14:paraId="660F3B01" w14:textId="77777777" w:rsidR="00D706F7" w:rsidRPr="00D706F7" w:rsidRDefault="00D706F7" w:rsidP="00D706F7">
      <w:r w:rsidRPr="00D706F7">
        <w:t>1. Configuration Setup</w:t>
      </w:r>
    </w:p>
    <w:p w14:paraId="7157927E" w14:textId="77777777" w:rsidR="00D706F7" w:rsidRPr="00D706F7" w:rsidRDefault="00D706F7" w:rsidP="00D706F7">
      <w:r w:rsidRPr="00D706F7">
        <w:t>First, configure Hibernate to connect to your database:</w:t>
      </w:r>
    </w:p>
    <w:p w14:paraId="087E4E67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&lt;!-- hibernate.cfg.xml --&gt;</w:t>
      </w:r>
    </w:p>
    <w:p w14:paraId="7092699B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hibernate-configuration&gt;</w:t>
      </w:r>
    </w:p>
    <w:p w14:paraId="3BEA553F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session-factory&gt;</w:t>
      </w:r>
    </w:p>
    <w:p w14:paraId="27D52822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Database connection settings --&gt;</w:t>
      </w:r>
    </w:p>
    <w:p w14:paraId="37715673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propert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ibernate.connection.driver_class"&gt;</w:t>
      </w:r>
      <w:r>
        <w:rPr>
          <w:rFonts w:ascii="Consolas" w:hAnsi="Consolas" w:cs="Courier New"/>
          <w:color w:val="000000"/>
          <w:sz w:val="17"/>
          <w:szCs w:val="17"/>
        </w:rPr>
        <w:t>com.mysql.jdbc.Driver</w:t>
      </w:r>
      <w:r>
        <w:rPr>
          <w:rFonts w:ascii="Consolas" w:hAnsi="Consolas" w:cs="Courier New"/>
          <w:sz w:val="17"/>
          <w:szCs w:val="17"/>
        </w:rPr>
        <w:t>&lt;/property&gt;</w:t>
      </w:r>
    </w:p>
    <w:p w14:paraId="120E592A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propert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ibernate.connection.url"&gt;</w:t>
      </w:r>
      <w:r>
        <w:rPr>
          <w:rFonts w:ascii="Consolas" w:hAnsi="Consolas" w:cs="Courier New"/>
          <w:color w:val="000000"/>
          <w:sz w:val="17"/>
          <w:szCs w:val="17"/>
        </w:rPr>
        <w:t>jdbc:mysql://localhost:3306/mydb</w:t>
      </w:r>
      <w:r>
        <w:rPr>
          <w:rFonts w:ascii="Consolas" w:hAnsi="Consolas" w:cs="Courier New"/>
          <w:sz w:val="17"/>
          <w:szCs w:val="17"/>
        </w:rPr>
        <w:t>&lt;/property&gt;</w:t>
      </w:r>
    </w:p>
    <w:p w14:paraId="4B7F5C80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propert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ibernate.connection.username"&gt;</w:t>
      </w:r>
      <w:r>
        <w:rPr>
          <w:rFonts w:ascii="Consolas" w:hAnsi="Consolas" w:cs="Courier New"/>
          <w:color w:val="000000"/>
          <w:sz w:val="17"/>
          <w:szCs w:val="17"/>
        </w:rPr>
        <w:t>root</w:t>
      </w:r>
      <w:r>
        <w:rPr>
          <w:rFonts w:ascii="Consolas" w:hAnsi="Consolas" w:cs="Courier New"/>
          <w:sz w:val="17"/>
          <w:szCs w:val="17"/>
        </w:rPr>
        <w:t>&lt;/property&gt;</w:t>
      </w:r>
    </w:p>
    <w:p w14:paraId="700C75D6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propert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ibernate.connection.password"&gt;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r>
        <w:rPr>
          <w:rFonts w:ascii="Consolas" w:hAnsi="Consolas" w:cs="Courier New"/>
          <w:sz w:val="17"/>
          <w:szCs w:val="17"/>
        </w:rPr>
        <w:t>&lt;/property&gt;</w:t>
      </w:r>
    </w:p>
    <w:p w14:paraId="29117CB1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1EE96626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SQL dialect --&gt;</w:t>
      </w:r>
    </w:p>
    <w:p w14:paraId="7B007D18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propert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ibernate.dialect"&gt;</w:t>
      </w:r>
      <w:r>
        <w:rPr>
          <w:rFonts w:ascii="Consolas" w:hAnsi="Consolas" w:cs="Courier New"/>
          <w:color w:val="000000"/>
          <w:sz w:val="17"/>
          <w:szCs w:val="17"/>
        </w:rPr>
        <w:t>org.hibernate.dialect.MySQLDialect</w:t>
      </w:r>
      <w:r>
        <w:rPr>
          <w:rFonts w:ascii="Consolas" w:hAnsi="Consolas" w:cs="Courier New"/>
          <w:sz w:val="17"/>
          <w:szCs w:val="17"/>
        </w:rPr>
        <w:t>&lt;/property&gt;</w:t>
      </w:r>
    </w:p>
    <w:p w14:paraId="5CCBF1E3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170B6829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Mapping files --&gt;</w:t>
      </w:r>
    </w:p>
    <w:p w14:paraId="2BA7A671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app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m.example.Employee"/&gt;</w:t>
      </w:r>
    </w:p>
    <w:p w14:paraId="59A903B5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session-factory&gt;</w:t>
      </w:r>
    </w:p>
    <w:p w14:paraId="532FF5E1" w14:textId="3CC5ED32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7645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hibernate-configuration&gt;</w:t>
      </w:r>
    </w:p>
    <w:p w14:paraId="58348EDC" w14:textId="10295EA6" w:rsidR="00D706F7" w:rsidRPr="00D706F7" w:rsidRDefault="00D706F7" w:rsidP="00D706F7">
      <w:r w:rsidRPr="00D706F7">
        <w:t>2. Entity Class Definition</w:t>
      </w:r>
    </w:p>
    <w:p w14:paraId="73597685" w14:textId="77777777" w:rsidR="00D706F7" w:rsidRPr="00D706F7" w:rsidRDefault="00D706F7" w:rsidP="00D706F7">
      <w:r w:rsidRPr="00D706F7">
        <w:t>Create a Java class annotated with @Entity:</w:t>
      </w:r>
    </w:p>
    <w:p w14:paraId="26E4C196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@Entity</w:t>
      </w:r>
    </w:p>
    <w:p w14:paraId="30E369B1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@Tab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mploye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F5A68BF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7118C3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Id</w:t>
      </w:r>
    </w:p>
    <w:p w14:paraId="0FCFE595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GeneratedVal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rateg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neration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ENTITY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A73875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ng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2DA43D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10299CA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@Colum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mp_nam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D2CE4B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411360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089114BB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salar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50F05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48ADF86D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Getters and setters</w:t>
      </w:r>
    </w:p>
    <w:p w14:paraId="50E8D64D" w14:textId="0C309505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0879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2945B6" w14:textId="77777777" w:rsidR="00D706F7" w:rsidRPr="00D706F7" w:rsidRDefault="00D706F7" w:rsidP="00D706F7">
      <w:r w:rsidRPr="00D706F7">
        <w:t>3. Persistence Process</w:t>
      </w:r>
    </w:p>
    <w:p w14:paraId="13643AB3" w14:textId="77777777" w:rsidR="00D706F7" w:rsidRPr="00D706F7" w:rsidRDefault="00D706F7" w:rsidP="00D706F7">
      <w:r w:rsidRPr="00D706F7">
        <w:t>Here's the step-by-step persistence flow:</w:t>
      </w:r>
    </w:p>
    <w:p w14:paraId="5730A406" w14:textId="77777777" w:rsidR="00D706F7" w:rsidRPr="00D706F7" w:rsidRDefault="00D706F7" w:rsidP="00D706F7">
      <w:r w:rsidRPr="00D706F7">
        <w:t>a) Create SessionFactory</w:t>
      </w:r>
    </w:p>
    <w:p w14:paraId="3707B1F7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3886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Configura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onfi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figuration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ibernate.cfg.xm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B9CC3F" w14:textId="17C6154C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38869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SessionFactory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Factor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uildSessionFactory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0418F04" w14:textId="0E6E51CF" w:rsidR="00D706F7" w:rsidRPr="00D706F7" w:rsidRDefault="00D706F7" w:rsidP="00D706F7">
      <w:r w:rsidRPr="00D706F7">
        <w:t>b) Open Session</w:t>
      </w:r>
    </w:p>
    <w:p w14:paraId="0752E82A" w14:textId="0CE79DAB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7696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Session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Facto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penSessi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31A21FA" w14:textId="77777777" w:rsidR="00D706F7" w:rsidRPr="00D706F7" w:rsidRDefault="00D706F7" w:rsidP="00D706F7">
      <w:r w:rsidRPr="00D706F7">
        <w:t>c) Begin Transaction</w:t>
      </w:r>
    </w:p>
    <w:p w14:paraId="2A29058F" w14:textId="6F3D2259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81866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ransa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eginTransacti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F4F01A0" w14:textId="57A05A51" w:rsidR="00D706F7" w:rsidRPr="00D706F7" w:rsidRDefault="00D706F7" w:rsidP="00D706F7">
      <w:r w:rsidRPr="00D706F7">
        <w:t>d) Create Entity Object</w:t>
      </w:r>
    </w:p>
    <w:p w14:paraId="3D8F1CED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52725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65597E0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52725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e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John Do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0CF9F9" w14:textId="57C4F4FC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52725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em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al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0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8B231E" w14:textId="77777777" w:rsidR="005F6B6F" w:rsidRDefault="005F6B6F" w:rsidP="00D706F7"/>
    <w:p w14:paraId="1D5147A1" w14:textId="77777777" w:rsidR="0019330C" w:rsidRDefault="0019330C" w:rsidP="00D706F7"/>
    <w:p w14:paraId="0E2D5DC6" w14:textId="57FCF68B" w:rsidR="00D706F7" w:rsidRPr="00D706F7" w:rsidRDefault="00D706F7" w:rsidP="00D706F7">
      <w:r w:rsidRPr="00D706F7">
        <w:lastRenderedPageBreak/>
        <w:t>e) Save/Persist the Object</w:t>
      </w:r>
    </w:p>
    <w:p w14:paraId="361FEC73" w14:textId="02D403AB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24469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ss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a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m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or session.persist(emp);</w:t>
      </w:r>
    </w:p>
    <w:p w14:paraId="1E74A42D" w14:textId="77777777" w:rsidR="00D706F7" w:rsidRPr="00D706F7" w:rsidRDefault="00D706F7" w:rsidP="00D706F7">
      <w:r w:rsidRPr="00D706F7">
        <w:t>f) Commit Transaction</w:t>
      </w:r>
    </w:p>
    <w:p w14:paraId="70F68915" w14:textId="729E744D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6506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t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mm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F67480F" w14:textId="77777777" w:rsidR="00D706F7" w:rsidRPr="00D706F7" w:rsidRDefault="00D706F7" w:rsidP="00D706F7">
      <w:r w:rsidRPr="00D706F7">
        <w:t>g) Close Session</w:t>
      </w:r>
    </w:p>
    <w:p w14:paraId="5916D257" w14:textId="0ED9A0C0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8760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ss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BCB9B7" w14:textId="77777777" w:rsidR="00D706F7" w:rsidRPr="00D706F7" w:rsidRDefault="00D706F7" w:rsidP="00D706F7">
      <w:r w:rsidRPr="00D706F7">
        <w:t>4. What Happens Internally</w:t>
      </w:r>
    </w:p>
    <w:p w14:paraId="492D6DD5" w14:textId="77777777" w:rsidR="00D706F7" w:rsidRPr="002A7F83" w:rsidRDefault="00D706F7" w:rsidP="00C01A28">
      <w:pPr>
        <w:spacing w:after="0"/>
        <w:rPr>
          <w:b/>
          <w:bCs/>
        </w:rPr>
      </w:pPr>
      <w:r w:rsidRPr="00D706F7">
        <w:t xml:space="preserve">When you call </w:t>
      </w:r>
      <w:r w:rsidRPr="002A7F83">
        <w:rPr>
          <w:b/>
          <w:bCs/>
        </w:rPr>
        <w:t>session.save():</w:t>
      </w:r>
    </w:p>
    <w:p w14:paraId="714175EF" w14:textId="77777777" w:rsidR="00D706F7" w:rsidRPr="00D706F7" w:rsidRDefault="00D706F7" w:rsidP="00C01A28">
      <w:pPr>
        <w:spacing w:after="0"/>
      </w:pPr>
      <w:r w:rsidRPr="00D706F7">
        <w:t>Hibernate checks the entity state - determines if it's transient (new), persistent (managed), or detached</w:t>
      </w:r>
    </w:p>
    <w:p w14:paraId="453F6C2B" w14:textId="77777777" w:rsidR="00D706F7" w:rsidRPr="00D706F7" w:rsidRDefault="00D706F7" w:rsidP="00C01A28">
      <w:pPr>
        <w:spacing w:after="0"/>
      </w:pPr>
      <w:r w:rsidRPr="00D706F7">
        <w:t>Generates SQL - Hibernate creates the appropriate INSERT statement based on your entity mappings</w:t>
      </w:r>
    </w:p>
    <w:p w14:paraId="160F316B" w14:textId="77777777" w:rsidR="00D706F7" w:rsidRPr="00D706F7" w:rsidRDefault="00D706F7" w:rsidP="00C01A28">
      <w:pPr>
        <w:spacing w:after="0"/>
      </w:pPr>
      <w:r w:rsidRPr="00D706F7">
        <w:t>Executes SQL - The statement is executed against the database</w:t>
      </w:r>
    </w:p>
    <w:p w14:paraId="523659DD" w14:textId="77777777" w:rsidR="00D706F7" w:rsidRPr="00D706F7" w:rsidRDefault="00D706F7" w:rsidP="00C01A28">
      <w:pPr>
        <w:spacing w:after="0"/>
      </w:pPr>
      <w:r w:rsidRPr="00D706F7">
        <w:t>Updates entity state - The transient object becomes persistent</w:t>
      </w:r>
    </w:p>
    <w:p w14:paraId="6179D059" w14:textId="77777777" w:rsidR="00D706F7" w:rsidRPr="00D706F7" w:rsidRDefault="00D706F7" w:rsidP="00C01A28">
      <w:pPr>
        <w:spacing w:after="0"/>
      </w:pPr>
      <w:r w:rsidRPr="00D706F7">
        <w:t>Handles ID generation - If using auto-increment, retrieves the generated ID</w:t>
      </w:r>
    </w:p>
    <w:p w14:paraId="7E30268D" w14:textId="77777777" w:rsidR="00D706F7" w:rsidRPr="00D706F7" w:rsidRDefault="00D706F7" w:rsidP="00D706F7">
      <w:r w:rsidRPr="00D706F7">
        <w:t>5. Transaction Management</w:t>
      </w:r>
    </w:p>
    <w:p w14:paraId="1843D8CD" w14:textId="77777777" w:rsidR="00D706F7" w:rsidRPr="00D706F7" w:rsidRDefault="00D706F7" w:rsidP="00D706F7">
      <w:r w:rsidRPr="00D706F7">
        <w:t>Hibernate operations should be performed within transactions:</w:t>
      </w:r>
    </w:p>
    <w:p w14:paraId="5CF49187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Session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Facto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penSessi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D7FCCAC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DBBA27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Transa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eginTransacti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A813192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4957B236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Perform operations</w:t>
      </w:r>
    </w:p>
    <w:p w14:paraId="445CAB57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Jane Smith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260DC3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ess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a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m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EAAD8E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E1117DF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mm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hanges are flushed to database here</w:t>
      </w:r>
    </w:p>
    <w:p w14:paraId="50CDA672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Exce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77347C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x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t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llback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425676C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9FD3CC7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nall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116E04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ess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8792268" w14:textId="750B3EFD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1243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4DA119" w14:textId="77777777" w:rsidR="00D706F7" w:rsidRPr="00D706F7" w:rsidRDefault="00D706F7" w:rsidP="00D706F7">
      <w:r w:rsidRPr="00D706F7">
        <w:t>6. Different Persistence Operations</w:t>
      </w:r>
    </w:p>
    <w:p w14:paraId="6829FEC4" w14:textId="3336EAA1" w:rsidR="00D706F7" w:rsidRPr="00D706F7" w:rsidRDefault="00D706F7" w:rsidP="00D706F7">
      <w:pPr>
        <w:rPr>
          <w:b/>
          <w:bCs/>
        </w:rPr>
      </w:pPr>
      <w:r w:rsidRPr="00D706F7">
        <w:rPr>
          <w:b/>
          <w:bCs/>
        </w:rPr>
        <w:t>Operation</w:t>
      </w:r>
      <w:r w:rsidRPr="00D706F7">
        <w:rPr>
          <w:b/>
          <w:bCs/>
        </w:rPr>
        <w:tab/>
      </w:r>
      <w:r w:rsidR="004A5A76">
        <w:rPr>
          <w:b/>
          <w:bCs/>
        </w:rPr>
        <w:tab/>
      </w:r>
      <w:r w:rsidRPr="00D706F7">
        <w:rPr>
          <w:b/>
          <w:bCs/>
        </w:rPr>
        <w:t>Description</w:t>
      </w:r>
    </w:p>
    <w:p w14:paraId="2E1F985F" w14:textId="2BDC084B" w:rsidR="00D706F7" w:rsidRPr="00D706F7" w:rsidRDefault="00D706F7" w:rsidP="00D706F7">
      <w:r w:rsidRPr="00D706F7">
        <w:t>save()</w:t>
      </w:r>
      <w:r w:rsidRPr="00D706F7">
        <w:tab/>
      </w:r>
      <w:r>
        <w:tab/>
      </w:r>
      <w:r w:rsidR="004A5A76">
        <w:tab/>
      </w:r>
      <w:r w:rsidRPr="00D706F7">
        <w:t>Persists the object, returns generated ID</w:t>
      </w:r>
    </w:p>
    <w:p w14:paraId="0D252EF6" w14:textId="5CD403F8" w:rsidR="00D706F7" w:rsidRPr="00D706F7" w:rsidRDefault="00D706F7" w:rsidP="00D706F7">
      <w:r w:rsidRPr="00D706F7">
        <w:t>persist()</w:t>
      </w:r>
      <w:r w:rsidRPr="00D706F7">
        <w:tab/>
      </w:r>
      <w:r w:rsidR="004A5A76">
        <w:tab/>
      </w:r>
      <w:r w:rsidRPr="00D706F7">
        <w:t>Similar to save() but doesn't guarantee immediate ID assignment</w:t>
      </w:r>
    </w:p>
    <w:p w14:paraId="66873A8D" w14:textId="4CA926FF" w:rsidR="00D706F7" w:rsidRPr="00D706F7" w:rsidRDefault="00D706F7" w:rsidP="00D706F7">
      <w:r w:rsidRPr="00D706F7">
        <w:t>update()</w:t>
      </w:r>
      <w:r w:rsidRPr="00D706F7">
        <w:tab/>
      </w:r>
      <w:r w:rsidR="004A5A76">
        <w:tab/>
      </w:r>
      <w:r w:rsidRPr="00D706F7">
        <w:t>Updates a detached object</w:t>
      </w:r>
    </w:p>
    <w:p w14:paraId="6CDE3359" w14:textId="1049DFAE" w:rsidR="00D706F7" w:rsidRPr="00D706F7" w:rsidRDefault="00D706F7" w:rsidP="00D706F7">
      <w:r w:rsidRPr="00D706F7">
        <w:t>merge()</w:t>
      </w:r>
      <w:r w:rsidRPr="00D706F7">
        <w:tab/>
      </w:r>
      <w:r>
        <w:tab/>
      </w:r>
      <w:r w:rsidR="004A5A76">
        <w:tab/>
      </w:r>
      <w:r w:rsidRPr="00D706F7">
        <w:t>Copies state of detached object to persistent object</w:t>
      </w:r>
    </w:p>
    <w:p w14:paraId="2364CE67" w14:textId="7D16BDEB" w:rsidR="00D706F7" w:rsidRDefault="00D706F7" w:rsidP="00D706F7">
      <w:r w:rsidRPr="00D706F7">
        <w:t>saveOrUpdate()</w:t>
      </w:r>
      <w:r w:rsidRPr="00D706F7">
        <w:tab/>
      </w:r>
      <w:r w:rsidR="004A5A76">
        <w:tab/>
      </w:r>
      <w:r w:rsidRPr="00D706F7">
        <w:t>Either saves or updates based on object state</w:t>
      </w:r>
    </w:p>
    <w:p w14:paraId="6D4EFCA3" w14:textId="77777777" w:rsidR="00D706F7" w:rsidRPr="00D706F7" w:rsidRDefault="00D706F7" w:rsidP="00D706F7">
      <w:r w:rsidRPr="00D706F7">
        <w:t>7. Hibernate Cache Flow</w:t>
      </w:r>
    </w:p>
    <w:p w14:paraId="2C32B836" w14:textId="33ADDE0C" w:rsidR="00D706F7" w:rsidRPr="00024B53" w:rsidRDefault="00D706F7" w:rsidP="00D706F7">
      <w:pPr>
        <w:rPr>
          <w:b/>
          <w:bCs/>
        </w:rPr>
      </w:pPr>
      <w:r w:rsidRPr="00024B53">
        <w:rPr>
          <w:b/>
          <w:bCs/>
        </w:rPr>
        <w:t>First Level Cache (Session cache):</w:t>
      </w:r>
    </w:p>
    <w:p w14:paraId="46E431B1" w14:textId="77777777" w:rsidR="00024B53" w:rsidRDefault="00D706F7" w:rsidP="00024B53">
      <w:pPr>
        <w:pStyle w:val="ListParagraph"/>
        <w:numPr>
          <w:ilvl w:val="0"/>
          <w:numId w:val="42"/>
        </w:numPr>
      </w:pPr>
      <w:r w:rsidRPr="00D706F7">
        <w:t>Exists per session</w:t>
      </w:r>
    </w:p>
    <w:p w14:paraId="5A801230" w14:textId="77777777" w:rsidR="00024B53" w:rsidRDefault="00D706F7" w:rsidP="00024B53">
      <w:pPr>
        <w:pStyle w:val="ListParagraph"/>
        <w:numPr>
          <w:ilvl w:val="0"/>
          <w:numId w:val="42"/>
        </w:numPr>
      </w:pPr>
      <w:r w:rsidRPr="00D706F7">
        <w:t>All persistent objects are stored here</w:t>
      </w:r>
    </w:p>
    <w:p w14:paraId="53787D56" w14:textId="3EF86679" w:rsidR="00D706F7" w:rsidRPr="00D706F7" w:rsidRDefault="00024B53" w:rsidP="00024B53">
      <w:pPr>
        <w:pStyle w:val="ListParagraph"/>
        <w:numPr>
          <w:ilvl w:val="0"/>
          <w:numId w:val="42"/>
        </w:numPr>
      </w:pPr>
      <w:r>
        <w:t>C</w:t>
      </w:r>
      <w:r w:rsidR="00D706F7" w:rsidRPr="00D706F7">
        <w:t>leared when session closes</w:t>
      </w:r>
    </w:p>
    <w:p w14:paraId="09B91E82" w14:textId="00FCE80C" w:rsidR="00D706F7" w:rsidRPr="00024B53" w:rsidRDefault="00D706F7" w:rsidP="00D706F7">
      <w:pPr>
        <w:rPr>
          <w:b/>
          <w:bCs/>
        </w:rPr>
      </w:pPr>
      <w:r w:rsidRPr="00024B53">
        <w:rPr>
          <w:b/>
          <w:bCs/>
        </w:rPr>
        <w:t>Second Level Cache (Optional):</w:t>
      </w:r>
    </w:p>
    <w:p w14:paraId="7E791ED2" w14:textId="77777777" w:rsidR="00024B53" w:rsidRDefault="00D706F7" w:rsidP="00024B53">
      <w:pPr>
        <w:pStyle w:val="ListParagraph"/>
        <w:numPr>
          <w:ilvl w:val="0"/>
          <w:numId w:val="43"/>
        </w:numPr>
      </w:pPr>
      <w:r w:rsidRPr="00D706F7">
        <w:t>Shared across sessions</w:t>
      </w:r>
    </w:p>
    <w:p w14:paraId="7F29CDAC" w14:textId="77777777" w:rsidR="00024B53" w:rsidRDefault="00D706F7" w:rsidP="00024B53">
      <w:pPr>
        <w:pStyle w:val="ListParagraph"/>
        <w:numPr>
          <w:ilvl w:val="0"/>
          <w:numId w:val="43"/>
        </w:numPr>
      </w:pPr>
      <w:r w:rsidRPr="00D706F7">
        <w:t>Needs explicit configuration</w:t>
      </w:r>
    </w:p>
    <w:p w14:paraId="76A9DE80" w14:textId="04E5CE59" w:rsidR="00D706F7" w:rsidRPr="00D706F7" w:rsidRDefault="00D706F7" w:rsidP="00024B53">
      <w:pPr>
        <w:pStyle w:val="ListParagraph"/>
        <w:numPr>
          <w:ilvl w:val="0"/>
          <w:numId w:val="43"/>
        </w:numPr>
      </w:pPr>
      <w:r w:rsidRPr="00D706F7">
        <w:t>Reduces database hits for frequently accessed data</w:t>
      </w:r>
    </w:p>
    <w:p w14:paraId="73480B41" w14:textId="77777777" w:rsidR="00D706F7" w:rsidRPr="00D706F7" w:rsidRDefault="00D706F7" w:rsidP="00D706F7">
      <w:r w:rsidRPr="00D706F7">
        <w:lastRenderedPageBreak/>
        <w:t>Example Complete Flow</w:t>
      </w:r>
    </w:p>
    <w:p w14:paraId="4975A94E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ibernateExamp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ECEAFB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arg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FF6A43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1. Configure and build SessionFactory</w:t>
      </w:r>
    </w:p>
    <w:p w14:paraId="399C6654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essionFactory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Factor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figuratio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00E8420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ibernate.cfg.xm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EF90C7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uildSessionFactory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C91CAE8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5021EAFD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 2. Open session</w:t>
      </w:r>
    </w:p>
    <w:p w14:paraId="4040DB67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ession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Facto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penSessi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32DE30D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Transa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6C1B06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6855A2F3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592217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3. Begin transaction</w:t>
      </w:r>
    </w:p>
    <w:p w14:paraId="4E7D8FB7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t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eginTransacti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1FF44A2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78F8DCEE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4. Create and persist object</w:t>
      </w:r>
    </w:p>
    <w:p w14:paraId="7E408DBE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newEmploye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D8AB8D3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newEmploye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N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Michael Johnso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DE12170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newEmploye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alar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5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CC94A9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23700278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5. Save to database</w:t>
      </w:r>
    </w:p>
    <w:p w14:paraId="1B1B7EBA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Long</w:t>
      </w:r>
      <w:r>
        <w:rPr>
          <w:rFonts w:ascii="Consolas" w:hAnsi="Consolas" w:cs="Courier New"/>
          <w:color w:val="000000"/>
          <w:sz w:val="17"/>
          <w:szCs w:val="17"/>
        </w:rPr>
        <w:t xml:space="preserve"> employeeI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Lo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sess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a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Employe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D963D7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mployee saved with ID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employeeI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D7E069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72C8E38C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6. Commit transaction</w:t>
      </w:r>
    </w:p>
    <w:p w14:paraId="1FCE7609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t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mm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E92FAA1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Exce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A5D7A3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x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t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ollback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04E90A9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StackTra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1107464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inall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4E07BA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7. Close session</w:t>
      </w:r>
    </w:p>
    <w:p w14:paraId="6F8B5DE2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sess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09D95EB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sessionFactor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88D4B16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86685A" w14:textId="77777777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A36A0C" w14:textId="5107974F" w:rsidR="00D706F7" w:rsidRDefault="00D706F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47567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D831C9" w14:textId="77777777" w:rsidR="00817C2D" w:rsidRDefault="00817C2D" w:rsidP="00D706F7"/>
    <w:p w14:paraId="756A1C72" w14:textId="114B3B07" w:rsidR="00D706F7" w:rsidRPr="00D26DF8" w:rsidRDefault="00D706F7" w:rsidP="00D706F7">
      <w:pPr>
        <w:rPr>
          <w:b/>
          <w:bCs/>
        </w:rPr>
      </w:pPr>
      <w:r w:rsidRPr="00D26DF8">
        <w:rPr>
          <w:b/>
          <w:bCs/>
        </w:rPr>
        <w:t>Key Benefits of Hibernate Persistence</w:t>
      </w:r>
      <w:r w:rsidR="00D26DF8">
        <w:rPr>
          <w:b/>
          <w:bCs/>
        </w:rPr>
        <w:t>:</w:t>
      </w:r>
    </w:p>
    <w:p w14:paraId="57EF8965" w14:textId="77777777" w:rsidR="00D706F7" w:rsidRDefault="00D706F7" w:rsidP="00D706F7">
      <w:pPr>
        <w:pStyle w:val="ListParagraph"/>
        <w:numPr>
          <w:ilvl w:val="0"/>
          <w:numId w:val="41"/>
        </w:numPr>
        <w:spacing w:after="0"/>
      </w:pPr>
      <w:r w:rsidRPr="00D706F7">
        <w:t>Object-Oriented Approach - Work with objects rather than SQL</w:t>
      </w:r>
    </w:p>
    <w:p w14:paraId="0DA668F4" w14:textId="77777777" w:rsidR="00D706F7" w:rsidRDefault="00D706F7" w:rsidP="00D706F7">
      <w:pPr>
        <w:pStyle w:val="ListParagraph"/>
        <w:numPr>
          <w:ilvl w:val="0"/>
          <w:numId w:val="41"/>
        </w:numPr>
        <w:spacing w:after="0"/>
      </w:pPr>
      <w:r w:rsidRPr="00D706F7">
        <w:t>Automatic SQL Generation - No need to write CRUD queries</w:t>
      </w:r>
    </w:p>
    <w:p w14:paraId="08786147" w14:textId="77777777" w:rsidR="00D706F7" w:rsidRDefault="00D706F7" w:rsidP="00D706F7">
      <w:pPr>
        <w:pStyle w:val="ListParagraph"/>
        <w:numPr>
          <w:ilvl w:val="0"/>
          <w:numId w:val="41"/>
        </w:numPr>
        <w:spacing w:after="0"/>
      </w:pPr>
      <w:r w:rsidRPr="00D706F7">
        <w:t>Transaction Management - Built-in support for ACID properties</w:t>
      </w:r>
    </w:p>
    <w:p w14:paraId="58354870" w14:textId="77777777" w:rsidR="00D706F7" w:rsidRDefault="00D706F7" w:rsidP="00D706F7">
      <w:pPr>
        <w:pStyle w:val="ListParagraph"/>
        <w:numPr>
          <w:ilvl w:val="0"/>
          <w:numId w:val="41"/>
        </w:numPr>
        <w:spacing w:after="0"/>
      </w:pPr>
      <w:r w:rsidRPr="00D706F7">
        <w:t>Caching - Improves performance</w:t>
      </w:r>
    </w:p>
    <w:p w14:paraId="256B0273" w14:textId="1016DD52" w:rsidR="00D706F7" w:rsidRPr="00D706F7" w:rsidRDefault="00D706F7" w:rsidP="00D706F7">
      <w:pPr>
        <w:pStyle w:val="ListParagraph"/>
        <w:numPr>
          <w:ilvl w:val="0"/>
          <w:numId w:val="41"/>
        </w:numPr>
        <w:spacing w:after="0"/>
      </w:pPr>
      <w:r w:rsidRPr="00D706F7">
        <w:t>Database Independence - Switch databases with minimal code changes</w:t>
      </w:r>
    </w:p>
    <w:p w14:paraId="142B4CBE" w14:textId="2810FE3F" w:rsidR="00D706F7" w:rsidRPr="00D706F7" w:rsidRDefault="00D706F7" w:rsidP="00D706F7">
      <w:r w:rsidRPr="00D706F7">
        <w:t>This is the fundamental process of how Hibernate persists Java objects to relational databases while handling all the underlying JDBC complexity.</w:t>
      </w:r>
    </w:p>
    <w:p w14:paraId="1F19CA68" w14:textId="5D3BF809" w:rsidR="00054A9D" w:rsidRPr="00A80449" w:rsidRDefault="007E333A" w:rsidP="00054A9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33" w:name="_Toc195281541"/>
      <w:r w:rsidRPr="007E333A">
        <w:rPr>
          <w:b/>
          <w:bCs/>
          <w:color w:val="0070C0"/>
        </w:rPr>
        <w:t>How to retrieve select query using Hibernate</w:t>
      </w:r>
      <w:r w:rsidR="00054A9D" w:rsidRPr="00D0720A">
        <w:rPr>
          <w:b/>
          <w:bCs/>
          <w:color w:val="0070C0"/>
        </w:rPr>
        <w:t>?</w:t>
      </w:r>
      <w:bookmarkEnd w:id="133"/>
    </w:p>
    <w:p w14:paraId="3B76A976" w14:textId="77777777" w:rsidR="00054A9D" w:rsidRPr="00FC5A6D" w:rsidRDefault="00054A9D" w:rsidP="00054A9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A5BE412" w14:textId="1114C8B4" w:rsidR="00FC5A6D" w:rsidRPr="00A80449" w:rsidRDefault="00FC5A6D" w:rsidP="00FC5A6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34" w:name="_Toc195281542"/>
      <w:r w:rsidRPr="00FC5A6D">
        <w:rPr>
          <w:b/>
          <w:bCs/>
          <w:color w:val="0070C0"/>
        </w:rPr>
        <w:t>How to retrieve data through hibernate</w:t>
      </w:r>
      <w:r w:rsidRPr="00D0720A">
        <w:rPr>
          <w:b/>
          <w:bCs/>
          <w:color w:val="0070C0"/>
        </w:rPr>
        <w:t>?</w:t>
      </w:r>
      <w:bookmarkEnd w:id="134"/>
    </w:p>
    <w:p w14:paraId="32497A14" w14:textId="77777777" w:rsidR="00FC5A6D" w:rsidRPr="006764D9" w:rsidRDefault="00FC5A6D" w:rsidP="00FC5A6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DDD6338" w14:textId="0F40B340" w:rsidR="006764D9" w:rsidRPr="00A80449" w:rsidRDefault="006764D9" w:rsidP="006764D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6764D9">
        <w:rPr>
          <w:b/>
          <w:bCs/>
          <w:color w:val="0070C0"/>
        </w:rPr>
        <w:t>Hibernate caching</w:t>
      </w:r>
      <w:r w:rsidRPr="00D0720A">
        <w:rPr>
          <w:b/>
          <w:bCs/>
          <w:color w:val="0070C0"/>
        </w:rPr>
        <w:t>?</w:t>
      </w:r>
    </w:p>
    <w:p w14:paraId="51342F43" w14:textId="77777777" w:rsidR="006764D9" w:rsidRPr="00844E79" w:rsidRDefault="006764D9" w:rsidP="006764D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C8D91B4" w14:textId="3C8CEEDC" w:rsidR="006764D9" w:rsidRPr="00A80449" w:rsidRDefault="00D60772" w:rsidP="006764D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D60772">
        <w:rPr>
          <w:b/>
          <w:bCs/>
          <w:color w:val="0070C0"/>
        </w:rPr>
        <w:t>Explain the hibernate sessions</w:t>
      </w:r>
      <w:r w:rsidR="006764D9" w:rsidRPr="00D0720A">
        <w:rPr>
          <w:b/>
          <w:bCs/>
          <w:color w:val="0070C0"/>
        </w:rPr>
        <w:t>?</w:t>
      </w:r>
    </w:p>
    <w:p w14:paraId="4E1B7298" w14:textId="77777777" w:rsidR="006764D9" w:rsidRPr="00C12794" w:rsidRDefault="006764D9" w:rsidP="006764D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2FE90BD" w14:textId="17AD25E9" w:rsidR="00C12794" w:rsidRPr="00A80449" w:rsidRDefault="00C12794" w:rsidP="00C12794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C12794">
        <w:rPr>
          <w:b/>
          <w:bCs/>
          <w:color w:val="0070C0"/>
        </w:rPr>
        <w:lastRenderedPageBreak/>
        <w:t>Difference between JDBC and Hibernate</w:t>
      </w:r>
      <w:r w:rsidRPr="00D0720A">
        <w:rPr>
          <w:b/>
          <w:bCs/>
          <w:color w:val="0070C0"/>
        </w:rPr>
        <w:t>?</w:t>
      </w:r>
    </w:p>
    <w:p w14:paraId="3B038843" w14:textId="77777777" w:rsidR="00C12794" w:rsidRPr="00844E79" w:rsidRDefault="00C12794" w:rsidP="00C12794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6DB0CA4" w14:textId="0F85EBCC" w:rsidR="0058719D" w:rsidRPr="00A80449" w:rsidRDefault="0058719D" w:rsidP="0058719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58719D">
        <w:rPr>
          <w:b/>
          <w:bCs/>
          <w:color w:val="0070C0"/>
        </w:rPr>
        <w:t>What is the difference between get and load method in hibernate</w:t>
      </w:r>
      <w:r w:rsidRPr="00D0720A">
        <w:rPr>
          <w:b/>
          <w:bCs/>
          <w:color w:val="0070C0"/>
        </w:rPr>
        <w:t>?</w:t>
      </w:r>
    </w:p>
    <w:p w14:paraId="4D9F575E" w14:textId="563F76E3" w:rsidR="00C12794" w:rsidRPr="00247E66" w:rsidRDefault="0058719D" w:rsidP="00C12794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24ACE8A" w14:textId="425D0011" w:rsidR="003314D2" w:rsidRPr="00A80449" w:rsidRDefault="003314D2" w:rsidP="003314D2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3314D2">
        <w:rPr>
          <w:b/>
          <w:bCs/>
          <w:color w:val="0070C0"/>
        </w:rPr>
        <w:t>Explain bean scopes</w:t>
      </w:r>
      <w:r w:rsidRPr="00D0720A">
        <w:rPr>
          <w:b/>
          <w:bCs/>
          <w:color w:val="0070C0"/>
        </w:rPr>
        <w:t>?</w:t>
      </w:r>
    </w:p>
    <w:p w14:paraId="1AE2762D" w14:textId="77777777" w:rsidR="003314D2" w:rsidRPr="00106ED9" w:rsidRDefault="003314D2" w:rsidP="003314D2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9073F2E" w14:textId="71BC3A3F" w:rsidR="00106ED9" w:rsidRPr="00A80449" w:rsidRDefault="00106ED9" w:rsidP="00106ED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106ED9">
        <w:rPr>
          <w:b/>
          <w:bCs/>
          <w:color w:val="0070C0"/>
        </w:rPr>
        <w:t>Can we have beans without bean id</w:t>
      </w:r>
      <w:r w:rsidRPr="00D0720A">
        <w:rPr>
          <w:b/>
          <w:bCs/>
          <w:color w:val="0070C0"/>
        </w:rPr>
        <w:t>?</w:t>
      </w:r>
    </w:p>
    <w:p w14:paraId="160F8082" w14:textId="77777777" w:rsidR="00106ED9" w:rsidRPr="00247E66" w:rsidRDefault="00106ED9" w:rsidP="00106ED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22B09C8" w14:textId="77777777" w:rsidR="00106ED9" w:rsidRPr="00106ED9" w:rsidRDefault="00106ED9" w:rsidP="00106ED9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5F0EE869" w14:textId="4BA34996" w:rsidR="00AF0B20" w:rsidRDefault="00AF0B20" w:rsidP="00AF0B20">
      <w:r>
        <w:br w:type="page"/>
      </w:r>
    </w:p>
    <w:p w14:paraId="6A7820C4" w14:textId="7DEB35C3" w:rsidR="00071C81" w:rsidRDefault="006C0B8D" w:rsidP="00071C81">
      <w:pPr>
        <w:pStyle w:val="Heading1"/>
      </w:pPr>
      <w:bookmarkStart w:id="135" w:name="_Toc195281543"/>
      <w:r>
        <w:lastRenderedPageBreak/>
        <w:t>Spring Boot</w:t>
      </w:r>
      <w:bookmarkEnd w:id="135"/>
    </w:p>
    <w:p w14:paraId="487CA658" w14:textId="77777777" w:rsidR="00844E79" w:rsidRPr="00A80449" w:rsidRDefault="00844E79" w:rsidP="00844E7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36" w:name="_Toc195281544"/>
      <w:r w:rsidRPr="00D0720A">
        <w:rPr>
          <w:b/>
          <w:bCs/>
          <w:color w:val="0070C0"/>
        </w:rPr>
        <w:t>Difference between Spring and Spring Boot?</w:t>
      </w:r>
      <w:bookmarkEnd w:id="136"/>
    </w:p>
    <w:p w14:paraId="28DD2FB9" w14:textId="4AECBB7E" w:rsidR="00844E79" w:rsidRPr="00844E79" w:rsidRDefault="00844E79" w:rsidP="00844E7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510647C" w14:textId="02DA8167" w:rsidR="00844E79" w:rsidRPr="00A80449" w:rsidRDefault="00844E79" w:rsidP="00844E7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37" w:name="_Toc195281545"/>
      <w:r w:rsidRPr="00844E79">
        <w:rPr>
          <w:b/>
          <w:bCs/>
          <w:color w:val="0070C0"/>
        </w:rPr>
        <w:t>What are the advantages of SprigBoot?</w:t>
      </w:r>
      <w:bookmarkEnd w:id="137"/>
    </w:p>
    <w:p w14:paraId="50EBAF07" w14:textId="77777777" w:rsidR="00844E79" w:rsidRPr="00844E79" w:rsidRDefault="00844E79" w:rsidP="00844E7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631811C" w14:textId="798EC3EC" w:rsidR="00010198" w:rsidRPr="00A80449" w:rsidRDefault="00010198" w:rsidP="00010198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38" w:name="_Toc195281546"/>
      <w:r w:rsidRPr="00010198">
        <w:rPr>
          <w:b/>
          <w:bCs/>
          <w:color w:val="0070C0"/>
        </w:rPr>
        <w:t>What is a yaml file in SpringBoot</w:t>
      </w:r>
      <w:r w:rsidRPr="00844E79">
        <w:rPr>
          <w:b/>
          <w:bCs/>
          <w:color w:val="0070C0"/>
        </w:rPr>
        <w:t>?</w:t>
      </w:r>
      <w:bookmarkEnd w:id="138"/>
    </w:p>
    <w:p w14:paraId="02EC6C39" w14:textId="68F49DD3" w:rsidR="00844E79" w:rsidRPr="0064368F" w:rsidRDefault="00010198" w:rsidP="00844E7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B78E1BF" w14:textId="559AA5F3" w:rsidR="00071C81" w:rsidRPr="00A80449" w:rsidRDefault="00624897" w:rsidP="00071C8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39" w:name="_Toc195281547"/>
      <w:r w:rsidRPr="00624897">
        <w:rPr>
          <w:b/>
          <w:bCs/>
          <w:color w:val="0070C0"/>
        </w:rPr>
        <w:t>What is what is @transient in spring boot</w:t>
      </w:r>
      <w:r w:rsidR="00071C81">
        <w:rPr>
          <w:b/>
          <w:bCs/>
          <w:color w:val="0070C0"/>
        </w:rPr>
        <w:t>?</w:t>
      </w:r>
      <w:bookmarkEnd w:id="139"/>
    </w:p>
    <w:p w14:paraId="67795CE3" w14:textId="77777777" w:rsidR="00071C81" w:rsidRPr="00957FF8" w:rsidRDefault="00071C81" w:rsidP="00071C8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5ED5E16" w14:textId="22B347F1" w:rsidR="00071C81" w:rsidRPr="00A80449" w:rsidRDefault="003D3E93" w:rsidP="00071C81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40" w:name="_Toc195281548"/>
      <w:r w:rsidRPr="003D3E93">
        <w:rPr>
          <w:b/>
          <w:bCs/>
          <w:color w:val="0070C0"/>
        </w:rPr>
        <w:t>What are the types of propagation?</w:t>
      </w:r>
      <w:bookmarkEnd w:id="140"/>
    </w:p>
    <w:p w14:paraId="6E3F41DD" w14:textId="3E147055" w:rsidR="00071C81" w:rsidRPr="00B66E7F" w:rsidRDefault="00B66E7F" w:rsidP="00071C81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071C81" w:rsidRPr="002C661C">
        <w:t>nswer</w:t>
      </w:r>
    </w:p>
    <w:p w14:paraId="31263ACE" w14:textId="0F1AD931" w:rsidR="00B66E7F" w:rsidRPr="00A80449" w:rsidRDefault="00D36B89" w:rsidP="00B66E7F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41" w:name="_Toc195281549"/>
      <w:r w:rsidRPr="00D36B89">
        <w:rPr>
          <w:b/>
          <w:bCs/>
          <w:color w:val="0070C0"/>
        </w:rPr>
        <w:t>What @Qualifier in spring? What is the use of @Qualifier</w:t>
      </w:r>
      <w:r w:rsidR="00B66E7F">
        <w:rPr>
          <w:b/>
          <w:bCs/>
          <w:color w:val="0070C0"/>
        </w:rPr>
        <w:t>?</w:t>
      </w:r>
      <w:bookmarkEnd w:id="141"/>
    </w:p>
    <w:p w14:paraId="22AAC715" w14:textId="77777777" w:rsidR="00B66E7F" w:rsidRPr="00957FF8" w:rsidRDefault="00B66E7F" w:rsidP="00B66E7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EB9B67F" w14:textId="104F0253" w:rsidR="00B66E7F" w:rsidRPr="00A80449" w:rsidRDefault="00790E11" w:rsidP="00B66E7F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42" w:name="_Toc195281550"/>
      <w:r w:rsidRPr="00790E11">
        <w:rPr>
          <w:b/>
          <w:bCs/>
          <w:color w:val="0070C0"/>
        </w:rPr>
        <w:t>What are the advantages of Spring boot</w:t>
      </w:r>
      <w:r w:rsidR="00B66E7F">
        <w:rPr>
          <w:b/>
          <w:bCs/>
          <w:color w:val="0070C0"/>
        </w:rPr>
        <w:t>?</w:t>
      </w:r>
      <w:bookmarkEnd w:id="142"/>
    </w:p>
    <w:p w14:paraId="659B1F5E" w14:textId="77777777" w:rsidR="00B66E7F" w:rsidRPr="00957FF8" w:rsidRDefault="00B66E7F" w:rsidP="00B66E7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3C86358" w14:textId="3D834875" w:rsidR="00B66E7F" w:rsidRPr="00A80449" w:rsidRDefault="007A67BB" w:rsidP="00B66E7F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43" w:name="_Toc195281551"/>
      <w:r w:rsidRPr="007A67BB">
        <w:rPr>
          <w:b/>
          <w:bCs/>
          <w:color w:val="0070C0"/>
        </w:rPr>
        <w:t>How to create multiple modules using spring boot</w:t>
      </w:r>
      <w:r w:rsidR="00B66E7F">
        <w:rPr>
          <w:b/>
          <w:bCs/>
          <w:color w:val="0070C0"/>
        </w:rPr>
        <w:t>?</w:t>
      </w:r>
      <w:bookmarkEnd w:id="143"/>
    </w:p>
    <w:p w14:paraId="79980B4B" w14:textId="77777777" w:rsidR="00B66E7F" w:rsidRPr="00957FF8" w:rsidRDefault="00B66E7F" w:rsidP="00B66E7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38F8C7E" w14:textId="659460AB" w:rsidR="00B66E7F" w:rsidRPr="00A80449" w:rsidRDefault="00BD4F70" w:rsidP="00B66E7F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44" w:name="_Toc195281552"/>
      <w:r w:rsidRPr="00BD4F70">
        <w:rPr>
          <w:b/>
          <w:bCs/>
          <w:color w:val="0070C0"/>
        </w:rPr>
        <w:t>What are all methods present in the controller</w:t>
      </w:r>
      <w:r w:rsidR="00B66E7F">
        <w:rPr>
          <w:b/>
          <w:bCs/>
          <w:color w:val="0070C0"/>
        </w:rPr>
        <w:t>?</w:t>
      </w:r>
      <w:bookmarkEnd w:id="144"/>
    </w:p>
    <w:p w14:paraId="650DABD7" w14:textId="77777777" w:rsidR="00B66E7F" w:rsidRPr="00957FF8" w:rsidRDefault="00B66E7F" w:rsidP="00B66E7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9387F14" w14:textId="3E39294C" w:rsidR="00B66E7F" w:rsidRPr="00A80449" w:rsidRDefault="004976B6" w:rsidP="00B66E7F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45" w:name="_Toc195281553"/>
      <w:r w:rsidRPr="004976B6">
        <w:rPr>
          <w:b/>
          <w:bCs/>
          <w:color w:val="0070C0"/>
        </w:rPr>
        <w:t>Explain annotations in Spring boot</w:t>
      </w:r>
      <w:r w:rsidR="00B66E7F">
        <w:rPr>
          <w:b/>
          <w:bCs/>
          <w:color w:val="0070C0"/>
        </w:rPr>
        <w:t>?</w:t>
      </w:r>
      <w:bookmarkEnd w:id="145"/>
    </w:p>
    <w:p w14:paraId="476FF583" w14:textId="77777777" w:rsidR="00B66E7F" w:rsidRPr="00957FF8" w:rsidRDefault="00B66E7F" w:rsidP="00B66E7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F3A9DB7" w14:textId="14AFAC8E" w:rsidR="00B66E7F" w:rsidRPr="00A80449" w:rsidRDefault="00A7515E" w:rsidP="00B66E7F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46" w:name="_Toc195281554"/>
      <w:r w:rsidRPr="00A7515E">
        <w:rPr>
          <w:b/>
          <w:bCs/>
          <w:color w:val="0070C0"/>
        </w:rPr>
        <w:t>What is the query parameter</w:t>
      </w:r>
      <w:r w:rsidR="00B66E7F">
        <w:rPr>
          <w:b/>
          <w:bCs/>
          <w:color w:val="0070C0"/>
        </w:rPr>
        <w:t>?</w:t>
      </w:r>
      <w:bookmarkEnd w:id="146"/>
    </w:p>
    <w:p w14:paraId="26C13B64" w14:textId="77777777" w:rsidR="00B66E7F" w:rsidRPr="00957FF8" w:rsidRDefault="00B66E7F" w:rsidP="00B66E7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20D95DD" w14:textId="690F605B" w:rsidR="00B66E7F" w:rsidRPr="00A80449" w:rsidRDefault="00AD1731" w:rsidP="00B66E7F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47" w:name="_Toc195281555"/>
      <w:r w:rsidRPr="00AD1731">
        <w:rPr>
          <w:b/>
          <w:bCs/>
          <w:color w:val="0070C0"/>
        </w:rPr>
        <w:t>How to change the server in Spring boot</w:t>
      </w:r>
      <w:r w:rsidR="00B66E7F">
        <w:rPr>
          <w:b/>
          <w:bCs/>
          <w:color w:val="0070C0"/>
        </w:rPr>
        <w:t>?</w:t>
      </w:r>
      <w:bookmarkEnd w:id="147"/>
    </w:p>
    <w:p w14:paraId="5E3AEC51" w14:textId="77777777" w:rsidR="00B66E7F" w:rsidRPr="00957FF8" w:rsidRDefault="00B66E7F" w:rsidP="00B66E7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01ED36D" w14:textId="47863062" w:rsidR="00D05936" w:rsidRPr="00A80449" w:rsidRDefault="00F95AEE" w:rsidP="00D0593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F95AEE">
        <w:rPr>
          <w:b/>
          <w:bCs/>
          <w:color w:val="0070C0"/>
        </w:rPr>
        <w:t>What is the difference between @Controller and @RestController</w:t>
      </w:r>
      <w:r w:rsidR="00D05936">
        <w:rPr>
          <w:b/>
          <w:bCs/>
          <w:color w:val="0070C0"/>
        </w:rPr>
        <w:t>?</w:t>
      </w:r>
    </w:p>
    <w:p w14:paraId="49A1DD2E" w14:textId="77777777" w:rsidR="00D05936" w:rsidRPr="00957FF8" w:rsidRDefault="00D05936" w:rsidP="00D0593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B3BB9FE" w14:textId="476EE0DE" w:rsidR="00D05936" w:rsidRPr="00A80449" w:rsidRDefault="00A0576F" w:rsidP="00D0593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A0576F">
        <w:rPr>
          <w:b/>
          <w:bCs/>
          <w:color w:val="0070C0"/>
        </w:rPr>
        <w:t>What is the use of @Responsebody annotation</w:t>
      </w:r>
      <w:r w:rsidR="00D05936">
        <w:rPr>
          <w:b/>
          <w:bCs/>
          <w:color w:val="0070C0"/>
        </w:rPr>
        <w:t>?</w:t>
      </w:r>
    </w:p>
    <w:p w14:paraId="5D5B0FD3" w14:textId="77777777" w:rsidR="00D05936" w:rsidRPr="00957FF8" w:rsidRDefault="00D05936" w:rsidP="00D0593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C8306A8" w14:textId="7F084FE9" w:rsidR="00D05936" w:rsidRPr="00A80449" w:rsidRDefault="00E17679" w:rsidP="00D0593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E17679">
        <w:rPr>
          <w:b/>
          <w:bCs/>
          <w:color w:val="0070C0"/>
        </w:rPr>
        <w:t>Explain @RestController annotation in Spring boot</w:t>
      </w:r>
      <w:r w:rsidR="00D05936">
        <w:rPr>
          <w:b/>
          <w:bCs/>
          <w:color w:val="0070C0"/>
        </w:rPr>
        <w:t>?</w:t>
      </w:r>
    </w:p>
    <w:p w14:paraId="59A34B6C" w14:textId="77777777" w:rsidR="00D05936" w:rsidRPr="00957FF8" w:rsidRDefault="00D05936" w:rsidP="00D0593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8397F70" w14:textId="1D049A7F" w:rsidR="00D05936" w:rsidRPr="00A80449" w:rsidRDefault="004A09A6" w:rsidP="00D0593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4A09A6">
        <w:rPr>
          <w:b/>
          <w:bCs/>
          <w:color w:val="0070C0"/>
        </w:rPr>
        <w:t>Which two annotations are used in built by @RestController</w:t>
      </w:r>
      <w:r w:rsidR="00D05936">
        <w:rPr>
          <w:b/>
          <w:bCs/>
          <w:color w:val="0070C0"/>
        </w:rPr>
        <w:t>?</w:t>
      </w:r>
    </w:p>
    <w:p w14:paraId="50DAD4A9" w14:textId="77777777" w:rsidR="00D05936" w:rsidRPr="00957FF8" w:rsidRDefault="00D05936" w:rsidP="00D0593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DDF3FF1" w14:textId="5AA4C59A" w:rsidR="00E215BE" w:rsidRPr="00A80449" w:rsidRDefault="00E215BE" w:rsidP="00E215BE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E215BE">
        <w:rPr>
          <w:b/>
          <w:bCs/>
          <w:color w:val="0070C0"/>
        </w:rPr>
        <w:lastRenderedPageBreak/>
        <w:t>How to access application.properties properties in java code</w:t>
      </w:r>
      <w:r>
        <w:rPr>
          <w:b/>
          <w:bCs/>
          <w:color w:val="0070C0"/>
        </w:rPr>
        <w:t>?</w:t>
      </w:r>
    </w:p>
    <w:p w14:paraId="18A4C9E9" w14:textId="77777777" w:rsidR="00E215BE" w:rsidRPr="00957FF8" w:rsidRDefault="00E215BE" w:rsidP="00E215B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35B12CF" w14:textId="2A9A6545" w:rsidR="00BF0319" w:rsidRPr="00A80449" w:rsidRDefault="00BF0319" w:rsidP="00BF03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BF0319">
        <w:rPr>
          <w:b/>
          <w:bCs/>
          <w:color w:val="0070C0"/>
        </w:rPr>
        <w:t>Explain Spring boot application? How does it work</w:t>
      </w:r>
      <w:r>
        <w:rPr>
          <w:b/>
          <w:bCs/>
          <w:color w:val="0070C0"/>
        </w:rPr>
        <w:t>?</w:t>
      </w:r>
    </w:p>
    <w:p w14:paraId="67ED8176" w14:textId="77777777" w:rsidR="00BF0319" w:rsidRPr="00957FF8" w:rsidRDefault="00BF0319" w:rsidP="00BF03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7362874" w14:textId="77777777" w:rsidR="00B66E7F" w:rsidRPr="00B66E7F" w:rsidRDefault="00B66E7F" w:rsidP="00B66E7F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FE98B72" w14:textId="77777777" w:rsidR="00071C81" w:rsidRPr="00071C81" w:rsidRDefault="00071C81" w:rsidP="00624897">
      <w:pPr>
        <w:ind w:left="360"/>
      </w:pPr>
    </w:p>
    <w:p w14:paraId="437A7C97" w14:textId="3F779969" w:rsidR="00071C81" w:rsidRDefault="00071C81" w:rsidP="00071C81">
      <w:r>
        <w:br w:type="page"/>
      </w:r>
    </w:p>
    <w:p w14:paraId="1D8DEB2E" w14:textId="20B874AC" w:rsidR="00DD6512" w:rsidRDefault="00DD6512" w:rsidP="00DD6512">
      <w:pPr>
        <w:pStyle w:val="Heading1"/>
      </w:pPr>
      <w:bookmarkStart w:id="148" w:name="_Toc195281556"/>
      <w:r>
        <w:lastRenderedPageBreak/>
        <w:t>Microservices</w:t>
      </w:r>
      <w:bookmarkEnd w:id="148"/>
    </w:p>
    <w:p w14:paraId="0994D3C6" w14:textId="77777777" w:rsidR="004B0E1A" w:rsidRDefault="004B0E1A" w:rsidP="004B0E1A"/>
    <w:p w14:paraId="0EEE38CE" w14:textId="1B3C13EE" w:rsidR="00615C7B" w:rsidRPr="00A80449" w:rsidRDefault="00615C7B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49" w:name="_Toc195281557"/>
      <w:r w:rsidRPr="00615C7B">
        <w:rPr>
          <w:b/>
          <w:bCs/>
          <w:color w:val="0070C0"/>
        </w:rPr>
        <w:t>Monolith vs Microservices differences and when to choose which</w:t>
      </w:r>
      <w:r>
        <w:rPr>
          <w:b/>
          <w:bCs/>
          <w:color w:val="0070C0"/>
        </w:rPr>
        <w:t>?</w:t>
      </w:r>
      <w:bookmarkEnd w:id="149"/>
    </w:p>
    <w:p w14:paraId="640602A9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5A106B4" w14:textId="762F3564" w:rsidR="00615C7B" w:rsidRPr="00A80449" w:rsidRDefault="00FE0C0A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50" w:name="_Toc195281558"/>
      <w:r w:rsidRPr="00FE0C0A">
        <w:rPr>
          <w:b/>
          <w:bCs/>
          <w:color w:val="0070C0"/>
        </w:rPr>
        <w:t>How to design a microservice from scratch</w:t>
      </w:r>
      <w:r w:rsidR="00615C7B">
        <w:rPr>
          <w:b/>
          <w:bCs/>
          <w:color w:val="0070C0"/>
        </w:rPr>
        <w:t>?</w:t>
      </w:r>
      <w:bookmarkEnd w:id="150"/>
    </w:p>
    <w:p w14:paraId="1D8B0427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92B210F" w14:textId="79C2B1F3" w:rsidR="00615C7B" w:rsidRPr="00A80449" w:rsidRDefault="0090040A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51" w:name="_Toc195281559"/>
      <w:r w:rsidRPr="0090040A">
        <w:rPr>
          <w:b/>
          <w:bCs/>
          <w:color w:val="0070C0"/>
        </w:rPr>
        <w:t>API Gateway pattern and its advantages</w:t>
      </w:r>
      <w:r w:rsidR="00615C7B">
        <w:rPr>
          <w:b/>
          <w:bCs/>
          <w:color w:val="0070C0"/>
        </w:rPr>
        <w:t>?</w:t>
      </w:r>
      <w:bookmarkEnd w:id="151"/>
    </w:p>
    <w:p w14:paraId="06A034F0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B1B91A9" w14:textId="5C8A5BCC" w:rsidR="00615C7B" w:rsidRPr="00A80449" w:rsidRDefault="00280198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52" w:name="_Toc195281560"/>
      <w:r w:rsidRPr="00280198">
        <w:rPr>
          <w:b/>
          <w:bCs/>
          <w:color w:val="0070C0"/>
        </w:rPr>
        <w:t>Inter-service communication: REST vs Messaging</w:t>
      </w:r>
      <w:r w:rsidR="00615C7B">
        <w:rPr>
          <w:b/>
          <w:bCs/>
          <w:color w:val="0070C0"/>
        </w:rPr>
        <w:t>?</w:t>
      </w:r>
      <w:bookmarkEnd w:id="152"/>
    </w:p>
    <w:p w14:paraId="7BAFDC41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4A19DFB" w14:textId="6825F0AB" w:rsidR="00615C7B" w:rsidRPr="00A80449" w:rsidRDefault="00E121E6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53" w:name="_Toc195281561"/>
      <w:r w:rsidRPr="00E121E6">
        <w:rPr>
          <w:b/>
          <w:bCs/>
          <w:color w:val="0070C0"/>
        </w:rPr>
        <w:t>Circuit Breaker pattern and its implementation using Resilience4j</w:t>
      </w:r>
      <w:r>
        <w:rPr>
          <w:b/>
          <w:bCs/>
          <w:color w:val="0070C0"/>
        </w:rPr>
        <w:t>?</w:t>
      </w:r>
      <w:bookmarkEnd w:id="153"/>
    </w:p>
    <w:p w14:paraId="67365D1B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B9EB41E" w14:textId="4EADB7BA" w:rsidR="00615C7B" w:rsidRPr="00A80449" w:rsidRDefault="00051071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54" w:name="_Toc195281562"/>
      <w:r w:rsidRPr="00051071">
        <w:rPr>
          <w:b/>
          <w:bCs/>
          <w:color w:val="0070C0"/>
        </w:rPr>
        <w:t>Load balancing in microservices using Spring Cloud Load Balancer</w:t>
      </w:r>
      <w:r w:rsidR="00615C7B">
        <w:rPr>
          <w:b/>
          <w:bCs/>
          <w:color w:val="0070C0"/>
        </w:rPr>
        <w:t>?</w:t>
      </w:r>
      <w:bookmarkEnd w:id="154"/>
    </w:p>
    <w:p w14:paraId="0270BE8A" w14:textId="74A1AC61" w:rsidR="00615C7B" w:rsidRPr="00615C7B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Pr="002C661C">
        <w:t>nswer</w:t>
      </w:r>
    </w:p>
    <w:p w14:paraId="5C59ECCF" w14:textId="38630D66" w:rsidR="00615C7B" w:rsidRPr="00A80449" w:rsidRDefault="00D15646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55" w:name="_Toc195281563"/>
      <w:r w:rsidRPr="00D15646">
        <w:rPr>
          <w:b/>
          <w:bCs/>
          <w:color w:val="0070C0"/>
        </w:rPr>
        <w:t>How Spring Cloud Config helps in centralized configuration management</w:t>
      </w:r>
      <w:r w:rsidR="00615C7B">
        <w:rPr>
          <w:b/>
          <w:bCs/>
          <w:color w:val="0070C0"/>
        </w:rPr>
        <w:t>?</w:t>
      </w:r>
      <w:bookmarkEnd w:id="155"/>
    </w:p>
    <w:p w14:paraId="00DEB6EA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B1BF031" w14:textId="7F18D296" w:rsidR="00615C7B" w:rsidRPr="00A80449" w:rsidRDefault="004D0941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56" w:name="_Toc195281564"/>
      <w:r w:rsidRPr="004D0941">
        <w:rPr>
          <w:b/>
          <w:bCs/>
          <w:color w:val="0070C0"/>
        </w:rPr>
        <w:t>Service discovery using Eureka or Consul</w:t>
      </w:r>
      <w:r w:rsidR="00615C7B">
        <w:rPr>
          <w:b/>
          <w:bCs/>
          <w:color w:val="0070C0"/>
        </w:rPr>
        <w:t>?</w:t>
      </w:r>
      <w:bookmarkEnd w:id="156"/>
    </w:p>
    <w:p w14:paraId="79DA890D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FC8A9D6" w14:textId="7E2D4628" w:rsidR="00615C7B" w:rsidRPr="00A80449" w:rsidRDefault="009C51A5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57" w:name="_Toc195281565"/>
      <w:r w:rsidRPr="009C51A5">
        <w:rPr>
          <w:b/>
          <w:bCs/>
          <w:color w:val="0070C0"/>
        </w:rPr>
        <w:t>Feign Client vs WebClient: Which one to use and why</w:t>
      </w:r>
      <w:r w:rsidR="00615C7B">
        <w:rPr>
          <w:b/>
          <w:bCs/>
          <w:color w:val="0070C0"/>
        </w:rPr>
        <w:t>?</w:t>
      </w:r>
      <w:bookmarkEnd w:id="157"/>
    </w:p>
    <w:p w14:paraId="60286928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9570B63" w14:textId="5EABAA7E" w:rsidR="00615C7B" w:rsidRPr="00A80449" w:rsidRDefault="00B07073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58" w:name="_Toc195281566"/>
      <w:r w:rsidRPr="00B07073">
        <w:rPr>
          <w:b/>
          <w:bCs/>
          <w:color w:val="0070C0"/>
        </w:rPr>
        <w:t>Event-driven architecture and Kafka integration</w:t>
      </w:r>
      <w:r w:rsidR="00615C7B">
        <w:rPr>
          <w:b/>
          <w:bCs/>
          <w:color w:val="0070C0"/>
        </w:rPr>
        <w:t>?</w:t>
      </w:r>
      <w:bookmarkEnd w:id="158"/>
    </w:p>
    <w:p w14:paraId="6B5C7EFF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680F904" w14:textId="2FDC54CC" w:rsidR="00615C7B" w:rsidRPr="00A80449" w:rsidRDefault="00B07073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59" w:name="_Toc195281567"/>
      <w:r w:rsidRPr="00B07073">
        <w:rPr>
          <w:b/>
          <w:bCs/>
          <w:color w:val="0070C0"/>
        </w:rPr>
        <w:t>Database per service vs Shared Database: Pros and cons</w:t>
      </w:r>
      <w:r w:rsidR="00615C7B">
        <w:rPr>
          <w:b/>
          <w:bCs/>
          <w:color w:val="0070C0"/>
        </w:rPr>
        <w:t>?</w:t>
      </w:r>
      <w:bookmarkEnd w:id="159"/>
    </w:p>
    <w:p w14:paraId="2CDDFC60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B27B442" w14:textId="7BB95433" w:rsidR="00615C7B" w:rsidRPr="00A80449" w:rsidRDefault="004B7F50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60" w:name="_Toc195281568"/>
      <w:r w:rsidRPr="004B7F50">
        <w:rPr>
          <w:b/>
          <w:bCs/>
          <w:color w:val="0070C0"/>
        </w:rPr>
        <w:t>Saga Pattern for distributed transactions in microservices</w:t>
      </w:r>
      <w:r w:rsidR="00615C7B">
        <w:rPr>
          <w:b/>
          <w:bCs/>
          <w:color w:val="0070C0"/>
        </w:rPr>
        <w:t>?</w:t>
      </w:r>
      <w:bookmarkEnd w:id="160"/>
    </w:p>
    <w:p w14:paraId="1D3B2976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C17CFFE" w14:textId="59DB51CC" w:rsidR="00615C7B" w:rsidRPr="00A80449" w:rsidRDefault="00B97188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61" w:name="_Toc195281569"/>
      <w:r w:rsidRPr="00B97188">
        <w:rPr>
          <w:b/>
          <w:bCs/>
          <w:color w:val="0070C0"/>
        </w:rPr>
        <w:t>JWT-based authentication and OAuth2 in microservices</w:t>
      </w:r>
      <w:r w:rsidR="00615C7B">
        <w:rPr>
          <w:b/>
          <w:bCs/>
          <w:color w:val="0070C0"/>
        </w:rPr>
        <w:t>?</w:t>
      </w:r>
      <w:bookmarkEnd w:id="161"/>
    </w:p>
    <w:p w14:paraId="1893316C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1DBB028" w14:textId="094D0983" w:rsidR="00615C7B" w:rsidRPr="00A80449" w:rsidRDefault="00E06CFA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62" w:name="_Toc195281570"/>
      <w:r w:rsidRPr="00E06CFA">
        <w:rPr>
          <w:b/>
          <w:bCs/>
          <w:color w:val="0070C0"/>
        </w:rPr>
        <w:t>How to handle security in an API Gateway</w:t>
      </w:r>
      <w:r w:rsidR="00615C7B">
        <w:rPr>
          <w:b/>
          <w:bCs/>
          <w:color w:val="0070C0"/>
        </w:rPr>
        <w:t>?</w:t>
      </w:r>
      <w:bookmarkEnd w:id="162"/>
    </w:p>
    <w:p w14:paraId="4401EA03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87B5C1E" w14:textId="7E75FCE7" w:rsidR="00615C7B" w:rsidRPr="00A80449" w:rsidRDefault="00182BF2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63" w:name="_Toc195281571"/>
      <w:r w:rsidRPr="00182BF2">
        <w:rPr>
          <w:b/>
          <w:bCs/>
          <w:color w:val="0070C0"/>
        </w:rPr>
        <w:t>Observability: Logging, tracing, and monitoring best practices</w:t>
      </w:r>
      <w:r w:rsidR="00615C7B">
        <w:rPr>
          <w:b/>
          <w:bCs/>
          <w:color w:val="0070C0"/>
        </w:rPr>
        <w:t>?</w:t>
      </w:r>
      <w:bookmarkEnd w:id="163"/>
    </w:p>
    <w:p w14:paraId="4F89BB5F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1E6087F" w14:textId="6D08083D" w:rsidR="00615C7B" w:rsidRPr="00A80449" w:rsidRDefault="003A1EAD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64" w:name="_Toc195281572"/>
      <w:r w:rsidRPr="003A1EAD">
        <w:rPr>
          <w:b/>
          <w:bCs/>
          <w:color w:val="0070C0"/>
        </w:rPr>
        <w:lastRenderedPageBreak/>
        <w:t>Role of Prometheus and Grafana in microservices monitoring</w:t>
      </w:r>
      <w:r w:rsidR="00615C7B">
        <w:rPr>
          <w:b/>
          <w:bCs/>
          <w:color w:val="0070C0"/>
        </w:rPr>
        <w:t>?</w:t>
      </w:r>
      <w:bookmarkEnd w:id="164"/>
    </w:p>
    <w:p w14:paraId="20E0D9F0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D1591F1" w14:textId="578A46B6" w:rsidR="00615C7B" w:rsidRPr="00A80449" w:rsidRDefault="004A58EE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65" w:name="_Toc195281573"/>
      <w:r w:rsidRPr="004A58EE">
        <w:rPr>
          <w:b/>
          <w:bCs/>
          <w:color w:val="0070C0"/>
        </w:rPr>
        <w:t>Kubernetes deployment strategies for microservices</w:t>
      </w:r>
      <w:r w:rsidR="00615C7B">
        <w:rPr>
          <w:b/>
          <w:bCs/>
          <w:color w:val="0070C0"/>
        </w:rPr>
        <w:t>?</w:t>
      </w:r>
      <w:bookmarkEnd w:id="165"/>
    </w:p>
    <w:p w14:paraId="6F8CCEDF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7E938D3" w14:textId="337B57A2" w:rsidR="00615C7B" w:rsidRPr="00A80449" w:rsidRDefault="0016094F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66" w:name="_Toc195281574"/>
      <w:r w:rsidRPr="0016094F">
        <w:rPr>
          <w:b/>
          <w:bCs/>
          <w:color w:val="0070C0"/>
        </w:rPr>
        <w:t>Blue-Green and Canary deployments in microservices</w:t>
      </w:r>
      <w:r w:rsidR="00615C7B">
        <w:rPr>
          <w:b/>
          <w:bCs/>
          <w:color w:val="0070C0"/>
        </w:rPr>
        <w:t>?</w:t>
      </w:r>
      <w:bookmarkEnd w:id="166"/>
    </w:p>
    <w:p w14:paraId="1935BB37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69453EA" w14:textId="6872FF26" w:rsidR="00615C7B" w:rsidRPr="00A80449" w:rsidRDefault="00CA22DA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67" w:name="_Toc195281575"/>
      <w:r w:rsidRPr="00CA22DA">
        <w:rPr>
          <w:b/>
          <w:bCs/>
          <w:color w:val="0070C0"/>
        </w:rPr>
        <w:t>When to use WebFlux for reactive microservices</w:t>
      </w:r>
      <w:r w:rsidR="00615C7B">
        <w:rPr>
          <w:b/>
          <w:bCs/>
          <w:color w:val="0070C0"/>
        </w:rPr>
        <w:t>?</w:t>
      </w:r>
      <w:bookmarkEnd w:id="167"/>
    </w:p>
    <w:p w14:paraId="33641F1C" w14:textId="77777777" w:rsidR="00615C7B" w:rsidRPr="00957FF8" w:rsidRDefault="00615C7B" w:rsidP="00615C7B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30A4C9E" w14:textId="694B1022" w:rsidR="00615C7B" w:rsidRPr="00A80449" w:rsidRDefault="00E25E70" w:rsidP="00615C7B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68" w:name="_Toc195281576"/>
      <w:r w:rsidRPr="00E25E70">
        <w:rPr>
          <w:b/>
          <w:bCs/>
          <w:color w:val="0070C0"/>
        </w:rPr>
        <w:t>CQRS and Event Sourcing: When and why to use them</w:t>
      </w:r>
      <w:r w:rsidR="00615C7B">
        <w:rPr>
          <w:b/>
          <w:bCs/>
          <w:color w:val="0070C0"/>
        </w:rPr>
        <w:t>?</w:t>
      </w:r>
      <w:bookmarkEnd w:id="168"/>
    </w:p>
    <w:p w14:paraId="6169B238" w14:textId="71D104D1" w:rsidR="006C0B8D" w:rsidRPr="00556462" w:rsidRDefault="00615C7B" w:rsidP="00B02593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  <w:r w:rsidR="006C0B8D">
        <w:br w:type="page"/>
      </w:r>
    </w:p>
    <w:p w14:paraId="3AA18B5B" w14:textId="75C5DF82" w:rsidR="006C0B8D" w:rsidRDefault="006C0B8D" w:rsidP="006C0B8D">
      <w:pPr>
        <w:pStyle w:val="Heading1"/>
      </w:pPr>
      <w:bookmarkStart w:id="169" w:name="_Toc195281577"/>
      <w:r>
        <w:lastRenderedPageBreak/>
        <w:t>SQL</w:t>
      </w:r>
      <w:bookmarkEnd w:id="169"/>
    </w:p>
    <w:p w14:paraId="1E017D53" w14:textId="77777777" w:rsidR="003C0862" w:rsidRDefault="003C0862"/>
    <w:p w14:paraId="3A319CBD" w14:textId="0FA43416" w:rsidR="003C0862" w:rsidRPr="001A6DBB" w:rsidRDefault="003C0862" w:rsidP="00022774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bookmarkStart w:id="170" w:name="_Toc195281578"/>
      <w:r w:rsidRPr="003C0862">
        <w:rPr>
          <w:b/>
          <w:bCs/>
          <w:color w:val="0070C0"/>
        </w:rPr>
        <w:t>What is ordered by and range in the database</w:t>
      </w:r>
      <w:r w:rsidRPr="001A6DBB">
        <w:rPr>
          <w:b/>
          <w:bCs/>
          <w:color w:val="0070C0"/>
        </w:rPr>
        <w:t>?</w:t>
      </w:r>
      <w:bookmarkEnd w:id="170"/>
    </w:p>
    <w:p w14:paraId="1C56D25C" w14:textId="5139E893" w:rsidR="003C0862" w:rsidRPr="00191509" w:rsidRDefault="00191509" w:rsidP="00022774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3C0862" w:rsidRPr="002C661C">
        <w:t>nswer</w:t>
      </w:r>
    </w:p>
    <w:p w14:paraId="76581F84" w14:textId="5CEC36C4" w:rsidR="00191509" w:rsidRPr="001A6DBB" w:rsidRDefault="00191509" w:rsidP="00022774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bookmarkStart w:id="171" w:name="_Toc195281579"/>
      <w:r w:rsidRPr="00191509">
        <w:rPr>
          <w:b/>
          <w:bCs/>
          <w:color w:val="0070C0"/>
        </w:rPr>
        <w:t>Write a SQL query to get the second highest salary of an employee from the employee table?</w:t>
      </w:r>
      <w:bookmarkEnd w:id="171"/>
    </w:p>
    <w:p w14:paraId="2DBDFB92" w14:textId="1E82F9B9" w:rsidR="00191509" w:rsidRPr="008568CE" w:rsidRDefault="008568CE" w:rsidP="009C7DE8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191509" w:rsidRPr="002C661C">
        <w:t>nswer</w:t>
      </w:r>
    </w:p>
    <w:p w14:paraId="47F783D1" w14:textId="77777777" w:rsidR="008568CE" w:rsidRDefault="008568CE" w:rsidP="009C7DE8">
      <w:pPr>
        <w:pStyle w:val="Heading3"/>
        <w:numPr>
          <w:ilvl w:val="0"/>
          <w:numId w:val="6"/>
        </w:numPr>
        <w:jc w:val="both"/>
        <w:rPr>
          <w:b/>
          <w:bCs/>
          <w:color w:val="0070C0"/>
        </w:rPr>
      </w:pPr>
      <w:bookmarkStart w:id="172" w:name="_Toc195281580"/>
      <w:r w:rsidRPr="00191509">
        <w:rPr>
          <w:b/>
          <w:bCs/>
          <w:color w:val="0070C0"/>
        </w:rPr>
        <w:t xml:space="preserve">Write </w:t>
      </w:r>
      <w:r>
        <w:rPr>
          <w:b/>
          <w:bCs/>
          <w:color w:val="0070C0"/>
        </w:rPr>
        <w:t xml:space="preserve">a </w:t>
      </w:r>
      <w:r w:rsidRPr="008568CE">
        <w:rPr>
          <w:b/>
          <w:bCs/>
          <w:color w:val="0070C0"/>
        </w:rPr>
        <w:t>SQL query to print employee id, employee_name, depatment_name</w:t>
      </w:r>
      <w:r>
        <w:rPr>
          <w:b/>
          <w:bCs/>
          <w:color w:val="0070C0"/>
        </w:rPr>
        <w:t xml:space="preserve"> </w:t>
      </w:r>
      <w:r w:rsidRPr="008568CE">
        <w:rPr>
          <w:b/>
          <w:bCs/>
          <w:color w:val="0070C0"/>
        </w:rPr>
        <w:t>E</w:t>
      </w:r>
      <w:r w:rsidRPr="008568CE">
        <w:rPr>
          <w:b/>
          <w:bCs/>
          <w:color w:val="0070C0"/>
        </w:rPr>
        <w:t>mployee - employee_id, employee_name, department_id</w:t>
      </w:r>
      <w:bookmarkEnd w:id="172"/>
      <w:r>
        <w:rPr>
          <w:b/>
          <w:bCs/>
          <w:color w:val="0070C0"/>
        </w:rPr>
        <w:t xml:space="preserve"> </w:t>
      </w:r>
    </w:p>
    <w:p w14:paraId="55B7CEDD" w14:textId="1E9EAA49" w:rsidR="008568CE" w:rsidRPr="008568CE" w:rsidRDefault="008568CE" w:rsidP="009C7DE8">
      <w:pPr>
        <w:pStyle w:val="Heading3"/>
        <w:ind w:left="360"/>
        <w:jc w:val="both"/>
        <w:rPr>
          <w:b/>
          <w:bCs/>
          <w:color w:val="0070C0"/>
        </w:rPr>
      </w:pPr>
      <w:bookmarkStart w:id="173" w:name="_Toc195281581"/>
      <w:r w:rsidRPr="008568CE">
        <w:rPr>
          <w:b/>
          <w:bCs/>
          <w:color w:val="0070C0"/>
        </w:rPr>
        <w:t>Department - department_id, department_name?</w:t>
      </w:r>
      <w:bookmarkEnd w:id="173"/>
    </w:p>
    <w:p w14:paraId="0787CAAE" w14:textId="77777777" w:rsidR="008568CE" w:rsidRPr="00957FF8" w:rsidRDefault="008568CE" w:rsidP="009C7DE8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236A223" w14:textId="5FAC158E" w:rsidR="008568CE" w:rsidRPr="001A6DBB" w:rsidRDefault="00652D53" w:rsidP="009C7DE8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bookmarkStart w:id="174" w:name="_Toc195281582"/>
      <w:r w:rsidRPr="00652D53">
        <w:rPr>
          <w:b/>
          <w:bCs/>
          <w:color w:val="0070C0"/>
        </w:rPr>
        <w:t>What is a collision in the oracle database</w:t>
      </w:r>
      <w:r w:rsidR="008568CE" w:rsidRPr="00191509">
        <w:rPr>
          <w:b/>
          <w:bCs/>
          <w:color w:val="0070C0"/>
        </w:rPr>
        <w:t>?</w:t>
      </w:r>
      <w:bookmarkEnd w:id="174"/>
    </w:p>
    <w:p w14:paraId="7EE261DD" w14:textId="6ACC4BA2" w:rsidR="00E7593A" w:rsidRPr="00E7593A" w:rsidRDefault="00E7593A" w:rsidP="009C7DE8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8568CE" w:rsidRPr="002C661C">
        <w:t>nswer</w:t>
      </w:r>
    </w:p>
    <w:p w14:paraId="1497B782" w14:textId="4B672C3B" w:rsidR="00E7593A" w:rsidRPr="00E7593A" w:rsidRDefault="00E7593A" w:rsidP="009C7DE8">
      <w:pPr>
        <w:pStyle w:val="Heading3"/>
        <w:numPr>
          <w:ilvl w:val="0"/>
          <w:numId w:val="6"/>
        </w:numPr>
        <w:jc w:val="both"/>
        <w:rPr>
          <w:b/>
          <w:bCs/>
          <w:color w:val="0070C0"/>
        </w:rPr>
      </w:pPr>
      <w:r w:rsidRPr="00E7593A">
        <w:rPr>
          <w:b/>
          <w:bCs/>
          <w:color w:val="0070C0"/>
        </w:rPr>
        <w:t>If you create multiple folders one inside another and store one file into the last folder then</w:t>
      </w:r>
      <w:r>
        <w:rPr>
          <w:b/>
          <w:bCs/>
          <w:color w:val="0070C0"/>
        </w:rPr>
        <w:t xml:space="preserve"> h</w:t>
      </w:r>
      <w:r w:rsidRPr="00E7593A">
        <w:rPr>
          <w:b/>
          <w:bCs/>
          <w:color w:val="0070C0"/>
        </w:rPr>
        <w:t>ow can you implement using database tables in oracle? How many tables are required?</w:t>
      </w:r>
    </w:p>
    <w:p w14:paraId="1B67BF82" w14:textId="77777777" w:rsidR="00E7593A" w:rsidRPr="00957FF8" w:rsidRDefault="00E7593A" w:rsidP="00E7593A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F40865A" w14:textId="0892FA18" w:rsidR="004A5A54" w:rsidRPr="001A6DBB" w:rsidRDefault="004A5A54" w:rsidP="004A5A54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4A5A54">
        <w:rPr>
          <w:b/>
          <w:bCs/>
          <w:color w:val="0070C0"/>
        </w:rPr>
        <w:t>What are DDL and DML commands</w:t>
      </w:r>
      <w:r w:rsidRPr="001A6DBB">
        <w:rPr>
          <w:b/>
          <w:bCs/>
          <w:color w:val="0070C0"/>
        </w:rPr>
        <w:t>?</w:t>
      </w:r>
    </w:p>
    <w:p w14:paraId="596F0834" w14:textId="77777777" w:rsidR="004A5A54" w:rsidRPr="00191509" w:rsidRDefault="004A5A54" w:rsidP="004A5A54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D9ADB50" w14:textId="4EC258D0" w:rsidR="004A5A54" w:rsidRPr="001A6DBB" w:rsidRDefault="004A5A54" w:rsidP="004A5A54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4A5A54">
        <w:rPr>
          <w:b/>
          <w:bCs/>
          <w:color w:val="0070C0"/>
        </w:rPr>
        <w:t>Write a query to update data in the table</w:t>
      </w:r>
      <w:r w:rsidRPr="001A6DBB">
        <w:rPr>
          <w:b/>
          <w:bCs/>
          <w:color w:val="0070C0"/>
        </w:rPr>
        <w:t>?</w:t>
      </w:r>
    </w:p>
    <w:p w14:paraId="58DC5FD5" w14:textId="77777777" w:rsidR="004A5A54" w:rsidRPr="00191509" w:rsidRDefault="004A5A54" w:rsidP="004A5A54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BDBE4DB" w14:textId="0EF78158" w:rsidR="004A5A54" w:rsidRPr="001A6DBB" w:rsidRDefault="009D2006" w:rsidP="004A5A54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9D2006">
        <w:rPr>
          <w:b/>
          <w:bCs/>
          <w:color w:val="0070C0"/>
        </w:rPr>
        <w:t>What is the use of joins in the database</w:t>
      </w:r>
      <w:r w:rsidR="004A5A54" w:rsidRPr="001A6DBB">
        <w:rPr>
          <w:b/>
          <w:bCs/>
          <w:color w:val="0070C0"/>
        </w:rPr>
        <w:t>?</w:t>
      </w:r>
    </w:p>
    <w:p w14:paraId="5DE75D14" w14:textId="77777777" w:rsidR="004A5A54" w:rsidRPr="00191509" w:rsidRDefault="004A5A54" w:rsidP="004A5A54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8CFDC50" w14:textId="53491173" w:rsidR="004A5A54" w:rsidRPr="001A6DBB" w:rsidRDefault="009E0966" w:rsidP="004A5A54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9E0966">
        <w:rPr>
          <w:b/>
          <w:bCs/>
          <w:color w:val="0070C0"/>
        </w:rPr>
        <w:t>Explain ACID properties in the database</w:t>
      </w:r>
      <w:r w:rsidR="004A5A54" w:rsidRPr="001A6DBB">
        <w:rPr>
          <w:b/>
          <w:bCs/>
          <w:color w:val="0070C0"/>
        </w:rPr>
        <w:t>?</w:t>
      </w:r>
    </w:p>
    <w:p w14:paraId="4943AF45" w14:textId="77777777" w:rsidR="004A5A54" w:rsidRPr="00191509" w:rsidRDefault="004A5A54" w:rsidP="004A5A54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EF9A6A5" w14:textId="1A54FD45" w:rsidR="00296A28" w:rsidRPr="001A6DBB" w:rsidRDefault="001235B6" w:rsidP="00296A28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1235B6">
        <w:rPr>
          <w:b/>
          <w:bCs/>
          <w:color w:val="0070C0"/>
        </w:rPr>
        <w:t>Explain Normalization</w:t>
      </w:r>
      <w:r w:rsidR="00296A28" w:rsidRPr="001A6DBB">
        <w:rPr>
          <w:b/>
          <w:bCs/>
          <w:color w:val="0070C0"/>
        </w:rPr>
        <w:t>?</w:t>
      </w:r>
    </w:p>
    <w:p w14:paraId="0A7AD293" w14:textId="77777777" w:rsidR="00296A28" w:rsidRPr="00191509" w:rsidRDefault="00296A28" w:rsidP="00296A28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D22849D" w14:textId="3AF09310" w:rsidR="00296A28" w:rsidRPr="001A6DBB" w:rsidRDefault="00B95D82" w:rsidP="00296A28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B95D82">
        <w:rPr>
          <w:b/>
          <w:bCs/>
          <w:color w:val="0070C0"/>
        </w:rPr>
        <w:t>What are the types of Normalization</w:t>
      </w:r>
      <w:r w:rsidR="00296A28" w:rsidRPr="001A6DBB">
        <w:rPr>
          <w:b/>
          <w:bCs/>
          <w:color w:val="0070C0"/>
        </w:rPr>
        <w:t>?</w:t>
      </w:r>
    </w:p>
    <w:p w14:paraId="70465446" w14:textId="77777777" w:rsidR="00296A28" w:rsidRPr="00191509" w:rsidRDefault="00296A28" w:rsidP="00296A28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CAF9682" w14:textId="4328C27D" w:rsidR="00296A28" w:rsidRPr="001A6DBB" w:rsidRDefault="008916D9" w:rsidP="00296A28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8916D9">
        <w:rPr>
          <w:b/>
          <w:bCs/>
          <w:color w:val="0070C0"/>
        </w:rPr>
        <w:t>What is Denormalization</w:t>
      </w:r>
      <w:r w:rsidR="00296A28" w:rsidRPr="001A6DBB">
        <w:rPr>
          <w:b/>
          <w:bCs/>
          <w:color w:val="0070C0"/>
        </w:rPr>
        <w:t>?</w:t>
      </w:r>
    </w:p>
    <w:p w14:paraId="672DBE4F" w14:textId="77777777" w:rsidR="00296A28" w:rsidRPr="00191509" w:rsidRDefault="00296A28" w:rsidP="00296A28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106F9FD" w14:textId="27BC9EE9" w:rsidR="00296A28" w:rsidRPr="001A6DBB" w:rsidRDefault="0014590E" w:rsidP="00296A28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14590E">
        <w:rPr>
          <w:b/>
          <w:bCs/>
          <w:color w:val="0070C0"/>
        </w:rPr>
        <w:t>What is the use of join</w:t>
      </w:r>
      <w:r w:rsidR="00296A28" w:rsidRPr="001A6DBB">
        <w:rPr>
          <w:b/>
          <w:bCs/>
          <w:color w:val="0070C0"/>
        </w:rPr>
        <w:t>?</w:t>
      </w:r>
    </w:p>
    <w:p w14:paraId="33B15885" w14:textId="77777777" w:rsidR="00296A28" w:rsidRPr="00191509" w:rsidRDefault="00296A28" w:rsidP="00296A28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CD4A20D" w14:textId="7BA3160D" w:rsidR="00296A28" w:rsidRPr="001A6DBB" w:rsidRDefault="00C2348B" w:rsidP="00296A28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C2348B">
        <w:rPr>
          <w:b/>
          <w:bCs/>
          <w:color w:val="0070C0"/>
        </w:rPr>
        <w:lastRenderedPageBreak/>
        <w:t>Write a SQL query to return the 7th highest salary of an employee</w:t>
      </w:r>
      <w:r w:rsidR="00296A28" w:rsidRPr="001A6DBB">
        <w:rPr>
          <w:b/>
          <w:bCs/>
          <w:color w:val="0070C0"/>
        </w:rPr>
        <w:t>?</w:t>
      </w:r>
    </w:p>
    <w:p w14:paraId="3459ADAE" w14:textId="77777777" w:rsidR="00296A28" w:rsidRPr="00191509" w:rsidRDefault="00296A28" w:rsidP="00296A28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A4301B3" w14:textId="60C5A486" w:rsidR="001D73F8" w:rsidRPr="001A6DBB" w:rsidRDefault="00D171E7" w:rsidP="001D73F8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D171E7">
        <w:rPr>
          <w:b/>
          <w:bCs/>
          <w:color w:val="0070C0"/>
        </w:rPr>
        <w:t>What is Union in SQL</w:t>
      </w:r>
      <w:r w:rsidR="001D73F8" w:rsidRPr="001A6DBB">
        <w:rPr>
          <w:b/>
          <w:bCs/>
          <w:color w:val="0070C0"/>
        </w:rPr>
        <w:t>?</w:t>
      </w:r>
    </w:p>
    <w:p w14:paraId="27A52A76" w14:textId="77777777" w:rsidR="001D73F8" w:rsidRPr="00191509" w:rsidRDefault="001D73F8" w:rsidP="001D73F8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CDF9E4A" w14:textId="296532D6" w:rsidR="001D73F8" w:rsidRPr="001A6DBB" w:rsidRDefault="006C32BA" w:rsidP="001D73F8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6C32BA">
        <w:rPr>
          <w:b/>
          <w:bCs/>
          <w:color w:val="0070C0"/>
        </w:rPr>
        <w:t>Can we perform union operations on one table</w:t>
      </w:r>
      <w:r w:rsidR="001D73F8" w:rsidRPr="001A6DBB">
        <w:rPr>
          <w:b/>
          <w:bCs/>
          <w:color w:val="0070C0"/>
        </w:rPr>
        <w:t>?</w:t>
      </w:r>
    </w:p>
    <w:p w14:paraId="49C8390D" w14:textId="77777777" w:rsidR="001D73F8" w:rsidRPr="00191509" w:rsidRDefault="001D73F8" w:rsidP="001D73F8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F98587A" w14:textId="0669AC96" w:rsidR="001D73F8" w:rsidRPr="001A6DBB" w:rsidRDefault="007F49A7" w:rsidP="001D73F8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7F49A7">
        <w:rPr>
          <w:b/>
          <w:bCs/>
          <w:color w:val="0070C0"/>
        </w:rPr>
        <w:t>What is the difference between where and let</w:t>
      </w:r>
      <w:r w:rsidR="001D73F8" w:rsidRPr="001A6DBB">
        <w:rPr>
          <w:b/>
          <w:bCs/>
          <w:color w:val="0070C0"/>
        </w:rPr>
        <w:t>?</w:t>
      </w:r>
    </w:p>
    <w:p w14:paraId="128742EC" w14:textId="77777777" w:rsidR="001D73F8" w:rsidRPr="00191509" w:rsidRDefault="001D73F8" w:rsidP="001D73F8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52EAF68" w14:textId="77777777" w:rsidR="001D73F8" w:rsidRPr="001A6DBB" w:rsidRDefault="001D73F8" w:rsidP="001D73F8">
      <w:pPr>
        <w:pStyle w:val="Heading3"/>
        <w:numPr>
          <w:ilvl w:val="0"/>
          <w:numId w:val="6"/>
        </w:numPr>
        <w:spacing w:before="0"/>
        <w:jc w:val="both"/>
        <w:rPr>
          <w:b/>
          <w:bCs/>
          <w:color w:val="0070C0"/>
        </w:rPr>
      </w:pPr>
      <w:r w:rsidRPr="009E0966">
        <w:rPr>
          <w:b/>
          <w:bCs/>
          <w:color w:val="0070C0"/>
        </w:rPr>
        <w:t>Explain ACID properties in the database</w:t>
      </w:r>
      <w:r w:rsidRPr="001A6DBB">
        <w:rPr>
          <w:b/>
          <w:bCs/>
          <w:color w:val="0070C0"/>
        </w:rPr>
        <w:t>?</w:t>
      </w:r>
    </w:p>
    <w:p w14:paraId="2B0BF19D" w14:textId="77777777" w:rsidR="001D73F8" w:rsidRPr="00191509" w:rsidRDefault="001D73F8" w:rsidP="001D73F8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CBB6BC6" w14:textId="77777777" w:rsidR="00296A28" w:rsidRPr="008568CE" w:rsidRDefault="00296A28" w:rsidP="008568CE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D65D249" w14:textId="77777777" w:rsidR="00191509" w:rsidRPr="00191509" w:rsidRDefault="00191509" w:rsidP="00191509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8E5EB87" w14:textId="1671922D" w:rsidR="006C0B8D" w:rsidRPr="003C0862" w:rsidRDefault="003C0862">
      <w:r>
        <w:br w:type="page"/>
      </w:r>
    </w:p>
    <w:p w14:paraId="1BB66381" w14:textId="2140568E" w:rsidR="006C0B8D" w:rsidRDefault="006C0B8D" w:rsidP="006C0B8D">
      <w:pPr>
        <w:pStyle w:val="Heading1"/>
      </w:pPr>
      <w:bookmarkStart w:id="175" w:name="_Toc195281583"/>
      <w:r>
        <w:lastRenderedPageBreak/>
        <w:t>Docker</w:t>
      </w:r>
      <w:bookmarkEnd w:id="175"/>
    </w:p>
    <w:p w14:paraId="58549418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76" w:name="_Toc195281584"/>
      <w:r>
        <w:rPr>
          <w:b/>
          <w:bCs/>
          <w:color w:val="0070C0"/>
        </w:rPr>
        <w:t>question?</w:t>
      </w:r>
      <w:bookmarkEnd w:id="176"/>
    </w:p>
    <w:p w14:paraId="3FC23A01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93817AD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77" w:name="_Toc195281585"/>
      <w:r>
        <w:rPr>
          <w:b/>
          <w:bCs/>
          <w:color w:val="0070C0"/>
        </w:rPr>
        <w:t>question?</w:t>
      </w:r>
      <w:bookmarkEnd w:id="177"/>
    </w:p>
    <w:p w14:paraId="17F0FD20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32B6DB9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78" w:name="_Toc195281586"/>
      <w:r>
        <w:rPr>
          <w:b/>
          <w:bCs/>
          <w:color w:val="0070C0"/>
        </w:rPr>
        <w:t>question?</w:t>
      </w:r>
      <w:bookmarkEnd w:id="178"/>
    </w:p>
    <w:p w14:paraId="041D156C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ACB8116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79" w:name="_Toc195281587"/>
      <w:r>
        <w:rPr>
          <w:b/>
          <w:bCs/>
          <w:color w:val="0070C0"/>
        </w:rPr>
        <w:t>question?</w:t>
      </w:r>
      <w:bookmarkEnd w:id="179"/>
    </w:p>
    <w:p w14:paraId="1C241351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F05DAAD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80" w:name="_Toc195281588"/>
      <w:r>
        <w:rPr>
          <w:b/>
          <w:bCs/>
          <w:color w:val="0070C0"/>
        </w:rPr>
        <w:t>question?</w:t>
      </w:r>
      <w:bookmarkEnd w:id="180"/>
    </w:p>
    <w:p w14:paraId="0EA2E6EF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A820843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81" w:name="_Toc195281589"/>
      <w:r>
        <w:rPr>
          <w:b/>
          <w:bCs/>
          <w:color w:val="0070C0"/>
        </w:rPr>
        <w:t>question?</w:t>
      </w:r>
      <w:bookmarkEnd w:id="181"/>
    </w:p>
    <w:p w14:paraId="0983B6FA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C4538B0" w14:textId="77777777" w:rsidR="006C0B8D" w:rsidRDefault="006C0B8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8EF5944" w14:textId="79EF40F7" w:rsidR="006C0B8D" w:rsidRDefault="006C0B8D" w:rsidP="006C0B8D">
      <w:pPr>
        <w:pStyle w:val="Heading1"/>
      </w:pPr>
      <w:bookmarkStart w:id="182" w:name="_Toc195281590"/>
      <w:r>
        <w:lastRenderedPageBreak/>
        <w:t>Kubernetes</w:t>
      </w:r>
      <w:bookmarkEnd w:id="182"/>
    </w:p>
    <w:p w14:paraId="456E56D9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83" w:name="_Toc195281591"/>
      <w:r>
        <w:rPr>
          <w:b/>
          <w:bCs/>
          <w:color w:val="0070C0"/>
        </w:rPr>
        <w:t>question?</w:t>
      </w:r>
      <w:bookmarkEnd w:id="183"/>
    </w:p>
    <w:p w14:paraId="35068DFC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781DD81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84" w:name="_Toc195281592"/>
      <w:r>
        <w:rPr>
          <w:b/>
          <w:bCs/>
          <w:color w:val="0070C0"/>
        </w:rPr>
        <w:t>question?</w:t>
      </w:r>
      <w:bookmarkEnd w:id="184"/>
    </w:p>
    <w:p w14:paraId="2C1B795A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50B4338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85" w:name="_Toc195281593"/>
      <w:r>
        <w:rPr>
          <w:b/>
          <w:bCs/>
          <w:color w:val="0070C0"/>
        </w:rPr>
        <w:t>question?</w:t>
      </w:r>
      <w:bookmarkEnd w:id="185"/>
    </w:p>
    <w:p w14:paraId="0C1E86CD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A261695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86" w:name="_Toc195281594"/>
      <w:r>
        <w:rPr>
          <w:b/>
          <w:bCs/>
          <w:color w:val="0070C0"/>
        </w:rPr>
        <w:t>question?</w:t>
      </w:r>
      <w:bookmarkEnd w:id="186"/>
    </w:p>
    <w:p w14:paraId="723CF6C4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7D3B697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87" w:name="_Toc195281595"/>
      <w:r>
        <w:rPr>
          <w:b/>
          <w:bCs/>
          <w:color w:val="0070C0"/>
        </w:rPr>
        <w:t>question?</w:t>
      </w:r>
      <w:bookmarkEnd w:id="187"/>
    </w:p>
    <w:p w14:paraId="00107C3A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37A677C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88" w:name="_Toc195281596"/>
      <w:r>
        <w:rPr>
          <w:b/>
          <w:bCs/>
          <w:color w:val="0070C0"/>
        </w:rPr>
        <w:t>question?</w:t>
      </w:r>
      <w:bookmarkEnd w:id="188"/>
    </w:p>
    <w:p w14:paraId="59E0AC2E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A9C2C7A" w14:textId="77777777" w:rsidR="006C0B8D" w:rsidRDefault="006C0B8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493126" w14:textId="4E26D9F1" w:rsidR="006C0B8D" w:rsidRDefault="006C0B8D" w:rsidP="006C0B8D">
      <w:pPr>
        <w:pStyle w:val="Heading1"/>
      </w:pPr>
      <w:bookmarkStart w:id="189" w:name="_Toc195281597"/>
      <w:r>
        <w:lastRenderedPageBreak/>
        <w:t>AWS</w:t>
      </w:r>
      <w:bookmarkEnd w:id="189"/>
    </w:p>
    <w:p w14:paraId="3BD27A67" w14:textId="5A124029" w:rsidR="00B21219" w:rsidRPr="00A80449" w:rsidRDefault="00E57C3E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90" w:name="_Toc195281598"/>
      <w:r w:rsidRPr="00E57C3E">
        <w:rPr>
          <w:b/>
          <w:bCs/>
          <w:color w:val="0070C0"/>
        </w:rPr>
        <w:t>What is cloud computing</w:t>
      </w:r>
      <w:r w:rsidR="00B21219">
        <w:rPr>
          <w:b/>
          <w:bCs/>
          <w:color w:val="0070C0"/>
        </w:rPr>
        <w:t>?</w:t>
      </w:r>
      <w:bookmarkEnd w:id="190"/>
    </w:p>
    <w:p w14:paraId="14AEA23A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A9258A0" w14:textId="47804BDF" w:rsidR="00B21219" w:rsidRPr="00A80449" w:rsidRDefault="00954F7F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91" w:name="_Toc195281599"/>
      <w:r w:rsidRPr="00954F7F">
        <w:rPr>
          <w:b/>
          <w:bCs/>
          <w:color w:val="0070C0"/>
        </w:rPr>
        <w:t>Explain services provided by cloud computing</w:t>
      </w:r>
      <w:r w:rsidR="00B21219">
        <w:rPr>
          <w:b/>
          <w:bCs/>
          <w:color w:val="0070C0"/>
        </w:rPr>
        <w:t>?</w:t>
      </w:r>
      <w:bookmarkEnd w:id="191"/>
    </w:p>
    <w:p w14:paraId="2B5EA587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900F6BF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92" w:name="_Toc195281600"/>
      <w:r>
        <w:rPr>
          <w:b/>
          <w:bCs/>
          <w:color w:val="0070C0"/>
        </w:rPr>
        <w:t>question?</w:t>
      </w:r>
      <w:bookmarkEnd w:id="192"/>
    </w:p>
    <w:p w14:paraId="6506DAE5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3087768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93" w:name="_Toc195281601"/>
      <w:r>
        <w:rPr>
          <w:b/>
          <w:bCs/>
          <w:color w:val="0070C0"/>
        </w:rPr>
        <w:t>question?</w:t>
      </w:r>
      <w:bookmarkEnd w:id="193"/>
    </w:p>
    <w:p w14:paraId="06D9A00F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5DE19AB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94" w:name="_Toc195281602"/>
      <w:r>
        <w:rPr>
          <w:b/>
          <w:bCs/>
          <w:color w:val="0070C0"/>
        </w:rPr>
        <w:t>question?</w:t>
      </w:r>
      <w:bookmarkEnd w:id="194"/>
    </w:p>
    <w:p w14:paraId="148B9422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9BE9C1E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95" w:name="_Toc195281603"/>
      <w:r>
        <w:rPr>
          <w:b/>
          <w:bCs/>
          <w:color w:val="0070C0"/>
        </w:rPr>
        <w:t>question?</w:t>
      </w:r>
      <w:bookmarkEnd w:id="195"/>
    </w:p>
    <w:p w14:paraId="3077F47B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383E497" w14:textId="77777777" w:rsidR="006C0B8D" w:rsidRDefault="006C0B8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5991E29" w14:textId="4655EA42" w:rsidR="00E8719B" w:rsidRDefault="006C0B8D" w:rsidP="006C0B8D">
      <w:pPr>
        <w:pStyle w:val="Heading1"/>
      </w:pPr>
      <w:bookmarkStart w:id="196" w:name="_Toc195281604"/>
      <w:r>
        <w:lastRenderedPageBreak/>
        <w:t>Azure</w:t>
      </w:r>
      <w:bookmarkEnd w:id="196"/>
    </w:p>
    <w:p w14:paraId="5DFB5A8B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97" w:name="_Toc195281605"/>
      <w:r>
        <w:rPr>
          <w:b/>
          <w:bCs/>
          <w:color w:val="0070C0"/>
        </w:rPr>
        <w:t>question?</w:t>
      </w:r>
      <w:bookmarkEnd w:id="197"/>
    </w:p>
    <w:p w14:paraId="0ECD63EF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87F8EB4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98" w:name="_Toc195281606"/>
      <w:r>
        <w:rPr>
          <w:b/>
          <w:bCs/>
          <w:color w:val="0070C0"/>
        </w:rPr>
        <w:t>question?</w:t>
      </w:r>
      <w:bookmarkEnd w:id="198"/>
    </w:p>
    <w:p w14:paraId="50928926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0A45717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199" w:name="_Toc195281607"/>
      <w:r>
        <w:rPr>
          <w:b/>
          <w:bCs/>
          <w:color w:val="0070C0"/>
        </w:rPr>
        <w:t>question?</w:t>
      </w:r>
      <w:bookmarkEnd w:id="199"/>
    </w:p>
    <w:p w14:paraId="5BADD07D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6244206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00" w:name="_Toc195281608"/>
      <w:r>
        <w:rPr>
          <w:b/>
          <w:bCs/>
          <w:color w:val="0070C0"/>
        </w:rPr>
        <w:t>question?</w:t>
      </w:r>
      <w:bookmarkEnd w:id="200"/>
    </w:p>
    <w:p w14:paraId="2805A843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C14E223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01" w:name="_Toc195281609"/>
      <w:r>
        <w:rPr>
          <w:b/>
          <w:bCs/>
          <w:color w:val="0070C0"/>
        </w:rPr>
        <w:t>question?</w:t>
      </w:r>
      <w:bookmarkEnd w:id="201"/>
    </w:p>
    <w:p w14:paraId="483443B6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81685A5" w14:textId="77777777" w:rsidR="00B21219" w:rsidRPr="00A80449" w:rsidRDefault="00B21219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02" w:name="_Toc195281610"/>
      <w:r>
        <w:rPr>
          <w:b/>
          <w:bCs/>
          <w:color w:val="0070C0"/>
        </w:rPr>
        <w:t>question?</w:t>
      </w:r>
      <w:bookmarkEnd w:id="202"/>
    </w:p>
    <w:p w14:paraId="3311CD54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908D2FF" w14:textId="77777777" w:rsidR="00E8719B" w:rsidRDefault="00E8719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293657E" w14:textId="19914484" w:rsidR="00E8719B" w:rsidRDefault="00E8719B" w:rsidP="00E8719B">
      <w:pPr>
        <w:pStyle w:val="Heading1"/>
      </w:pPr>
      <w:bookmarkStart w:id="203" w:name="_Toc195281611"/>
      <w:r>
        <w:lastRenderedPageBreak/>
        <w:t>Angular</w:t>
      </w:r>
      <w:bookmarkEnd w:id="203"/>
    </w:p>
    <w:p w14:paraId="2028D18F" w14:textId="75FE6615" w:rsidR="00B21219" w:rsidRPr="00A80449" w:rsidRDefault="00EF250E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04" w:name="_Toc195281612"/>
      <w:r w:rsidRPr="00EF250E">
        <w:rPr>
          <w:b/>
          <w:bCs/>
          <w:color w:val="0070C0"/>
        </w:rPr>
        <w:t>What are the components in the Angular</w:t>
      </w:r>
      <w:r w:rsidR="00B21219">
        <w:rPr>
          <w:b/>
          <w:bCs/>
          <w:color w:val="0070C0"/>
        </w:rPr>
        <w:t>?</w:t>
      </w:r>
      <w:bookmarkEnd w:id="204"/>
    </w:p>
    <w:p w14:paraId="58FC1EC2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B34EEB6" w14:textId="34758BC9" w:rsidR="00B21219" w:rsidRPr="00A80449" w:rsidRDefault="00EF250E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05" w:name="_Toc195281613"/>
      <w:r w:rsidRPr="00EF250E">
        <w:rPr>
          <w:b/>
          <w:bCs/>
          <w:color w:val="0070C0"/>
        </w:rPr>
        <w:t>How to pass data from components in Angular</w:t>
      </w:r>
      <w:r w:rsidR="00B21219">
        <w:rPr>
          <w:b/>
          <w:bCs/>
          <w:color w:val="0070C0"/>
        </w:rPr>
        <w:t>?</w:t>
      </w:r>
      <w:bookmarkEnd w:id="205"/>
    </w:p>
    <w:p w14:paraId="18B6AE16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3414009" w14:textId="0C1DC9AA" w:rsidR="00B21219" w:rsidRPr="00A80449" w:rsidRDefault="00B91568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06" w:name="_Toc195281614"/>
      <w:r w:rsidRPr="00B91568">
        <w:rPr>
          <w:b/>
          <w:bCs/>
          <w:color w:val="0070C0"/>
        </w:rPr>
        <w:t>What does the component.ts file contain in angular</w:t>
      </w:r>
      <w:r w:rsidR="00B21219">
        <w:rPr>
          <w:b/>
          <w:bCs/>
          <w:color w:val="0070C0"/>
        </w:rPr>
        <w:t>?</w:t>
      </w:r>
      <w:bookmarkEnd w:id="206"/>
    </w:p>
    <w:p w14:paraId="69425C07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31D172AD" w14:textId="5A262667" w:rsidR="00B21219" w:rsidRPr="00A80449" w:rsidRDefault="000B552F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07" w:name="_Toc195281615"/>
      <w:r w:rsidRPr="000B552F">
        <w:rPr>
          <w:b/>
          <w:bCs/>
          <w:color w:val="0070C0"/>
        </w:rPr>
        <w:t>Explain two way data binding in angular</w:t>
      </w:r>
      <w:r w:rsidR="00B21219">
        <w:rPr>
          <w:b/>
          <w:bCs/>
          <w:color w:val="0070C0"/>
        </w:rPr>
        <w:t>?</w:t>
      </w:r>
      <w:bookmarkEnd w:id="207"/>
    </w:p>
    <w:p w14:paraId="4B293389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6AADCB3" w14:textId="6575BDC9" w:rsidR="00B21219" w:rsidRPr="00A80449" w:rsidRDefault="00A976FD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08" w:name="_Toc195281616"/>
      <w:r w:rsidRPr="00A976FD">
        <w:rPr>
          <w:b/>
          <w:bCs/>
          <w:color w:val="0070C0"/>
        </w:rPr>
        <w:t>How to make backend calls in angular</w:t>
      </w:r>
      <w:r w:rsidR="00B21219">
        <w:rPr>
          <w:b/>
          <w:bCs/>
          <w:color w:val="0070C0"/>
        </w:rPr>
        <w:t>?</w:t>
      </w:r>
      <w:bookmarkEnd w:id="208"/>
    </w:p>
    <w:p w14:paraId="63E16EE8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A6896BE" w14:textId="332841ED" w:rsidR="00B21219" w:rsidRPr="00A80449" w:rsidRDefault="00AB6447" w:rsidP="00B21219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09" w:name="_Toc195281617"/>
      <w:r w:rsidRPr="00AB6447">
        <w:rPr>
          <w:b/>
          <w:bCs/>
          <w:color w:val="0070C0"/>
        </w:rPr>
        <w:t>What is authguard in angular</w:t>
      </w:r>
      <w:r w:rsidR="00B21219">
        <w:rPr>
          <w:b/>
          <w:bCs/>
          <w:color w:val="0070C0"/>
        </w:rPr>
        <w:t>?</w:t>
      </w:r>
      <w:bookmarkEnd w:id="209"/>
    </w:p>
    <w:p w14:paraId="796BD667" w14:textId="77777777" w:rsidR="00B21219" w:rsidRPr="00957FF8" w:rsidRDefault="00B21219" w:rsidP="00B21219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B2CB2AF" w14:textId="36671351" w:rsidR="00A976FD" w:rsidRPr="00A80449" w:rsidRDefault="003B1204" w:rsidP="00A976F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3B1204">
        <w:rPr>
          <w:b/>
          <w:bCs/>
          <w:color w:val="0070C0"/>
        </w:rPr>
        <w:t>What is interpolation in angular</w:t>
      </w:r>
      <w:r w:rsidR="00A976FD">
        <w:rPr>
          <w:b/>
          <w:bCs/>
          <w:color w:val="0070C0"/>
        </w:rPr>
        <w:t>?</w:t>
      </w:r>
    </w:p>
    <w:p w14:paraId="7CCFE0A0" w14:textId="77777777" w:rsidR="00A976FD" w:rsidRPr="00957FF8" w:rsidRDefault="00A976FD" w:rsidP="00A976F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394C8BE" w14:textId="2A9C6E07" w:rsidR="00A976FD" w:rsidRPr="00A80449" w:rsidRDefault="00787882" w:rsidP="00A976F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787882">
        <w:rPr>
          <w:b/>
          <w:bCs/>
          <w:color w:val="0070C0"/>
        </w:rPr>
        <w:t>How to create components in angular</w:t>
      </w:r>
      <w:r w:rsidR="00A976FD">
        <w:rPr>
          <w:b/>
          <w:bCs/>
          <w:color w:val="0070C0"/>
        </w:rPr>
        <w:t>?</w:t>
      </w:r>
    </w:p>
    <w:p w14:paraId="2DE60EF2" w14:textId="77777777" w:rsidR="00A976FD" w:rsidRPr="00957FF8" w:rsidRDefault="00A976FD" w:rsidP="00A976F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C5E8863" w14:textId="5C68AD52" w:rsidR="00A976FD" w:rsidRPr="00A80449" w:rsidRDefault="00B126AD" w:rsidP="00A976F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B126AD">
        <w:rPr>
          <w:b/>
          <w:bCs/>
          <w:color w:val="0070C0"/>
        </w:rPr>
        <w:t>Explain angular directives</w:t>
      </w:r>
      <w:r w:rsidR="00A976FD">
        <w:rPr>
          <w:b/>
          <w:bCs/>
          <w:color w:val="0070C0"/>
        </w:rPr>
        <w:t>?</w:t>
      </w:r>
    </w:p>
    <w:p w14:paraId="61A325E3" w14:textId="77777777" w:rsidR="00A976FD" w:rsidRPr="00957FF8" w:rsidRDefault="00A976FD" w:rsidP="00A976F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4E0A57D" w14:textId="2BF75065" w:rsidR="00A976FD" w:rsidRPr="00A80449" w:rsidRDefault="005B610E" w:rsidP="00A976F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5B610E">
        <w:rPr>
          <w:b/>
          <w:bCs/>
          <w:color w:val="0070C0"/>
        </w:rPr>
        <w:t>What are observables in angular</w:t>
      </w:r>
      <w:r w:rsidR="00A976FD">
        <w:rPr>
          <w:b/>
          <w:bCs/>
          <w:color w:val="0070C0"/>
        </w:rPr>
        <w:t>?</w:t>
      </w:r>
    </w:p>
    <w:p w14:paraId="393958B2" w14:textId="77777777" w:rsidR="00A976FD" w:rsidRPr="00957FF8" w:rsidRDefault="00A976FD" w:rsidP="00A976F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73F43CD4" w14:textId="789C3E46" w:rsidR="00A976FD" w:rsidRPr="00A80449" w:rsidRDefault="003C680B" w:rsidP="00A976F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3C680B">
        <w:rPr>
          <w:b/>
          <w:bCs/>
          <w:color w:val="0070C0"/>
        </w:rPr>
        <w:t>How to implement dependency injection in angular</w:t>
      </w:r>
      <w:r w:rsidR="00A976FD">
        <w:rPr>
          <w:b/>
          <w:bCs/>
          <w:color w:val="0070C0"/>
        </w:rPr>
        <w:t>?</w:t>
      </w:r>
    </w:p>
    <w:p w14:paraId="7BCE9543" w14:textId="77777777" w:rsidR="00A976FD" w:rsidRPr="00957FF8" w:rsidRDefault="00A976FD" w:rsidP="00A976F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D83660D" w14:textId="77777777" w:rsidR="00A976FD" w:rsidRPr="00A80449" w:rsidRDefault="00A976FD" w:rsidP="00A976F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64EEFBE7" w14:textId="77777777" w:rsidR="00A976FD" w:rsidRPr="00957FF8" w:rsidRDefault="00A976FD" w:rsidP="00A976F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1F09A22" w14:textId="57A4D2AA" w:rsidR="00E8719B" w:rsidRDefault="00E8719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813AE63" w14:textId="0CAF2DC5" w:rsidR="00E8719B" w:rsidRDefault="00E8719B" w:rsidP="00E8719B">
      <w:pPr>
        <w:pStyle w:val="Heading1"/>
      </w:pPr>
      <w:bookmarkStart w:id="210" w:name="_Toc195281618"/>
      <w:r>
        <w:lastRenderedPageBreak/>
        <w:t>React</w:t>
      </w:r>
      <w:bookmarkEnd w:id="210"/>
    </w:p>
    <w:p w14:paraId="1210C589" w14:textId="77777777" w:rsidR="00F9109D" w:rsidRPr="00A80449" w:rsidRDefault="00F9109D" w:rsidP="00F9109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11" w:name="_Toc195281619"/>
      <w:r>
        <w:rPr>
          <w:b/>
          <w:bCs/>
          <w:color w:val="0070C0"/>
        </w:rPr>
        <w:t>question?</w:t>
      </w:r>
      <w:bookmarkEnd w:id="211"/>
    </w:p>
    <w:p w14:paraId="2876C893" w14:textId="77777777" w:rsidR="00F9109D" w:rsidRPr="00957FF8" w:rsidRDefault="00F9109D" w:rsidP="00F9109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FF984E5" w14:textId="77777777" w:rsidR="00F9109D" w:rsidRPr="00A80449" w:rsidRDefault="00F9109D" w:rsidP="00F9109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12" w:name="_Toc195281620"/>
      <w:r>
        <w:rPr>
          <w:b/>
          <w:bCs/>
          <w:color w:val="0070C0"/>
        </w:rPr>
        <w:t>question?</w:t>
      </w:r>
      <w:bookmarkEnd w:id="212"/>
    </w:p>
    <w:p w14:paraId="526C28B2" w14:textId="77777777" w:rsidR="00F9109D" w:rsidRPr="00957FF8" w:rsidRDefault="00F9109D" w:rsidP="00F9109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A6216E6" w14:textId="77777777" w:rsidR="00F9109D" w:rsidRPr="00A80449" w:rsidRDefault="00F9109D" w:rsidP="00F9109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13" w:name="_Toc195281621"/>
      <w:r>
        <w:rPr>
          <w:b/>
          <w:bCs/>
          <w:color w:val="0070C0"/>
        </w:rPr>
        <w:t>question?</w:t>
      </w:r>
      <w:bookmarkEnd w:id="213"/>
    </w:p>
    <w:p w14:paraId="40152E0D" w14:textId="77777777" w:rsidR="00F9109D" w:rsidRPr="00957FF8" w:rsidRDefault="00F9109D" w:rsidP="00F9109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79480EB" w14:textId="77777777" w:rsidR="00F9109D" w:rsidRPr="00A80449" w:rsidRDefault="00F9109D" w:rsidP="00F9109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14" w:name="_Toc195281622"/>
      <w:r>
        <w:rPr>
          <w:b/>
          <w:bCs/>
          <w:color w:val="0070C0"/>
        </w:rPr>
        <w:t>question?</w:t>
      </w:r>
      <w:bookmarkEnd w:id="214"/>
    </w:p>
    <w:p w14:paraId="672262D4" w14:textId="77777777" w:rsidR="00F9109D" w:rsidRPr="00957FF8" w:rsidRDefault="00F9109D" w:rsidP="00F9109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D364658" w14:textId="77777777" w:rsidR="00F9109D" w:rsidRPr="00A80449" w:rsidRDefault="00F9109D" w:rsidP="00F9109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15" w:name="_Toc195281623"/>
      <w:r>
        <w:rPr>
          <w:b/>
          <w:bCs/>
          <w:color w:val="0070C0"/>
        </w:rPr>
        <w:t>question?</w:t>
      </w:r>
      <w:bookmarkEnd w:id="215"/>
    </w:p>
    <w:p w14:paraId="163563F4" w14:textId="77777777" w:rsidR="00F9109D" w:rsidRPr="00957FF8" w:rsidRDefault="00F9109D" w:rsidP="00F9109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19485425" w14:textId="77777777" w:rsidR="00F9109D" w:rsidRPr="00A80449" w:rsidRDefault="00F9109D" w:rsidP="00F9109D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bookmarkStart w:id="216" w:name="_Toc195281624"/>
      <w:r>
        <w:rPr>
          <w:b/>
          <w:bCs/>
          <w:color w:val="0070C0"/>
        </w:rPr>
        <w:t>question?</w:t>
      </w:r>
      <w:bookmarkEnd w:id="216"/>
    </w:p>
    <w:p w14:paraId="06D0D461" w14:textId="77777777" w:rsidR="00F9109D" w:rsidRPr="00957FF8" w:rsidRDefault="00F9109D" w:rsidP="00F9109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932AC95" w14:textId="17450860" w:rsidR="004B26C3" w:rsidRDefault="004B26C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ECEE32B" w14:textId="14655F5F" w:rsidR="004B26C3" w:rsidRDefault="004B26C3" w:rsidP="004B26C3">
      <w:pPr>
        <w:pStyle w:val="Heading1"/>
      </w:pPr>
      <w:r>
        <w:lastRenderedPageBreak/>
        <w:t>Other</w:t>
      </w:r>
      <w:r w:rsidR="00204141">
        <w:t>s</w:t>
      </w:r>
    </w:p>
    <w:p w14:paraId="51EDB6FF" w14:textId="09B3A8CD" w:rsidR="004B26C3" w:rsidRPr="00A80449" w:rsidRDefault="00571FE1" w:rsidP="004B26C3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571FE1">
        <w:rPr>
          <w:b/>
          <w:bCs/>
          <w:color w:val="0070C0"/>
        </w:rPr>
        <w:t>Explain Jira</w:t>
      </w:r>
      <w:r w:rsidR="004B26C3">
        <w:rPr>
          <w:b/>
          <w:bCs/>
          <w:color w:val="0070C0"/>
        </w:rPr>
        <w:t>?</w:t>
      </w:r>
    </w:p>
    <w:p w14:paraId="27922E54" w14:textId="77777777" w:rsidR="004B26C3" w:rsidRPr="00957FF8" w:rsidRDefault="004B26C3" w:rsidP="004B26C3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E081041" w14:textId="4F0D3CA1" w:rsidR="004B26C3" w:rsidRPr="00A80449" w:rsidRDefault="009E3174" w:rsidP="004B26C3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9E3174">
        <w:rPr>
          <w:b/>
          <w:bCs/>
          <w:color w:val="0070C0"/>
        </w:rPr>
        <w:t xml:space="preserve">What is Version control </w:t>
      </w:r>
      <w:r w:rsidR="00130F3B" w:rsidRPr="009E3174">
        <w:rPr>
          <w:b/>
          <w:bCs/>
          <w:color w:val="0070C0"/>
        </w:rPr>
        <w:t>i.e.</w:t>
      </w:r>
      <w:r w:rsidRPr="009E3174">
        <w:rPr>
          <w:b/>
          <w:bCs/>
          <w:color w:val="0070C0"/>
        </w:rPr>
        <w:t xml:space="preserve"> Gi</w:t>
      </w:r>
      <w:r>
        <w:rPr>
          <w:b/>
          <w:bCs/>
          <w:color w:val="0070C0"/>
        </w:rPr>
        <w:t>t</w:t>
      </w:r>
      <w:r w:rsidR="004B26C3">
        <w:rPr>
          <w:b/>
          <w:bCs/>
          <w:color w:val="0070C0"/>
        </w:rPr>
        <w:t>?</w:t>
      </w:r>
    </w:p>
    <w:p w14:paraId="066448E3" w14:textId="77777777" w:rsidR="004B26C3" w:rsidRPr="00957FF8" w:rsidRDefault="004B26C3" w:rsidP="004B26C3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04CD394" w14:textId="74E38F56" w:rsidR="004B26C3" w:rsidRDefault="000C4AEC" w:rsidP="004B26C3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What is the output of below program</w:t>
      </w:r>
      <w:r w:rsidR="004B26C3">
        <w:rPr>
          <w:b/>
          <w:bCs/>
          <w:color w:val="0070C0"/>
        </w:rPr>
        <w:t>?</w:t>
      </w:r>
    </w:p>
    <w:p w14:paraId="36A10444" w14:textId="77777777" w:rsidR="007A69EB" w:rsidRDefault="007A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457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8800"/>
          <w:sz w:val="17"/>
          <w:szCs w:val="17"/>
        </w:rPr>
        <w:t>&lt;stdio.h&gt;</w:t>
      </w:r>
    </w:p>
    <w:p w14:paraId="5A2D734D" w14:textId="77777777" w:rsidR="007A69EB" w:rsidRDefault="007A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457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CAD3F92" w14:textId="77777777" w:rsidR="007A69EB" w:rsidRDefault="007A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457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6C7B69" w14:textId="77777777" w:rsidR="007A69EB" w:rsidRDefault="007A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457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5C74DE7" w14:textId="77777777" w:rsidR="007A69EB" w:rsidRDefault="007A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457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4A0459D4" w14:textId="77777777" w:rsidR="007A69EB" w:rsidRDefault="007A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457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F6FBB9" w14:textId="77777777" w:rsidR="007A69EB" w:rsidRDefault="007A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457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rintf</w:t>
      </w:r>
      <w:r>
        <w:rPr>
          <w:rFonts w:ascii="Consolas" w:hAnsi="Consolas" w:cs="Courier New"/>
          <w:color w:val="666600"/>
          <w:sz w:val="17"/>
          <w:szCs w:val="17"/>
        </w:rPr>
        <w:t>(“%</w:t>
      </w:r>
      <w:r>
        <w:rPr>
          <w:rFonts w:ascii="Consolas" w:hAnsi="Consolas" w:cs="Courier New"/>
          <w:color w:val="000000"/>
          <w:sz w:val="17"/>
          <w:szCs w:val="17"/>
        </w:rPr>
        <w:t>d\n</w:t>
      </w:r>
      <w:r>
        <w:rPr>
          <w:rFonts w:ascii="Consolas" w:hAnsi="Consolas" w:cs="Courier New"/>
          <w:color w:val="666600"/>
          <w:sz w:val="17"/>
          <w:szCs w:val="17"/>
        </w:rPr>
        <w:t>”,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23BCA6" w14:textId="77777777" w:rsidR="007A69EB" w:rsidRDefault="007A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457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50FC2C" w14:textId="223D4844" w:rsidR="007A69EB" w:rsidRDefault="007A69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4573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5DA790" w14:textId="77777777" w:rsidR="004B26C3" w:rsidRPr="00957FF8" w:rsidRDefault="004B26C3" w:rsidP="004B26C3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9F20E23" w14:textId="35A0D3AD" w:rsidR="004B26C3" w:rsidRPr="00A80449" w:rsidRDefault="002B5B56" w:rsidP="004B26C3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2B5B56">
        <w:rPr>
          <w:b/>
          <w:bCs/>
          <w:color w:val="0070C0"/>
        </w:rPr>
        <w:t>What is https protocol</w:t>
      </w:r>
      <w:r w:rsidR="004B26C3">
        <w:rPr>
          <w:b/>
          <w:bCs/>
          <w:color w:val="0070C0"/>
        </w:rPr>
        <w:t>?</w:t>
      </w:r>
    </w:p>
    <w:p w14:paraId="361531DA" w14:textId="77777777" w:rsidR="004B26C3" w:rsidRPr="00957FF8" w:rsidRDefault="004B26C3" w:rsidP="004B26C3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66264991" w14:textId="503CB0DE" w:rsidR="004B26C3" w:rsidRPr="00A80449" w:rsidRDefault="002B5B56" w:rsidP="004B26C3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2B5B56">
        <w:rPr>
          <w:b/>
          <w:bCs/>
          <w:color w:val="0070C0"/>
        </w:rPr>
        <w:t>How does https internally work</w:t>
      </w:r>
      <w:r w:rsidR="004B26C3">
        <w:rPr>
          <w:b/>
          <w:bCs/>
          <w:color w:val="0070C0"/>
        </w:rPr>
        <w:t>?</w:t>
      </w:r>
    </w:p>
    <w:p w14:paraId="65E1238E" w14:textId="77777777" w:rsidR="004B26C3" w:rsidRPr="00957FF8" w:rsidRDefault="004B26C3" w:rsidP="004B26C3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091DDD4D" w14:textId="2C4129A1" w:rsidR="004B26C3" w:rsidRPr="00A80449" w:rsidRDefault="002B5B56" w:rsidP="004B26C3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2B5B56">
        <w:rPr>
          <w:b/>
          <w:bCs/>
          <w:color w:val="0070C0"/>
        </w:rPr>
        <w:t>What is a certificate</w:t>
      </w:r>
      <w:r w:rsidR="004B26C3">
        <w:rPr>
          <w:b/>
          <w:bCs/>
          <w:color w:val="0070C0"/>
        </w:rPr>
        <w:t>?</w:t>
      </w:r>
    </w:p>
    <w:p w14:paraId="59BF76DD" w14:textId="416C4BB8" w:rsidR="004B26C3" w:rsidRPr="002B5B56" w:rsidRDefault="002B5B56" w:rsidP="004B26C3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</w:t>
      </w:r>
      <w:r w:rsidR="004B26C3" w:rsidRPr="002C661C">
        <w:t>nswer</w:t>
      </w:r>
    </w:p>
    <w:p w14:paraId="6766252F" w14:textId="70960AE1" w:rsidR="002B5B56" w:rsidRPr="00A80449" w:rsidRDefault="002B5B56" w:rsidP="002B5B5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2B5B56">
        <w:rPr>
          <w:b/>
          <w:bCs/>
          <w:color w:val="0070C0"/>
        </w:rPr>
        <w:t>Difference between http and https</w:t>
      </w:r>
      <w:r>
        <w:rPr>
          <w:b/>
          <w:bCs/>
          <w:color w:val="0070C0"/>
        </w:rPr>
        <w:t>?</w:t>
      </w:r>
    </w:p>
    <w:p w14:paraId="54AD6366" w14:textId="77777777" w:rsidR="002B5B56" w:rsidRPr="00957FF8" w:rsidRDefault="002B5B56" w:rsidP="002B5B5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942A254" w14:textId="40F122BB" w:rsidR="002B5B56" w:rsidRPr="00A80449" w:rsidRDefault="007109C5" w:rsidP="002B5B5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7109C5">
        <w:rPr>
          <w:b/>
          <w:bCs/>
          <w:color w:val="0070C0"/>
        </w:rPr>
        <w:t>What is a Sprint retrospective</w:t>
      </w:r>
      <w:r w:rsidR="002B5B56">
        <w:rPr>
          <w:b/>
          <w:bCs/>
          <w:color w:val="0070C0"/>
        </w:rPr>
        <w:t>?</w:t>
      </w:r>
    </w:p>
    <w:p w14:paraId="7C5A2988" w14:textId="77777777" w:rsidR="002B5B56" w:rsidRPr="00957FF8" w:rsidRDefault="002B5B56" w:rsidP="002B5B5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84EC777" w14:textId="24C92C64" w:rsidR="002B5B56" w:rsidRPr="00A80449" w:rsidRDefault="002B5B56" w:rsidP="002B5B5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11470310" w14:textId="77777777" w:rsidR="002B5B56" w:rsidRPr="00957FF8" w:rsidRDefault="002B5B56" w:rsidP="002B5B5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B742100" w14:textId="6971E1A3" w:rsidR="002B5B56" w:rsidRPr="00A80449" w:rsidRDefault="002B5B56" w:rsidP="002B5B56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>question?</w:t>
      </w:r>
    </w:p>
    <w:p w14:paraId="1122D951" w14:textId="77777777" w:rsidR="002B5B56" w:rsidRPr="00957FF8" w:rsidRDefault="002B5B56" w:rsidP="002B5B56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229223CC" w14:textId="77777777" w:rsidR="002B5B56" w:rsidRPr="002B5B56" w:rsidRDefault="002B5B56" w:rsidP="002B5B56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4E5F0851" w14:textId="77777777" w:rsidR="006C0B8D" w:rsidRDefault="006C0B8D" w:rsidP="006C0B8D">
      <w:pPr>
        <w:pStyle w:val="Heading1"/>
      </w:pPr>
    </w:p>
    <w:p w14:paraId="09B52DCE" w14:textId="77777777" w:rsidR="006C0B8D" w:rsidRDefault="006C0B8D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ECEDF86" w14:textId="32D0F783" w:rsidR="00735B9A" w:rsidRPr="0006226F" w:rsidRDefault="00735B9A" w:rsidP="00735B9A">
      <w:pPr>
        <w:pStyle w:val="Heading1"/>
      </w:pPr>
      <w:r>
        <w:lastRenderedPageBreak/>
        <w:t>Linux</w:t>
      </w:r>
    </w:p>
    <w:p w14:paraId="5F5F1D79" w14:textId="4F94399A" w:rsidR="005F7378" w:rsidRPr="00A80449" w:rsidRDefault="001072AE" w:rsidP="005F7378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1072AE">
        <w:rPr>
          <w:b/>
          <w:bCs/>
          <w:color w:val="0070C0"/>
        </w:rPr>
        <w:t>Explain Linux commands</w:t>
      </w:r>
      <w:r w:rsidR="005F7378">
        <w:rPr>
          <w:b/>
          <w:bCs/>
          <w:color w:val="0070C0"/>
        </w:rPr>
        <w:t>?</w:t>
      </w:r>
    </w:p>
    <w:p w14:paraId="5EFA83E5" w14:textId="77777777" w:rsidR="005F7378" w:rsidRPr="00957FF8" w:rsidRDefault="005F7378" w:rsidP="005F7378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BA2D955" w14:textId="3A84D059" w:rsidR="005F7378" w:rsidRPr="00A80449" w:rsidRDefault="001072AE" w:rsidP="005F7378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>
        <w:rPr>
          <w:b/>
          <w:bCs/>
          <w:color w:val="0070C0"/>
        </w:rPr>
        <w:t xml:space="preserve">Command - </w:t>
      </w:r>
      <w:r w:rsidRPr="001072AE">
        <w:rPr>
          <w:b/>
          <w:bCs/>
          <w:color w:val="0070C0"/>
        </w:rPr>
        <w:t>Read a file and print first two lines from file Ans. head -2 filename</w:t>
      </w:r>
      <w:r w:rsidR="005F7378">
        <w:rPr>
          <w:b/>
          <w:bCs/>
          <w:color w:val="0070C0"/>
        </w:rPr>
        <w:t>?</w:t>
      </w:r>
    </w:p>
    <w:p w14:paraId="4178765C" w14:textId="77777777" w:rsidR="005F7378" w:rsidRPr="00957FF8" w:rsidRDefault="005F7378" w:rsidP="005F7378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4E7FBB3B" w14:textId="4F185398" w:rsidR="008A7CBE" w:rsidRPr="00A80449" w:rsidRDefault="009E1D31" w:rsidP="008A7CBE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9E1D31">
        <w:rPr>
          <w:b/>
          <w:bCs/>
          <w:color w:val="0070C0"/>
        </w:rPr>
        <w:t>Search a word from a file</w:t>
      </w:r>
      <w:r w:rsidR="008A7CBE">
        <w:rPr>
          <w:b/>
          <w:bCs/>
          <w:color w:val="0070C0"/>
        </w:rPr>
        <w:t>?</w:t>
      </w:r>
    </w:p>
    <w:p w14:paraId="153E9AF5" w14:textId="76C241D8" w:rsidR="008A7CBE" w:rsidRPr="00957FF8" w:rsidRDefault="00FC58F7" w:rsidP="008A7CBE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FC58F7">
        <w:t>grep 'word' filename ack 'pattern' /path/to/file.tx</w:t>
      </w:r>
      <w:r>
        <w:t>t</w:t>
      </w:r>
    </w:p>
    <w:p w14:paraId="393DBE1E" w14:textId="45B69252" w:rsidR="00072C2F" w:rsidRPr="00A80449" w:rsidRDefault="00072C2F" w:rsidP="00072C2F">
      <w:pPr>
        <w:pStyle w:val="Heading3"/>
        <w:numPr>
          <w:ilvl w:val="0"/>
          <w:numId w:val="6"/>
        </w:numPr>
        <w:spacing w:before="0"/>
        <w:rPr>
          <w:b/>
          <w:bCs/>
          <w:color w:val="0070C0"/>
        </w:rPr>
      </w:pPr>
      <w:r w:rsidRPr="00072C2F">
        <w:rPr>
          <w:b/>
          <w:bCs/>
          <w:color w:val="0070C0"/>
        </w:rPr>
        <w:t>Why do you want to change your current organization</w:t>
      </w:r>
      <w:r>
        <w:rPr>
          <w:b/>
          <w:bCs/>
          <w:color w:val="0070C0"/>
        </w:rPr>
        <w:t>?</w:t>
      </w:r>
    </w:p>
    <w:p w14:paraId="10B353E0" w14:textId="1C3D2453" w:rsidR="00072C2F" w:rsidRPr="00957FF8" w:rsidRDefault="00072C2F" w:rsidP="00072C2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t>answer</w:t>
      </w:r>
    </w:p>
    <w:p w14:paraId="5A16913E" w14:textId="77777777" w:rsidR="00735B9A" w:rsidRDefault="00735B9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7E255B" w14:textId="3CF9E6C3" w:rsidR="0006226F" w:rsidRPr="0006226F" w:rsidRDefault="0006226F" w:rsidP="0006226F">
      <w:pPr>
        <w:pStyle w:val="Heading1"/>
      </w:pPr>
      <w:r>
        <w:lastRenderedPageBreak/>
        <w:t>Puzzles</w:t>
      </w:r>
    </w:p>
    <w:p w14:paraId="35752902" w14:textId="0C5B72F8" w:rsidR="0006226F" w:rsidRPr="00FF5640" w:rsidRDefault="00FF5640" w:rsidP="00FF5640">
      <w:pPr>
        <w:pStyle w:val="Heading3"/>
        <w:numPr>
          <w:ilvl w:val="0"/>
          <w:numId w:val="6"/>
        </w:numPr>
        <w:rPr>
          <w:b/>
          <w:bCs/>
          <w:color w:val="0070C0"/>
        </w:rPr>
      </w:pPr>
      <w:r w:rsidRPr="00FF5640">
        <w:rPr>
          <w:b/>
          <w:bCs/>
          <w:color w:val="0070C0"/>
        </w:rPr>
        <w:t>Weighing the 9 balls puzzle, find the heavier ball among 9 balls. How many max iterations</w:t>
      </w:r>
      <w:r>
        <w:rPr>
          <w:b/>
          <w:bCs/>
          <w:color w:val="0070C0"/>
        </w:rPr>
        <w:t xml:space="preserve"> </w:t>
      </w:r>
      <w:r w:rsidRPr="00FF5640">
        <w:rPr>
          <w:b/>
          <w:bCs/>
          <w:color w:val="0070C0"/>
        </w:rPr>
        <w:t>will it be required to find the heavier ball?</w:t>
      </w:r>
    </w:p>
    <w:p w14:paraId="6AB30F76" w14:textId="77777777" w:rsidR="0006226F" w:rsidRPr="00957FF8" w:rsidRDefault="0006226F" w:rsidP="0006226F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2C661C">
        <w:t>answer</w:t>
      </w:r>
    </w:p>
    <w:p w14:paraId="5726CF8D" w14:textId="77777777" w:rsidR="006C0B8D" w:rsidRPr="006C0B8D" w:rsidRDefault="006C0B8D" w:rsidP="006C0B8D">
      <w:pPr>
        <w:pStyle w:val="Heading1"/>
      </w:pPr>
    </w:p>
    <w:sectPr w:rsidR="006C0B8D" w:rsidRPr="006C0B8D" w:rsidSect="00D91E9D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B9CFC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52DB"/>
          </v:shape>
        </w:pict>
      </mc:Choice>
      <mc:Fallback>
        <w:drawing>
          <wp:inline distT="0" distB="0" distL="0" distR="0" wp14:anchorId="6DB52B33" wp14:editId="5A473498">
            <wp:extent cx="142875" cy="142875"/>
            <wp:effectExtent l="0" t="0" r="9525" b="9525"/>
            <wp:docPr id="972230783" name="Picture 2" descr="C:\Users\SIDDHA~1\AppData\Local\Temp\mso5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88504" name="Picture 1965888504" descr="C:\Users\SIDDHA~1\AppData\Local\Temp\mso52D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FF5934A" id="Graphic 3" o:spid="_x0000_i1025" type="#_x0000_t75" alt="https://svgsilh.com/svg/2051680.svg" style="width:1079.25pt;height:1280.25pt;visibility:visible">
            <v:imagedata r:id="rId3" o:title="" croptop="-1993f" cropbottom="-2364f" cropleft="-2332f" cropright="-4971f"/>
          </v:shape>
        </w:pict>
      </mc:Choice>
      <mc:Fallback>
        <w:drawing>
          <wp:inline distT="0" distB="0" distL="0" distR="0" wp14:anchorId="78B988CD" wp14:editId="00C21BA9">
            <wp:extent cx="13706475" cy="16259175"/>
            <wp:effectExtent l="0" t="0" r="0" b="0"/>
            <wp:docPr id="220836955" name="Graphic 3" descr="https://svgsilh.com/svg/205168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16836" name="Graphic 1641116836" descr="https://svgsilh.com/svg/2051680.svg"/>
                    <pic:cNvPicPr/>
                  </pic:nvPicPr>
                  <pic:blipFill>
                    <a:blip r:embed="rId4">
                      <a:extLs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75" cy="162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4F75E8DF" id="Graphic 4" o:spid="_x0000_i1025" type="#_x0000_t75" alt="https://svgsilh.com/svg/303498.svg" style="width:1257pt;height:1280.25pt;visibility:visible">
            <v:imagedata r:id="rId6" o:title="" croptop="-2791f" cropbottom="-5f" cropright="-1270f"/>
          </v:shape>
        </w:pict>
      </mc:Choice>
      <mc:Fallback>
        <w:drawing>
          <wp:inline distT="0" distB="0" distL="0" distR="0" wp14:anchorId="31ABC72F" wp14:editId="26053709">
            <wp:extent cx="15963900" cy="16259175"/>
            <wp:effectExtent l="0" t="0" r="0" b="9525"/>
            <wp:docPr id="142790981" name="Graphic 4" descr="https://svgsilh.com/svg/303498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53921" name="Graphic 1158353921" descr="https://svgsilh.com/svg/303498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0" cy="162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1A35D9C" id="Graphic 5" o:spid="_x0000_i1025" type="#_x0000_t75" alt="https://freepngimg.com/svg/image/alphabet/118020-cyrillic-letter-a.svg" style="width:351.75pt;height:339pt;visibility:visible">
            <v:imagedata r:id="rId9" o:title="" croptop="-660f" cropbottom="-591f" cropleft="-358f" cropright="-349f"/>
          </v:shape>
        </w:pict>
      </mc:Choice>
      <mc:Fallback>
        <w:drawing>
          <wp:inline distT="0" distB="0" distL="0" distR="0" wp14:anchorId="311D14E5" wp14:editId="43B7755D">
            <wp:extent cx="4467225" cy="4305300"/>
            <wp:effectExtent l="0" t="0" r="9525" b="0"/>
            <wp:docPr id="1352183552" name="Graphic 5" descr="https://freepngimg.com/svg/image/alphabet/118020-cyrillic-letter-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1029" name="Graphic 1671101029" descr="https://freepngimg.com/svg/image/alphabet/118020-cyrillic-letter-a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D63B42"/>
    <w:multiLevelType w:val="hybridMultilevel"/>
    <w:tmpl w:val="A40499D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1380F"/>
    <w:multiLevelType w:val="multilevel"/>
    <w:tmpl w:val="BE7C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C1915"/>
    <w:multiLevelType w:val="multilevel"/>
    <w:tmpl w:val="F8C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0510D"/>
    <w:multiLevelType w:val="hybridMultilevel"/>
    <w:tmpl w:val="5DB8C3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145E1"/>
    <w:multiLevelType w:val="multilevel"/>
    <w:tmpl w:val="2FF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10FBE"/>
    <w:multiLevelType w:val="hybridMultilevel"/>
    <w:tmpl w:val="5F4EA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014"/>
    <w:multiLevelType w:val="hybridMultilevel"/>
    <w:tmpl w:val="EA903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E3B39"/>
    <w:multiLevelType w:val="multilevel"/>
    <w:tmpl w:val="7C06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23380"/>
    <w:multiLevelType w:val="multilevel"/>
    <w:tmpl w:val="D10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20D32"/>
    <w:multiLevelType w:val="multilevel"/>
    <w:tmpl w:val="F69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3184D"/>
    <w:multiLevelType w:val="hybridMultilevel"/>
    <w:tmpl w:val="00B20118"/>
    <w:lvl w:ilvl="0" w:tplc="85ACBB0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6130A"/>
    <w:multiLevelType w:val="multilevel"/>
    <w:tmpl w:val="3E4E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C03D2"/>
    <w:multiLevelType w:val="multilevel"/>
    <w:tmpl w:val="8BA8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2706F"/>
    <w:multiLevelType w:val="hybridMultilevel"/>
    <w:tmpl w:val="357E8D74"/>
    <w:lvl w:ilvl="0" w:tplc="38F8D81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D4838"/>
    <w:multiLevelType w:val="hybridMultilevel"/>
    <w:tmpl w:val="86CE0B4C"/>
    <w:lvl w:ilvl="0" w:tplc="85ACBB0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123C8"/>
    <w:multiLevelType w:val="multilevel"/>
    <w:tmpl w:val="C478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C6198"/>
    <w:multiLevelType w:val="multilevel"/>
    <w:tmpl w:val="7DA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D1A55"/>
    <w:multiLevelType w:val="hybridMultilevel"/>
    <w:tmpl w:val="EF320C24"/>
    <w:lvl w:ilvl="0" w:tplc="B7E8ECBA">
      <w:start w:val="1"/>
      <w:numFmt w:val="bullet"/>
      <w:lvlText w:val="Q"/>
      <w:lvlJc w:val="left"/>
      <w:pPr>
        <w:ind w:left="720" w:hanging="360"/>
      </w:pPr>
      <w:rPr>
        <w:rFonts w:ascii="Lucida Fax" w:hAnsi="Lucida Fax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0CA1"/>
    <w:multiLevelType w:val="hybridMultilevel"/>
    <w:tmpl w:val="6D642DE2"/>
    <w:lvl w:ilvl="0" w:tplc="85ACBB0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64BD0"/>
    <w:multiLevelType w:val="hybridMultilevel"/>
    <w:tmpl w:val="8092CD94"/>
    <w:lvl w:ilvl="0" w:tplc="38F8D81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23608"/>
    <w:multiLevelType w:val="multilevel"/>
    <w:tmpl w:val="22BE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9634E7"/>
    <w:multiLevelType w:val="multilevel"/>
    <w:tmpl w:val="8A5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25E47"/>
    <w:multiLevelType w:val="multilevel"/>
    <w:tmpl w:val="1C925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47D77"/>
    <w:multiLevelType w:val="multilevel"/>
    <w:tmpl w:val="1CAA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2381D"/>
    <w:multiLevelType w:val="hybridMultilevel"/>
    <w:tmpl w:val="B986CC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2B039C"/>
    <w:multiLevelType w:val="multilevel"/>
    <w:tmpl w:val="532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D6AAE"/>
    <w:multiLevelType w:val="hybridMultilevel"/>
    <w:tmpl w:val="BA6E8DB0"/>
    <w:lvl w:ilvl="0" w:tplc="6BEEFC5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681FAC"/>
    <w:multiLevelType w:val="multilevel"/>
    <w:tmpl w:val="6C56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67C4D"/>
    <w:multiLevelType w:val="multilevel"/>
    <w:tmpl w:val="E12A8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133C8"/>
    <w:multiLevelType w:val="hybridMultilevel"/>
    <w:tmpl w:val="61708302"/>
    <w:lvl w:ilvl="0" w:tplc="B7E8ECBA">
      <w:start w:val="1"/>
      <w:numFmt w:val="bullet"/>
      <w:lvlText w:val="Q"/>
      <w:lvlJc w:val="left"/>
      <w:pPr>
        <w:ind w:left="720" w:hanging="360"/>
      </w:pPr>
      <w:rPr>
        <w:rFonts w:ascii="Lucida Fax" w:hAnsi="Lucida Fax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E6ABE"/>
    <w:multiLevelType w:val="multilevel"/>
    <w:tmpl w:val="97EA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329EB"/>
    <w:multiLevelType w:val="hybridMultilevel"/>
    <w:tmpl w:val="90020B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0A4589"/>
    <w:multiLevelType w:val="multilevel"/>
    <w:tmpl w:val="CCA67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179E0"/>
    <w:multiLevelType w:val="hybridMultilevel"/>
    <w:tmpl w:val="DD30251E"/>
    <w:lvl w:ilvl="0" w:tplc="2C5AC5E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36C39"/>
    <w:multiLevelType w:val="hybridMultilevel"/>
    <w:tmpl w:val="0C9067F2"/>
    <w:lvl w:ilvl="0" w:tplc="85ACBB0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246E51"/>
    <w:multiLevelType w:val="multilevel"/>
    <w:tmpl w:val="B35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92C0E"/>
    <w:multiLevelType w:val="hybridMultilevel"/>
    <w:tmpl w:val="7FDCA0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87A88"/>
    <w:multiLevelType w:val="hybridMultilevel"/>
    <w:tmpl w:val="F9409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1020D"/>
    <w:multiLevelType w:val="multilevel"/>
    <w:tmpl w:val="B2D8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26B92"/>
    <w:multiLevelType w:val="multilevel"/>
    <w:tmpl w:val="2390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B43C9"/>
    <w:multiLevelType w:val="multilevel"/>
    <w:tmpl w:val="682A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B9257F"/>
    <w:multiLevelType w:val="hybridMultilevel"/>
    <w:tmpl w:val="48B83AB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31269"/>
    <w:multiLevelType w:val="multilevel"/>
    <w:tmpl w:val="F192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957E4A"/>
    <w:multiLevelType w:val="multilevel"/>
    <w:tmpl w:val="4BF8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985162">
    <w:abstractNumId w:val="26"/>
  </w:num>
  <w:num w:numId="2" w16cid:durableId="695619960">
    <w:abstractNumId w:val="17"/>
  </w:num>
  <w:num w:numId="3" w16cid:durableId="1127315261">
    <w:abstractNumId w:val="19"/>
  </w:num>
  <w:num w:numId="4" w16cid:durableId="287399900">
    <w:abstractNumId w:val="29"/>
  </w:num>
  <w:num w:numId="5" w16cid:durableId="97794092">
    <w:abstractNumId w:val="18"/>
  </w:num>
  <w:num w:numId="6" w16cid:durableId="1460413663">
    <w:abstractNumId w:val="13"/>
  </w:num>
  <w:num w:numId="7" w16cid:durableId="331031730">
    <w:abstractNumId w:val="0"/>
  </w:num>
  <w:num w:numId="8" w16cid:durableId="1467041629">
    <w:abstractNumId w:val="21"/>
  </w:num>
  <w:num w:numId="9" w16cid:durableId="1665427568">
    <w:abstractNumId w:val="36"/>
  </w:num>
  <w:num w:numId="10" w16cid:durableId="351495131">
    <w:abstractNumId w:val="30"/>
  </w:num>
  <w:num w:numId="11" w16cid:durableId="1813523748">
    <w:abstractNumId w:val="37"/>
  </w:num>
  <w:num w:numId="12" w16cid:durableId="450831633">
    <w:abstractNumId w:val="14"/>
  </w:num>
  <w:num w:numId="13" w16cid:durableId="456997592">
    <w:abstractNumId w:val="42"/>
  </w:num>
  <w:num w:numId="14" w16cid:durableId="1221866470">
    <w:abstractNumId w:val="20"/>
  </w:num>
  <w:num w:numId="15" w16cid:durableId="582252893">
    <w:abstractNumId w:val="41"/>
  </w:num>
  <w:num w:numId="16" w16cid:durableId="747458087">
    <w:abstractNumId w:val="11"/>
  </w:num>
  <w:num w:numId="17" w16cid:durableId="687407532">
    <w:abstractNumId w:val="24"/>
  </w:num>
  <w:num w:numId="18" w16cid:durableId="1598102860">
    <w:abstractNumId w:val="2"/>
  </w:num>
  <w:num w:numId="19" w16cid:durableId="33387274">
    <w:abstractNumId w:val="6"/>
  </w:num>
  <w:num w:numId="20" w16cid:durableId="816801149">
    <w:abstractNumId w:val="15"/>
  </w:num>
  <w:num w:numId="21" w16cid:durableId="1404067523">
    <w:abstractNumId w:val="27"/>
  </w:num>
  <w:num w:numId="22" w16cid:durableId="136067069">
    <w:abstractNumId w:val="25"/>
  </w:num>
  <w:num w:numId="23" w16cid:durableId="435058002">
    <w:abstractNumId w:val="16"/>
  </w:num>
  <w:num w:numId="24" w16cid:durableId="1782869413">
    <w:abstractNumId w:val="35"/>
  </w:num>
  <w:num w:numId="25" w16cid:durableId="1380744537">
    <w:abstractNumId w:val="38"/>
  </w:num>
  <w:num w:numId="26" w16cid:durableId="1919943546">
    <w:abstractNumId w:val="7"/>
  </w:num>
  <w:num w:numId="27" w16cid:durableId="1703938822">
    <w:abstractNumId w:val="43"/>
  </w:num>
  <w:num w:numId="28" w16cid:durableId="2139058626">
    <w:abstractNumId w:val="4"/>
  </w:num>
  <w:num w:numId="29" w16cid:durableId="690230264">
    <w:abstractNumId w:val="1"/>
  </w:num>
  <w:num w:numId="30" w16cid:durableId="223025705">
    <w:abstractNumId w:val="22"/>
  </w:num>
  <w:num w:numId="31" w16cid:durableId="490292977">
    <w:abstractNumId w:val="23"/>
  </w:num>
  <w:num w:numId="32" w16cid:durableId="1644309830">
    <w:abstractNumId w:val="28"/>
  </w:num>
  <w:num w:numId="33" w16cid:durableId="983047797">
    <w:abstractNumId w:val="8"/>
  </w:num>
  <w:num w:numId="34" w16cid:durableId="760026636">
    <w:abstractNumId w:val="12"/>
  </w:num>
  <w:num w:numId="35" w16cid:durableId="751588961">
    <w:abstractNumId w:val="39"/>
  </w:num>
  <w:num w:numId="36" w16cid:durableId="2052612795">
    <w:abstractNumId w:val="9"/>
  </w:num>
  <w:num w:numId="37" w16cid:durableId="10377911">
    <w:abstractNumId w:val="40"/>
  </w:num>
  <w:num w:numId="38" w16cid:durableId="1071655495">
    <w:abstractNumId w:val="32"/>
  </w:num>
  <w:num w:numId="39" w16cid:durableId="1685475794">
    <w:abstractNumId w:val="10"/>
  </w:num>
  <w:num w:numId="40" w16cid:durableId="238682771">
    <w:abstractNumId w:val="34"/>
  </w:num>
  <w:num w:numId="41" w16cid:durableId="2136867603">
    <w:abstractNumId w:val="5"/>
  </w:num>
  <w:num w:numId="42" w16cid:durableId="1641037914">
    <w:abstractNumId w:val="3"/>
  </w:num>
  <w:num w:numId="43" w16cid:durableId="372924120">
    <w:abstractNumId w:val="31"/>
  </w:num>
  <w:num w:numId="44" w16cid:durableId="17675772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FC"/>
    <w:rsid w:val="000009A8"/>
    <w:rsid w:val="0000690E"/>
    <w:rsid w:val="00010198"/>
    <w:rsid w:val="00011261"/>
    <w:rsid w:val="00013E10"/>
    <w:rsid w:val="00022774"/>
    <w:rsid w:val="00023FC5"/>
    <w:rsid w:val="0002495B"/>
    <w:rsid w:val="00024B53"/>
    <w:rsid w:val="00036F39"/>
    <w:rsid w:val="0004562A"/>
    <w:rsid w:val="00051071"/>
    <w:rsid w:val="00052ADC"/>
    <w:rsid w:val="00054A9D"/>
    <w:rsid w:val="0006226F"/>
    <w:rsid w:val="00071C81"/>
    <w:rsid w:val="00072C2F"/>
    <w:rsid w:val="00081EA0"/>
    <w:rsid w:val="00086160"/>
    <w:rsid w:val="0009041A"/>
    <w:rsid w:val="000949E5"/>
    <w:rsid w:val="0009624B"/>
    <w:rsid w:val="000A3E94"/>
    <w:rsid w:val="000B376B"/>
    <w:rsid w:val="000B3FA7"/>
    <w:rsid w:val="000B552F"/>
    <w:rsid w:val="000B5DE2"/>
    <w:rsid w:val="000B7329"/>
    <w:rsid w:val="000C3D6B"/>
    <w:rsid w:val="000C4AEC"/>
    <w:rsid w:val="000D2FB5"/>
    <w:rsid w:val="000D56E3"/>
    <w:rsid w:val="000E16E1"/>
    <w:rsid w:val="000F29FB"/>
    <w:rsid w:val="00100B16"/>
    <w:rsid w:val="00101589"/>
    <w:rsid w:val="00105223"/>
    <w:rsid w:val="00106ED9"/>
    <w:rsid w:val="001072AE"/>
    <w:rsid w:val="00112FB2"/>
    <w:rsid w:val="001235B6"/>
    <w:rsid w:val="00130F3B"/>
    <w:rsid w:val="00131F6E"/>
    <w:rsid w:val="00134DEA"/>
    <w:rsid w:val="0014432F"/>
    <w:rsid w:val="0014590E"/>
    <w:rsid w:val="00145F36"/>
    <w:rsid w:val="00150C55"/>
    <w:rsid w:val="0016094F"/>
    <w:rsid w:val="00165FA8"/>
    <w:rsid w:val="00182BF2"/>
    <w:rsid w:val="00191509"/>
    <w:rsid w:val="0019330C"/>
    <w:rsid w:val="00195F0F"/>
    <w:rsid w:val="001A6DBB"/>
    <w:rsid w:val="001B2D75"/>
    <w:rsid w:val="001B4F5F"/>
    <w:rsid w:val="001C3639"/>
    <w:rsid w:val="001D73F8"/>
    <w:rsid w:val="001F4A43"/>
    <w:rsid w:val="001F54A9"/>
    <w:rsid w:val="00204141"/>
    <w:rsid w:val="00210DA8"/>
    <w:rsid w:val="00211E9E"/>
    <w:rsid w:val="00213EAE"/>
    <w:rsid w:val="002266D9"/>
    <w:rsid w:val="00237EB0"/>
    <w:rsid w:val="00241898"/>
    <w:rsid w:val="00246C6D"/>
    <w:rsid w:val="00247E66"/>
    <w:rsid w:val="00253194"/>
    <w:rsid w:val="00254CED"/>
    <w:rsid w:val="002550B9"/>
    <w:rsid w:val="0025523B"/>
    <w:rsid w:val="0026446D"/>
    <w:rsid w:val="002675F1"/>
    <w:rsid w:val="00275661"/>
    <w:rsid w:val="00276440"/>
    <w:rsid w:val="00280198"/>
    <w:rsid w:val="0028637C"/>
    <w:rsid w:val="00287839"/>
    <w:rsid w:val="00292109"/>
    <w:rsid w:val="00296A28"/>
    <w:rsid w:val="00296B3D"/>
    <w:rsid w:val="00296E95"/>
    <w:rsid w:val="002A2156"/>
    <w:rsid w:val="002A7F83"/>
    <w:rsid w:val="002B5B56"/>
    <w:rsid w:val="002C142F"/>
    <w:rsid w:val="002C1CE8"/>
    <w:rsid w:val="002C661C"/>
    <w:rsid w:val="002C76EC"/>
    <w:rsid w:val="002F00A9"/>
    <w:rsid w:val="002F057D"/>
    <w:rsid w:val="002F22EA"/>
    <w:rsid w:val="002F3C3B"/>
    <w:rsid w:val="002F47F3"/>
    <w:rsid w:val="002F513B"/>
    <w:rsid w:val="002F6E36"/>
    <w:rsid w:val="00300052"/>
    <w:rsid w:val="00302106"/>
    <w:rsid w:val="00302AD6"/>
    <w:rsid w:val="0030659F"/>
    <w:rsid w:val="00316584"/>
    <w:rsid w:val="003205FB"/>
    <w:rsid w:val="00330FC2"/>
    <w:rsid w:val="003314D2"/>
    <w:rsid w:val="00332510"/>
    <w:rsid w:val="003340FE"/>
    <w:rsid w:val="003355F6"/>
    <w:rsid w:val="00347DB2"/>
    <w:rsid w:val="00362DA7"/>
    <w:rsid w:val="00365A15"/>
    <w:rsid w:val="00381AE3"/>
    <w:rsid w:val="00381D8E"/>
    <w:rsid w:val="003826F5"/>
    <w:rsid w:val="00382D2A"/>
    <w:rsid w:val="00392F44"/>
    <w:rsid w:val="003A1EAD"/>
    <w:rsid w:val="003A45A7"/>
    <w:rsid w:val="003A781D"/>
    <w:rsid w:val="003B0D7A"/>
    <w:rsid w:val="003B1204"/>
    <w:rsid w:val="003C0862"/>
    <w:rsid w:val="003C32C0"/>
    <w:rsid w:val="003C5F8C"/>
    <w:rsid w:val="003C680B"/>
    <w:rsid w:val="003C6E01"/>
    <w:rsid w:val="003D3E93"/>
    <w:rsid w:val="003E0154"/>
    <w:rsid w:val="003E2DDB"/>
    <w:rsid w:val="003F4026"/>
    <w:rsid w:val="003F7061"/>
    <w:rsid w:val="00401F9B"/>
    <w:rsid w:val="00405BA5"/>
    <w:rsid w:val="004119DE"/>
    <w:rsid w:val="00416BB6"/>
    <w:rsid w:val="004219CA"/>
    <w:rsid w:val="00430F40"/>
    <w:rsid w:val="00432B90"/>
    <w:rsid w:val="00440060"/>
    <w:rsid w:val="00442774"/>
    <w:rsid w:val="00444CA1"/>
    <w:rsid w:val="004535F7"/>
    <w:rsid w:val="004568BC"/>
    <w:rsid w:val="00465BD4"/>
    <w:rsid w:val="00467575"/>
    <w:rsid w:val="00474C8C"/>
    <w:rsid w:val="00481A1C"/>
    <w:rsid w:val="00484F05"/>
    <w:rsid w:val="00496E5A"/>
    <w:rsid w:val="004976B6"/>
    <w:rsid w:val="004A0624"/>
    <w:rsid w:val="004A09A6"/>
    <w:rsid w:val="004A110F"/>
    <w:rsid w:val="004A5252"/>
    <w:rsid w:val="004A58EE"/>
    <w:rsid w:val="004A5A54"/>
    <w:rsid w:val="004A5A76"/>
    <w:rsid w:val="004B0E1A"/>
    <w:rsid w:val="004B26C3"/>
    <w:rsid w:val="004B7F50"/>
    <w:rsid w:val="004C16BD"/>
    <w:rsid w:val="004C1F2C"/>
    <w:rsid w:val="004C23CB"/>
    <w:rsid w:val="004C3D1F"/>
    <w:rsid w:val="004D0941"/>
    <w:rsid w:val="004D1AD4"/>
    <w:rsid w:val="004E2CEE"/>
    <w:rsid w:val="004F26B6"/>
    <w:rsid w:val="00501DAE"/>
    <w:rsid w:val="00501E2E"/>
    <w:rsid w:val="00502122"/>
    <w:rsid w:val="00502865"/>
    <w:rsid w:val="00503670"/>
    <w:rsid w:val="00503B95"/>
    <w:rsid w:val="0051148C"/>
    <w:rsid w:val="00511C76"/>
    <w:rsid w:val="005121AE"/>
    <w:rsid w:val="00516033"/>
    <w:rsid w:val="005166DA"/>
    <w:rsid w:val="005247BD"/>
    <w:rsid w:val="005349FC"/>
    <w:rsid w:val="00542C33"/>
    <w:rsid w:val="0054798A"/>
    <w:rsid w:val="00551BD7"/>
    <w:rsid w:val="00552EC7"/>
    <w:rsid w:val="00556462"/>
    <w:rsid w:val="00562012"/>
    <w:rsid w:val="00563EFC"/>
    <w:rsid w:val="0056605C"/>
    <w:rsid w:val="00566CA7"/>
    <w:rsid w:val="005705DC"/>
    <w:rsid w:val="00571725"/>
    <w:rsid w:val="00571FE1"/>
    <w:rsid w:val="00577A68"/>
    <w:rsid w:val="005819CF"/>
    <w:rsid w:val="00581F20"/>
    <w:rsid w:val="0058476D"/>
    <w:rsid w:val="0058719D"/>
    <w:rsid w:val="005A1B01"/>
    <w:rsid w:val="005A272C"/>
    <w:rsid w:val="005A4248"/>
    <w:rsid w:val="005A6DB2"/>
    <w:rsid w:val="005B04A9"/>
    <w:rsid w:val="005B204C"/>
    <w:rsid w:val="005B34C1"/>
    <w:rsid w:val="005B3EBB"/>
    <w:rsid w:val="005B610E"/>
    <w:rsid w:val="005C1948"/>
    <w:rsid w:val="005C6E50"/>
    <w:rsid w:val="005D0344"/>
    <w:rsid w:val="005D3147"/>
    <w:rsid w:val="005D3B80"/>
    <w:rsid w:val="005D52C8"/>
    <w:rsid w:val="005D6E74"/>
    <w:rsid w:val="005D799E"/>
    <w:rsid w:val="005E6E94"/>
    <w:rsid w:val="005E7B4B"/>
    <w:rsid w:val="005F0C8C"/>
    <w:rsid w:val="005F0FE0"/>
    <w:rsid w:val="005F6B6F"/>
    <w:rsid w:val="005F7378"/>
    <w:rsid w:val="00605FBC"/>
    <w:rsid w:val="00610A67"/>
    <w:rsid w:val="00615C7B"/>
    <w:rsid w:val="00624897"/>
    <w:rsid w:val="00631F87"/>
    <w:rsid w:val="00632D50"/>
    <w:rsid w:val="00635E9C"/>
    <w:rsid w:val="006419C3"/>
    <w:rsid w:val="0064368F"/>
    <w:rsid w:val="00643F32"/>
    <w:rsid w:val="00645246"/>
    <w:rsid w:val="0065198F"/>
    <w:rsid w:val="00652D53"/>
    <w:rsid w:val="00657D11"/>
    <w:rsid w:val="006617D2"/>
    <w:rsid w:val="006639B9"/>
    <w:rsid w:val="00671EA8"/>
    <w:rsid w:val="00673D50"/>
    <w:rsid w:val="006764D9"/>
    <w:rsid w:val="00677441"/>
    <w:rsid w:val="006A6A9D"/>
    <w:rsid w:val="006B0334"/>
    <w:rsid w:val="006B2BD1"/>
    <w:rsid w:val="006B6A98"/>
    <w:rsid w:val="006C0061"/>
    <w:rsid w:val="006C086A"/>
    <w:rsid w:val="006C0B8D"/>
    <w:rsid w:val="006C2A4C"/>
    <w:rsid w:val="006C32BA"/>
    <w:rsid w:val="006D2551"/>
    <w:rsid w:val="006D26E6"/>
    <w:rsid w:val="006D497E"/>
    <w:rsid w:val="006E2279"/>
    <w:rsid w:val="006E29B7"/>
    <w:rsid w:val="006E77A4"/>
    <w:rsid w:val="006F1B2C"/>
    <w:rsid w:val="006F3B55"/>
    <w:rsid w:val="006F5576"/>
    <w:rsid w:val="006F7DCA"/>
    <w:rsid w:val="007011C8"/>
    <w:rsid w:val="00702CD6"/>
    <w:rsid w:val="007109C5"/>
    <w:rsid w:val="007226C1"/>
    <w:rsid w:val="00724142"/>
    <w:rsid w:val="00727B77"/>
    <w:rsid w:val="007343C1"/>
    <w:rsid w:val="00735B9A"/>
    <w:rsid w:val="0074006E"/>
    <w:rsid w:val="0075570B"/>
    <w:rsid w:val="00755AC5"/>
    <w:rsid w:val="007721FC"/>
    <w:rsid w:val="00774782"/>
    <w:rsid w:val="0078011C"/>
    <w:rsid w:val="007828B7"/>
    <w:rsid w:val="00785CA3"/>
    <w:rsid w:val="007875CB"/>
    <w:rsid w:val="00787882"/>
    <w:rsid w:val="00790E11"/>
    <w:rsid w:val="00792E38"/>
    <w:rsid w:val="0079396B"/>
    <w:rsid w:val="00795332"/>
    <w:rsid w:val="00796743"/>
    <w:rsid w:val="007A02C9"/>
    <w:rsid w:val="007A1352"/>
    <w:rsid w:val="007A5A77"/>
    <w:rsid w:val="007A67BB"/>
    <w:rsid w:val="007A69EB"/>
    <w:rsid w:val="007B1C6C"/>
    <w:rsid w:val="007B7648"/>
    <w:rsid w:val="007C0551"/>
    <w:rsid w:val="007C78D5"/>
    <w:rsid w:val="007D5F04"/>
    <w:rsid w:val="007E333A"/>
    <w:rsid w:val="007F3063"/>
    <w:rsid w:val="007F49A7"/>
    <w:rsid w:val="00804ADC"/>
    <w:rsid w:val="0081407B"/>
    <w:rsid w:val="00817C2D"/>
    <w:rsid w:val="00823AA2"/>
    <w:rsid w:val="00823AEC"/>
    <w:rsid w:val="008302B9"/>
    <w:rsid w:val="00835B45"/>
    <w:rsid w:val="0084006A"/>
    <w:rsid w:val="008424E5"/>
    <w:rsid w:val="0084363E"/>
    <w:rsid w:val="00844480"/>
    <w:rsid w:val="00844E79"/>
    <w:rsid w:val="00853560"/>
    <w:rsid w:val="008568CE"/>
    <w:rsid w:val="008916D9"/>
    <w:rsid w:val="008926ED"/>
    <w:rsid w:val="00893857"/>
    <w:rsid w:val="008950DE"/>
    <w:rsid w:val="008977EC"/>
    <w:rsid w:val="00897A27"/>
    <w:rsid w:val="008A1310"/>
    <w:rsid w:val="008A272D"/>
    <w:rsid w:val="008A7CBE"/>
    <w:rsid w:val="008C0C0E"/>
    <w:rsid w:val="008C0C68"/>
    <w:rsid w:val="008C1E86"/>
    <w:rsid w:val="008C2C5A"/>
    <w:rsid w:val="008C4E89"/>
    <w:rsid w:val="008C6F02"/>
    <w:rsid w:val="008D4BF3"/>
    <w:rsid w:val="008E1535"/>
    <w:rsid w:val="008E40D8"/>
    <w:rsid w:val="008E5BE6"/>
    <w:rsid w:val="008F201A"/>
    <w:rsid w:val="0090040A"/>
    <w:rsid w:val="00901DEF"/>
    <w:rsid w:val="00921403"/>
    <w:rsid w:val="009222F8"/>
    <w:rsid w:val="009267EB"/>
    <w:rsid w:val="00927923"/>
    <w:rsid w:val="0093117D"/>
    <w:rsid w:val="0093319A"/>
    <w:rsid w:val="009357D8"/>
    <w:rsid w:val="00937B60"/>
    <w:rsid w:val="0094529D"/>
    <w:rsid w:val="00946633"/>
    <w:rsid w:val="00946676"/>
    <w:rsid w:val="00946CD0"/>
    <w:rsid w:val="00952AB9"/>
    <w:rsid w:val="00954F7F"/>
    <w:rsid w:val="00956879"/>
    <w:rsid w:val="00956E57"/>
    <w:rsid w:val="00957FF8"/>
    <w:rsid w:val="00961A22"/>
    <w:rsid w:val="009629C9"/>
    <w:rsid w:val="0096470A"/>
    <w:rsid w:val="00964A4F"/>
    <w:rsid w:val="00964C70"/>
    <w:rsid w:val="00964DDA"/>
    <w:rsid w:val="009655F8"/>
    <w:rsid w:val="00971A62"/>
    <w:rsid w:val="00980D29"/>
    <w:rsid w:val="00981239"/>
    <w:rsid w:val="0098526B"/>
    <w:rsid w:val="00986F7F"/>
    <w:rsid w:val="0099082E"/>
    <w:rsid w:val="009A5C5C"/>
    <w:rsid w:val="009A6418"/>
    <w:rsid w:val="009A6E11"/>
    <w:rsid w:val="009A7C02"/>
    <w:rsid w:val="009B195B"/>
    <w:rsid w:val="009B245C"/>
    <w:rsid w:val="009B272A"/>
    <w:rsid w:val="009B2DE5"/>
    <w:rsid w:val="009B4039"/>
    <w:rsid w:val="009B45CF"/>
    <w:rsid w:val="009B54F4"/>
    <w:rsid w:val="009C050A"/>
    <w:rsid w:val="009C0ED7"/>
    <w:rsid w:val="009C51A5"/>
    <w:rsid w:val="009C5C19"/>
    <w:rsid w:val="009C6B66"/>
    <w:rsid w:val="009C7DE8"/>
    <w:rsid w:val="009D2006"/>
    <w:rsid w:val="009D3F07"/>
    <w:rsid w:val="009E0966"/>
    <w:rsid w:val="009E1D31"/>
    <w:rsid w:val="009E3174"/>
    <w:rsid w:val="009E74CB"/>
    <w:rsid w:val="009F0136"/>
    <w:rsid w:val="009F10BA"/>
    <w:rsid w:val="009F301D"/>
    <w:rsid w:val="00A014B4"/>
    <w:rsid w:val="00A045E5"/>
    <w:rsid w:val="00A0576F"/>
    <w:rsid w:val="00A10137"/>
    <w:rsid w:val="00A10E22"/>
    <w:rsid w:val="00A14561"/>
    <w:rsid w:val="00A14AF3"/>
    <w:rsid w:val="00A21AB9"/>
    <w:rsid w:val="00A2479C"/>
    <w:rsid w:val="00A26A22"/>
    <w:rsid w:val="00A36C72"/>
    <w:rsid w:val="00A4144B"/>
    <w:rsid w:val="00A51164"/>
    <w:rsid w:val="00A52AFE"/>
    <w:rsid w:val="00A53D1D"/>
    <w:rsid w:val="00A61636"/>
    <w:rsid w:val="00A626EB"/>
    <w:rsid w:val="00A635E4"/>
    <w:rsid w:val="00A70B1A"/>
    <w:rsid w:val="00A7515E"/>
    <w:rsid w:val="00A80449"/>
    <w:rsid w:val="00A8268C"/>
    <w:rsid w:val="00A84673"/>
    <w:rsid w:val="00A852E8"/>
    <w:rsid w:val="00A976FD"/>
    <w:rsid w:val="00AA1C78"/>
    <w:rsid w:val="00AA2A50"/>
    <w:rsid w:val="00AA7AB3"/>
    <w:rsid w:val="00AB52A3"/>
    <w:rsid w:val="00AB6447"/>
    <w:rsid w:val="00AB6741"/>
    <w:rsid w:val="00AB7B20"/>
    <w:rsid w:val="00AC0EB5"/>
    <w:rsid w:val="00AD1731"/>
    <w:rsid w:val="00AD5462"/>
    <w:rsid w:val="00AE118C"/>
    <w:rsid w:val="00AE612E"/>
    <w:rsid w:val="00AE79C3"/>
    <w:rsid w:val="00AF0B20"/>
    <w:rsid w:val="00AF53B7"/>
    <w:rsid w:val="00B00022"/>
    <w:rsid w:val="00B02593"/>
    <w:rsid w:val="00B07073"/>
    <w:rsid w:val="00B126AD"/>
    <w:rsid w:val="00B15897"/>
    <w:rsid w:val="00B20DBE"/>
    <w:rsid w:val="00B21219"/>
    <w:rsid w:val="00B25561"/>
    <w:rsid w:val="00B31689"/>
    <w:rsid w:val="00B36CF4"/>
    <w:rsid w:val="00B40963"/>
    <w:rsid w:val="00B45D48"/>
    <w:rsid w:val="00B501D7"/>
    <w:rsid w:val="00B56BB3"/>
    <w:rsid w:val="00B57842"/>
    <w:rsid w:val="00B6093F"/>
    <w:rsid w:val="00B61325"/>
    <w:rsid w:val="00B626A1"/>
    <w:rsid w:val="00B66E7F"/>
    <w:rsid w:val="00B71E98"/>
    <w:rsid w:val="00B72394"/>
    <w:rsid w:val="00B72F8D"/>
    <w:rsid w:val="00B736CA"/>
    <w:rsid w:val="00B847FF"/>
    <w:rsid w:val="00B84910"/>
    <w:rsid w:val="00B86114"/>
    <w:rsid w:val="00B874F3"/>
    <w:rsid w:val="00B91568"/>
    <w:rsid w:val="00B95D82"/>
    <w:rsid w:val="00B97188"/>
    <w:rsid w:val="00BA5482"/>
    <w:rsid w:val="00BA5DE7"/>
    <w:rsid w:val="00BA6C67"/>
    <w:rsid w:val="00BB1DF7"/>
    <w:rsid w:val="00BB2B30"/>
    <w:rsid w:val="00BC0CC6"/>
    <w:rsid w:val="00BC3136"/>
    <w:rsid w:val="00BC6AC9"/>
    <w:rsid w:val="00BD4F70"/>
    <w:rsid w:val="00BD6E31"/>
    <w:rsid w:val="00BE2BC1"/>
    <w:rsid w:val="00BE6AE1"/>
    <w:rsid w:val="00BF0319"/>
    <w:rsid w:val="00BF0B10"/>
    <w:rsid w:val="00BF1E95"/>
    <w:rsid w:val="00BF2FAE"/>
    <w:rsid w:val="00C01A28"/>
    <w:rsid w:val="00C06796"/>
    <w:rsid w:val="00C06BDA"/>
    <w:rsid w:val="00C12794"/>
    <w:rsid w:val="00C15401"/>
    <w:rsid w:val="00C2348B"/>
    <w:rsid w:val="00C238DC"/>
    <w:rsid w:val="00C278B1"/>
    <w:rsid w:val="00C310A6"/>
    <w:rsid w:val="00C37B0E"/>
    <w:rsid w:val="00C417EC"/>
    <w:rsid w:val="00C51A95"/>
    <w:rsid w:val="00C600C4"/>
    <w:rsid w:val="00C71A48"/>
    <w:rsid w:val="00C726D6"/>
    <w:rsid w:val="00C73A42"/>
    <w:rsid w:val="00C75E3C"/>
    <w:rsid w:val="00C90E11"/>
    <w:rsid w:val="00C92F65"/>
    <w:rsid w:val="00C943AE"/>
    <w:rsid w:val="00CA05AD"/>
    <w:rsid w:val="00CA22DA"/>
    <w:rsid w:val="00CA35A5"/>
    <w:rsid w:val="00CB3525"/>
    <w:rsid w:val="00CC6BDC"/>
    <w:rsid w:val="00CD0FF7"/>
    <w:rsid w:val="00CD593F"/>
    <w:rsid w:val="00CE27F9"/>
    <w:rsid w:val="00CF17F8"/>
    <w:rsid w:val="00CF6EAE"/>
    <w:rsid w:val="00D033BC"/>
    <w:rsid w:val="00D05080"/>
    <w:rsid w:val="00D05936"/>
    <w:rsid w:val="00D0720A"/>
    <w:rsid w:val="00D13271"/>
    <w:rsid w:val="00D1409D"/>
    <w:rsid w:val="00D149E7"/>
    <w:rsid w:val="00D15646"/>
    <w:rsid w:val="00D16FEC"/>
    <w:rsid w:val="00D171E7"/>
    <w:rsid w:val="00D26DF8"/>
    <w:rsid w:val="00D26F04"/>
    <w:rsid w:val="00D277B0"/>
    <w:rsid w:val="00D36B89"/>
    <w:rsid w:val="00D40DC5"/>
    <w:rsid w:val="00D41015"/>
    <w:rsid w:val="00D431F3"/>
    <w:rsid w:val="00D44024"/>
    <w:rsid w:val="00D44DEA"/>
    <w:rsid w:val="00D44E5C"/>
    <w:rsid w:val="00D534FF"/>
    <w:rsid w:val="00D55EBE"/>
    <w:rsid w:val="00D60772"/>
    <w:rsid w:val="00D704B2"/>
    <w:rsid w:val="00D706F7"/>
    <w:rsid w:val="00D70CC4"/>
    <w:rsid w:val="00D74910"/>
    <w:rsid w:val="00D7514C"/>
    <w:rsid w:val="00D80DBC"/>
    <w:rsid w:val="00D84A87"/>
    <w:rsid w:val="00D85202"/>
    <w:rsid w:val="00D91E9D"/>
    <w:rsid w:val="00D97AFE"/>
    <w:rsid w:val="00DA02D1"/>
    <w:rsid w:val="00DB3B23"/>
    <w:rsid w:val="00DB58AC"/>
    <w:rsid w:val="00DD0541"/>
    <w:rsid w:val="00DD113C"/>
    <w:rsid w:val="00DD6512"/>
    <w:rsid w:val="00DE2DD2"/>
    <w:rsid w:val="00DE5D88"/>
    <w:rsid w:val="00DF55DA"/>
    <w:rsid w:val="00DF6A3C"/>
    <w:rsid w:val="00E007D2"/>
    <w:rsid w:val="00E06CFA"/>
    <w:rsid w:val="00E100BA"/>
    <w:rsid w:val="00E10ECE"/>
    <w:rsid w:val="00E121E6"/>
    <w:rsid w:val="00E17679"/>
    <w:rsid w:val="00E215BE"/>
    <w:rsid w:val="00E235AE"/>
    <w:rsid w:val="00E25E70"/>
    <w:rsid w:val="00E34E21"/>
    <w:rsid w:val="00E54CE4"/>
    <w:rsid w:val="00E56884"/>
    <w:rsid w:val="00E56AE2"/>
    <w:rsid w:val="00E57B60"/>
    <w:rsid w:val="00E57BCE"/>
    <w:rsid w:val="00E57C3E"/>
    <w:rsid w:val="00E629A6"/>
    <w:rsid w:val="00E62D5A"/>
    <w:rsid w:val="00E67EB0"/>
    <w:rsid w:val="00E7593A"/>
    <w:rsid w:val="00E83E22"/>
    <w:rsid w:val="00E85493"/>
    <w:rsid w:val="00E85D8C"/>
    <w:rsid w:val="00E8719B"/>
    <w:rsid w:val="00E915F8"/>
    <w:rsid w:val="00E95EC5"/>
    <w:rsid w:val="00E962D4"/>
    <w:rsid w:val="00E963F9"/>
    <w:rsid w:val="00E9672A"/>
    <w:rsid w:val="00EA44B5"/>
    <w:rsid w:val="00EA5B12"/>
    <w:rsid w:val="00ED00F7"/>
    <w:rsid w:val="00ED18EE"/>
    <w:rsid w:val="00EE338F"/>
    <w:rsid w:val="00EF2376"/>
    <w:rsid w:val="00EF250E"/>
    <w:rsid w:val="00EF600C"/>
    <w:rsid w:val="00EF64D6"/>
    <w:rsid w:val="00EF79DD"/>
    <w:rsid w:val="00F04559"/>
    <w:rsid w:val="00F06DF5"/>
    <w:rsid w:val="00F10783"/>
    <w:rsid w:val="00F27CBE"/>
    <w:rsid w:val="00F30BB4"/>
    <w:rsid w:val="00F34E74"/>
    <w:rsid w:val="00F66346"/>
    <w:rsid w:val="00F7474B"/>
    <w:rsid w:val="00F80B96"/>
    <w:rsid w:val="00F9109D"/>
    <w:rsid w:val="00F95AEE"/>
    <w:rsid w:val="00F95B72"/>
    <w:rsid w:val="00FA16CD"/>
    <w:rsid w:val="00FB0006"/>
    <w:rsid w:val="00FB1EA9"/>
    <w:rsid w:val="00FC58F7"/>
    <w:rsid w:val="00FC5A6D"/>
    <w:rsid w:val="00FC7640"/>
    <w:rsid w:val="00FD05FC"/>
    <w:rsid w:val="00FE0C0A"/>
    <w:rsid w:val="00FE1804"/>
    <w:rsid w:val="00FE3834"/>
    <w:rsid w:val="00FE467B"/>
    <w:rsid w:val="00FF12B2"/>
    <w:rsid w:val="00FF2F6F"/>
    <w:rsid w:val="00FF5640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F1DA"/>
  <w15:chartTrackingRefBased/>
  <w15:docId w15:val="{80609C03-2AAE-42FE-A947-C141EEBE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B9"/>
  </w:style>
  <w:style w:type="paragraph" w:styleId="Heading1">
    <w:name w:val="heading 1"/>
    <w:basedOn w:val="Normal"/>
    <w:next w:val="Normal"/>
    <w:link w:val="Heading1Char"/>
    <w:uiPriority w:val="9"/>
    <w:qFormat/>
    <w:rsid w:val="00534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4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49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49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9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9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9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9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9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9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9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9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9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9F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086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0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B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26A2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E5D88"/>
    <w:rPr>
      <w:b/>
      <w:bCs/>
    </w:rPr>
  </w:style>
  <w:style w:type="paragraph" w:customStyle="1" w:styleId="Default">
    <w:name w:val="Default"/>
    <w:rsid w:val="00D03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EA44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86114"/>
    <w:pPr>
      <w:spacing w:after="100" w:line="278" w:lineRule="auto"/>
      <w:ind w:left="240"/>
    </w:pPr>
    <w:rPr>
      <w:rFonts w:eastAsiaTheme="minorEastAsia"/>
      <w:sz w:val="24"/>
      <w:szCs w:val="21"/>
      <w:lang w:eastAsia="en-I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B86114"/>
    <w:pPr>
      <w:spacing w:after="100" w:line="278" w:lineRule="auto"/>
      <w:ind w:left="720"/>
    </w:pPr>
    <w:rPr>
      <w:rFonts w:eastAsiaTheme="minorEastAsia"/>
      <w:sz w:val="24"/>
      <w:szCs w:val="21"/>
      <w:lang w:eastAsia="en-IN" w:bidi="hi-IN"/>
    </w:rPr>
  </w:style>
  <w:style w:type="paragraph" w:styleId="TOC5">
    <w:name w:val="toc 5"/>
    <w:basedOn w:val="Normal"/>
    <w:next w:val="Normal"/>
    <w:autoRedefine/>
    <w:uiPriority w:val="39"/>
    <w:unhideWhenUsed/>
    <w:rsid w:val="00B86114"/>
    <w:pPr>
      <w:spacing w:after="100" w:line="278" w:lineRule="auto"/>
      <w:ind w:left="960"/>
    </w:pPr>
    <w:rPr>
      <w:rFonts w:eastAsiaTheme="minorEastAsia"/>
      <w:sz w:val="24"/>
      <w:szCs w:val="21"/>
      <w:lang w:eastAsia="en-IN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B86114"/>
    <w:pPr>
      <w:spacing w:after="100" w:line="278" w:lineRule="auto"/>
      <w:ind w:left="1200"/>
    </w:pPr>
    <w:rPr>
      <w:rFonts w:eastAsiaTheme="minorEastAsia"/>
      <w:sz w:val="24"/>
      <w:szCs w:val="21"/>
      <w:lang w:eastAsia="en-IN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B86114"/>
    <w:pPr>
      <w:spacing w:after="100" w:line="278" w:lineRule="auto"/>
      <w:ind w:left="1440"/>
    </w:pPr>
    <w:rPr>
      <w:rFonts w:eastAsiaTheme="minorEastAsia"/>
      <w:sz w:val="24"/>
      <w:szCs w:val="21"/>
      <w:lang w:eastAsia="en-IN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B86114"/>
    <w:pPr>
      <w:spacing w:after="100" w:line="278" w:lineRule="auto"/>
      <w:ind w:left="1680"/>
    </w:pPr>
    <w:rPr>
      <w:rFonts w:eastAsiaTheme="minorEastAsia"/>
      <w:sz w:val="24"/>
      <w:szCs w:val="21"/>
      <w:lang w:eastAsia="en-IN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B86114"/>
    <w:pPr>
      <w:spacing w:after="100" w:line="278" w:lineRule="auto"/>
      <w:ind w:left="1920"/>
    </w:pPr>
    <w:rPr>
      <w:rFonts w:eastAsiaTheme="minorEastAsia"/>
      <w:sz w:val="24"/>
      <w:szCs w:val="21"/>
      <w:lang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86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8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73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0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1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54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803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6765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83882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98313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334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7669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6636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8432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2178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7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221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83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1777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8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7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4004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490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0271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2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50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4004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130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7946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82235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960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9711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3727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225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9035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tmp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11" Type="http://schemas.openxmlformats.org/officeDocument/2006/relationships/image" Target="media/image11.svg"/><Relationship Id="rId5" Type="http://schemas.openxmlformats.org/officeDocument/2006/relationships/image" Target="media/image5.sv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35EAA0-34EE-4B83-8A6F-242D1381EEB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39F9-03DA-48E0-9A2B-6351CE3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1</Pages>
  <Words>8254</Words>
  <Characters>47051</Characters>
  <Application>Microsoft Office Word</Application>
  <DocSecurity>0</DocSecurity>
  <Lines>392</Lines>
  <Paragraphs>110</Paragraphs>
  <ScaleCrop>false</ScaleCrop>
  <Company/>
  <LinksUpToDate>false</LinksUpToDate>
  <CharactersWithSpaces>5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Patni</dc:creator>
  <cp:keywords/>
  <dc:description/>
  <cp:lastModifiedBy>Siddhant Patni</cp:lastModifiedBy>
  <cp:revision>1212</cp:revision>
  <dcterms:created xsi:type="dcterms:W3CDTF">2025-04-11T06:14:00Z</dcterms:created>
  <dcterms:modified xsi:type="dcterms:W3CDTF">2025-04-11T13:54:00Z</dcterms:modified>
</cp:coreProperties>
</file>